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141D" w14:textId="77777777" w:rsidR="00932896" w:rsidRDefault="00932896" w:rsidP="00932896">
      <w:pPr>
        <w:widowControl w:val="0"/>
        <w:overflowPunct w:val="0"/>
        <w:autoSpaceDE w:val="0"/>
        <w:autoSpaceDN w:val="0"/>
        <w:adjustRightInd w:val="0"/>
        <w:jc w:val="center"/>
        <w:rPr>
          <w:rFonts w:ascii="Halis R Regular" w:hAnsi="Halis R Regular" w:cs="Arial"/>
          <w:kern w:val="28"/>
          <w:sz w:val="32"/>
          <w:szCs w:val="32"/>
        </w:rPr>
      </w:pPr>
      <w:r>
        <w:rPr>
          <w:rFonts w:ascii="Halis R Regular" w:hAnsi="Halis R Regular" w:cs="Arial"/>
          <w:noProof/>
          <w:kern w:val="28"/>
          <w:sz w:val="20"/>
          <w:szCs w:val="20"/>
        </w:rPr>
        <w:drawing>
          <wp:inline distT="0" distB="0" distL="0" distR="0" wp14:anchorId="29DCD360" wp14:editId="5EF51AFC">
            <wp:extent cx="2905242"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_EMS (1).png"/>
                    <pic:cNvPicPr/>
                  </pic:nvPicPr>
                  <pic:blipFill rotWithShape="1">
                    <a:blip r:embed="rId8" cstate="print">
                      <a:extLst>
                        <a:ext uri="{28A0092B-C50C-407E-A947-70E740481C1C}">
                          <a14:useLocalDpi xmlns:a14="http://schemas.microsoft.com/office/drawing/2010/main" val="0"/>
                        </a:ext>
                      </a:extLst>
                    </a:blip>
                    <a:srcRect l="20624" t="18959" r="18125" b="22083"/>
                    <a:stretch/>
                  </pic:blipFill>
                  <pic:spPr bwMode="auto">
                    <a:xfrm>
                      <a:off x="0" y="0"/>
                      <a:ext cx="2908844" cy="2800007"/>
                    </a:xfrm>
                    <a:prstGeom prst="rect">
                      <a:avLst/>
                    </a:prstGeom>
                    <a:ln>
                      <a:noFill/>
                    </a:ln>
                    <a:extLst>
                      <a:ext uri="{53640926-AAD7-44D8-BBD7-CCE9431645EC}">
                        <a14:shadowObscured xmlns:a14="http://schemas.microsoft.com/office/drawing/2010/main"/>
                      </a:ext>
                    </a:extLst>
                  </pic:spPr>
                </pic:pic>
              </a:graphicData>
            </a:graphic>
          </wp:inline>
        </w:drawing>
      </w:r>
    </w:p>
    <w:p w14:paraId="2C5330F7" w14:textId="77777777" w:rsidR="00932896" w:rsidRDefault="00932896" w:rsidP="00932896">
      <w:pPr>
        <w:widowControl w:val="0"/>
        <w:overflowPunct w:val="0"/>
        <w:autoSpaceDE w:val="0"/>
        <w:autoSpaceDN w:val="0"/>
        <w:adjustRightInd w:val="0"/>
        <w:jc w:val="center"/>
        <w:rPr>
          <w:rFonts w:ascii="Halis R Regular" w:hAnsi="Halis R Regular" w:cs="Arial"/>
          <w:kern w:val="28"/>
          <w:sz w:val="32"/>
          <w:szCs w:val="32"/>
        </w:rPr>
      </w:pPr>
    </w:p>
    <w:p w14:paraId="6E44A729" w14:textId="77777777" w:rsidR="00932896" w:rsidRDefault="00932896" w:rsidP="00932896">
      <w:pPr>
        <w:widowControl w:val="0"/>
        <w:overflowPunct w:val="0"/>
        <w:autoSpaceDE w:val="0"/>
        <w:autoSpaceDN w:val="0"/>
        <w:adjustRightInd w:val="0"/>
        <w:jc w:val="center"/>
        <w:rPr>
          <w:rFonts w:ascii="Halis R Regular" w:hAnsi="Halis R Regular" w:cs="Arial"/>
          <w:kern w:val="28"/>
          <w:sz w:val="32"/>
          <w:szCs w:val="32"/>
        </w:rPr>
      </w:pPr>
    </w:p>
    <w:p w14:paraId="7EB3B862" w14:textId="07F4764A" w:rsidR="00D716DB" w:rsidRPr="00932896" w:rsidRDefault="00F11DD8" w:rsidP="00F11DD8">
      <w:pPr>
        <w:widowControl w:val="0"/>
        <w:overflowPunct w:val="0"/>
        <w:autoSpaceDE w:val="0"/>
        <w:autoSpaceDN w:val="0"/>
        <w:adjustRightInd w:val="0"/>
        <w:jc w:val="center"/>
        <w:rPr>
          <w:rFonts w:ascii="Halis R Regular" w:hAnsi="Halis R Regular" w:cs="Arial"/>
          <w:kern w:val="28"/>
          <w:sz w:val="28"/>
          <w:szCs w:val="28"/>
        </w:rPr>
      </w:pPr>
      <w:r w:rsidRPr="00932896">
        <w:rPr>
          <w:rFonts w:ascii="Halis R Regular" w:hAnsi="Halis R Regular" w:cs="Arial"/>
          <w:b/>
          <w:kern w:val="28"/>
          <w:sz w:val="48"/>
          <w:szCs w:val="48"/>
        </w:rPr>
        <w:t xml:space="preserve">SAMPLE BYLAWS &amp; SOPs </w:t>
      </w:r>
      <w:r w:rsidRPr="00932896">
        <w:rPr>
          <w:rFonts w:ascii="Halis R Regular" w:hAnsi="Halis R Regular" w:cs="Arial"/>
          <w:b/>
          <w:kern w:val="28"/>
          <w:sz w:val="48"/>
          <w:szCs w:val="48"/>
        </w:rPr>
        <w:br/>
      </w:r>
    </w:p>
    <w:p w14:paraId="7EB3B863" w14:textId="77777777" w:rsidR="00D716DB" w:rsidRPr="00932896" w:rsidRDefault="00D716DB" w:rsidP="00F11DD8">
      <w:pPr>
        <w:widowControl w:val="0"/>
        <w:overflowPunct w:val="0"/>
        <w:autoSpaceDE w:val="0"/>
        <w:autoSpaceDN w:val="0"/>
        <w:adjustRightInd w:val="0"/>
        <w:jc w:val="center"/>
        <w:rPr>
          <w:rFonts w:ascii="Halis R Regular" w:hAnsi="Halis R Regular" w:cs="Arial"/>
          <w:i/>
          <w:kern w:val="28"/>
          <w:sz w:val="28"/>
          <w:szCs w:val="28"/>
        </w:rPr>
      </w:pPr>
      <w:r w:rsidRPr="00932896">
        <w:rPr>
          <w:rFonts w:ascii="Halis R Regular" w:hAnsi="Halis R Regular" w:cs="Arial"/>
          <w:i/>
          <w:kern w:val="28"/>
          <w:sz w:val="28"/>
          <w:szCs w:val="28"/>
          <w:highlight w:val="yellow"/>
        </w:rPr>
        <w:t>THIS IS A SAMPLE SET PROVIDED AND REVIEWED BY THE NATIONAL FIRE &amp; EMS EXPLORING COMMITTEE. PLEASE PAY CLOSE ATTENTION TO VERBIAGE AND ADJUST AS NECESSARY FOR YOUR DEPARTMENT WHILE REMAINING WITHIN THE NATIONAL EXPLORING PROGRAM AND SAFETY GUIDELINES.</w:t>
      </w:r>
    </w:p>
    <w:p w14:paraId="7EB3B864" w14:textId="77777777" w:rsidR="00F11DD8" w:rsidRPr="00932896" w:rsidRDefault="00F11DD8" w:rsidP="00F11DD8">
      <w:pPr>
        <w:widowControl w:val="0"/>
        <w:overflowPunct w:val="0"/>
        <w:autoSpaceDE w:val="0"/>
        <w:autoSpaceDN w:val="0"/>
        <w:adjustRightInd w:val="0"/>
        <w:jc w:val="center"/>
        <w:rPr>
          <w:rFonts w:ascii="Halis R Regular" w:hAnsi="Halis R Regular" w:cs="Arial"/>
          <w:kern w:val="28"/>
          <w:sz w:val="32"/>
          <w:szCs w:val="32"/>
        </w:rPr>
      </w:pPr>
    </w:p>
    <w:p w14:paraId="7EB3B865" w14:textId="77777777" w:rsidR="006F7E01" w:rsidRPr="00932896" w:rsidRDefault="002A271B">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his</w:t>
      </w:r>
      <w:r w:rsidR="00FC170C" w:rsidRPr="00932896">
        <w:rPr>
          <w:rFonts w:ascii="Halis R Regular" w:hAnsi="Halis R Regular" w:cs="Arial"/>
          <w:kern w:val="28"/>
          <w:sz w:val="20"/>
          <w:szCs w:val="20"/>
        </w:rPr>
        <w:t xml:space="preserve"> manual is designed for the benefit and use of the youth </w:t>
      </w:r>
      <w:r w:rsidR="00A364BB" w:rsidRPr="00932896">
        <w:rPr>
          <w:rFonts w:ascii="Halis R Regular" w:hAnsi="Halis R Regular" w:cs="Arial"/>
          <w:kern w:val="28"/>
          <w:sz w:val="20"/>
          <w:szCs w:val="20"/>
        </w:rPr>
        <w:t>participant</w:t>
      </w:r>
      <w:r w:rsidR="00FC170C" w:rsidRPr="00932896">
        <w:rPr>
          <w:rFonts w:ascii="Halis R Regular" w:hAnsi="Halis R Regular" w:cs="Arial"/>
          <w:kern w:val="28"/>
          <w:sz w:val="20"/>
          <w:szCs w:val="20"/>
        </w:rPr>
        <w:t xml:space="preserve">s and adult leaders of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F11DD8" w:rsidRPr="00932896">
        <w:rPr>
          <w:rFonts w:ascii="Halis R Regular" w:hAnsi="Halis R Regular" w:cs="Arial"/>
          <w:kern w:val="28"/>
          <w:sz w:val="20"/>
          <w:szCs w:val="20"/>
        </w:rPr>
        <w:t>, sponsored by the XXXXXX Fire Department</w:t>
      </w:r>
      <w:r w:rsidR="00FC170C" w:rsidRPr="00932896">
        <w:rPr>
          <w:rFonts w:ascii="Halis R Regular" w:hAnsi="Halis R Regular" w:cs="Arial"/>
          <w:kern w:val="28"/>
          <w:sz w:val="20"/>
          <w:szCs w:val="20"/>
        </w:rPr>
        <w:t>.</w:t>
      </w:r>
      <w:r w:rsidR="006F7E01" w:rsidRPr="00932896">
        <w:rPr>
          <w:rFonts w:ascii="Halis R Regular" w:hAnsi="Halis R Regular" w:cs="Arial"/>
          <w:kern w:val="28"/>
          <w:sz w:val="20"/>
          <w:szCs w:val="20"/>
        </w:rPr>
        <w:t xml:space="preserve"> Bylaws, policies and procedures are written within the National Exploring program standards and parameters.</w:t>
      </w:r>
    </w:p>
    <w:p w14:paraId="7EB3B866" w14:textId="77777777" w:rsidR="006F7E01" w:rsidRPr="00932896" w:rsidRDefault="006F7E01">
      <w:pPr>
        <w:widowControl w:val="0"/>
        <w:overflowPunct w:val="0"/>
        <w:autoSpaceDE w:val="0"/>
        <w:autoSpaceDN w:val="0"/>
        <w:adjustRightInd w:val="0"/>
        <w:rPr>
          <w:rFonts w:ascii="Halis R Regular" w:hAnsi="Halis R Regular" w:cs="Arial"/>
          <w:kern w:val="28"/>
          <w:sz w:val="20"/>
          <w:szCs w:val="20"/>
        </w:rPr>
      </w:pPr>
    </w:p>
    <w:p w14:paraId="7EB3B867"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t is expected that 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and leaders become familiar with and strictly adhere to all regulations contained within. The policies, procedures and regulations are established to direct 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in carrying out their duties and responsibilities.</w:t>
      </w:r>
    </w:p>
    <w:p w14:paraId="7EB3B86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69"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Manuals are to be kept secure and confidential. Loss of a manual or any of its parts is to be immediately reported to an Advisor. Policy manuals are to be kept in good conditio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will be responsible for maintaining their manuals in an up-to-date manner by making changes or additions as directed.</w:t>
      </w:r>
    </w:p>
    <w:p w14:paraId="7EB3B86A"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1BE89991" w14:textId="12E50590" w:rsidR="00932896" w:rsidRDefault="00FC170C" w:rsidP="00932896">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is manual and its contents are the property of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and are to be returned if the person it was issued to is no longer affiliated with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w:t>
      </w:r>
    </w:p>
    <w:p w14:paraId="77132945" w14:textId="77777777" w:rsidR="00932896" w:rsidRDefault="00932896" w:rsidP="00932896">
      <w:pPr>
        <w:widowControl w:val="0"/>
        <w:overflowPunct w:val="0"/>
        <w:autoSpaceDE w:val="0"/>
        <w:autoSpaceDN w:val="0"/>
        <w:adjustRightInd w:val="0"/>
        <w:rPr>
          <w:rFonts w:ascii="Halis R Regular" w:hAnsi="Halis R Regular" w:cs="Arial"/>
          <w:kern w:val="28"/>
          <w:sz w:val="20"/>
          <w:szCs w:val="20"/>
        </w:rPr>
      </w:pPr>
    </w:p>
    <w:p w14:paraId="64C98FA1" w14:textId="77777777" w:rsidR="00932896" w:rsidRDefault="00932896" w:rsidP="00932896">
      <w:pPr>
        <w:widowControl w:val="0"/>
        <w:overflowPunct w:val="0"/>
        <w:autoSpaceDE w:val="0"/>
        <w:autoSpaceDN w:val="0"/>
        <w:adjustRightInd w:val="0"/>
        <w:rPr>
          <w:rFonts w:ascii="Halis R Regular" w:hAnsi="Halis R Regular" w:cs="Arial"/>
          <w:kern w:val="28"/>
          <w:sz w:val="20"/>
          <w:szCs w:val="20"/>
        </w:rPr>
      </w:pPr>
    </w:p>
    <w:p w14:paraId="7EB3B872"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36"/>
          <w:szCs w:val="36"/>
        </w:rPr>
      </w:pPr>
      <w:r w:rsidRPr="00932896">
        <w:rPr>
          <w:rFonts w:ascii="Halis R Regular" w:hAnsi="Halis R Regular" w:cs="Arial"/>
          <w:kern w:val="28"/>
          <w:sz w:val="36"/>
          <w:szCs w:val="36"/>
        </w:rPr>
        <w:lastRenderedPageBreak/>
        <w:t>Table of Contents</w:t>
      </w:r>
    </w:p>
    <w:p w14:paraId="7EB3B873"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74" w14:textId="77777777" w:rsidR="00AE018C" w:rsidRPr="00932896" w:rsidRDefault="005D5B20">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 xml:space="preserve">Revised: </w:t>
      </w:r>
      <w:r w:rsidR="00F11DD8" w:rsidRPr="00932896">
        <w:rPr>
          <w:rFonts w:ascii="Halis R Regular" w:hAnsi="Halis R Regular" w:cs="Arial"/>
          <w:kern w:val="28"/>
          <w:sz w:val="20"/>
          <w:szCs w:val="20"/>
        </w:rPr>
        <w:t>March 2017</w:t>
      </w:r>
    </w:p>
    <w:p w14:paraId="7EB3B875"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76"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77" w14:textId="77777777" w:rsidR="00AE018C" w:rsidRPr="00932896" w:rsidRDefault="00FC170C">
      <w:pPr>
        <w:keepNext/>
        <w:widowControl w:val="0"/>
        <w:overflowPunct w:val="0"/>
        <w:autoSpaceDE w:val="0"/>
        <w:autoSpaceDN w:val="0"/>
        <w:adjustRightInd w:val="0"/>
        <w:rPr>
          <w:rFonts w:ascii="Halis R Regular" w:hAnsi="Halis R Regular" w:cs="Arial"/>
          <w:b/>
          <w:iCs/>
          <w:kern w:val="28"/>
          <w:sz w:val="20"/>
          <w:szCs w:val="20"/>
          <w:u w:val="single"/>
        </w:rPr>
      </w:pPr>
      <w:r w:rsidRPr="00932896">
        <w:rPr>
          <w:rFonts w:ascii="Halis R Regular" w:hAnsi="Halis R Regular" w:cs="Arial"/>
          <w:b/>
          <w:iCs/>
          <w:kern w:val="28"/>
          <w:sz w:val="20"/>
          <w:szCs w:val="20"/>
          <w:u w:val="single"/>
        </w:rPr>
        <w:t>POLICY</w:t>
      </w:r>
      <w:r w:rsidRPr="00932896">
        <w:rPr>
          <w:rFonts w:ascii="Halis R Regular" w:hAnsi="Halis R Regular" w:cs="Arial"/>
          <w:b/>
          <w:iCs/>
          <w:kern w:val="28"/>
          <w:sz w:val="20"/>
          <w:szCs w:val="20"/>
          <w:u w:val="single"/>
        </w:rPr>
        <w:tab/>
      </w:r>
      <w:r w:rsidRPr="00932896">
        <w:rPr>
          <w:rFonts w:ascii="Halis R Regular" w:hAnsi="Halis R Regular" w:cs="Arial"/>
          <w:b/>
          <w:iCs/>
          <w:kern w:val="28"/>
          <w:sz w:val="20"/>
          <w:szCs w:val="20"/>
          <w:u w:val="single"/>
        </w:rPr>
        <w:tab/>
      </w:r>
      <w:r w:rsidRPr="00932896">
        <w:rPr>
          <w:rFonts w:ascii="Halis R Regular" w:hAnsi="Halis R Regular" w:cs="Arial"/>
          <w:b/>
          <w:iCs/>
          <w:kern w:val="28"/>
          <w:sz w:val="20"/>
          <w:szCs w:val="20"/>
          <w:u w:val="single"/>
        </w:rPr>
        <w:tab/>
      </w:r>
      <w:r w:rsidRPr="00932896">
        <w:rPr>
          <w:rFonts w:ascii="Halis R Regular" w:hAnsi="Halis R Regular" w:cs="Arial"/>
          <w:b/>
          <w:iCs/>
          <w:kern w:val="28"/>
          <w:sz w:val="20"/>
          <w:szCs w:val="20"/>
          <w:u w:val="single"/>
        </w:rPr>
        <w:tab/>
      </w:r>
      <w:r w:rsidRPr="00932896">
        <w:rPr>
          <w:rFonts w:ascii="Halis R Regular" w:hAnsi="Halis R Regular" w:cs="Arial"/>
          <w:b/>
          <w:iCs/>
          <w:kern w:val="28"/>
          <w:sz w:val="20"/>
          <w:szCs w:val="20"/>
          <w:u w:val="single"/>
        </w:rPr>
        <w:tab/>
        <w:t xml:space="preserve">         </w:t>
      </w:r>
      <w:r w:rsidR="009C4EEA" w:rsidRPr="00932896">
        <w:rPr>
          <w:rFonts w:ascii="Halis R Regular" w:hAnsi="Halis R Regular" w:cs="Arial"/>
          <w:b/>
          <w:iCs/>
          <w:kern w:val="28"/>
          <w:sz w:val="20"/>
          <w:szCs w:val="20"/>
          <w:u w:val="single"/>
        </w:rPr>
        <w:tab/>
        <w:t xml:space="preserve">PAGE </w:t>
      </w:r>
      <w:r w:rsidR="009C4EEA" w:rsidRPr="00932896">
        <w:rPr>
          <w:rFonts w:ascii="Halis R Regular" w:hAnsi="Halis R Regular" w:cs="Arial"/>
          <w:b/>
          <w:iCs/>
          <w:kern w:val="28"/>
          <w:sz w:val="20"/>
          <w:szCs w:val="20"/>
          <w:u w:val="single"/>
        </w:rPr>
        <w:tab/>
      </w:r>
      <w:r w:rsidRPr="00932896">
        <w:rPr>
          <w:rFonts w:ascii="Halis R Regular" w:hAnsi="Halis R Regular" w:cs="Arial"/>
          <w:b/>
          <w:iCs/>
          <w:kern w:val="28"/>
          <w:sz w:val="20"/>
          <w:szCs w:val="20"/>
          <w:u w:val="single"/>
        </w:rPr>
        <w:tab/>
      </w:r>
      <w:r w:rsidR="00F11DD8" w:rsidRPr="00932896">
        <w:rPr>
          <w:rFonts w:ascii="Halis R Regular" w:hAnsi="Halis R Regular" w:cs="Arial"/>
          <w:b/>
          <w:iCs/>
          <w:kern w:val="28"/>
          <w:sz w:val="20"/>
          <w:szCs w:val="20"/>
          <w:u w:val="single"/>
        </w:rPr>
        <w:tab/>
      </w:r>
      <w:r w:rsidRPr="00932896">
        <w:rPr>
          <w:rFonts w:ascii="Halis R Regular" w:hAnsi="Halis R Regular" w:cs="Arial"/>
          <w:b/>
          <w:iCs/>
          <w:kern w:val="28"/>
          <w:sz w:val="20"/>
          <w:szCs w:val="20"/>
          <w:u w:val="single"/>
        </w:rPr>
        <w:t>UPDATED</w:t>
      </w:r>
      <w:r w:rsidRPr="00932896">
        <w:rPr>
          <w:rFonts w:ascii="Halis R Regular" w:hAnsi="Halis R Regular" w:cs="Arial"/>
          <w:b/>
          <w:iCs/>
          <w:kern w:val="28"/>
          <w:sz w:val="20"/>
          <w:szCs w:val="20"/>
          <w:u w:val="single"/>
        </w:rPr>
        <w:tab/>
        <w:t xml:space="preserve">       </w:t>
      </w:r>
    </w:p>
    <w:p w14:paraId="7EB3B87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79" w14:textId="77777777" w:rsidR="00AE018C" w:rsidRPr="00932896" w:rsidRDefault="00DF601E">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able of Contents</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t xml:space="preserve">Page </w:t>
      </w:r>
      <w:r w:rsidR="005879C5" w:rsidRPr="00932896">
        <w:rPr>
          <w:rFonts w:ascii="Halis R Regular" w:hAnsi="Halis R Regular" w:cs="Arial"/>
          <w:kern w:val="28"/>
          <w:sz w:val="20"/>
          <w:szCs w:val="20"/>
        </w:rPr>
        <w:t>2</w:t>
      </w:r>
      <w:r w:rsidR="005879C5" w:rsidRPr="00932896">
        <w:rPr>
          <w:rFonts w:ascii="Halis R Regular" w:hAnsi="Halis R Regular" w:cs="Arial"/>
          <w:kern w:val="28"/>
          <w:sz w:val="20"/>
          <w:szCs w:val="20"/>
        </w:rPr>
        <w:tab/>
      </w:r>
      <w:r w:rsidR="00FC170C" w:rsidRPr="00932896">
        <w:rPr>
          <w:rFonts w:ascii="Halis R Regular" w:hAnsi="Halis R Regular" w:cs="Arial"/>
          <w:kern w:val="28"/>
          <w:sz w:val="20"/>
          <w:szCs w:val="20"/>
        </w:rPr>
        <w:tab/>
      </w:r>
      <w:r w:rsidR="00FC170C"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r w:rsidR="00FC170C" w:rsidRPr="00932896">
        <w:rPr>
          <w:rFonts w:ascii="Halis R Regular" w:hAnsi="Halis R Regular" w:cs="Arial"/>
          <w:kern w:val="28"/>
          <w:sz w:val="20"/>
          <w:szCs w:val="20"/>
        </w:rPr>
        <w:tab/>
      </w:r>
    </w:p>
    <w:p w14:paraId="7EB3B87A" w14:textId="77777777" w:rsidR="005879C5" w:rsidRPr="00932896" w:rsidRDefault="005879C5">
      <w:pPr>
        <w:widowControl w:val="0"/>
        <w:overflowPunct w:val="0"/>
        <w:autoSpaceDE w:val="0"/>
        <w:autoSpaceDN w:val="0"/>
        <w:adjustRightInd w:val="0"/>
        <w:rPr>
          <w:rFonts w:ascii="Halis R Regular" w:hAnsi="Halis R Regular" w:cs="Arial"/>
          <w:kern w:val="28"/>
          <w:sz w:val="20"/>
          <w:szCs w:val="20"/>
        </w:rPr>
      </w:pPr>
    </w:p>
    <w:p w14:paraId="7EB3B87B" w14:textId="77777777" w:rsidR="00AE018C" w:rsidRPr="00932896" w:rsidRDefault="00A5654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Bylaws</w:t>
      </w:r>
      <w:r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t xml:space="preserve">Page </w:t>
      </w:r>
      <w:r w:rsidR="005879C5" w:rsidRPr="00932896">
        <w:rPr>
          <w:rFonts w:ascii="Halis R Regular" w:hAnsi="Halis R Regular" w:cs="Arial"/>
          <w:kern w:val="28"/>
          <w:sz w:val="20"/>
          <w:szCs w:val="20"/>
        </w:rPr>
        <w:t>3</w:t>
      </w:r>
      <w:r w:rsidR="00FC170C" w:rsidRPr="00932896">
        <w:rPr>
          <w:rFonts w:ascii="Halis R Regular" w:hAnsi="Halis R Regular" w:cs="Arial"/>
          <w:kern w:val="28"/>
          <w:sz w:val="20"/>
          <w:szCs w:val="20"/>
        </w:rPr>
        <w:tab/>
      </w:r>
      <w:r w:rsidR="00FC170C" w:rsidRPr="00932896">
        <w:rPr>
          <w:rFonts w:ascii="Halis R Regular" w:hAnsi="Halis R Regular" w:cs="Arial"/>
          <w:kern w:val="28"/>
          <w:sz w:val="20"/>
          <w:szCs w:val="20"/>
        </w:rPr>
        <w:tab/>
      </w:r>
      <w:r w:rsidR="00FE51F2" w:rsidRPr="00932896">
        <w:rPr>
          <w:rFonts w:ascii="Halis R Regular" w:hAnsi="Halis R Regular" w:cs="Arial"/>
          <w:kern w:val="28"/>
          <w:sz w:val="20"/>
          <w:szCs w:val="20"/>
        </w:rPr>
        <w:t xml:space="preserve">           </w:t>
      </w:r>
      <w:r w:rsidR="00FC170C"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7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69BD616F" w14:textId="77777777" w:rsidR="00932896" w:rsidRDefault="00932896" w:rsidP="005879C5">
      <w:pPr>
        <w:widowControl w:val="0"/>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rPr>
          <w:rFonts w:ascii="Halis R Regular" w:hAnsi="Halis R Regular" w:cs="Arial"/>
          <w:kern w:val="28"/>
          <w:sz w:val="20"/>
          <w:szCs w:val="20"/>
        </w:rPr>
      </w:pPr>
    </w:p>
    <w:p w14:paraId="7EB3B87D" w14:textId="12E4AC94" w:rsidR="00A56541" w:rsidRPr="00932896" w:rsidRDefault="00A56541" w:rsidP="005879C5">
      <w:pPr>
        <w:widowControl w:val="0"/>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STANDARD OPERATING PROCEDURES</w:t>
      </w:r>
    </w:p>
    <w:p w14:paraId="7EB3B87E" w14:textId="77777777" w:rsidR="00A56541" w:rsidRPr="00932896" w:rsidRDefault="00A56541" w:rsidP="005879C5">
      <w:pPr>
        <w:widowControl w:val="0"/>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rPr>
          <w:rFonts w:ascii="Halis R Regular" w:hAnsi="Halis R Regular" w:cs="Arial"/>
          <w:kern w:val="28"/>
          <w:sz w:val="20"/>
          <w:szCs w:val="20"/>
        </w:rPr>
      </w:pPr>
    </w:p>
    <w:p w14:paraId="7EB3B87F" w14:textId="77777777" w:rsidR="005879C5" w:rsidRPr="00932896" w:rsidRDefault="005879C5" w:rsidP="005879C5">
      <w:pPr>
        <w:widowControl w:val="0"/>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Role of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t>Page 6</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0" w14:textId="77777777" w:rsidR="005879C5" w:rsidRPr="00932896" w:rsidRDefault="005879C5">
      <w:pPr>
        <w:widowControl w:val="0"/>
        <w:overflowPunct w:val="0"/>
        <w:autoSpaceDE w:val="0"/>
        <w:autoSpaceDN w:val="0"/>
        <w:adjustRightInd w:val="0"/>
        <w:rPr>
          <w:rFonts w:ascii="Halis R Regular" w:hAnsi="Halis R Regular" w:cs="Arial"/>
          <w:kern w:val="28"/>
          <w:sz w:val="20"/>
          <w:szCs w:val="20"/>
        </w:rPr>
      </w:pPr>
    </w:p>
    <w:p w14:paraId="7EB3B881" w14:textId="77777777" w:rsidR="00AE018C" w:rsidRPr="00932896" w:rsidRDefault="00DF601E" w:rsidP="005879C5">
      <w:pPr>
        <w:widowControl w:val="0"/>
        <w:tabs>
          <w:tab w:val="left" w:pos="720"/>
          <w:tab w:val="left" w:pos="1440"/>
          <w:tab w:val="left" w:pos="2160"/>
          <w:tab w:val="left" w:pos="2880"/>
          <w:tab w:val="left" w:pos="3600"/>
          <w:tab w:val="left" w:pos="4320"/>
          <w:tab w:val="left" w:pos="5040"/>
          <w:tab w:val="left" w:pos="5760"/>
          <w:tab w:val="left" w:pos="6480"/>
          <w:tab w:val="left" w:pos="718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Fire </w:t>
      </w:r>
      <w:r w:rsidR="009C4EEA" w:rsidRPr="00932896">
        <w:rPr>
          <w:rFonts w:ascii="Halis R Regular" w:hAnsi="Halis R Regular" w:cs="Arial"/>
          <w:kern w:val="28"/>
          <w:sz w:val="20"/>
          <w:szCs w:val="20"/>
        </w:rPr>
        <w:t>Department</w:t>
      </w:r>
      <w:r w:rsidR="00A56541" w:rsidRPr="00932896">
        <w:rPr>
          <w:rFonts w:ascii="Halis R Regular" w:hAnsi="Halis R Regular" w:cs="Arial"/>
          <w:kern w:val="28"/>
          <w:sz w:val="20"/>
          <w:szCs w:val="20"/>
        </w:rPr>
        <w:t>. Access</w:t>
      </w:r>
      <w:r w:rsidR="00A56541" w:rsidRPr="00932896">
        <w:rPr>
          <w:rFonts w:ascii="Halis R Regular" w:hAnsi="Halis R Regular" w:cs="Arial"/>
          <w:kern w:val="28"/>
          <w:sz w:val="20"/>
          <w:szCs w:val="20"/>
        </w:rPr>
        <w:tab/>
      </w:r>
      <w:r w:rsidR="00A56541" w:rsidRPr="00932896">
        <w:rPr>
          <w:rFonts w:ascii="Halis R Regular" w:hAnsi="Halis R Regular" w:cs="Arial"/>
          <w:kern w:val="28"/>
          <w:sz w:val="20"/>
          <w:szCs w:val="20"/>
        </w:rPr>
        <w:tab/>
      </w:r>
      <w:r w:rsidR="00A56541" w:rsidRPr="00932896">
        <w:rPr>
          <w:rFonts w:ascii="Halis R Regular" w:hAnsi="Halis R Regular" w:cs="Arial"/>
          <w:kern w:val="28"/>
          <w:sz w:val="20"/>
          <w:szCs w:val="20"/>
        </w:rPr>
        <w:tab/>
      </w:r>
      <w:r w:rsidR="00A56541" w:rsidRPr="00932896">
        <w:rPr>
          <w:rFonts w:ascii="Halis R Regular" w:hAnsi="Halis R Regular" w:cs="Arial"/>
          <w:kern w:val="28"/>
          <w:sz w:val="20"/>
          <w:szCs w:val="20"/>
        </w:rPr>
        <w:tab/>
      </w:r>
      <w:r w:rsidRPr="00932896">
        <w:rPr>
          <w:rFonts w:ascii="Halis R Regular" w:hAnsi="Halis R Regular" w:cs="Arial"/>
          <w:kern w:val="28"/>
          <w:sz w:val="20"/>
          <w:szCs w:val="20"/>
        </w:rPr>
        <w:t xml:space="preserve">Page </w:t>
      </w:r>
      <w:r w:rsidR="00FE51F2" w:rsidRPr="00932896">
        <w:rPr>
          <w:rFonts w:ascii="Halis R Regular" w:hAnsi="Halis R Regular" w:cs="Arial"/>
          <w:kern w:val="28"/>
          <w:sz w:val="20"/>
          <w:szCs w:val="20"/>
        </w:rPr>
        <w:t>9</w:t>
      </w:r>
      <w:r w:rsidR="00FC170C" w:rsidRPr="00932896">
        <w:rPr>
          <w:rFonts w:ascii="Halis R Regular" w:hAnsi="Halis R Regular" w:cs="Arial"/>
          <w:kern w:val="28"/>
          <w:sz w:val="20"/>
          <w:szCs w:val="20"/>
        </w:rPr>
        <w:tab/>
      </w:r>
      <w:r w:rsidR="00FC170C" w:rsidRPr="00932896">
        <w:rPr>
          <w:rFonts w:ascii="Halis R Regular" w:hAnsi="Halis R Regular" w:cs="Arial"/>
          <w:kern w:val="28"/>
          <w:sz w:val="20"/>
          <w:szCs w:val="20"/>
        </w:rPr>
        <w:tab/>
      </w:r>
      <w:r w:rsidR="005879C5" w:rsidRPr="00932896">
        <w:rPr>
          <w:rFonts w:ascii="Halis R Regular" w:hAnsi="Halis R Regular" w:cs="Arial"/>
          <w:kern w:val="28"/>
          <w:sz w:val="20"/>
          <w:szCs w:val="20"/>
        </w:rPr>
        <w:tab/>
      </w:r>
      <w:r w:rsidR="00FE51F2" w:rsidRPr="00932896">
        <w:rPr>
          <w:rFonts w:ascii="Halis R Regular" w:hAnsi="Halis R Regular" w:cs="Arial"/>
          <w:kern w:val="28"/>
          <w:sz w:val="20"/>
          <w:szCs w:val="20"/>
        </w:rPr>
        <w:t xml:space="preserve"> </w:t>
      </w:r>
      <w:r w:rsidR="00F11DD8" w:rsidRPr="00932896">
        <w:rPr>
          <w:rFonts w:ascii="Halis R Regular" w:hAnsi="Halis R Regular" w:cs="Arial"/>
          <w:kern w:val="28"/>
          <w:sz w:val="20"/>
          <w:szCs w:val="20"/>
        </w:rPr>
        <w:t>3/31/2017</w:t>
      </w:r>
    </w:p>
    <w:p w14:paraId="7EB3B88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83" w14:textId="26D01D70" w:rsidR="00AE018C" w:rsidRPr="00932896" w:rsidRDefault="000C19C6" w:rsidP="005879C5">
      <w:pPr>
        <w:widowControl w:val="0"/>
        <w:tabs>
          <w:tab w:val="left" w:pos="720"/>
          <w:tab w:val="left" w:pos="1440"/>
          <w:tab w:val="left" w:pos="2160"/>
          <w:tab w:val="left" w:pos="2880"/>
          <w:tab w:val="left" w:pos="3600"/>
          <w:tab w:val="left" w:pos="4320"/>
          <w:tab w:val="left" w:pos="5040"/>
          <w:tab w:val="left" w:pos="5760"/>
          <w:tab w:val="left" w:pos="6480"/>
          <w:tab w:val="left" w:pos="72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Grades Policy</w:t>
      </w:r>
      <w:r w:rsidR="00FC170C" w:rsidRPr="00932896">
        <w:rPr>
          <w:rFonts w:ascii="Halis R Regular" w:hAnsi="Halis R Regular" w:cs="Arial"/>
          <w:kern w:val="28"/>
          <w:sz w:val="20"/>
          <w:szCs w:val="20"/>
        </w:rPr>
        <w:tab/>
      </w:r>
      <w:r w:rsidR="00FC170C" w:rsidRPr="00932896">
        <w:rPr>
          <w:rFonts w:ascii="Halis R Regular" w:hAnsi="Halis R Regular" w:cs="Arial"/>
          <w:kern w:val="28"/>
          <w:sz w:val="20"/>
          <w:szCs w:val="20"/>
        </w:rPr>
        <w:tab/>
      </w:r>
      <w:r w:rsidR="00FC170C"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00DF601E" w:rsidRPr="00932896">
        <w:rPr>
          <w:rFonts w:ascii="Halis R Regular" w:hAnsi="Halis R Regular" w:cs="Arial"/>
          <w:kern w:val="28"/>
          <w:sz w:val="20"/>
          <w:szCs w:val="20"/>
        </w:rPr>
        <w:t xml:space="preserve">Page </w:t>
      </w:r>
      <w:r w:rsidR="00FE51F2" w:rsidRPr="00932896">
        <w:rPr>
          <w:rFonts w:ascii="Halis R Regular" w:hAnsi="Halis R Regular" w:cs="Arial"/>
          <w:kern w:val="28"/>
          <w:sz w:val="20"/>
          <w:szCs w:val="20"/>
        </w:rPr>
        <w:t>11</w:t>
      </w:r>
      <w:r w:rsidR="00FE51F2" w:rsidRPr="00932896">
        <w:rPr>
          <w:rFonts w:ascii="Halis R Regular" w:hAnsi="Halis R Regular" w:cs="Arial"/>
          <w:kern w:val="28"/>
          <w:sz w:val="20"/>
          <w:szCs w:val="20"/>
        </w:rPr>
        <w:tab/>
      </w:r>
      <w:r w:rsidR="005879C5" w:rsidRPr="00932896">
        <w:rPr>
          <w:rFonts w:ascii="Halis R Regular" w:hAnsi="Halis R Regular" w:cs="Arial"/>
          <w:kern w:val="28"/>
          <w:sz w:val="20"/>
          <w:szCs w:val="20"/>
        </w:rPr>
        <w:tab/>
      </w:r>
      <w:r w:rsid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85" w14:textId="77777777" w:rsidR="00AE018C" w:rsidRPr="00932896" w:rsidRDefault="000C19C6" w:rsidP="005879C5">
      <w:pPr>
        <w:widowControl w:val="0"/>
        <w:tabs>
          <w:tab w:val="left" w:pos="720"/>
          <w:tab w:val="left" w:pos="1440"/>
          <w:tab w:val="left" w:pos="2160"/>
          <w:tab w:val="left" w:pos="2880"/>
          <w:tab w:val="left" w:pos="3600"/>
          <w:tab w:val="left" w:pos="4320"/>
          <w:tab w:val="left" w:pos="5040"/>
          <w:tab w:val="left" w:pos="5760"/>
          <w:tab w:val="left" w:pos="6480"/>
          <w:tab w:val="left" w:pos="718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Rules and Regulations</w:t>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t xml:space="preserve">Page </w:t>
      </w:r>
      <w:r w:rsidR="00FE51F2" w:rsidRPr="00932896">
        <w:rPr>
          <w:rFonts w:ascii="Halis R Regular" w:hAnsi="Halis R Regular" w:cs="Arial"/>
          <w:kern w:val="28"/>
          <w:sz w:val="20"/>
          <w:szCs w:val="20"/>
        </w:rPr>
        <w:t>13</w:t>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5879C5"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6"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87" w14:textId="77777777" w:rsidR="00AE018C" w:rsidRPr="00932896" w:rsidRDefault="00FC170C" w:rsidP="005879C5">
      <w:pPr>
        <w:widowControl w:val="0"/>
        <w:tabs>
          <w:tab w:val="left" w:pos="720"/>
          <w:tab w:val="left" w:pos="1440"/>
          <w:tab w:val="left" w:pos="2160"/>
          <w:tab w:val="left" w:pos="2880"/>
          <w:tab w:val="left" w:pos="3600"/>
          <w:tab w:val="left" w:pos="4320"/>
          <w:tab w:val="left" w:pos="5040"/>
          <w:tab w:val="left" w:pos="5760"/>
          <w:tab w:val="left" w:pos="6480"/>
          <w:tab w:val="left" w:pos="71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pplicant Scree</w:t>
      </w:r>
      <w:r w:rsidR="00DF601E" w:rsidRPr="00932896">
        <w:rPr>
          <w:rFonts w:ascii="Halis R Regular" w:hAnsi="Halis R Regular" w:cs="Arial"/>
          <w:kern w:val="28"/>
          <w:sz w:val="20"/>
          <w:szCs w:val="20"/>
        </w:rPr>
        <w:t>ning Process</w:t>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t>Page</w:t>
      </w:r>
      <w:r w:rsidR="00FE51F2" w:rsidRPr="00932896">
        <w:rPr>
          <w:rFonts w:ascii="Halis R Regular" w:hAnsi="Halis R Regular" w:cs="Arial"/>
          <w:kern w:val="28"/>
          <w:sz w:val="20"/>
          <w:szCs w:val="20"/>
        </w:rPr>
        <w:t xml:space="preserve"> 18</w:t>
      </w:r>
      <w:r w:rsidR="00DF601E" w:rsidRPr="00932896">
        <w:rPr>
          <w:rFonts w:ascii="Halis R Regular" w:hAnsi="Halis R Regular" w:cs="Arial"/>
          <w:kern w:val="28"/>
          <w:sz w:val="20"/>
          <w:szCs w:val="20"/>
        </w:rPr>
        <w:t xml:space="preserve"> </w:t>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5879C5"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89" w14:textId="623A8793" w:rsidR="00AE018C" w:rsidRPr="00932896" w:rsidRDefault="003F0271" w:rsidP="005879C5">
      <w:pPr>
        <w:widowControl w:val="0"/>
        <w:tabs>
          <w:tab w:val="left" w:pos="720"/>
          <w:tab w:val="left" w:pos="1440"/>
          <w:tab w:val="left" w:pos="2160"/>
          <w:tab w:val="left" w:pos="2880"/>
          <w:tab w:val="left" w:pos="3600"/>
          <w:tab w:val="left" w:pos="4320"/>
          <w:tab w:val="left" w:pos="5040"/>
          <w:tab w:val="left" w:pos="5760"/>
          <w:tab w:val="left" w:pos="6480"/>
          <w:tab w:val="left" w:pos="71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A7047" w:rsidRPr="00932896">
        <w:rPr>
          <w:rFonts w:ascii="Halis R Regular" w:hAnsi="Halis R Regular" w:cs="Arial"/>
          <w:kern w:val="28"/>
          <w:sz w:val="20"/>
          <w:szCs w:val="20"/>
        </w:rPr>
        <w:t xml:space="preserve"> Dress Code Standards</w:t>
      </w:r>
      <w:r w:rsidR="00FA7047" w:rsidRPr="00932896">
        <w:rPr>
          <w:rFonts w:ascii="Halis R Regular" w:hAnsi="Halis R Regular" w:cs="Arial"/>
          <w:kern w:val="28"/>
          <w:sz w:val="20"/>
          <w:szCs w:val="20"/>
        </w:rPr>
        <w:tab/>
      </w:r>
      <w:r w:rsidR="00FA7047" w:rsidRPr="00932896">
        <w:rPr>
          <w:rFonts w:ascii="Halis R Regular" w:hAnsi="Halis R Regular" w:cs="Arial"/>
          <w:kern w:val="28"/>
          <w:sz w:val="20"/>
          <w:szCs w:val="20"/>
        </w:rPr>
        <w:tab/>
      </w:r>
      <w:r w:rsidR="00FA7047" w:rsidRPr="00932896">
        <w:rPr>
          <w:rFonts w:ascii="Halis R Regular" w:hAnsi="Halis R Regular" w:cs="Arial"/>
          <w:kern w:val="28"/>
          <w:sz w:val="20"/>
          <w:szCs w:val="20"/>
        </w:rPr>
        <w:tab/>
      </w:r>
      <w:r w:rsidR="00DF601E" w:rsidRPr="00932896">
        <w:rPr>
          <w:rFonts w:ascii="Halis R Regular" w:hAnsi="Halis R Regular" w:cs="Arial"/>
          <w:kern w:val="28"/>
          <w:sz w:val="20"/>
          <w:szCs w:val="20"/>
        </w:rPr>
        <w:t xml:space="preserve">Page </w:t>
      </w:r>
      <w:r w:rsidR="00FE51F2" w:rsidRPr="00932896">
        <w:rPr>
          <w:rFonts w:ascii="Halis R Regular" w:hAnsi="Halis R Regular" w:cs="Arial"/>
          <w:kern w:val="28"/>
          <w:sz w:val="20"/>
          <w:szCs w:val="20"/>
        </w:rPr>
        <w:t>21</w:t>
      </w:r>
      <w:r w:rsidR="00DF601E" w:rsidRPr="00932896">
        <w:rPr>
          <w:rFonts w:ascii="Halis R Regular" w:hAnsi="Halis R Regular" w:cs="Arial"/>
          <w:kern w:val="28"/>
          <w:sz w:val="20"/>
          <w:szCs w:val="20"/>
        </w:rPr>
        <w:tab/>
      </w:r>
      <w:r w:rsidR="00DF601E" w:rsidRPr="00932896">
        <w:rPr>
          <w:rFonts w:ascii="Halis R Regular" w:hAnsi="Halis R Regular" w:cs="Arial"/>
          <w:kern w:val="28"/>
          <w:sz w:val="20"/>
          <w:szCs w:val="20"/>
        </w:rPr>
        <w:tab/>
      </w:r>
      <w:r w:rsidR="005879C5"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A" w14:textId="77777777" w:rsidR="00FE51F2" w:rsidRPr="00932896" w:rsidRDefault="00FE51F2" w:rsidP="005879C5">
      <w:pPr>
        <w:widowControl w:val="0"/>
        <w:tabs>
          <w:tab w:val="left" w:pos="720"/>
          <w:tab w:val="left" w:pos="1440"/>
          <w:tab w:val="left" w:pos="2160"/>
          <w:tab w:val="left" w:pos="2880"/>
          <w:tab w:val="left" w:pos="3600"/>
          <w:tab w:val="left" w:pos="4320"/>
          <w:tab w:val="left" w:pos="5040"/>
          <w:tab w:val="left" w:pos="5760"/>
          <w:tab w:val="left" w:pos="6480"/>
          <w:tab w:val="left" w:pos="7140"/>
        </w:tabs>
        <w:overflowPunct w:val="0"/>
        <w:autoSpaceDE w:val="0"/>
        <w:autoSpaceDN w:val="0"/>
        <w:adjustRightInd w:val="0"/>
        <w:rPr>
          <w:rFonts w:ascii="Halis R Regular" w:hAnsi="Halis R Regular" w:cs="Arial"/>
          <w:kern w:val="28"/>
          <w:sz w:val="20"/>
          <w:szCs w:val="20"/>
        </w:rPr>
      </w:pPr>
    </w:p>
    <w:p w14:paraId="7EB3B88B" w14:textId="77777777" w:rsidR="00FE51F2" w:rsidRPr="00932896" w:rsidRDefault="00FE51F2" w:rsidP="00FE51F2">
      <w:pPr>
        <w:widowControl w:val="0"/>
        <w:tabs>
          <w:tab w:val="left" w:pos="720"/>
          <w:tab w:val="left" w:pos="1440"/>
          <w:tab w:val="left" w:pos="2160"/>
          <w:tab w:val="left" w:pos="2880"/>
          <w:tab w:val="left" w:pos="3600"/>
          <w:tab w:val="left" w:pos="4320"/>
          <w:tab w:val="left" w:pos="5040"/>
          <w:tab w:val="left" w:pos="5760"/>
          <w:tab w:val="left" w:pos="6480"/>
          <w:tab w:val="left" w:pos="71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Probation Policy</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t>Page 25</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C" w14:textId="77777777" w:rsidR="00FE51F2" w:rsidRPr="00932896" w:rsidRDefault="00FE51F2" w:rsidP="00FE51F2">
      <w:pPr>
        <w:widowControl w:val="0"/>
        <w:tabs>
          <w:tab w:val="left" w:pos="720"/>
          <w:tab w:val="left" w:pos="1440"/>
          <w:tab w:val="left" w:pos="2160"/>
          <w:tab w:val="left" w:pos="2880"/>
          <w:tab w:val="left" w:pos="3600"/>
          <w:tab w:val="left" w:pos="4320"/>
          <w:tab w:val="left" w:pos="5040"/>
          <w:tab w:val="left" w:pos="5760"/>
          <w:tab w:val="left" w:pos="6480"/>
          <w:tab w:val="left" w:pos="7140"/>
        </w:tabs>
        <w:overflowPunct w:val="0"/>
        <w:autoSpaceDE w:val="0"/>
        <w:autoSpaceDN w:val="0"/>
        <w:adjustRightInd w:val="0"/>
        <w:rPr>
          <w:rFonts w:ascii="Halis R Regular" w:hAnsi="Halis R Regular" w:cs="Arial"/>
          <w:kern w:val="28"/>
          <w:sz w:val="20"/>
          <w:szCs w:val="20"/>
        </w:rPr>
      </w:pPr>
    </w:p>
    <w:p w14:paraId="7EB3B88D" w14:textId="77777777" w:rsidR="00FE51F2" w:rsidRPr="00932896" w:rsidRDefault="00FE51F2" w:rsidP="005879C5">
      <w:pPr>
        <w:widowControl w:val="0"/>
        <w:tabs>
          <w:tab w:val="left" w:pos="720"/>
          <w:tab w:val="left" w:pos="1440"/>
          <w:tab w:val="left" w:pos="2160"/>
          <w:tab w:val="left" w:pos="2880"/>
          <w:tab w:val="left" w:pos="3600"/>
          <w:tab w:val="left" w:pos="4320"/>
          <w:tab w:val="left" w:pos="5040"/>
          <w:tab w:val="left" w:pos="5760"/>
          <w:tab w:val="left" w:pos="6480"/>
          <w:tab w:val="left" w:pos="71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ttendance Policy</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t>Page</w:t>
      </w:r>
      <w:r w:rsidR="00965033" w:rsidRPr="00932896">
        <w:rPr>
          <w:rFonts w:ascii="Halis R Regular" w:hAnsi="Halis R Regular" w:cs="Arial"/>
          <w:kern w:val="28"/>
          <w:sz w:val="20"/>
          <w:szCs w:val="20"/>
        </w:rPr>
        <w:t xml:space="preserve"> 27</w:t>
      </w:r>
      <w:r w:rsidR="00965033" w:rsidRPr="00932896">
        <w:rPr>
          <w:rFonts w:ascii="Halis R Regular" w:hAnsi="Halis R Regular" w:cs="Arial"/>
          <w:kern w:val="28"/>
          <w:sz w:val="20"/>
          <w:szCs w:val="20"/>
        </w:rPr>
        <w:tab/>
      </w:r>
      <w:r w:rsidR="00965033" w:rsidRPr="00932896">
        <w:rPr>
          <w:rFonts w:ascii="Halis R Regular" w:hAnsi="Halis R Regular" w:cs="Arial"/>
          <w:kern w:val="28"/>
          <w:sz w:val="20"/>
          <w:szCs w:val="20"/>
        </w:rPr>
        <w:tab/>
      </w:r>
      <w:r w:rsidR="00965033" w:rsidRPr="00932896">
        <w:rPr>
          <w:rFonts w:ascii="Halis R Regular" w:hAnsi="Halis R Regular" w:cs="Arial"/>
          <w:kern w:val="28"/>
          <w:sz w:val="20"/>
          <w:szCs w:val="20"/>
        </w:rPr>
        <w:tab/>
      </w:r>
      <w:r w:rsidR="00F11DD8" w:rsidRPr="00932896">
        <w:rPr>
          <w:rFonts w:ascii="Halis R Regular" w:hAnsi="Halis R Regular" w:cs="Arial"/>
          <w:kern w:val="28"/>
          <w:sz w:val="20"/>
          <w:szCs w:val="20"/>
        </w:rPr>
        <w:t>3/31/2017</w:t>
      </w:r>
    </w:p>
    <w:p w14:paraId="7EB3B88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8F"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90"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91"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2"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3"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4"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5"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6"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7"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8"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9"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A" w14:textId="77777777" w:rsidR="0068124A" w:rsidRPr="00932896" w:rsidRDefault="0068124A">
      <w:pPr>
        <w:widowControl w:val="0"/>
        <w:overflowPunct w:val="0"/>
        <w:autoSpaceDE w:val="0"/>
        <w:autoSpaceDN w:val="0"/>
        <w:adjustRightInd w:val="0"/>
        <w:rPr>
          <w:rFonts w:ascii="Halis R Regular" w:hAnsi="Halis R Regular" w:cs="Arial"/>
          <w:kern w:val="28"/>
          <w:sz w:val="20"/>
          <w:szCs w:val="20"/>
        </w:rPr>
      </w:pPr>
    </w:p>
    <w:p w14:paraId="7EB3B89B" w14:textId="77777777" w:rsidR="006F7E01" w:rsidRPr="00932896" w:rsidRDefault="006F7E01">
      <w:pPr>
        <w:widowControl w:val="0"/>
        <w:overflowPunct w:val="0"/>
        <w:autoSpaceDE w:val="0"/>
        <w:autoSpaceDN w:val="0"/>
        <w:adjustRightInd w:val="0"/>
        <w:rPr>
          <w:rFonts w:ascii="Halis R Regular" w:hAnsi="Halis R Regular" w:cs="Arial"/>
          <w:kern w:val="28"/>
          <w:sz w:val="20"/>
          <w:szCs w:val="20"/>
        </w:rPr>
      </w:pPr>
    </w:p>
    <w:p w14:paraId="7EB3B89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9D"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9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9F"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A0" w14:textId="77777777" w:rsidR="00F11DD8" w:rsidRPr="00932896" w:rsidRDefault="00F11DD8">
      <w:pPr>
        <w:widowControl w:val="0"/>
        <w:overflowPunct w:val="0"/>
        <w:autoSpaceDE w:val="0"/>
        <w:autoSpaceDN w:val="0"/>
        <w:adjustRightInd w:val="0"/>
        <w:jc w:val="center"/>
        <w:rPr>
          <w:rFonts w:ascii="Halis R Regular" w:hAnsi="Halis R Regular" w:cs="Arial"/>
          <w:kern w:val="28"/>
          <w:sz w:val="20"/>
          <w:szCs w:val="20"/>
        </w:rPr>
      </w:pPr>
    </w:p>
    <w:p w14:paraId="7EB3B8A1" w14:textId="77777777" w:rsidR="00F11DD8" w:rsidRPr="00932896" w:rsidRDefault="00F11DD8">
      <w:pPr>
        <w:widowControl w:val="0"/>
        <w:overflowPunct w:val="0"/>
        <w:autoSpaceDE w:val="0"/>
        <w:autoSpaceDN w:val="0"/>
        <w:adjustRightInd w:val="0"/>
        <w:jc w:val="center"/>
        <w:rPr>
          <w:rFonts w:ascii="Halis R Regular" w:hAnsi="Halis R Regular" w:cs="Arial"/>
          <w:kern w:val="28"/>
          <w:sz w:val="20"/>
          <w:szCs w:val="20"/>
        </w:rPr>
      </w:pPr>
    </w:p>
    <w:p w14:paraId="7EB3B8A3" w14:textId="77777777" w:rsidR="00AE018C" w:rsidRPr="00932896" w:rsidRDefault="00F11DD8">
      <w:pPr>
        <w:widowControl w:val="0"/>
        <w:overflowPunct w:val="0"/>
        <w:autoSpaceDE w:val="0"/>
        <w:autoSpaceDN w:val="0"/>
        <w:adjustRightInd w:val="0"/>
        <w:jc w:val="center"/>
        <w:rPr>
          <w:rFonts w:ascii="Halis R Regular" w:hAnsi="Halis R Regular" w:cs="Arial"/>
          <w:kern w:val="28"/>
        </w:rPr>
      </w:pPr>
      <w:bookmarkStart w:id="0" w:name="_GoBack"/>
      <w:bookmarkEnd w:id="0"/>
      <w:r w:rsidRPr="00932896">
        <w:rPr>
          <w:rFonts w:ascii="Halis R Regular" w:hAnsi="Halis R Regular" w:cs="Arial"/>
          <w:kern w:val="28"/>
        </w:rPr>
        <w:lastRenderedPageBreak/>
        <w:t xml:space="preserve">XXXX FIRE DEPARTMENT </w:t>
      </w:r>
      <w:r w:rsidR="003F0271" w:rsidRPr="00932896">
        <w:rPr>
          <w:rFonts w:ascii="Halis R Regular" w:hAnsi="Halis R Regular" w:cs="Arial"/>
          <w:kern w:val="28"/>
        </w:rPr>
        <w:t>EXPLORER</w:t>
      </w:r>
      <w:r w:rsidR="00FC170C" w:rsidRPr="00932896">
        <w:rPr>
          <w:rFonts w:ascii="Halis R Regular" w:hAnsi="Halis R Regular" w:cs="Arial"/>
          <w:kern w:val="28"/>
        </w:rPr>
        <w:t xml:space="preserve"> </w:t>
      </w:r>
      <w:r w:rsidR="00A364BB" w:rsidRPr="00932896">
        <w:rPr>
          <w:rFonts w:ascii="Halis R Regular" w:hAnsi="Halis R Regular" w:cs="Arial"/>
          <w:kern w:val="28"/>
        </w:rPr>
        <w:t>POST/CLUB</w:t>
      </w:r>
      <w:r w:rsidR="00FC170C" w:rsidRPr="00932896">
        <w:rPr>
          <w:rFonts w:ascii="Halis R Regular" w:hAnsi="Halis R Regular" w:cs="Arial"/>
          <w:kern w:val="28"/>
        </w:rPr>
        <w:t xml:space="preserve"> </w:t>
      </w:r>
      <w:r w:rsidR="00A364BB" w:rsidRPr="00932896">
        <w:rPr>
          <w:rFonts w:ascii="Halis R Regular" w:hAnsi="Halis R Regular" w:cs="Arial"/>
          <w:kern w:val="28"/>
        </w:rPr>
        <w:t>####</w:t>
      </w:r>
    </w:p>
    <w:p w14:paraId="7EB3B8A4" w14:textId="77777777" w:rsidR="00AE018C" w:rsidRPr="00932896" w:rsidRDefault="00F11DD8">
      <w:pPr>
        <w:widowControl w:val="0"/>
        <w:overflowPunct w:val="0"/>
        <w:autoSpaceDE w:val="0"/>
        <w:autoSpaceDN w:val="0"/>
        <w:adjustRightInd w:val="0"/>
        <w:jc w:val="center"/>
        <w:rPr>
          <w:rFonts w:ascii="Halis R Regular" w:hAnsi="Halis R Regular" w:cs="Arial"/>
          <w:kern w:val="28"/>
        </w:rPr>
      </w:pPr>
      <w:r w:rsidRPr="00932896">
        <w:rPr>
          <w:rFonts w:ascii="Halis R Regular" w:hAnsi="Halis R Regular" w:cs="Arial"/>
          <w:kern w:val="28"/>
        </w:rPr>
        <w:t xml:space="preserve">BYLAWS </w:t>
      </w:r>
    </w:p>
    <w:p w14:paraId="7EB3B8A5" w14:textId="77777777" w:rsidR="00A56541" w:rsidRPr="00932896" w:rsidRDefault="00A56541">
      <w:pPr>
        <w:widowControl w:val="0"/>
        <w:overflowPunct w:val="0"/>
        <w:autoSpaceDE w:val="0"/>
        <w:autoSpaceDN w:val="0"/>
        <w:adjustRightInd w:val="0"/>
        <w:jc w:val="center"/>
        <w:rPr>
          <w:rFonts w:ascii="Halis R Regular" w:hAnsi="Halis R Regular" w:cs="Arial"/>
          <w:kern w:val="28"/>
          <w:sz w:val="20"/>
          <w:szCs w:val="20"/>
        </w:rPr>
      </w:pPr>
    </w:p>
    <w:p w14:paraId="7EB3B8A6"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I</w:t>
      </w:r>
    </w:p>
    <w:p w14:paraId="7EB3B8A7"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Name</w:t>
      </w:r>
    </w:p>
    <w:p w14:paraId="7EB3B8A8"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A9"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name of this </w:t>
      </w:r>
      <w:r w:rsidR="00F11DD8" w:rsidRPr="00932896">
        <w:rPr>
          <w:rFonts w:ascii="Halis R Regular" w:hAnsi="Halis R Regular" w:cs="Arial"/>
          <w:kern w:val="28"/>
          <w:sz w:val="20"/>
          <w:szCs w:val="20"/>
        </w:rPr>
        <w:t>program</w:t>
      </w:r>
      <w:r w:rsidRPr="00932896">
        <w:rPr>
          <w:rFonts w:ascii="Halis R Regular" w:hAnsi="Halis R Regular" w:cs="Arial"/>
          <w:kern w:val="28"/>
          <w:sz w:val="20"/>
          <w:szCs w:val="20"/>
        </w:rPr>
        <w:t xml:space="preserve"> shall b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331221" w:rsidRPr="00932896">
        <w:rPr>
          <w:rFonts w:ascii="Halis R Regular" w:hAnsi="Halis R Regular" w:cs="Arial"/>
          <w:kern w:val="28"/>
          <w:sz w:val="20"/>
          <w:szCs w:val="20"/>
        </w:rPr>
        <w:t>.</w:t>
      </w:r>
    </w:p>
    <w:p w14:paraId="7EB3B8AA"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AB" w14:textId="77777777" w:rsidR="00234626" w:rsidRPr="00932896" w:rsidRDefault="00234626">
      <w:pPr>
        <w:widowControl w:val="0"/>
        <w:overflowPunct w:val="0"/>
        <w:autoSpaceDE w:val="0"/>
        <w:autoSpaceDN w:val="0"/>
        <w:adjustRightInd w:val="0"/>
        <w:rPr>
          <w:rFonts w:ascii="Halis R Regular" w:hAnsi="Halis R Regular" w:cs="Arial"/>
          <w:kern w:val="28"/>
          <w:sz w:val="20"/>
          <w:szCs w:val="20"/>
        </w:rPr>
      </w:pPr>
    </w:p>
    <w:p w14:paraId="7EB3B8AC"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II</w:t>
      </w:r>
    </w:p>
    <w:p w14:paraId="7EB3B8AD"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Purpose</w:t>
      </w:r>
    </w:p>
    <w:p w14:paraId="7EB3B8AE"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AF"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The purpose of this</w:t>
      </w:r>
      <w:r w:rsidR="00F11DD8" w:rsidRPr="00932896">
        <w:rPr>
          <w:rFonts w:ascii="Halis R Regular" w:hAnsi="Halis R Regular" w:cs="Arial"/>
          <w:kern w:val="28"/>
          <w:sz w:val="20"/>
          <w:szCs w:val="20"/>
        </w:rPr>
        <w:t xml:space="preserve"> program</w:t>
      </w:r>
      <w:r w:rsidRPr="00932896">
        <w:rPr>
          <w:rFonts w:ascii="Halis R Regular" w:hAnsi="Halis R Regular" w:cs="Arial"/>
          <w:kern w:val="28"/>
          <w:sz w:val="20"/>
          <w:szCs w:val="20"/>
        </w:rPr>
        <w:t xml:space="preserve"> shall be to inform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about careers and areas of responsibility within the field of fire protection and to help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better understand the princ</w:t>
      </w:r>
      <w:r w:rsidR="001E49A1" w:rsidRPr="00932896">
        <w:rPr>
          <w:rFonts w:ascii="Halis R Regular" w:hAnsi="Halis R Regular" w:cs="Arial"/>
          <w:kern w:val="28"/>
          <w:sz w:val="20"/>
          <w:szCs w:val="20"/>
        </w:rPr>
        <w:t xml:space="preserve">iples and responsibilities of </w:t>
      </w:r>
      <w:r w:rsidRPr="00932896">
        <w:rPr>
          <w:rFonts w:ascii="Halis R Regular" w:hAnsi="Halis R Regular" w:cs="Arial"/>
          <w:kern w:val="28"/>
          <w:sz w:val="20"/>
          <w:szCs w:val="20"/>
        </w:rPr>
        <w:t>fire protection agencies.</w:t>
      </w:r>
    </w:p>
    <w:p w14:paraId="7EB3B8B0"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B1" w14:textId="77777777" w:rsidR="00234626" w:rsidRPr="00932896" w:rsidRDefault="00234626">
      <w:pPr>
        <w:widowControl w:val="0"/>
        <w:overflowPunct w:val="0"/>
        <w:autoSpaceDE w:val="0"/>
        <w:autoSpaceDN w:val="0"/>
        <w:adjustRightInd w:val="0"/>
        <w:rPr>
          <w:rFonts w:ascii="Halis R Regular" w:hAnsi="Halis R Regular" w:cs="Arial"/>
          <w:kern w:val="28"/>
          <w:sz w:val="20"/>
          <w:szCs w:val="20"/>
        </w:rPr>
      </w:pPr>
    </w:p>
    <w:p w14:paraId="7EB3B8B2"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III</w:t>
      </w:r>
    </w:p>
    <w:p w14:paraId="7EB3B8B3"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 xml:space="preserve">Qualifications of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Applicants</w:t>
      </w:r>
    </w:p>
    <w:p w14:paraId="7EB3B8B4"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B5"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Applicant</w:t>
      </w:r>
      <w:r w:rsidR="00567FAA" w:rsidRPr="00932896">
        <w:rPr>
          <w:rFonts w:ascii="Halis R Regular" w:hAnsi="Halis R Regular" w:cs="Arial"/>
          <w:kern w:val="28"/>
          <w:sz w:val="20"/>
          <w:szCs w:val="20"/>
        </w:rPr>
        <w:t xml:space="preserve">s must be between the ages of 16 and up </w:t>
      </w:r>
      <w:r w:rsidR="00A56541" w:rsidRPr="00932896">
        <w:rPr>
          <w:rFonts w:ascii="Halis R Regular" w:hAnsi="Halis R Regular" w:cs="Arial"/>
          <w:kern w:val="28"/>
          <w:sz w:val="20"/>
          <w:szCs w:val="20"/>
        </w:rPr>
        <w:t xml:space="preserve">to </w:t>
      </w:r>
      <w:r w:rsidRPr="00932896">
        <w:rPr>
          <w:rFonts w:ascii="Halis R Regular" w:hAnsi="Halis R Regular" w:cs="Arial"/>
          <w:kern w:val="28"/>
          <w:sz w:val="20"/>
          <w:szCs w:val="20"/>
        </w:rPr>
        <w:t>2</w:t>
      </w:r>
      <w:r w:rsidR="00A56541" w:rsidRPr="00932896">
        <w:rPr>
          <w:rFonts w:ascii="Halis R Regular" w:hAnsi="Halis R Regular" w:cs="Arial"/>
          <w:kern w:val="28"/>
          <w:sz w:val="20"/>
          <w:szCs w:val="20"/>
        </w:rPr>
        <w:t>0</w:t>
      </w:r>
      <w:r w:rsidRPr="00932896">
        <w:rPr>
          <w:rFonts w:ascii="Halis R Regular" w:hAnsi="Halis R Regular" w:cs="Arial"/>
          <w:kern w:val="28"/>
          <w:sz w:val="20"/>
          <w:szCs w:val="20"/>
        </w:rPr>
        <w:t xml:space="preserve"> years of age.</w:t>
      </w:r>
    </w:p>
    <w:p w14:paraId="7EB3B8B6"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B7" w14:textId="77777777" w:rsidR="00AE018C" w:rsidRPr="00932896" w:rsidRDefault="00A364BB"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Participation in </w:t>
      </w:r>
      <w:r w:rsidR="00FC170C" w:rsidRPr="00932896">
        <w:rPr>
          <w:rFonts w:ascii="Halis R Regular" w:hAnsi="Halis R Regular" w:cs="Arial"/>
          <w:kern w:val="28"/>
          <w:sz w:val="20"/>
          <w:szCs w:val="20"/>
        </w:rPr>
        <w:t>this org</w:t>
      </w:r>
      <w:r w:rsidR="00567FAA" w:rsidRPr="00932896">
        <w:rPr>
          <w:rFonts w:ascii="Halis R Regular" w:hAnsi="Halis R Regular" w:cs="Arial"/>
          <w:kern w:val="28"/>
          <w:sz w:val="20"/>
          <w:szCs w:val="20"/>
        </w:rPr>
        <w:t>anization shall be limited to 20</w:t>
      </w:r>
      <w:r w:rsidR="009E11C3" w:rsidRPr="00932896">
        <w:rPr>
          <w:rFonts w:ascii="Halis R Regular" w:hAnsi="Halis R Regular" w:cs="Arial"/>
          <w:kern w:val="28"/>
          <w:sz w:val="20"/>
          <w:szCs w:val="20"/>
        </w:rPr>
        <w:t xml:space="preserve"> annual</w:t>
      </w:r>
      <w:r w:rsidR="00FC170C" w:rsidRPr="00932896">
        <w:rPr>
          <w:rFonts w:ascii="Halis R Regular" w:hAnsi="Halis R Regular" w:cs="Arial"/>
          <w:kern w:val="28"/>
          <w:sz w:val="20"/>
          <w:szCs w:val="20"/>
        </w:rPr>
        <w:t xml:space="preserve"> activ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w:t>
      </w:r>
      <w:r w:rsidR="009E11C3" w:rsidRPr="00932896">
        <w:rPr>
          <w:rFonts w:ascii="Halis R Regular" w:hAnsi="Halis R Regular" w:cs="Arial"/>
          <w:kern w:val="28"/>
          <w:sz w:val="20"/>
          <w:szCs w:val="20"/>
        </w:rPr>
        <w:t xml:space="preserve"> and 4 inactive </w:t>
      </w:r>
      <w:r w:rsidR="003F0271" w:rsidRPr="00932896">
        <w:rPr>
          <w:rFonts w:ascii="Halis R Regular" w:hAnsi="Halis R Regular" w:cs="Arial"/>
          <w:kern w:val="28"/>
          <w:sz w:val="20"/>
          <w:szCs w:val="20"/>
        </w:rPr>
        <w:t>Explorer</w:t>
      </w:r>
      <w:r w:rsidR="009E11C3" w:rsidRPr="00932896">
        <w:rPr>
          <w:rFonts w:ascii="Halis R Regular" w:hAnsi="Halis R Regular" w:cs="Arial"/>
          <w:kern w:val="28"/>
          <w:sz w:val="20"/>
          <w:szCs w:val="20"/>
        </w:rPr>
        <w:t>s</w:t>
      </w:r>
      <w:r w:rsidR="00FC170C" w:rsidRPr="00932896">
        <w:rPr>
          <w:rFonts w:ascii="Halis R Regular" w:hAnsi="Halis R Regular" w:cs="Arial"/>
          <w:kern w:val="28"/>
          <w:sz w:val="20"/>
          <w:szCs w:val="20"/>
        </w:rPr>
        <w:t>.</w:t>
      </w:r>
    </w:p>
    <w:p w14:paraId="7EB3B8B8"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B9"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Applicants must complete all forms required by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nd </w:t>
      </w:r>
      <w:r w:rsidR="00195108" w:rsidRPr="00932896">
        <w:rPr>
          <w:rFonts w:ascii="Halis R Regular" w:hAnsi="Halis R Regular" w:cs="Arial"/>
          <w:kern w:val="28"/>
          <w:sz w:val="20"/>
          <w:szCs w:val="20"/>
        </w:rPr>
        <w:t>Exploring</w:t>
      </w:r>
      <w:r w:rsidRPr="00932896">
        <w:rPr>
          <w:rFonts w:ascii="Halis R Regular" w:hAnsi="Halis R Regular" w:cs="Arial"/>
          <w:kern w:val="28"/>
          <w:sz w:val="20"/>
          <w:szCs w:val="20"/>
        </w:rPr>
        <w:t>.</w:t>
      </w:r>
    </w:p>
    <w:p w14:paraId="7EB3B8BA"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BB"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Applicants will be interviewed by </w:t>
      </w:r>
      <w:r w:rsidR="009E11C3" w:rsidRPr="00932896">
        <w:rPr>
          <w:rFonts w:ascii="Halis R Regular" w:hAnsi="Halis R Regular" w:cs="Arial"/>
          <w:kern w:val="28"/>
          <w:sz w:val="20"/>
          <w:szCs w:val="20"/>
        </w:rPr>
        <w:t xml:space="preserve">the present </w:t>
      </w:r>
      <w:r w:rsidR="00A364BB" w:rsidRPr="00932896">
        <w:rPr>
          <w:rFonts w:ascii="Halis R Regular" w:hAnsi="Halis R Regular" w:cs="Arial"/>
          <w:kern w:val="28"/>
          <w:sz w:val="20"/>
          <w:szCs w:val="20"/>
        </w:rPr>
        <w:t>Post/Club</w:t>
      </w:r>
      <w:r w:rsidR="009E11C3" w:rsidRPr="00932896">
        <w:rPr>
          <w:rFonts w:ascii="Halis R Regular" w:hAnsi="Halis R Regular" w:cs="Arial"/>
          <w:kern w:val="28"/>
          <w:sz w:val="20"/>
          <w:szCs w:val="20"/>
        </w:rPr>
        <w:t xml:space="preserve"> officers and</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w:t>
      </w:r>
      <w:r w:rsidR="009E11C3" w:rsidRPr="00932896">
        <w:rPr>
          <w:rFonts w:ascii="Halis R Regular" w:hAnsi="Halis R Regular" w:cs="Arial"/>
          <w:kern w:val="28"/>
          <w:sz w:val="20"/>
          <w:szCs w:val="20"/>
        </w:rPr>
        <w:t>(</w:t>
      </w:r>
      <w:r w:rsidRPr="00932896">
        <w:rPr>
          <w:rFonts w:ascii="Halis R Regular" w:hAnsi="Halis R Regular" w:cs="Arial"/>
          <w:kern w:val="28"/>
          <w:sz w:val="20"/>
          <w:szCs w:val="20"/>
        </w:rPr>
        <w:t>s</w:t>
      </w:r>
      <w:r w:rsidR="009E11C3"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Only those </w:t>
      </w:r>
      <w:r w:rsidR="001E49A1" w:rsidRPr="00932896">
        <w:rPr>
          <w:rFonts w:ascii="Halis R Regular" w:hAnsi="Halis R Regular" w:cs="Arial"/>
          <w:kern w:val="28"/>
          <w:sz w:val="20"/>
          <w:szCs w:val="20"/>
        </w:rPr>
        <w:t>applicants,</w:t>
      </w:r>
      <w:r w:rsidRPr="00932896">
        <w:rPr>
          <w:rFonts w:ascii="Halis R Regular" w:hAnsi="Halis R Regular" w:cs="Arial"/>
          <w:kern w:val="28"/>
          <w:sz w:val="20"/>
          <w:szCs w:val="20"/>
        </w:rPr>
        <w:t xml:space="preserve"> who meet the standards set for the oral interviews, pass a background check, have the necessary grade point average, and meet al</w:t>
      </w:r>
      <w:r w:rsidR="009E11C3" w:rsidRPr="00932896">
        <w:rPr>
          <w:rFonts w:ascii="Halis R Regular" w:hAnsi="Halis R Regular" w:cs="Arial"/>
          <w:kern w:val="28"/>
          <w:sz w:val="20"/>
          <w:szCs w:val="20"/>
        </w:rPr>
        <w:t>l other necessary criteria, may</w:t>
      </w:r>
      <w:r w:rsidRPr="00932896">
        <w:rPr>
          <w:rFonts w:ascii="Halis R Regular" w:hAnsi="Halis R Regular" w:cs="Arial"/>
          <w:kern w:val="28"/>
          <w:sz w:val="20"/>
          <w:szCs w:val="20"/>
        </w:rPr>
        <w:t xml:space="preserve"> be accepted into the program.</w:t>
      </w:r>
    </w:p>
    <w:p w14:paraId="7EB3B8BC"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BD"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Upon acceptance, new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will pay a</w:t>
      </w:r>
      <w:r w:rsidR="00F11DD8" w:rsidRPr="00932896">
        <w:rPr>
          <w:rFonts w:ascii="Halis R Regular" w:hAnsi="Halis R Regular" w:cs="Arial"/>
          <w:kern w:val="28"/>
          <w:sz w:val="20"/>
          <w:szCs w:val="20"/>
        </w:rPr>
        <w:t>n annual $24</w:t>
      </w:r>
      <w:r w:rsidRPr="00932896">
        <w:rPr>
          <w:rFonts w:ascii="Halis R Regular" w:hAnsi="Halis R Regular" w:cs="Arial"/>
          <w:kern w:val="28"/>
          <w:sz w:val="20"/>
          <w:szCs w:val="20"/>
        </w:rPr>
        <w:t xml:space="preserve"> registration fee</w:t>
      </w:r>
      <w:r w:rsidR="00F11DD8" w:rsidRPr="00932896">
        <w:rPr>
          <w:rFonts w:ascii="Halis R Regular" w:hAnsi="Halis R Regular" w:cs="Arial"/>
          <w:kern w:val="28"/>
          <w:sz w:val="20"/>
          <w:szCs w:val="20"/>
        </w:rPr>
        <w:t xml:space="preserve"> as required by Exploring and a $## program fee</w:t>
      </w:r>
      <w:r w:rsidRPr="00932896">
        <w:rPr>
          <w:rFonts w:ascii="Halis R Regular" w:hAnsi="Halis R Regular" w:cs="Arial"/>
          <w:kern w:val="28"/>
          <w:sz w:val="20"/>
          <w:szCs w:val="20"/>
        </w:rPr>
        <w:t xml:space="preserve"> </w:t>
      </w:r>
      <w:r w:rsidR="00F11DD8" w:rsidRPr="00932896">
        <w:rPr>
          <w:rFonts w:ascii="Halis R Regular" w:hAnsi="Halis R Regular" w:cs="Arial"/>
          <w:kern w:val="28"/>
          <w:sz w:val="20"/>
          <w:szCs w:val="20"/>
        </w:rPr>
        <w:t xml:space="preserve">as required by the </w:t>
      </w:r>
      <w:r w:rsidR="00A364BB" w:rsidRPr="00932896">
        <w:rPr>
          <w:rFonts w:ascii="Halis R Regular" w:hAnsi="Halis R Regular" w:cs="Arial"/>
          <w:kern w:val="28"/>
          <w:sz w:val="20"/>
          <w:szCs w:val="20"/>
        </w:rPr>
        <w:t>Post/Club</w:t>
      </w:r>
      <w:r w:rsidR="009E11C3" w:rsidRPr="00932896">
        <w:rPr>
          <w:rFonts w:ascii="Halis R Regular" w:hAnsi="Halis R Regular" w:cs="Arial"/>
          <w:kern w:val="28"/>
          <w:sz w:val="20"/>
          <w:szCs w:val="20"/>
        </w:rPr>
        <w:t>.</w:t>
      </w:r>
    </w:p>
    <w:p w14:paraId="7EB3B8BE"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BF"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Any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desiring to resign from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shall submit his or her </w:t>
      </w:r>
      <w:r w:rsidR="00F11DD8" w:rsidRPr="00932896">
        <w:rPr>
          <w:rFonts w:ascii="Halis R Regular" w:hAnsi="Halis R Regular" w:cs="Arial"/>
          <w:kern w:val="28"/>
          <w:sz w:val="20"/>
          <w:szCs w:val="20"/>
        </w:rPr>
        <w:t>resignation to the lead advisor in writing.</w:t>
      </w:r>
    </w:p>
    <w:p w14:paraId="7EB3B8C0"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C1" w14:textId="77777777" w:rsidR="00AE018C" w:rsidRPr="00932896" w:rsidRDefault="00A364BB"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Participation</w:t>
      </w:r>
      <w:r w:rsidR="00FC170C" w:rsidRPr="00932896">
        <w:rPr>
          <w:rFonts w:ascii="Halis R Regular" w:hAnsi="Halis R Regular" w:cs="Arial"/>
          <w:kern w:val="28"/>
          <w:sz w:val="20"/>
          <w:szCs w:val="20"/>
        </w:rPr>
        <w:t xml:space="preserve"> may only be terminated by the </w:t>
      </w:r>
      <w:r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advisors for cause, by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him/herself, or by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parents if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is a </w:t>
      </w:r>
      <w:r w:rsidR="00F11DD8" w:rsidRPr="00932896">
        <w:rPr>
          <w:rFonts w:ascii="Halis R Regular" w:hAnsi="Halis R Regular" w:cs="Arial"/>
          <w:kern w:val="28"/>
          <w:sz w:val="20"/>
          <w:szCs w:val="20"/>
        </w:rPr>
        <w:t>minor</w:t>
      </w:r>
      <w:r w:rsidR="00FC170C" w:rsidRPr="00932896">
        <w:rPr>
          <w:rFonts w:ascii="Halis R Regular" w:hAnsi="Halis R Regular" w:cs="Arial"/>
          <w:kern w:val="28"/>
          <w:sz w:val="20"/>
          <w:szCs w:val="20"/>
        </w:rPr>
        <w:t xml:space="preserve">. It is understood that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ill have an opportunity to speak with the </w:t>
      </w:r>
      <w:r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advisor to discuss the situation prior to being dismissed.</w:t>
      </w:r>
    </w:p>
    <w:p w14:paraId="7EB3B8C2" w14:textId="77777777" w:rsidR="00AE018C" w:rsidRPr="00932896" w:rsidRDefault="00AE018C" w:rsidP="00234626">
      <w:pPr>
        <w:widowControl w:val="0"/>
        <w:overflowPunct w:val="0"/>
        <w:autoSpaceDE w:val="0"/>
        <w:autoSpaceDN w:val="0"/>
        <w:adjustRightInd w:val="0"/>
        <w:ind w:left="360" w:hanging="360"/>
        <w:jc w:val="center"/>
        <w:rPr>
          <w:rFonts w:ascii="Halis R Regular" w:hAnsi="Halis R Regular" w:cs="Arial"/>
          <w:kern w:val="28"/>
          <w:sz w:val="20"/>
          <w:szCs w:val="20"/>
        </w:rPr>
      </w:pPr>
    </w:p>
    <w:p w14:paraId="7EB3B8C3" w14:textId="77777777" w:rsidR="00234626" w:rsidRPr="00932896" w:rsidRDefault="00234626" w:rsidP="00234626">
      <w:pPr>
        <w:widowControl w:val="0"/>
        <w:overflowPunct w:val="0"/>
        <w:autoSpaceDE w:val="0"/>
        <w:autoSpaceDN w:val="0"/>
        <w:adjustRightInd w:val="0"/>
        <w:ind w:left="360" w:hanging="360"/>
        <w:jc w:val="center"/>
        <w:rPr>
          <w:rFonts w:ascii="Halis R Regular" w:hAnsi="Halis R Regular" w:cs="Arial"/>
          <w:kern w:val="28"/>
          <w:sz w:val="20"/>
          <w:szCs w:val="20"/>
        </w:rPr>
      </w:pPr>
    </w:p>
    <w:p w14:paraId="7EB3B8C4" w14:textId="77777777" w:rsidR="00AE018C" w:rsidRPr="00932896" w:rsidRDefault="00FC170C" w:rsidP="00234626">
      <w:pPr>
        <w:widowControl w:val="0"/>
        <w:overflowPunct w:val="0"/>
        <w:autoSpaceDE w:val="0"/>
        <w:autoSpaceDN w:val="0"/>
        <w:adjustRightInd w:val="0"/>
        <w:ind w:left="360" w:hanging="360"/>
        <w:jc w:val="center"/>
        <w:rPr>
          <w:rFonts w:ascii="Halis R Regular" w:hAnsi="Halis R Regular" w:cs="Arial"/>
          <w:b/>
          <w:kern w:val="28"/>
          <w:sz w:val="20"/>
          <w:szCs w:val="20"/>
        </w:rPr>
      </w:pPr>
      <w:r w:rsidRPr="00932896">
        <w:rPr>
          <w:rFonts w:ascii="Halis R Regular" w:hAnsi="Halis R Regular" w:cs="Arial"/>
          <w:b/>
          <w:kern w:val="28"/>
          <w:sz w:val="20"/>
          <w:szCs w:val="20"/>
        </w:rPr>
        <w:t>Article IV</w:t>
      </w:r>
    </w:p>
    <w:p w14:paraId="7EB3B8C5" w14:textId="77777777" w:rsidR="00AE018C" w:rsidRPr="00932896" w:rsidRDefault="00FC170C" w:rsidP="00234626">
      <w:pPr>
        <w:widowControl w:val="0"/>
        <w:overflowPunct w:val="0"/>
        <w:autoSpaceDE w:val="0"/>
        <w:autoSpaceDN w:val="0"/>
        <w:adjustRightInd w:val="0"/>
        <w:ind w:left="360" w:hanging="360"/>
        <w:jc w:val="center"/>
        <w:rPr>
          <w:rFonts w:ascii="Halis R Regular" w:hAnsi="Halis R Regular" w:cs="Arial"/>
          <w:kern w:val="28"/>
          <w:sz w:val="20"/>
          <w:szCs w:val="20"/>
        </w:rPr>
      </w:pPr>
      <w:r w:rsidRPr="00932896">
        <w:rPr>
          <w:rFonts w:ascii="Halis R Regular" w:hAnsi="Halis R Regular" w:cs="Arial"/>
          <w:kern w:val="28"/>
          <w:sz w:val="20"/>
          <w:szCs w:val="20"/>
        </w:rPr>
        <w:t>Meetings</w:t>
      </w:r>
    </w:p>
    <w:p w14:paraId="7EB3B8C6" w14:textId="77777777" w:rsidR="00AE018C" w:rsidRPr="00932896" w:rsidRDefault="00AE018C" w:rsidP="00234626">
      <w:pPr>
        <w:widowControl w:val="0"/>
        <w:overflowPunct w:val="0"/>
        <w:autoSpaceDE w:val="0"/>
        <w:autoSpaceDN w:val="0"/>
        <w:adjustRightInd w:val="0"/>
        <w:ind w:left="360" w:hanging="360"/>
        <w:jc w:val="center"/>
        <w:rPr>
          <w:rFonts w:ascii="Halis R Regular" w:hAnsi="Halis R Regular" w:cs="Arial"/>
          <w:kern w:val="28"/>
          <w:sz w:val="20"/>
          <w:szCs w:val="20"/>
        </w:rPr>
      </w:pPr>
    </w:p>
    <w:p w14:paraId="7EB3B8C7" w14:textId="77777777" w:rsidR="00AE018C" w:rsidRPr="00932896" w:rsidRDefault="00220264"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ill meet</w:t>
      </w:r>
      <w:r w:rsidR="00FC170C" w:rsidRPr="00932896">
        <w:rPr>
          <w:rFonts w:ascii="Halis R Regular" w:hAnsi="Halis R Regular" w:cs="Arial"/>
          <w:kern w:val="28"/>
          <w:sz w:val="20"/>
          <w:szCs w:val="20"/>
        </w:rPr>
        <w:t xml:space="preserve"> Tuesday</w:t>
      </w:r>
      <w:r w:rsidRPr="00932896">
        <w:rPr>
          <w:rFonts w:ascii="Halis R Regular" w:hAnsi="Halis R Regular" w:cs="Arial"/>
          <w:kern w:val="28"/>
          <w:sz w:val="20"/>
          <w:szCs w:val="20"/>
        </w:rPr>
        <w:t>s</w:t>
      </w:r>
      <w:r w:rsidR="00FC170C" w:rsidRPr="00932896">
        <w:rPr>
          <w:rFonts w:ascii="Halis R Regular" w:hAnsi="Halis R Regular" w:cs="Arial"/>
          <w:kern w:val="28"/>
          <w:sz w:val="20"/>
          <w:szCs w:val="20"/>
        </w:rPr>
        <w:t xml:space="preserve"> at 6:00 P.M. to 9:00 P.M. at </w:t>
      </w:r>
      <w:r w:rsidR="00195108" w:rsidRPr="00932896">
        <w:rPr>
          <w:rFonts w:ascii="Halis R Regular" w:hAnsi="Halis R Regular" w:cs="Arial"/>
          <w:kern w:val="28"/>
          <w:sz w:val="20"/>
          <w:szCs w:val="20"/>
        </w:rPr>
        <w:t xml:space="preserve">XXXXXX Fire </w:t>
      </w:r>
      <w:r w:rsidR="00FC170C" w:rsidRPr="00932896">
        <w:rPr>
          <w:rFonts w:ascii="Halis R Regular" w:hAnsi="Halis R Regular" w:cs="Arial"/>
          <w:kern w:val="28"/>
          <w:sz w:val="20"/>
          <w:szCs w:val="20"/>
        </w:rPr>
        <w:t>Station #</w:t>
      </w:r>
      <w:r w:rsidR="00A56541" w:rsidRPr="00932896">
        <w:rPr>
          <w:rFonts w:ascii="Halis R Regular" w:hAnsi="Halis R Regular" w:cs="Arial"/>
          <w:kern w:val="28"/>
          <w:sz w:val="20"/>
          <w:szCs w:val="20"/>
        </w:rPr>
        <w:t>#</w:t>
      </w:r>
      <w:r w:rsidR="00FC170C" w:rsidRPr="00932896">
        <w:rPr>
          <w:rFonts w:ascii="Halis R Regular" w:hAnsi="Halis R Regular" w:cs="Arial"/>
          <w:kern w:val="28"/>
          <w:sz w:val="20"/>
          <w:szCs w:val="20"/>
        </w:rPr>
        <w:t xml:space="preserve"> unless otherwise stated.</w:t>
      </w:r>
    </w:p>
    <w:p w14:paraId="7EB3B8C8"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C9"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Special meetings</w:t>
      </w:r>
      <w:r w:rsidR="00567FAA" w:rsidRPr="00932896">
        <w:rPr>
          <w:rFonts w:ascii="Halis R Regular" w:hAnsi="Halis R Regular" w:cs="Arial"/>
          <w:kern w:val="28"/>
          <w:sz w:val="20"/>
          <w:szCs w:val="20"/>
        </w:rPr>
        <w:t xml:space="preserve"> may </w:t>
      </w:r>
      <w:r w:rsidR="00A56541" w:rsidRPr="00932896">
        <w:rPr>
          <w:rFonts w:ascii="Halis R Regular" w:hAnsi="Halis R Regular" w:cs="Arial"/>
          <w:kern w:val="28"/>
          <w:sz w:val="20"/>
          <w:szCs w:val="20"/>
        </w:rPr>
        <w:t>be called by the officers and/</w:t>
      </w:r>
      <w:r w:rsidRPr="00932896">
        <w:rPr>
          <w:rFonts w:ascii="Halis R Regular" w:hAnsi="Halis R Regular" w:cs="Arial"/>
          <w:kern w:val="28"/>
          <w:sz w:val="20"/>
          <w:szCs w:val="20"/>
        </w:rPr>
        <w:t xml:space="preserve">or advisors.  The purpose of the meeting shall be stated in the </w:t>
      </w:r>
      <w:r w:rsidR="009E11C3" w:rsidRPr="00932896">
        <w:rPr>
          <w:rFonts w:ascii="Halis R Regular" w:hAnsi="Halis R Regular" w:cs="Arial"/>
          <w:kern w:val="28"/>
          <w:sz w:val="20"/>
          <w:szCs w:val="20"/>
        </w:rPr>
        <w:t>means of contact</w:t>
      </w:r>
      <w:r w:rsidRPr="00932896">
        <w:rPr>
          <w:rFonts w:ascii="Halis R Regular" w:hAnsi="Halis R Regular" w:cs="Arial"/>
          <w:kern w:val="28"/>
          <w:sz w:val="20"/>
          <w:szCs w:val="20"/>
        </w:rPr>
        <w:t>.</w:t>
      </w:r>
    </w:p>
    <w:p w14:paraId="7EB3B8CA"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CB"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If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is going to</w:t>
      </w:r>
      <w:r w:rsidR="00567FAA" w:rsidRPr="00932896">
        <w:rPr>
          <w:rFonts w:ascii="Halis R Regular" w:hAnsi="Halis R Regular" w:cs="Arial"/>
          <w:kern w:val="28"/>
          <w:sz w:val="20"/>
          <w:szCs w:val="20"/>
        </w:rPr>
        <w:t xml:space="preserve"> be absent from an activity, an</w:t>
      </w:r>
      <w:r w:rsidRPr="00932896">
        <w:rPr>
          <w:rFonts w:ascii="Halis R Regular" w:hAnsi="Halis R Regular" w:cs="Arial"/>
          <w:kern w:val="28"/>
          <w:sz w:val="20"/>
          <w:szCs w:val="20"/>
        </w:rPr>
        <w:t xml:space="preserve"> officer or advisor must be notified as</w:t>
      </w:r>
      <w:r w:rsidR="00567FAA" w:rsidRPr="00932896">
        <w:rPr>
          <w:rFonts w:ascii="Halis R Regular" w:hAnsi="Halis R Regular" w:cs="Arial"/>
          <w:kern w:val="28"/>
          <w:sz w:val="20"/>
          <w:szCs w:val="20"/>
        </w:rPr>
        <w:t xml:space="preserve"> soon as possible, preferably</w:t>
      </w:r>
      <w:r w:rsidRPr="00932896">
        <w:rPr>
          <w:rFonts w:ascii="Halis R Regular" w:hAnsi="Halis R Regular" w:cs="Arial"/>
          <w:kern w:val="28"/>
          <w:sz w:val="20"/>
          <w:szCs w:val="20"/>
        </w:rPr>
        <w:t xml:space="preserve"> 24 hours in advance.</w:t>
      </w:r>
    </w:p>
    <w:p w14:paraId="7EB3B8CC"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CD"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If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must leave a meeting or acti</w:t>
      </w:r>
      <w:r w:rsidR="00567FAA" w:rsidRPr="00932896">
        <w:rPr>
          <w:rFonts w:ascii="Halis R Regular" w:hAnsi="Halis R Regular" w:cs="Arial"/>
          <w:kern w:val="28"/>
          <w:sz w:val="20"/>
          <w:szCs w:val="20"/>
        </w:rPr>
        <w:t>vity early, they must notify an</w:t>
      </w:r>
      <w:r w:rsidR="009E11C3" w:rsidRPr="00932896">
        <w:rPr>
          <w:rFonts w:ascii="Halis R Regular" w:hAnsi="Halis R Regular" w:cs="Arial"/>
          <w:kern w:val="28"/>
          <w:sz w:val="20"/>
          <w:szCs w:val="20"/>
        </w:rPr>
        <w:t xml:space="preserve"> officer or</w:t>
      </w:r>
      <w:r w:rsidRPr="00932896">
        <w:rPr>
          <w:rFonts w:ascii="Halis R Regular" w:hAnsi="Halis R Regular" w:cs="Arial"/>
          <w:kern w:val="28"/>
          <w:sz w:val="20"/>
          <w:szCs w:val="20"/>
        </w:rPr>
        <w:t xml:space="preserve"> advisor in advance.</w:t>
      </w:r>
    </w:p>
    <w:p w14:paraId="7EB3B8CE" w14:textId="77777777" w:rsidR="00234626" w:rsidRPr="00932896" w:rsidRDefault="00234626"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CF"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V</w:t>
      </w:r>
    </w:p>
    <w:p w14:paraId="7EB3B8D0"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Uniforms</w:t>
      </w:r>
    </w:p>
    <w:p w14:paraId="7EB3B8D1"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D2"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Uniforms shall be worn in accordance with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uniform policy.</w:t>
      </w:r>
    </w:p>
    <w:p w14:paraId="7EB3B8D3"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D4" w14:textId="77777777" w:rsidR="00234626" w:rsidRPr="00932896" w:rsidRDefault="00234626">
      <w:pPr>
        <w:widowControl w:val="0"/>
        <w:overflowPunct w:val="0"/>
        <w:autoSpaceDE w:val="0"/>
        <w:autoSpaceDN w:val="0"/>
        <w:adjustRightInd w:val="0"/>
        <w:rPr>
          <w:rFonts w:ascii="Halis R Regular" w:hAnsi="Halis R Regular" w:cs="Arial"/>
          <w:kern w:val="28"/>
          <w:sz w:val="20"/>
          <w:szCs w:val="20"/>
        </w:rPr>
      </w:pPr>
    </w:p>
    <w:p w14:paraId="7EB3B8D5"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VI</w:t>
      </w:r>
    </w:p>
    <w:p w14:paraId="7EB3B8D6"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Rules of Conduct</w:t>
      </w:r>
    </w:p>
    <w:p w14:paraId="7EB3B8D7"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D8" w14:textId="77777777" w:rsidR="00AE018C" w:rsidRPr="00932896" w:rsidRDefault="003F0271"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are expected to act in a mature and professional manner at all times, whether dealing with the public, firefighters, or other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Common sense is to be used in all situations.</w:t>
      </w:r>
    </w:p>
    <w:p w14:paraId="7EB3B8D9"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8DA"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Specific rules and regulations are contained in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rules and regulations policy.</w:t>
      </w:r>
    </w:p>
    <w:p w14:paraId="7EB3B8DB"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DC" w14:textId="77777777" w:rsidR="00234626" w:rsidRPr="00932896" w:rsidRDefault="00234626">
      <w:pPr>
        <w:widowControl w:val="0"/>
        <w:overflowPunct w:val="0"/>
        <w:autoSpaceDE w:val="0"/>
        <w:autoSpaceDN w:val="0"/>
        <w:adjustRightInd w:val="0"/>
        <w:jc w:val="center"/>
        <w:rPr>
          <w:rFonts w:ascii="Halis R Regular" w:hAnsi="Halis R Regular" w:cs="Arial"/>
          <w:kern w:val="28"/>
          <w:sz w:val="20"/>
          <w:szCs w:val="20"/>
        </w:rPr>
      </w:pPr>
    </w:p>
    <w:p w14:paraId="7EB3B8DD"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VII</w:t>
      </w:r>
    </w:p>
    <w:p w14:paraId="7EB3B8DE" w14:textId="77777777" w:rsidR="00AE018C" w:rsidRPr="00932896" w:rsidRDefault="003F0271">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Officers Appointment</w:t>
      </w:r>
    </w:p>
    <w:p w14:paraId="7EB3B8DF"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E0" w14:textId="77777777" w:rsidR="00AE018C" w:rsidRPr="00932896" w:rsidRDefault="003F027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Youth officers will be elected by their peers and approved by the Post/Club committee.</w:t>
      </w:r>
    </w:p>
    <w:p w14:paraId="7EB3B8E1" w14:textId="77777777" w:rsidR="003F0271" w:rsidRPr="00932896" w:rsidRDefault="003F0271">
      <w:pPr>
        <w:widowControl w:val="0"/>
        <w:overflowPunct w:val="0"/>
        <w:autoSpaceDE w:val="0"/>
        <w:autoSpaceDN w:val="0"/>
        <w:adjustRightInd w:val="0"/>
        <w:rPr>
          <w:rFonts w:ascii="Halis R Regular" w:hAnsi="Halis R Regular" w:cs="Arial"/>
          <w:kern w:val="28"/>
          <w:sz w:val="20"/>
          <w:szCs w:val="20"/>
        </w:rPr>
      </w:pPr>
    </w:p>
    <w:p w14:paraId="7EB3B8E2" w14:textId="77777777" w:rsidR="00AE018C" w:rsidRPr="00932896" w:rsidRDefault="00FC170C" w:rsidP="003F0271">
      <w:pPr>
        <w:pStyle w:val="ListParagraph"/>
        <w:widowControl w:val="0"/>
        <w:numPr>
          <w:ilvl w:val="0"/>
          <w:numId w:val="19"/>
        </w:numPr>
        <w:tabs>
          <w:tab w:val="left" w:pos="720"/>
          <w:tab w:val="left" w:pos="1440"/>
        </w:tabs>
        <w:overflowPunct w:val="0"/>
        <w:autoSpaceDE w:val="0"/>
        <w:autoSpaceDN w:val="0"/>
        <w:adjustRightInd w:val="0"/>
        <w:spacing w:line="480" w:lineRule="auto"/>
        <w:rPr>
          <w:rFonts w:ascii="Halis R Regular" w:hAnsi="Halis R Regular" w:cs="Arial"/>
          <w:kern w:val="28"/>
          <w:sz w:val="20"/>
          <w:szCs w:val="20"/>
        </w:rPr>
      </w:pPr>
      <w:r w:rsidRPr="00932896">
        <w:rPr>
          <w:rFonts w:ascii="Halis R Regular" w:hAnsi="Halis R Regular" w:cs="Arial"/>
          <w:kern w:val="28"/>
          <w:sz w:val="20"/>
          <w:szCs w:val="20"/>
        </w:rPr>
        <w:t xml:space="preserve">Officers must have been </w:t>
      </w:r>
      <w:r w:rsidR="003F0271" w:rsidRPr="00932896">
        <w:rPr>
          <w:rFonts w:ascii="Halis R Regular" w:hAnsi="Halis R Regular" w:cs="Arial"/>
          <w:kern w:val="28"/>
          <w:sz w:val="20"/>
          <w:szCs w:val="20"/>
        </w:rPr>
        <w:t xml:space="preserve">registered as </w:t>
      </w:r>
      <w:r w:rsidRPr="00932896">
        <w:rPr>
          <w:rFonts w:ascii="Halis R Regular" w:hAnsi="Halis R Regular" w:cs="Arial"/>
          <w:kern w:val="28"/>
          <w:sz w:val="20"/>
          <w:szCs w:val="20"/>
        </w:rPr>
        <w:t xml:space="preserve">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for a minimum of one year.</w:t>
      </w:r>
    </w:p>
    <w:p w14:paraId="7EB3B8E3" w14:textId="77777777" w:rsidR="00AE018C" w:rsidRPr="00932896" w:rsidRDefault="00FC170C" w:rsidP="003F0271">
      <w:pPr>
        <w:pStyle w:val="ListParagraph"/>
        <w:widowControl w:val="0"/>
        <w:numPr>
          <w:ilvl w:val="0"/>
          <w:numId w:val="19"/>
        </w:numPr>
        <w:tabs>
          <w:tab w:val="left" w:pos="1440"/>
        </w:tabs>
        <w:overflowPunct w:val="0"/>
        <w:autoSpaceDE w:val="0"/>
        <w:autoSpaceDN w:val="0"/>
        <w:adjustRightInd w:val="0"/>
        <w:spacing w:line="480" w:lineRule="auto"/>
        <w:rPr>
          <w:rFonts w:ascii="Halis R Regular" w:hAnsi="Halis R Regular" w:cs="Arial"/>
          <w:kern w:val="28"/>
          <w:sz w:val="20"/>
          <w:szCs w:val="20"/>
        </w:rPr>
      </w:pPr>
      <w:r w:rsidRPr="00932896">
        <w:rPr>
          <w:rFonts w:ascii="Halis R Regular" w:hAnsi="Halis R Regular" w:cs="Arial"/>
          <w:kern w:val="28"/>
          <w:sz w:val="20"/>
          <w:szCs w:val="20"/>
        </w:rPr>
        <w:t>Officers must have been a Lieutenant, in order to be a captain</w:t>
      </w:r>
      <w:r w:rsidR="00273970" w:rsidRPr="00932896">
        <w:rPr>
          <w:rFonts w:ascii="Halis R Regular" w:hAnsi="Halis R Regular" w:cs="Arial"/>
          <w:kern w:val="28"/>
          <w:sz w:val="20"/>
          <w:szCs w:val="20"/>
        </w:rPr>
        <w:t>.</w:t>
      </w:r>
    </w:p>
    <w:p w14:paraId="7EB3B8E4" w14:textId="77777777" w:rsidR="00AE018C" w:rsidRPr="00932896" w:rsidRDefault="00FC170C">
      <w:pPr>
        <w:widowControl w:val="0"/>
        <w:tabs>
          <w:tab w:val="left" w:pos="1800"/>
        </w:tabs>
        <w:overflowPunct w:val="0"/>
        <w:autoSpaceDE w:val="0"/>
        <w:autoSpaceDN w:val="0"/>
        <w:adjustRightInd w:val="0"/>
        <w:spacing w:line="480" w:lineRule="auto"/>
        <w:ind w:left="1800" w:hanging="36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Sign-up sheet will be out for 3 weeks for officer position.</w:t>
      </w:r>
    </w:p>
    <w:p w14:paraId="7EB3B8E5" w14:textId="77777777" w:rsidR="00AE018C" w:rsidRPr="00932896" w:rsidRDefault="00FC170C">
      <w:pPr>
        <w:widowControl w:val="0"/>
        <w:tabs>
          <w:tab w:val="left" w:pos="1800"/>
        </w:tabs>
        <w:overflowPunct w:val="0"/>
        <w:autoSpaceDE w:val="0"/>
        <w:autoSpaceDN w:val="0"/>
        <w:adjustRightInd w:val="0"/>
        <w:spacing w:line="480" w:lineRule="auto"/>
        <w:ind w:left="1800" w:hanging="36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Equal or superior officers and advisors will conduct an interview.</w:t>
      </w:r>
    </w:p>
    <w:p w14:paraId="7EB3B8E6" w14:textId="77777777" w:rsidR="00AE018C" w:rsidRPr="00932896" w:rsidRDefault="00FC170C">
      <w:pPr>
        <w:widowControl w:val="0"/>
        <w:tabs>
          <w:tab w:val="left" w:pos="1800"/>
        </w:tabs>
        <w:overflowPunct w:val="0"/>
        <w:autoSpaceDE w:val="0"/>
        <w:autoSpaceDN w:val="0"/>
        <w:adjustRightInd w:val="0"/>
        <w:spacing w:line="480" w:lineRule="auto"/>
        <w:ind w:left="1800" w:hanging="36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t xml:space="preserve">Experience, attitude, </w:t>
      </w:r>
      <w:r w:rsidR="002E6F0D" w:rsidRPr="00932896">
        <w:rPr>
          <w:rFonts w:ascii="Halis R Regular" w:hAnsi="Halis R Regular" w:cs="Arial"/>
          <w:kern w:val="28"/>
          <w:sz w:val="20"/>
          <w:szCs w:val="20"/>
        </w:rPr>
        <w:t xml:space="preserve">and </w:t>
      </w:r>
      <w:r w:rsidRPr="00932896">
        <w:rPr>
          <w:rFonts w:ascii="Halis R Regular" w:hAnsi="Halis R Regular" w:cs="Arial"/>
          <w:kern w:val="28"/>
          <w:sz w:val="20"/>
          <w:szCs w:val="20"/>
        </w:rPr>
        <w:t>attendance will play a role in the selection of the officer.</w:t>
      </w:r>
    </w:p>
    <w:p w14:paraId="7EB3B8E7" w14:textId="77777777" w:rsidR="00AE018C" w:rsidRPr="00932896" w:rsidRDefault="00AE018C">
      <w:pPr>
        <w:widowControl w:val="0"/>
        <w:overflowPunct w:val="0"/>
        <w:autoSpaceDE w:val="0"/>
        <w:autoSpaceDN w:val="0"/>
        <w:adjustRightInd w:val="0"/>
        <w:ind w:left="1440"/>
        <w:rPr>
          <w:rFonts w:ascii="Halis R Regular" w:hAnsi="Halis R Regular" w:cs="Arial"/>
          <w:kern w:val="28"/>
          <w:sz w:val="20"/>
          <w:szCs w:val="20"/>
        </w:rPr>
      </w:pPr>
    </w:p>
    <w:p w14:paraId="7EB3B8E8"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VIII</w:t>
      </w:r>
    </w:p>
    <w:p w14:paraId="7EB3B8E9"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Advisor Duties</w:t>
      </w:r>
    </w:p>
    <w:p w14:paraId="7EB3B8EA"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8EB"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 xml:space="preserve">Supervise the activities of the </w:t>
      </w:r>
      <w:r w:rsidR="00A364BB" w:rsidRPr="00932896">
        <w:rPr>
          <w:rFonts w:ascii="Halis R Regular" w:hAnsi="Halis R Regular" w:cs="Arial"/>
          <w:kern w:val="28"/>
          <w:sz w:val="20"/>
          <w:szCs w:val="20"/>
        </w:rPr>
        <w:t>Post/Club</w:t>
      </w:r>
    </w:p>
    <w:p w14:paraId="7EB3B8EC"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ED"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lastRenderedPageBreak/>
        <w:t>Arr</w:t>
      </w:r>
      <w:r w:rsidR="002E6F0D" w:rsidRPr="00932896">
        <w:rPr>
          <w:rFonts w:ascii="Halis R Regular" w:hAnsi="Halis R Regular" w:cs="Arial"/>
          <w:kern w:val="28"/>
          <w:sz w:val="20"/>
          <w:szCs w:val="20"/>
        </w:rPr>
        <w:t>ange for an authorized signature</w:t>
      </w:r>
      <w:r w:rsidRPr="00932896">
        <w:rPr>
          <w:rFonts w:ascii="Halis R Regular" w:hAnsi="Halis R Regular" w:cs="Arial"/>
          <w:kern w:val="28"/>
          <w:sz w:val="20"/>
          <w:szCs w:val="20"/>
        </w:rPr>
        <w:t xml:space="preserve"> on all checks for withdrawals from the bank account set up in the name of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w:t>
      </w:r>
    </w:p>
    <w:p w14:paraId="7EB3B8EE"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EF"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Audit the treasurer’s books when needed.</w:t>
      </w:r>
    </w:p>
    <w:p w14:paraId="7EB3B8F0"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1"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 xml:space="preserve">Enforce the rules and regulations of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w:t>
      </w:r>
    </w:p>
    <w:p w14:paraId="7EB3B8F2"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3"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 xml:space="preserve">Have final veto authority over decisions made by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officer’s and items put to vote.</w:t>
      </w:r>
    </w:p>
    <w:p w14:paraId="7EB3B8F4"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5"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Help prepare the agenda in advance for the meetings.</w:t>
      </w:r>
    </w:p>
    <w:p w14:paraId="7EB3B8F6"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7"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 xml:space="preserve">Have full responsibility of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nd impose disciplinary actions when necessary.</w:t>
      </w:r>
    </w:p>
    <w:p w14:paraId="7EB3B8F8"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9" w14:textId="77777777" w:rsidR="00AE018C" w:rsidRPr="00932896" w:rsidRDefault="00FC170C"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 xml:space="preserve">Serve as a liaison between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its sponsor, and </w:t>
      </w:r>
      <w:r w:rsidR="00195108" w:rsidRPr="00932896">
        <w:rPr>
          <w:rFonts w:ascii="Halis R Regular" w:hAnsi="Halis R Regular" w:cs="Arial"/>
          <w:kern w:val="28"/>
          <w:sz w:val="20"/>
          <w:szCs w:val="20"/>
        </w:rPr>
        <w:t>Exploring</w:t>
      </w:r>
      <w:r w:rsidRPr="00932896">
        <w:rPr>
          <w:rFonts w:ascii="Halis R Regular" w:hAnsi="Halis R Regular" w:cs="Arial"/>
          <w:kern w:val="28"/>
          <w:sz w:val="20"/>
          <w:szCs w:val="20"/>
        </w:rPr>
        <w:t>.</w:t>
      </w:r>
    </w:p>
    <w:p w14:paraId="7EB3B8FA" w14:textId="77777777" w:rsidR="002E6F0D" w:rsidRPr="00932896" w:rsidRDefault="002E6F0D"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B" w14:textId="77777777" w:rsidR="002E6F0D" w:rsidRPr="00932896" w:rsidRDefault="002E6F0D" w:rsidP="00234626">
      <w:pPr>
        <w:pStyle w:val="ListParagraph"/>
        <w:widowControl w:val="0"/>
        <w:numPr>
          <w:ilvl w:val="0"/>
          <w:numId w:val="7"/>
        </w:numPr>
        <w:overflowPunct w:val="0"/>
        <w:autoSpaceDE w:val="0"/>
        <w:autoSpaceDN w:val="0"/>
        <w:adjustRightInd w:val="0"/>
        <w:ind w:left="360"/>
        <w:rPr>
          <w:rFonts w:ascii="Halis R Regular" w:hAnsi="Halis R Regular" w:cs="Arial"/>
          <w:kern w:val="28"/>
          <w:sz w:val="20"/>
          <w:szCs w:val="20"/>
        </w:rPr>
      </w:pPr>
      <w:r w:rsidRPr="00932896">
        <w:rPr>
          <w:rFonts w:ascii="Halis R Regular" w:hAnsi="Halis R Regular" w:cs="Arial"/>
          <w:kern w:val="28"/>
          <w:sz w:val="20"/>
          <w:szCs w:val="20"/>
        </w:rPr>
        <w:t>Conduct officer/advisor meetings on a regular basis or as deemed necessary.</w:t>
      </w:r>
    </w:p>
    <w:p w14:paraId="7EB3B8FC"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8FD" w14:textId="77777777" w:rsidR="003F0271" w:rsidRPr="00932896" w:rsidRDefault="003F0271">
      <w:pPr>
        <w:widowControl w:val="0"/>
        <w:overflowPunct w:val="0"/>
        <w:autoSpaceDE w:val="0"/>
        <w:autoSpaceDN w:val="0"/>
        <w:adjustRightInd w:val="0"/>
        <w:jc w:val="center"/>
        <w:rPr>
          <w:rFonts w:ascii="Halis R Regular" w:hAnsi="Halis R Regular" w:cs="Arial"/>
          <w:kern w:val="28"/>
          <w:sz w:val="20"/>
          <w:szCs w:val="20"/>
        </w:rPr>
      </w:pPr>
    </w:p>
    <w:p w14:paraId="7EB3B8FE"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IX</w:t>
      </w:r>
    </w:p>
    <w:p w14:paraId="7EB3B8FF"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Committees</w:t>
      </w:r>
    </w:p>
    <w:p w14:paraId="7EB3B900"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901" w14:textId="77777777" w:rsidR="00AE018C" w:rsidRPr="00932896" w:rsidRDefault="002E6F0D"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If committees are required, a sign-up sheet will be </w:t>
      </w:r>
      <w:r w:rsidR="00A364BB" w:rsidRPr="00932896">
        <w:rPr>
          <w:rFonts w:ascii="Halis R Regular" w:hAnsi="Halis R Regular" w:cs="Arial"/>
          <w:kern w:val="28"/>
          <w:sz w:val="20"/>
          <w:szCs w:val="20"/>
        </w:rPr>
        <w:t>post</w:t>
      </w:r>
      <w:r w:rsidRPr="00932896">
        <w:rPr>
          <w:rFonts w:ascii="Halis R Regular" w:hAnsi="Halis R Regular" w:cs="Arial"/>
          <w:kern w:val="28"/>
          <w:sz w:val="20"/>
          <w:szCs w:val="20"/>
        </w:rPr>
        <w:t xml:space="preserve">ed for all a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not currently on probation to participate</w:t>
      </w:r>
      <w:r w:rsidR="00FC170C" w:rsidRPr="00932896">
        <w:rPr>
          <w:rFonts w:ascii="Halis R Regular" w:hAnsi="Halis R Regular" w:cs="Arial"/>
          <w:kern w:val="28"/>
          <w:sz w:val="20"/>
          <w:szCs w:val="20"/>
        </w:rPr>
        <w:t>.</w:t>
      </w:r>
    </w:p>
    <w:p w14:paraId="7EB3B90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03" w14:textId="77777777" w:rsidR="00234626" w:rsidRPr="00932896" w:rsidRDefault="00234626">
      <w:pPr>
        <w:widowControl w:val="0"/>
        <w:overflowPunct w:val="0"/>
        <w:autoSpaceDE w:val="0"/>
        <w:autoSpaceDN w:val="0"/>
        <w:adjustRightInd w:val="0"/>
        <w:rPr>
          <w:rFonts w:ascii="Halis R Regular" w:hAnsi="Halis R Regular" w:cs="Arial"/>
          <w:kern w:val="28"/>
          <w:sz w:val="20"/>
          <w:szCs w:val="20"/>
        </w:rPr>
      </w:pPr>
    </w:p>
    <w:p w14:paraId="7EB3B904" w14:textId="77777777" w:rsidR="00AE018C" w:rsidRPr="00932896" w:rsidRDefault="00FC170C">
      <w:pPr>
        <w:widowControl w:val="0"/>
        <w:overflowPunct w:val="0"/>
        <w:autoSpaceDE w:val="0"/>
        <w:autoSpaceDN w:val="0"/>
        <w:adjustRightInd w:val="0"/>
        <w:jc w:val="center"/>
        <w:rPr>
          <w:rFonts w:ascii="Halis R Regular" w:hAnsi="Halis R Regular" w:cs="Arial"/>
          <w:b/>
          <w:kern w:val="28"/>
          <w:sz w:val="20"/>
          <w:szCs w:val="20"/>
        </w:rPr>
      </w:pPr>
      <w:r w:rsidRPr="00932896">
        <w:rPr>
          <w:rFonts w:ascii="Halis R Regular" w:hAnsi="Halis R Regular" w:cs="Arial"/>
          <w:b/>
          <w:kern w:val="28"/>
          <w:sz w:val="20"/>
          <w:szCs w:val="20"/>
        </w:rPr>
        <w:t>Article X</w:t>
      </w:r>
    </w:p>
    <w:p w14:paraId="7EB3B905" w14:textId="77777777" w:rsidR="00AE018C" w:rsidRPr="00932896" w:rsidRDefault="00FC170C">
      <w:pPr>
        <w:widowControl w:val="0"/>
        <w:overflowPunct w:val="0"/>
        <w:autoSpaceDE w:val="0"/>
        <w:autoSpaceDN w:val="0"/>
        <w:adjustRightInd w:val="0"/>
        <w:jc w:val="center"/>
        <w:rPr>
          <w:rFonts w:ascii="Halis R Regular" w:hAnsi="Halis R Regular" w:cs="Arial"/>
          <w:kern w:val="28"/>
          <w:sz w:val="20"/>
          <w:szCs w:val="20"/>
        </w:rPr>
      </w:pPr>
      <w:r w:rsidRPr="00932896">
        <w:rPr>
          <w:rFonts w:ascii="Halis R Regular" w:hAnsi="Halis R Regular" w:cs="Arial"/>
          <w:kern w:val="28"/>
          <w:sz w:val="20"/>
          <w:szCs w:val="20"/>
        </w:rPr>
        <w:t>Amendments</w:t>
      </w:r>
    </w:p>
    <w:p w14:paraId="7EB3B906"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907"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 xml:space="preserve">Any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may pr</w:t>
      </w:r>
      <w:r w:rsidR="002E6F0D" w:rsidRPr="00932896">
        <w:rPr>
          <w:rFonts w:ascii="Halis R Regular" w:hAnsi="Halis R Regular" w:cs="Arial"/>
          <w:kern w:val="28"/>
          <w:sz w:val="20"/>
          <w:szCs w:val="20"/>
        </w:rPr>
        <w:t xml:space="preserve">opose an amendment to the </w:t>
      </w:r>
      <w:r w:rsidR="003F0271" w:rsidRPr="00932896">
        <w:rPr>
          <w:rFonts w:ascii="Halis R Regular" w:hAnsi="Halis R Regular" w:cs="Arial"/>
          <w:kern w:val="28"/>
          <w:sz w:val="20"/>
          <w:szCs w:val="20"/>
        </w:rPr>
        <w:t>bylaw</w:t>
      </w:r>
      <w:r w:rsidR="002E6F0D" w:rsidRPr="00932896">
        <w:rPr>
          <w:rFonts w:ascii="Halis R Regular" w:hAnsi="Halis R Regular" w:cs="Arial"/>
          <w:kern w:val="28"/>
          <w:sz w:val="20"/>
          <w:szCs w:val="20"/>
        </w:rPr>
        <w:t>s</w:t>
      </w:r>
      <w:r w:rsidRPr="00932896">
        <w:rPr>
          <w:rFonts w:ascii="Halis R Regular" w:hAnsi="Halis R Regular" w:cs="Arial"/>
          <w:kern w:val="28"/>
          <w:sz w:val="20"/>
          <w:szCs w:val="20"/>
        </w:rPr>
        <w:t>.  This amendment must be written and submitted to the advisors.</w:t>
      </w:r>
    </w:p>
    <w:p w14:paraId="7EB3B908"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909" w14:textId="77777777" w:rsidR="00AE018C" w:rsidRPr="00932896" w:rsidRDefault="00FC170C" w:rsidP="00234626">
      <w:pPr>
        <w:widowControl w:val="0"/>
        <w:overflowPunct w:val="0"/>
        <w:autoSpaceDE w:val="0"/>
        <w:autoSpaceDN w:val="0"/>
        <w:adjustRightInd w:val="0"/>
        <w:ind w:left="360" w:hanging="360"/>
        <w:rPr>
          <w:rFonts w:ascii="Halis R Regular" w:hAnsi="Halis R Regular" w:cs="Arial"/>
          <w:kern w:val="28"/>
          <w:sz w:val="20"/>
          <w:szCs w:val="20"/>
        </w:rPr>
      </w:pPr>
      <w:r w:rsidRPr="00932896">
        <w:rPr>
          <w:rFonts w:ascii="Halis R Regular" w:hAnsi="Halis R Regular" w:cs="Arial"/>
          <w:kern w:val="28"/>
          <w:sz w:val="20"/>
          <w:szCs w:val="20"/>
        </w:rPr>
        <w:t>Proper debate time is to be given at a</w:t>
      </w:r>
      <w:r w:rsidR="002E6F0D" w:rsidRPr="00932896">
        <w:rPr>
          <w:rFonts w:ascii="Halis R Regular" w:hAnsi="Halis R Regular" w:cs="Arial"/>
          <w:kern w:val="28"/>
          <w:sz w:val="20"/>
          <w:szCs w:val="20"/>
        </w:rPr>
        <w:t>n officer/advisor</w:t>
      </w:r>
      <w:r w:rsidRPr="00932896">
        <w:rPr>
          <w:rFonts w:ascii="Halis R Regular" w:hAnsi="Halis R Regular" w:cs="Arial"/>
          <w:kern w:val="28"/>
          <w:sz w:val="20"/>
          <w:szCs w:val="20"/>
        </w:rPr>
        <w:t xml:space="preserve"> meeting where speculation and debate on the amendment are to occur.</w:t>
      </w:r>
    </w:p>
    <w:p w14:paraId="7EB3B90A" w14:textId="77777777" w:rsidR="00AE018C" w:rsidRPr="00932896" w:rsidRDefault="00AE018C" w:rsidP="00234626">
      <w:pPr>
        <w:widowControl w:val="0"/>
        <w:overflowPunct w:val="0"/>
        <w:autoSpaceDE w:val="0"/>
        <w:autoSpaceDN w:val="0"/>
        <w:adjustRightInd w:val="0"/>
        <w:ind w:left="360" w:hanging="360"/>
        <w:rPr>
          <w:rFonts w:ascii="Halis R Regular" w:hAnsi="Halis R Regular" w:cs="Arial"/>
          <w:kern w:val="28"/>
          <w:sz w:val="20"/>
          <w:szCs w:val="20"/>
        </w:rPr>
      </w:pPr>
    </w:p>
    <w:p w14:paraId="7EB3B90B" w14:textId="77777777" w:rsidR="00AE018C" w:rsidRPr="00932896" w:rsidRDefault="00AE018C">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0C" w14:textId="77777777" w:rsidR="000C19C6" w:rsidRPr="00932896" w:rsidRDefault="000C19C6">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0D" w14:textId="77777777" w:rsidR="000C19C6" w:rsidRPr="00932896" w:rsidRDefault="000C19C6">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0E" w14:textId="77777777" w:rsidR="000C19C6" w:rsidRPr="00932896" w:rsidRDefault="000C19C6">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0F" w14:textId="77777777" w:rsidR="000C19C6" w:rsidRPr="00932896" w:rsidRDefault="000C19C6">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10" w14:textId="77777777" w:rsidR="00065A15" w:rsidRPr="00932896" w:rsidRDefault="00065A15">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11" w14:textId="77777777" w:rsidR="000C19C6" w:rsidRPr="00932896" w:rsidRDefault="000C19C6">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12" w14:textId="77777777" w:rsidR="000C19C6" w:rsidRPr="00932896" w:rsidRDefault="000C19C6">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13" w14:textId="77777777" w:rsidR="000A1904" w:rsidRPr="00932896" w:rsidRDefault="000A1904">
      <w:pPr>
        <w:widowControl w:val="0"/>
        <w:tabs>
          <w:tab w:val="left" w:pos="1080"/>
        </w:tabs>
        <w:overflowPunct w:val="0"/>
        <w:autoSpaceDE w:val="0"/>
        <w:autoSpaceDN w:val="0"/>
        <w:adjustRightInd w:val="0"/>
        <w:ind w:left="1080" w:hanging="720"/>
        <w:rPr>
          <w:rFonts w:ascii="Halis R Regular" w:hAnsi="Halis R Regular" w:cs="Arial"/>
          <w:kern w:val="28"/>
          <w:sz w:val="20"/>
          <w:szCs w:val="20"/>
        </w:rPr>
      </w:pPr>
    </w:p>
    <w:p w14:paraId="7EB3B914"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5"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6"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7"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8"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9"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A"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B"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C"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D"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E"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1F"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0"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1"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2"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3"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4"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5"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6"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7"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8"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9"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A"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B"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C"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D"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E" w14:textId="77777777" w:rsidR="003F0271" w:rsidRPr="00932896" w:rsidRDefault="003F0271" w:rsidP="005879C5">
      <w:pPr>
        <w:widowControl w:val="0"/>
        <w:overflowPunct w:val="0"/>
        <w:autoSpaceDE w:val="0"/>
        <w:autoSpaceDN w:val="0"/>
        <w:adjustRightInd w:val="0"/>
        <w:jc w:val="center"/>
        <w:rPr>
          <w:rFonts w:ascii="Halis R Regular" w:hAnsi="Halis R Regular" w:cs="Arial"/>
          <w:kern w:val="28"/>
          <w:sz w:val="20"/>
          <w:szCs w:val="20"/>
        </w:rPr>
      </w:pPr>
    </w:p>
    <w:p w14:paraId="7EB3B92F" w14:textId="77777777" w:rsidR="00A56541" w:rsidRPr="00932896" w:rsidRDefault="00A56541" w:rsidP="00A56541">
      <w:pPr>
        <w:widowControl w:val="0"/>
        <w:overflowPunct w:val="0"/>
        <w:autoSpaceDE w:val="0"/>
        <w:autoSpaceDN w:val="0"/>
        <w:adjustRightInd w:val="0"/>
        <w:jc w:val="center"/>
        <w:rPr>
          <w:rFonts w:ascii="Halis R Regular" w:hAnsi="Halis R Regular" w:cs="Arial"/>
          <w:kern w:val="28"/>
        </w:rPr>
      </w:pPr>
      <w:r w:rsidRPr="00932896">
        <w:rPr>
          <w:rFonts w:ascii="Halis R Regular" w:hAnsi="Halis R Regular" w:cs="Arial"/>
          <w:kern w:val="28"/>
        </w:rPr>
        <w:t>XXXX FIRE DEPARTMENT EXPLORER POST/CLUB ####</w:t>
      </w:r>
    </w:p>
    <w:p w14:paraId="7EB3B930" w14:textId="77777777" w:rsidR="00A56541" w:rsidRPr="00932896" w:rsidRDefault="00A56541" w:rsidP="00A56541">
      <w:pPr>
        <w:widowControl w:val="0"/>
        <w:overflowPunct w:val="0"/>
        <w:autoSpaceDE w:val="0"/>
        <w:autoSpaceDN w:val="0"/>
        <w:adjustRightInd w:val="0"/>
        <w:jc w:val="center"/>
        <w:rPr>
          <w:rFonts w:ascii="Halis R Regular" w:hAnsi="Halis R Regular" w:cs="Arial"/>
          <w:kern w:val="28"/>
        </w:rPr>
      </w:pPr>
      <w:r w:rsidRPr="00932896">
        <w:rPr>
          <w:rFonts w:ascii="Halis R Regular" w:hAnsi="Halis R Regular" w:cs="Arial"/>
          <w:kern w:val="28"/>
        </w:rPr>
        <w:t>STANDARD OPERATING PROCEDURES</w:t>
      </w:r>
    </w:p>
    <w:p w14:paraId="7EB3B931" w14:textId="77777777" w:rsidR="00A56541" w:rsidRPr="00932896" w:rsidRDefault="00A56541" w:rsidP="00A56541">
      <w:pPr>
        <w:widowControl w:val="0"/>
        <w:overflowPunct w:val="0"/>
        <w:autoSpaceDE w:val="0"/>
        <w:autoSpaceDN w:val="0"/>
        <w:adjustRightInd w:val="0"/>
        <w:jc w:val="center"/>
        <w:rPr>
          <w:rFonts w:ascii="Halis R Regular" w:hAnsi="Halis R Regular" w:cs="Arial"/>
          <w:kern w:val="28"/>
        </w:rPr>
      </w:pPr>
    </w:p>
    <w:p w14:paraId="7EB3B932" w14:textId="77777777" w:rsidR="005879C5" w:rsidRPr="00932896" w:rsidRDefault="005879C5" w:rsidP="00A56541">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 xml:space="preserve">ROLE OF THE FIRE </w:t>
      </w:r>
      <w:r w:rsidR="0068124A" w:rsidRPr="00932896">
        <w:rPr>
          <w:rFonts w:ascii="Halis R Regular" w:hAnsi="Halis R Regular" w:cs="Arial"/>
          <w:b/>
          <w:kern w:val="28"/>
        </w:rPr>
        <w:t>&amp; EMS</w:t>
      </w:r>
      <w:r w:rsidR="003F0271" w:rsidRPr="00932896">
        <w:rPr>
          <w:rFonts w:ascii="Halis R Regular" w:hAnsi="Halis R Regular" w:cs="Arial"/>
          <w:b/>
          <w:kern w:val="28"/>
        </w:rPr>
        <w:t xml:space="preserve"> EXPLORER</w:t>
      </w:r>
      <w:r w:rsidRPr="00932896">
        <w:rPr>
          <w:rFonts w:ascii="Halis R Regular" w:hAnsi="Halis R Regular" w:cs="Arial"/>
          <w:b/>
          <w:kern w:val="28"/>
        </w:rPr>
        <w:t xml:space="preserve"> </w:t>
      </w:r>
      <w:r w:rsidR="00A364BB" w:rsidRPr="00932896">
        <w:rPr>
          <w:rFonts w:ascii="Halis R Regular" w:hAnsi="Halis R Regular" w:cs="Arial"/>
          <w:b/>
          <w:kern w:val="28"/>
        </w:rPr>
        <w:t>POST/CLUB</w:t>
      </w:r>
    </w:p>
    <w:p w14:paraId="7EB3B933" w14:textId="77777777" w:rsidR="005879C5" w:rsidRPr="00932896" w:rsidRDefault="005879C5" w:rsidP="005879C5">
      <w:pPr>
        <w:widowControl w:val="0"/>
        <w:overflowPunct w:val="0"/>
        <w:autoSpaceDE w:val="0"/>
        <w:autoSpaceDN w:val="0"/>
        <w:adjustRightInd w:val="0"/>
        <w:jc w:val="center"/>
        <w:rPr>
          <w:rFonts w:ascii="Halis R Regular" w:hAnsi="Halis R Regular" w:cs="Arial"/>
          <w:kern w:val="28"/>
          <w:sz w:val="20"/>
          <w:szCs w:val="20"/>
        </w:rPr>
      </w:pPr>
    </w:p>
    <w:p w14:paraId="7EB3B934" w14:textId="77777777" w:rsidR="005879C5" w:rsidRPr="00932896" w:rsidRDefault="005879C5" w:rsidP="005879C5">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PURPOSE</w:t>
      </w:r>
    </w:p>
    <w:p w14:paraId="7EB3B935"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36"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purpose of this policy is to describe the role of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w:t>
      </w:r>
    </w:p>
    <w:p w14:paraId="7EB3B937"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38" w14:textId="77777777" w:rsidR="005879C5" w:rsidRPr="00932896" w:rsidRDefault="005879C5" w:rsidP="005879C5">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t>POLICY</w:t>
      </w:r>
    </w:p>
    <w:p w14:paraId="7EB3B939"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3A"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w:t>
      </w:r>
      <w:r w:rsidR="00195108" w:rsidRPr="00932896">
        <w:rPr>
          <w:rFonts w:ascii="Halis R Regular" w:hAnsi="Halis R Regular" w:cs="Arial"/>
          <w:kern w:val="28"/>
          <w:sz w:val="20"/>
          <w:szCs w:val="20"/>
        </w:rPr>
        <w:t>XXXXXX</w:t>
      </w:r>
      <w:r w:rsidRPr="00932896">
        <w:rPr>
          <w:rFonts w:ascii="Halis R Regular" w:hAnsi="Halis R Regular" w:cs="Arial"/>
          <w:kern w:val="28"/>
          <w:sz w:val="20"/>
          <w:szCs w:val="20"/>
        </w:rPr>
        <w:t xml:space="preserve">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shall serve as a sponsor for Fir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It is the policy of the department to provide opportunities for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to learn about careers in fire suppression and EMS while assisting with tasks related to community service and to utilize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s a personnel resource in emergencies and large-scale special events.</w:t>
      </w:r>
    </w:p>
    <w:p w14:paraId="7EB3B93B"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3C" w14:textId="77777777" w:rsidR="005879C5" w:rsidRPr="00932896" w:rsidRDefault="005879C5" w:rsidP="005879C5">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DISCUSSION</w:t>
      </w:r>
    </w:p>
    <w:p w14:paraId="7EB3B93D"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3E" w14:textId="77777777" w:rsidR="005879C5" w:rsidRPr="00932896" w:rsidRDefault="00195108" w:rsidP="005879C5">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005879C5"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5879C5"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5879C5" w:rsidRPr="00932896">
        <w:rPr>
          <w:rFonts w:ascii="Halis R Regular" w:hAnsi="Halis R Regular" w:cs="Arial"/>
          <w:kern w:val="28"/>
          <w:sz w:val="20"/>
          <w:szCs w:val="20"/>
        </w:rPr>
        <w:t xml:space="preserve"> is </w:t>
      </w:r>
      <w:r w:rsidRPr="00932896">
        <w:rPr>
          <w:rFonts w:ascii="Halis R Regular" w:hAnsi="Halis R Regular" w:cs="Arial"/>
          <w:kern w:val="28"/>
          <w:sz w:val="20"/>
          <w:szCs w:val="20"/>
        </w:rPr>
        <w:t>sponsored by the XXXXXX F</w:t>
      </w:r>
      <w:r w:rsidR="003F0271" w:rsidRPr="00932896">
        <w:rPr>
          <w:rFonts w:ascii="Halis R Regular" w:hAnsi="Halis R Regular" w:cs="Arial"/>
          <w:kern w:val="28"/>
          <w:sz w:val="20"/>
          <w:szCs w:val="20"/>
        </w:rPr>
        <w:t>ire</w:t>
      </w:r>
      <w:r w:rsidRPr="00932896">
        <w:rPr>
          <w:rFonts w:ascii="Halis R Regular" w:hAnsi="Halis R Regular" w:cs="Arial"/>
          <w:kern w:val="28"/>
          <w:sz w:val="20"/>
          <w:szCs w:val="20"/>
        </w:rPr>
        <w:t xml:space="preserve"> Department. The Exploring program is an affiliate of the Boy Scouts of America. </w:t>
      </w:r>
      <w:r w:rsidR="005879C5" w:rsidRPr="00932896">
        <w:rPr>
          <w:rFonts w:ascii="Halis R Regular" w:hAnsi="Halis R Regular" w:cs="Arial"/>
          <w:kern w:val="28"/>
          <w:sz w:val="20"/>
          <w:szCs w:val="20"/>
        </w:rPr>
        <w:t>This program is for young adults, ages 1</w:t>
      </w:r>
      <w:r w:rsidRPr="00932896">
        <w:rPr>
          <w:rFonts w:ascii="Halis R Regular" w:hAnsi="Halis R Regular" w:cs="Arial"/>
          <w:kern w:val="28"/>
          <w:sz w:val="20"/>
          <w:szCs w:val="20"/>
        </w:rPr>
        <w:t>0</w:t>
      </w:r>
      <w:r w:rsidR="005879C5" w:rsidRPr="00932896">
        <w:rPr>
          <w:rFonts w:ascii="Halis R Regular" w:hAnsi="Halis R Regular" w:cs="Arial"/>
          <w:kern w:val="28"/>
          <w:sz w:val="20"/>
          <w:szCs w:val="20"/>
        </w:rPr>
        <w:t xml:space="preserve"> to 2</w:t>
      </w:r>
      <w:r w:rsidRPr="00932896">
        <w:rPr>
          <w:rFonts w:ascii="Halis R Regular" w:hAnsi="Halis R Regular" w:cs="Arial"/>
          <w:kern w:val="28"/>
          <w:sz w:val="20"/>
          <w:szCs w:val="20"/>
        </w:rPr>
        <w:t>0</w:t>
      </w:r>
      <w:r w:rsidR="005879C5" w:rsidRPr="00932896">
        <w:rPr>
          <w:rFonts w:ascii="Halis R Regular" w:hAnsi="Halis R Regular" w:cs="Arial"/>
          <w:kern w:val="28"/>
          <w:sz w:val="20"/>
          <w:szCs w:val="20"/>
        </w:rPr>
        <w:t xml:space="preserve">, who have an interest in learning more about careers in fire protection and EMS.  Youth leaders under guidance of adult advisors run the program. The </w:t>
      </w:r>
      <w:r w:rsidR="003F0271"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s participate in activities related to </w:t>
      </w:r>
      <w:r w:rsidR="009219AD" w:rsidRPr="00932896">
        <w:rPr>
          <w:rFonts w:ascii="Halis R Regular" w:hAnsi="Halis R Regular" w:cs="Arial"/>
          <w:kern w:val="28"/>
          <w:sz w:val="20"/>
          <w:szCs w:val="20"/>
        </w:rPr>
        <w:t xml:space="preserve">the five areas of Exploring program emphasis: career opportunities, character development, life skills, leadership experience </w:t>
      </w:r>
      <w:r w:rsidR="009219AD" w:rsidRPr="00932896">
        <w:rPr>
          <w:rFonts w:ascii="Halis R Regular" w:hAnsi="Halis R Regular" w:cs="Arial"/>
          <w:kern w:val="28"/>
          <w:sz w:val="20"/>
          <w:szCs w:val="20"/>
        </w:rPr>
        <w:lastRenderedPageBreak/>
        <w:t xml:space="preserve">and citizenship. </w:t>
      </w:r>
      <w:r w:rsidR="005879C5" w:rsidRPr="00932896">
        <w:rPr>
          <w:rFonts w:ascii="Halis R Regular" w:hAnsi="Halis R Regular" w:cs="Arial"/>
          <w:kern w:val="28"/>
          <w:sz w:val="20"/>
          <w:szCs w:val="20"/>
        </w:rPr>
        <w:t xml:space="preserve">These activities enhance </w:t>
      </w:r>
      <w:r w:rsidR="003F0271"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 preparation for future roles as </w:t>
      </w:r>
      <w:r w:rsidR="009219AD" w:rsidRPr="00932896">
        <w:rPr>
          <w:rFonts w:ascii="Halis R Regular" w:hAnsi="Halis R Regular" w:cs="Arial"/>
          <w:kern w:val="28"/>
          <w:sz w:val="20"/>
          <w:szCs w:val="20"/>
        </w:rPr>
        <w:t xml:space="preserve">productive </w:t>
      </w:r>
      <w:r w:rsidR="005879C5" w:rsidRPr="00932896">
        <w:rPr>
          <w:rFonts w:ascii="Halis R Regular" w:hAnsi="Halis R Regular" w:cs="Arial"/>
          <w:kern w:val="28"/>
          <w:sz w:val="20"/>
          <w:szCs w:val="20"/>
        </w:rPr>
        <w:t xml:space="preserve">citizens, </w:t>
      </w:r>
      <w:r w:rsidR="009219AD" w:rsidRPr="00932896">
        <w:rPr>
          <w:rFonts w:ascii="Halis R Regular" w:hAnsi="Halis R Regular" w:cs="Arial"/>
          <w:kern w:val="28"/>
          <w:sz w:val="20"/>
          <w:szCs w:val="20"/>
        </w:rPr>
        <w:t xml:space="preserve">responsible </w:t>
      </w:r>
      <w:r w:rsidR="005879C5" w:rsidRPr="00932896">
        <w:rPr>
          <w:rFonts w:ascii="Halis R Regular" w:hAnsi="Halis R Regular" w:cs="Arial"/>
          <w:kern w:val="28"/>
          <w:sz w:val="20"/>
          <w:szCs w:val="20"/>
        </w:rPr>
        <w:t>community members, and prospective firefighters.</w:t>
      </w:r>
    </w:p>
    <w:p w14:paraId="7EB3B93F"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0" w14:textId="77777777" w:rsidR="005879C5" w:rsidRPr="00932896" w:rsidRDefault="005879C5" w:rsidP="005879C5">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V.</w:t>
      </w:r>
      <w:r w:rsidRPr="00932896">
        <w:rPr>
          <w:rFonts w:ascii="Halis R Regular" w:hAnsi="Halis R Regular" w:cs="Arial"/>
          <w:kern w:val="28"/>
          <w:sz w:val="20"/>
          <w:szCs w:val="20"/>
        </w:rPr>
        <w:tab/>
        <w:t>PROCEDURE</w:t>
      </w:r>
    </w:p>
    <w:p w14:paraId="7EB3B941"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2" w14:textId="77777777" w:rsidR="005879C5" w:rsidRPr="00932896" w:rsidRDefault="005879C5" w:rsidP="005879C5">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Memorandum of Understanding (MOU)</w:t>
      </w:r>
    </w:p>
    <w:p w14:paraId="7EB3B943"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4" w14:textId="77777777" w:rsidR="005879C5" w:rsidRPr="00932896" w:rsidRDefault="003F0271"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5879C5"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5879C5" w:rsidRPr="00932896">
        <w:rPr>
          <w:rFonts w:ascii="Halis R Regular" w:hAnsi="Halis R Regular" w:cs="Arial"/>
          <w:kern w:val="28"/>
          <w:sz w:val="20"/>
          <w:szCs w:val="20"/>
        </w:rPr>
        <w:t xml:space="preserve"> shall be required to re</w:t>
      </w:r>
      <w:r w:rsidR="00195108" w:rsidRPr="00932896">
        <w:rPr>
          <w:rFonts w:ascii="Halis R Regular" w:hAnsi="Halis R Regular" w:cs="Arial"/>
          <w:kern w:val="28"/>
          <w:sz w:val="20"/>
          <w:szCs w:val="20"/>
        </w:rPr>
        <w:t>new their registration with Exploring o</w:t>
      </w:r>
      <w:r w:rsidR="009219AD" w:rsidRPr="00932896">
        <w:rPr>
          <w:rFonts w:ascii="Halis R Regular" w:hAnsi="Halis R Regular" w:cs="Arial"/>
          <w:kern w:val="28"/>
          <w:sz w:val="20"/>
          <w:szCs w:val="20"/>
        </w:rPr>
        <w:t>n an annual basis. Renewal due date is determined by the local Exploring office.</w:t>
      </w:r>
    </w:p>
    <w:p w14:paraId="7EB3B945"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6"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The fire chief shall have sole authority for </w:t>
      </w:r>
      <w:r w:rsidR="00D45E80" w:rsidRPr="00932896">
        <w:rPr>
          <w:rFonts w:ascii="Halis R Regular" w:hAnsi="Halis R Regular" w:cs="Arial"/>
          <w:kern w:val="28"/>
          <w:sz w:val="20"/>
          <w:szCs w:val="20"/>
        </w:rPr>
        <w:t>signing</w:t>
      </w:r>
      <w:r w:rsidRPr="00932896">
        <w:rPr>
          <w:rFonts w:ascii="Halis R Regular" w:hAnsi="Halis R Regular" w:cs="Arial"/>
          <w:kern w:val="28"/>
          <w:sz w:val="20"/>
          <w:szCs w:val="20"/>
        </w:rPr>
        <w:t xml:space="preserve"> the </w:t>
      </w:r>
      <w:r w:rsidR="003F0271" w:rsidRPr="00932896">
        <w:rPr>
          <w:rFonts w:ascii="Halis R Regular" w:hAnsi="Halis R Regular" w:cs="Arial"/>
          <w:kern w:val="28"/>
          <w:sz w:val="20"/>
          <w:szCs w:val="20"/>
        </w:rPr>
        <w:t>Memorandum of Understanding (MOU)</w:t>
      </w:r>
      <w:r w:rsidRPr="00932896">
        <w:rPr>
          <w:rFonts w:ascii="Halis R Regular" w:hAnsi="Halis R Regular" w:cs="Arial"/>
          <w:kern w:val="28"/>
          <w:sz w:val="20"/>
          <w:szCs w:val="20"/>
        </w:rPr>
        <w:t xml:space="preserve"> and may terminate </w:t>
      </w:r>
      <w:r w:rsidR="00195108" w:rsidRPr="00932896">
        <w:rPr>
          <w:rFonts w:ascii="Halis R Regular" w:hAnsi="Halis R Regular" w:cs="Arial"/>
          <w:kern w:val="28"/>
          <w:sz w:val="20"/>
          <w:szCs w:val="20"/>
        </w:rPr>
        <w:t>the sponsorship agreement at an</w:t>
      </w:r>
      <w:r w:rsidR="00D45E80" w:rsidRPr="00932896">
        <w:rPr>
          <w:rFonts w:ascii="Halis R Regular" w:hAnsi="Halis R Regular" w:cs="Arial"/>
          <w:kern w:val="28"/>
          <w:sz w:val="20"/>
          <w:szCs w:val="20"/>
        </w:rPr>
        <w:t>y time by providing notice in writing to the local Exploring office.</w:t>
      </w:r>
    </w:p>
    <w:p w14:paraId="7EB3B947"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8" w14:textId="77777777" w:rsidR="005879C5" w:rsidRPr="00932896" w:rsidRDefault="005879C5" w:rsidP="005879C5">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Requirements</w:t>
      </w:r>
    </w:p>
    <w:p w14:paraId="7EB3B949"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A"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Exploring is a coed program with equal opportunities available to males and females.</w:t>
      </w:r>
    </w:p>
    <w:p w14:paraId="7EB3B94B"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C"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The minimum age requirement for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is 14.</w:t>
      </w:r>
    </w:p>
    <w:p w14:paraId="7EB3B94D"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4E" w14:textId="77777777" w:rsidR="005879C5" w:rsidRPr="00932896" w:rsidRDefault="003F0271"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s </w:t>
      </w:r>
      <w:r w:rsidR="009219AD" w:rsidRPr="00932896">
        <w:rPr>
          <w:rFonts w:ascii="Halis R Regular" w:hAnsi="Halis R Regular" w:cs="Arial"/>
          <w:kern w:val="28"/>
          <w:sz w:val="20"/>
          <w:szCs w:val="20"/>
        </w:rPr>
        <w:t xml:space="preserve">must be </w:t>
      </w:r>
      <w:r w:rsidR="005879C5" w:rsidRPr="00932896">
        <w:rPr>
          <w:rFonts w:ascii="Halis R Regular" w:hAnsi="Halis R Regular" w:cs="Arial"/>
          <w:kern w:val="28"/>
          <w:sz w:val="20"/>
          <w:szCs w:val="20"/>
        </w:rPr>
        <w:t xml:space="preserve">registered in the </w:t>
      </w:r>
      <w:r w:rsidR="00A364BB" w:rsidRPr="00932896">
        <w:rPr>
          <w:rFonts w:ascii="Halis R Regular" w:hAnsi="Halis R Regular" w:cs="Arial"/>
          <w:kern w:val="28"/>
          <w:sz w:val="20"/>
          <w:szCs w:val="20"/>
        </w:rPr>
        <w:t>Post/Club</w:t>
      </w:r>
      <w:r w:rsidR="005879C5" w:rsidRPr="00932896">
        <w:rPr>
          <w:rFonts w:ascii="Halis R Regular" w:hAnsi="Halis R Regular" w:cs="Arial"/>
          <w:kern w:val="28"/>
          <w:sz w:val="20"/>
          <w:szCs w:val="20"/>
        </w:rPr>
        <w:t xml:space="preserve"> prior to reaching the age of 21.</w:t>
      </w:r>
    </w:p>
    <w:p w14:paraId="7EB3B94F"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0"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Applicants to the program must pass a background check to be conducted by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 or designee and an oral interview conducted by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youth officers.  Negative police contacts or lack of maturity may result in the application being denied.</w:t>
      </w:r>
    </w:p>
    <w:p w14:paraId="7EB3B951"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2" w14:textId="77777777" w:rsidR="005879C5" w:rsidRPr="00932896" w:rsidRDefault="003F0271"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s are expected to have and maintain a 2.0 or better grade point average (on a 4.0 scale), consistent with the policies in the </w:t>
      </w: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 policy manual.</w:t>
      </w:r>
    </w:p>
    <w:p w14:paraId="7EB3B953"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4" w14:textId="77777777" w:rsidR="005879C5" w:rsidRPr="00932896" w:rsidRDefault="005879C5" w:rsidP="005879C5">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t>Adult Supervision</w:t>
      </w:r>
    </w:p>
    <w:p w14:paraId="7EB3B955"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6"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The lead advisor to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program is to be a member of the department who has successfully completed their probationary period of one year.  Other firefighters and EMS personnel may assist as associate advisors </w:t>
      </w:r>
      <w:r w:rsidR="009219AD" w:rsidRPr="00932896">
        <w:rPr>
          <w:rFonts w:ascii="Halis R Regular" w:hAnsi="Halis R Regular" w:cs="Arial"/>
          <w:kern w:val="28"/>
          <w:sz w:val="20"/>
          <w:szCs w:val="20"/>
        </w:rPr>
        <w:t>and may be members of other fire departments.</w:t>
      </w:r>
    </w:p>
    <w:p w14:paraId="7EB3B957"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8"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All applicants who wish to register with </w:t>
      </w:r>
      <w:r w:rsidR="00195108" w:rsidRPr="00932896">
        <w:rPr>
          <w:rFonts w:ascii="Halis R Regular" w:hAnsi="Halis R Regular" w:cs="Arial"/>
          <w:kern w:val="28"/>
          <w:sz w:val="20"/>
          <w:szCs w:val="20"/>
        </w:rPr>
        <w:t>Exploring</w:t>
      </w:r>
      <w:r w:rsidRPr="00932896">
        <w:rPr>
          <w:rFonts w:ascii="Halis R Regular" w:hAnsi="Halis R Regular" w:cs="Arial"/>
          <w:kern w:val="28"/>
          <w:sz w:val="20"/>
          <w:szCs w:val="20"/>
        </w:rPr>
        <w:t xml:space="preserve"> as adult leaders for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are subject to the approval of the </w:t>
      </w:r>
      <w:r w:rsidR="009219AD" w:rsidRPr="00932896">
        <w:rPr>
          <w:rFonts w:ascii="Halis R Regular" w:hAnsi="Halis R Regular" w:cs="Arial"/>
          <w:kern w:val="28"/>
          <w:sz w:val="20"/>
          <w:szCs w:val="20"/>
        </w:rPr>
        <w:t>XXXXXX Department Fire C</w:t>
      </w:r>
      <w:r w:rsidRPr="00932896">
        <w:rPr>
          <w:rFonts w:ascii="Halis R Regular" w:hAnsi="Halis R Regular" w:cs="Arial"/>
          <w:kern w:val="28"/>
          <w:sz w:val="20"/>
          <w:szCs w:val="20"/>
        </w:rPr>
        <w:t>hief.</w:t>
      </w:r>
    </w:p>
    <w:p w14:paraId="7EB3B959"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A" w14:textId="77777777" w:rsidR="005879C5" w:rsidRPr="00932896" w:rsidRDefault="009219AD"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At least two adult leaders, both</w:t>
      </w:r>
      <w:r w:rsidR="005879C5" w:rsidRPr="00932896">
        <w:rPr>
          <w:rFonts w:ascii="Halis R Regular" w:hAnsi="Halis R Regular" w:cs="Arial"/>
          <w:kern w:val="28"/>
          <w:sz w:val="20"/>
          <w:szCs w:val="20"/>
        </w:rPr>
        <w:t xml:space="preserve"> of which must be 21 years of age or older, are requi</w:t>
      </w:r>
      <w:r w:rsidRPr="00932896">
        <w:rPr>
          <w:rFonts w:ascii="Halis R Regular" w:hAnsi="Halis R Regular" w:cs="Arial"/>
          <w:kern w:val="28"/>
          <w:sz w:val="20"/>
          <w:szCs w:val="20"/>
        </w:rPr>
        <w:t xml:space="preserve">red for all trips and outings. In addition, one of the two leaders must have completed the Youth Protection Training for </w:t>
      </w:r>
      <w:r w:rsidRPr="00932896">
        <w:rPr>
          <w:rFonts w:ascii="Halis R Regular" w:hAnsi="Halis R Regular" w:cs="Arial"/>
          <w:kern w:val="28"/>
          <w:sz w:val="20"/>
          <w:szCs w:val="20"/>
        </w:rPr>
        <w:lastRenderedPageBreak/>
        <w:t xml:space="preserve">Exploring within the last two years. </w:t>
      </w:r>
    </w:p>
    <w:p w14:paraId="7EB3B95B"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5C"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The duties of the advisor or their designee include, but are not limited to:</w:t>
      </w:r>
    </w:p>
    <w:p w14:paraId="7EB3B95D"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Prepare for meetings, set agendas and plan programs.</w:t>
      </w:r>
    </w:p>
    <w:p w14:paraId="7EB3B95E"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 xml:space="preserve">Train youth leaders and other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w:t>
      </w:r>
    </w:p>
    <w:p w14:paraId="7EB3B95F"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t>Budget and fundrais</w:t>
      </w:r>
      <w:r w:rsidR="009219AD" w:rsidRPr="00932896">
        <w:rPr>
          <w:rFonts w:ascii="Halis R Regular" w:hAnsi="Halis R Regular" w:cs="Arial"/>
          <w:kern w:val="28"/>
          <w:sz w:val="20"/>
          <w:szCs w:val="20"/>
        </w:rPr>
        <w:t>e</w:t>
      </w:r>
      <w:r w:rsidRPr="00932896">
        <w:rPr>
          <w:rFonts w:ascii="Halis R Regular" w:hAnsi="Halis R Regular" w:cs="Arial"/>
          <w:kern w:val="28"/>
          <w:sz w:val="20"/>
          <w:szCs w:val="20"/>
        </w:rPr>
        <w:t>.</w:t>
      </w:r>
    </w:p>
    <w:p w14:paraId="7EB3B960"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d.</w:t>
      </w:r>
      <w:r w:rsidRPr="00932896">
        <w:rPr>
          <w:rFonts w:ascii="Halis R Regular" w:hAnsi="Halis R Regular" w:cs="Arial"/>
          <w:kern w:val="28"/>
          <w:sz w:val="20"/>
          <w:szCs w:val="20"/>
        </w:rPr>
        <w:tab/>
        <w:t xml:space="preserve">Recruit new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w:t>
      </w:r>
    </w:p>
    <w:p w14:paraId="7EB3B961"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e.</w:t>
      </w:r>
      <w:r w:rsidRPr="00932896">
        <w:rPr>
          <w:rFonts w:ascii="Halis R Regular" w:hAnsi="Halis R Regular" w:cs="Arial"/>
          <w:kern w:val="28"/>
          <w:sz w:val="20"/>
          <w:szCs w:val="20"/>
        </w:rPr>
        <w:tab/>
        <w:t>Coordinate with internal and external agencies for special events.</w:t>
      </w:r>
    </w:p>
    <w:p w14:paraId="7EB3B962"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f.</w:t>
      </w:r>
      <w:r w:rsidRPr="00932896">
        <w:rPr>
          <w:rFonts w:ascii="Halis R Regular" w:hAnsi="Halis R Regular" w:cs="Arial"/>
          <w:kern w:val="28"/>
          <w:sz w:val="20"/>
          <w:szCs w:val="20"/>
        </w:rPr>
        <w:tab/>
        <w:t>Positively promote the program.</w:t>
      </w:r>
    </w:p>
    <w:p w14:paraId="7EB3B963"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g.</w:t>
      </w:r>
      <w:r w:rsidRPr="00932896">
        <w:rPr>
          <w:rFonts w:ascii="Halis R Regular" w:hAnsi="Halis R Regular" w:cs="Arial"/>
          <w:kern w:val="28"/>
          <w:sz w:val="20"/>
          <w:szCs w:val="20"/>
        </w:rPr>
        <w:tab/>
        <w:t>Keep accurate records of attendance, awards and progress</w:t>
      </w:r>
    </w:p>
    <w:p w14:paraId="7EB3B964"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h.</w:t>
      </w:r>
      <w:r w:rsidRPr="00932896">
        <w:rPr>
          <w:rFonts w:ascii="Halis R Regular" w:hAnsi="Halis R Regular" w:cs="Arial"/>
          <w:kern w:val="28"/>
          <w:sz w:val="20"/>
          <w:szCs w:val="20"/>
        </w:rPr>
        <w:tab/>
        <w:t xml:space="preserve">Provide positive feedback to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nd council or discipline when necessary.</w:t>
      </w:r>
    </w:p>
    <w:p w14:paraId="7EB3B965"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Supervise and chaperone meetings, trips and activities.</w:t>
      </w:r>
    </w:p>
    <w:p w14:paraId="7EB3B966"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j.</w:t>
      </w:r>
      <w:r w:rsidRPr="00932896">
        <w:rPr>
          <w:rFonts w:ascii="Halis R Regular" w:hAnsi="Halis R Regular" w:cs="Arial"/>
          <w:kern w:val="28"/>
          <w:sz w:val="20"/>
          <w:szCs w:val="20"/>
        </w:rPr>
        <w:tab/>
        <w:t>Serve as a role model and mentor to youth.</w:t>
      </w:r>
    </w:p>
    <w:p w14:paraId="7EB3B967"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68" w14:textId="77777777" w:rsidR="005879C5" w:rsidRPr="00932896" w:rsidRDefault="005879C5" w:rsidP="005879C5">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D.</w:t>
      </w:r>
      <w:r w:rsidRPr="00932896">
        <w:rPr>
          <w:rFonts w:ascii="Halis R Regular" w:hAnsi="Halis R Regular" w:cs="Arial"/>
          <w:kern w:val="28"/>
          <w:sz w:val="20"/>
          <w:szCs w:val="20"/>
        </w:rPr>
        <w:tab/>
        <w:t>Authority</w:t>
      </w:r>
    </w:p>
    <w:p w14:paraId="7EB3B969"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6A" w14:textId="77777777" w:rsidR="005879C5" w:rsidRPr="00932896" w:rsidRDefault="003F0271"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s shall wear a uniform that clearly distinguishes them from firefighters.</w:t>
      </w:r>
    </w:p>
    <w:p w14:paraId="7EB3B96B"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6C"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Misuse or misrepresentation of authority or other misconduct by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be communicated to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 who shall proceed with disciplinary or discharge action, as appropriate, under the rules and regulations of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w:t>
      </w:r>
    </w:p>
    <w:p w14:paraId="7EB3B96D"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6E" w14:textId="77777777" w:rsidR="005879C5" w:rsidRPr="00932896" w:rsidRDefault="005879C5" w:rsidP="005879C5">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E.</w:t>
      </w:r>
      <w:r w:rsidRPr="00932896">
        <w:rPr>
          <w:rFonts w:ascii="Halis R Regular" w:hAnsi="Halis R Regular" w:cs="Arial"/>
          <w:kern w:val="28"/>
          <w:sz w:val="20"/>
          <w:szCs w:val="20"/>
        </w:rPr>
        <w:tab/>
        <w:t>Duties</w:t>
      </w:r>
    </w:p>
    <w:p w14:paraId="7EB3B96F"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0" w14:textId="77777777" w:rsidR="005879C5" w:rsidRPr="00932896" w:rsidRDefault="003F0271"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s shall only be assigned to assist in non-hazardous situations under the direction </w:t>
      </w:r>
      <w:r w:rsidR="006B4BF5" w:rsidRPr="00932896">
        <w:rPr>
          <w:rFonts w:ascii="Halis R Regular" w:hAnsi="Halis R Regular" w:cs="Arial"/>
          <w:kern w:val="28"/>
          <w:sz w:val="20"/>
          <w:szCs w:val="20"/>
        </w:rPr>
        <w:t>and supervision of firefighters in accordance with the National Fire &amp; EMS Exploring program and safety guidelines.</w:t>
      </w:r>
    </w:p>
    <w:p w14:paraId="7EB3B971"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2"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In performing their dutie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re expected to act maturely and professionally.</w:t>
      </w:r>
    </w:p>
    <w:p w14:paraId="7EB3B973"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4" w14:textId="77777777" w:rsidR="005879C5" w:rsidRPr="00932896" w:rsidRDefault="005879C5" w:rsidP="005879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Department personnel or community members seeking to utilize the services of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shall make a request through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 or designee.</w:t>
      </w:r>
    </w:p>
    <w:p w14:paraId="7EB3B975"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6"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The advisor or associate advisor shall have the authority for determining whether the request will be honored.</w:t>
      </w:r>
    </w:p>
    <w:p w14:paraId="7EB3B977" w14:textId="77777777" w:rsidR="005879C5" w:rsidRPr="00932896" w:rsidRDefault="005879C5" w:rsidP="005879C5">
      <w:pPr>
        <w:widowControl w:val="0"/>
        <w:overflowPunct w:val="0"/>
        <w:autoSpaceDE w:val="0"/>
        <w:autoSpaceDN w:val="0"/>
        <w:adjustRightInd w:val="0"/>
        <w:ind w:left="720"/>
        <w:rPr>
          <w:rFonts w:ascii="Halis R Regular" w:hAnsi="Halis R Regular" w:cs="Arial"/>
          <w:kern w:val="28"/>
          <w:sz w:val="20"/>
          <w:szCs w:val="20"/>
        </w:rPr>
      </w:pPr>
    </w:p>
    <w:p w14:paraId="7EB3B978"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 xml:space="preserve">The involvement of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is to be meaningful but, at the same time, sufficiently restrictive to preclude them from becoming unnecessarily exposed to dangerous situations.</w:t>
      </w:r>
    </w:p>
    <w:p w14:paraId="7EB3B979"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A"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r>
      <w:r w:rsidR="00195108" w:rsidRPr="00932896">
        <w:rPr>
          <w:rFonts w:ascii="Halis R Regular" w:hAnsi="Halis R Regular" w:cs="Arial"/>
          <w:kern w:val="28"/>
          <w:sz w:val="20"/>
          <w:szCs w:val="20"/>
        </w:rPr>
        <w:t>Exploring</w:t>
      </w:r>
      <w:r w:rsidRPr="00932896">
        <w:rPr>
          <w:rFonts w:ascii="Halis R Regular" w:hAnsi="Halis R Regular" w:cs="Arial"/>
          <w:kern w:val="28"/>
          <w:sz w:val="20"/>
          <w:szCs w:val="20"/>
        </w:rPr>
        <w:t xml:space="preserve"> prohibit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from being utilized in covert operations.</w:t>
      </w:r>
    </w:p>
    <w:p w14:paraId="7EB3B97B"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C" w14:textId="77777777" w:rsidR="005879C5" w:rsidRPr="00932896" w:rsidRDefault="005879C5" w:rsidP="005879C5">
      <w:pPr>
        <w:pStyle w:val="BodyTextIndent"/>
        <w:rPr>
          <w:rFonts w:ascii="Halis R Regular" w:hAnsi="Halis R Regular" w:cs="Arial"/>
          <w:sz w:val="20"/>
        </w:rPr>
      </w:pPr>
      <w:r w:rsidRPr="00932896">
        <w:rPr>
          <w:rFonts w:ascii="Halis R Regular" w:hAnsi="Halis R Regular" w:cs="Arial"/>
          <w:sz w:val="20"/>
        </w:rPr>
        <w:t xml:space="preserve">Examples of appropriate requests for </w:t>
      </w:r>
      <w:r w:rsidR="003F0271" w:rsidRPr="00932896">
        <w:rPr>
          <w:rFonts w:ascii="Halis R Regular" w:hAnsi="Halis R Regular" w:cs="Arial"/>
          <w:sz w:val="20"/>
        </w:rPr>
        <w:t>Explorer</w:t>
      </w:r>
      <w:r w:rsidRPr="00932896">
        <w:rPr>
          <w:rFonts w:ascii="Halis R Regular" w:hAnsi="Halis R Regular" w:cs="Arial"/>
          <w:sz w:val="20"/>
        </w:rPr>
        <w:t xml:space="preserve"> assistance include; but are </w:t>
      </w:r>
      <w:r w:rsidRPr="00932896">
        <w:rPr>
          <w:rFonts w:ascii="Halis R Regular" w:hAnsi="Halis R Regular" w:cs="Arial"/>
          <w:sz w:val="20"/>
        </w:rPr>
        <w:lastRenderedPageBreak/>
        <w:t>not limited to:</w:t>
      </w:r>
    </w:p>
    <w:p w14:paraId="7EB3B97D"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7E"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d.</w:t>
      </w:r>
      <w:r w:rsidRPr="00932896">
        <w:rPr>
          <w:rFonts w:ascii="Halis R Regular" w:hAnsi="Halis R Regular" w:cs="Arial"/>
          <w:kern w:val="28"/>
          <w:sz w:val="20"/>
          <w:szCs w:val="20"/>
        </w:rPr>
        <w:tab/>
        <w:t>Assisting at large-scale emergencies</w:t>
      </w:r>
    </w:p>
    <w:p w14:paraId="7EB3B97F"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80"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e.</w:t>
      </w:r>
      <w:r w:rsidRPr="00932896">
        <w:rPr>
          <w:rFonts w:ascii="Halis R Regular" w:hAnsi="Halis R Regular" w:cs="Arial"/>
          <w:kern w:val="28"/>
          <w:sz w:val="20"/>
          <w:szCs w:val="20"/>
        </w:rPr>
        <w:tab/>
        <w:t xml:space="preserve">Distributing fire prevention information for </w:t>
      </w:r>
      <w:r w:rsidR="009C4EEA" w:rsidRPr="00932896">
        <w:rPr>
          <w:rFonts w:ascii="Halis R Regular" w:hAnsi="Halis R Regular" w:cs="Arial"/>
          <w:kern w:val="28"/>
          <w:sz w:val="20"/>
          <w:szCs w:val="20"/>
        </w:rPr>
        <w:t>Department</w:t>
      </w:r>
      <w:r w:rsidR="006B4BF5"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activities.</w:t>
      </w:r>
    </w:p>
    <w:p w14:paraId="7EB3B981"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82" w14:textId="77777777" w:rsidR="005879C5" w:rsidRPr="00932896" w:rsidRDefault="005879C5" w:rsidP="005879C5">
      <w:pPr>
        <w:widowControl w:val="0"/>
        <w:tabs>
          <w:tab w:val="left" w:pos="2520"/>
        </w:tabs>
        <w:overflowPunct w:val="0"/>
        <w:autoSpaceDE w:val="0"/>
        <w:autoSpaceDN w:val="0"/>
        <w:adjustRightInd w:val="0"/>
        <w:ind w:left="2520" w:hanging="360"/>
        <w:rPr>
          <w:rFonts w:ascii="Halis R Regular" w:hAnsi="Halis R Regular" w:cs="Arial"/>
          <w:kern w:val="28"/>
          <w:sz w:val="20"/>
          <w:szCs w:val="20"/>
        </w:rPr>
      </w:pPr>
      <w:r w:rsidRPr="00932896">
        <w:rPr>
          <w:rFonts w:ascii="Halis R Regular" w:hAnsi="Halis R Regular" w:cs="Arial"/>
          <w:kern w:val="28"/>
          <w:sz w:val="20"/>
          <w:szCs w:val="20"/>
        </w:rPr>
        <w:t>f.</w:t>
      </w:r>
      <w:r w:rsidRPr="00932896">
        <w:rPr>
          <w:rFonts w:ascii="Halis R Regular" w:hAnsi="Halis R Regular" w:cs="Arial"/>
          <w:kern w:val="28"/>
          <w:sz w:val="20"/>
          <w:szCs w:val="20"/>
        </w:rPr>
        <w:tab/>
        <w:t>Assisting in controlled burns and training.</w:t>
      </w:r>
    </w:p>
    <w:p w14:paraId="7EB3B983"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84" w14:textId="77777777" w:rsidR="005879C5" w:rsidRPr="00932896" w:rsidRDefault="005879C5" w:rsidP="005879C5">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F.</w:t>
      </w:r>
      <w:r w:rsidRPr="00932896">
        <w:rPr>
          <w:rFonts w:ascii="Halis R Regular" w:hAnsi="Halis R Regular" w:cs="Arial"/>
          <w:kern w:val="28"/>
          <w:sz w:val="20"/>
          <w:szCs w:val="20"/>
        </w:rPr>
        <w:tab/>
        <w:t>Training</w:t>
      </w:r>
    </w:p>
    <w:p w14:paraId="7EB3B985"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86" w14:textId="77777777" w:rsidR="005879C5" w:rsidRPr="00932896" w:rsidRDefault="005879C5" w:rsidP="005879C5">
      <w:pPr>
        <w:pStyle w:val="ListParagraph"/>
        <w:widowControl w:val="0"/>
        <w:numPr>
          <w:ilvl w:val="0"/>
          <w:numId w:val="1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 or designee shall be responsible for providing classroom training in the area of policies and procedures that relate to the function of a fir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as an auxiliary of the department.</w:t>
      </w:r>
    </w:p>
    <w:p w14:paraId="7EB3B987" w14:textId="77777777" w:rsidR="005879C5" w:rsidRPr="00932896" w:rsidRDefault="005879C5" w:rsidP="005879C5">
      <w:pPr>
        <w:pStyle w:val="ListParagraph"/>
        <w:widowControl w:val="0"/>
        <w:tabs>
          <w:tab w:val="left" w:pos="2160"/>
        </w:tabs>
        <w:overflowPunct w:val="0"/>
        <w:autoSpaceDE w:val="0"/>
        <w:autoSpaceDN w:val="0"/>
        <w:adjustRightInd w:val="0"/>
        <w:ind w:left="1800"/>
        <w:rPr>
          <w:rFonts w:ascii="Halis R Regular" w:hAnsi="Halis R Regular" w:cs="Arial"/>
          <w:kern w:val="28"/>
          <w:sz w:val="20"/>
          <w:szCs w:val="20"/>
        </w:rPr>
      </w:pPr>
    </w:p>
    <w:p w14:paraId="7EB3B988" w14:textId="77777777" w:rsidR="005879C5" w:rsidRPr="00932896" w:rsidRDefault="005879C5" w:rsidP="005879C5">
      <w:pPr>
        <w:pStyle w:val="ListParagraph"/>
        <w:widowControl w:val="0"/>
        <w:numPr>
          <w:ilvl w:val="0"/>
          <w:numId w:val="1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ll training shall follow the </w:t>
      </w:r>
      <w:r w:rsidR="00F30E70" w:rsidRPr="00932896">
        <w:rPr>
          <w:rFonts w:ascii="Halis R Regular" w:hAnsi="Halis R Regular" w:cs="Arial"/>
          <w:kern w:val="28"/>
          <w:sz w:val="20"/>
          <w:szCs w:val="20"/>
        </w:rPr>
        <w:t>National Exploring Safety First Gu</w:t>
      </w:r>
      <w:r w:rsidRPr="00932896">
        <w:rPr>
          <w:rFonts w:ascii="Halis R Regular" w:hAnsi="Halis R Regular" w:cs="Arial"/>
          <w:kern w:val="28"/>
          <w:sz w:val="20"/>
          <w:szCs w:val="20"/>
        </w:rPr>
        <w:t>idelines fo</w:t>
      </w:r>
      <w:r w:rsidR="00F30E70" w:rsidRPr="00932896">
        <w:rPr>
          <w:rFonts w:ascii="Halis R Regular" w:hAnsi="Halis R Regular" w:cs="Arial"/>
          <w:kern w:val="28"/>
          <w:sz w:val="20"/>
          <w:szCs w:val="20"/>
        </w:rPr>
        <w:t xml:space="preserve">und at </w:t>
      </w:r>
      <w:hyperlink r:id="rId9" w:history="1">
        <w:r w:rsidR="00F30E70" w:rsidRPr="00932896">
          <w:rPr>
            <w:rStyle w:val="Hyperlink"/>
            <w:rFonts w:ascii="Halis R Regular" w:hAnsi="Halis R Regular" w:cs="Arial"/>
            <w:kern w:val="28"/>
            <w:sz w:val="20"/>
            <w:szCs w:val="20"/>
          </w:rPr>
          <w:t>www.exploring.org/training-safety</w:t>
        </w:r>
      </w:hyperlink>
      <w:r w:rsidR="00F30E70"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 xml:space="preserve"> </w:t>
      </w:r>
    </w:p>
    <w:p w14:paraId="7EB3B989" w14:textId="77777777" w:rsidR="005879C5" w:rsidRPr="00932896" w:rsidRDefault="005879C5" w:rsidP="005879C5">
      <w:pPr>
        <w:widowControl w:val="0"/>
        <w:overflowPunct w:val="0"/>
        <w:autoSpaceDE w:val="0"/>
        <w:autoSpaceDN w:val="0"/>
        <w:adjustRightInd w:val="0"/>
        <w:rPr>
          <w:rFonts w:ascii="Halis R Regular" w:hAnsi="Halis R Regular" w:cs="Arial"/>
          <w:kern w:val="28"/>
          <w:sz w:val="20"/>
          <w:szCs w:val="20"/>
        </w:rPr>
      </w:pPr>
    </w:p>
    <w:p w14:paraId="7EB3B98A" w14:textId="77777777" w:rsidR="005879C5" w:rsidRPr="00932896" w:rsidRDefault="005879C5" w:rsidP="005879C5">
      <w:pPr>
        <w:pStyle w:val="ListParagraph"/>
        <w:widowControl w:val="0"/>
        <w:numPr>
          <w:ilvl w:val="0"/>
          <w:numId w:val="1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Fir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may receive specialized training at </w:t>
      </w:r>
      <w:r w:rsidR="00F30E70" w:rsidRPr="00932896">
        <w:rPr>
          <w:rFonts w:ascii="Halis R Regular" w:hAnsi="Halis R Regular" w:cs="Arial"/>
          <w:kern w:val="28"/>
          <w:sz w:val="20"/>
          <w:szCs w:val="20"/>
        </w:rPr>
        <w:t xml:space="preserve">regular post/club </w:t>
      </w:r>
      <w:r w:rsidRPr="00932896">
        <w:rPr>
          <w:rFonts w:ascii="Halis R Regular" w:hAnsi="Halis R Regular" w:cs="Arial"/>
          <w:kern w:val="28"/>
          <w:sz w:val="20"/>
          <w:szCs w:val="20"/>
        </w:rPr>
        <w:t>meeting</w:t>
      </w:r>
      <w:r w:rsidR="00F30E70" w:rsidRPr="00932896">
        <w:rPr>
          <w:rFonts w:ascii="Halis R Regular" w:hAnsi="Halis R Regular" w:cs="Arial"/>
          <w:kern w:val="28"/>
          <w:sz w:val="20"/>
          <w:szCs w:val="20"/>
        </w:rPr>
        <w:t>s</w:t>
      </w:r>
      <w:r w:rsidRPr="00932896">
        <w:rPr>
          <w:rFonts w:ascii="Halis R Regular" w:hAnsi="Halis R Regular" w:cs="Arial"/>
          <w:kern w:val="28"/>
          <w:sz w:val="20"/>
          <w:szCs w:val="20"/>
        </w:rPr>
        <w:t xml:space="preserve"> from fire protection professionals who have been invited to speak with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bout their areas of expertise.</w:t>
      </w:r>
    </w:p>
    <w:p w14:paraId="7EB3B98B" w14:textId="77777777" w:rsidR="005879C5" w:rsidRPr="00932896" w:rsidRDefault="005879C5">
      <w:pPr>
        <w:widowControl w:val="0"/>
        <w:overflowPunct w:val="0"/>
        <w:autoSpaceDE w:val="0"/>
        <w:autoSpaceDN w:val="0"/>
        <w:adjustRightInd w:val="0"/>
        <w:jc w:val="center"/>
        <w:rPr>
          <w:rFonts w:ascii="Halis R Regular" w:hAnsi="Halis R Regular" w:cs="Arial"/>
          <w:kern w:val="28"/>
          <w:sz w:val="20"/>
          <w:szCs w:val="20"/>
        </w:rPr>
      </w:pPr>
    </w:p>
    <w:p w14:paraId="7EB3B98C" w14:textId="77777777" w:rsidR="005879C5" w:rsidRPr="00932896" w:rsidRDefault="005879C5">
      <w:pPr>
        <w:widowControl w:val="0"/>
        <w:overflowPunct w:val="0"/>
        <w:autoSpaceDE w:val="0"/>
        <w:autoSpaceDN w:val="0"/>
        <w:adjustRightInd w:val="0"/>
        <w:jc w:val="center"/>
        <w:rPr>
          <w:rFonts w:ascii="Halis R Regular" w:hAnsi="Halis R Regular" w:cs="Arial"/>
          <w:kern w:val="28"/>
          <w:sz w:val="20"/>
          <w:szCs w:val="20"/>
        </w:rPr>
      </w:pPr>
    </w:p>
    <w:p w14:paraId="7EB3B98D" w14:textId="77777777" w:rsidR="006F7E01" w:rsidRPr="00932896" w:rsidRDefault="006F7E01">
      <w:pPr>
        <w:widowControl w:val="0"/>
        <w:overflowPunct w:val="0"/>
        <w:autoSpaceDE w:val="0"/>
        <w:autoSpaceDN w:val="0"/>
        <w:adjustRightInd w:val="0"/>
        <w:jc w:val="center"/>
        <w:rPr>
          <w:rFonts w:ascii="Halis R Regular" w:hAnsi="Halis R Regular" w:cs="Arial"/>
          <w:kern w:val="28"/>
          <w:sz w:val="20"/>
          <w:szCs w:val="20"/>
        </w:rPr>
      </w:pPr>
    </w:p>
    <w:p w14:paraId="7EB3B98E" w14:textId="77777777" w:rsidR="009C4EEA" w:rsidRPr="00932896" w:rsidRDefault="009C4EEA">
      <w:pPr>
        <w:widowControl w:val="0"/>
        <w:overflowPunct w:val="0"/>
        <w:autoSpaceDE w:val="0"/>
        <w:autoSpaceDN w:val="0"/>
        <w:adjustRightInd w:val="0"/>
        <w:jc w:val="center"/>
        <w:rPr>
          <w:rFonts w:ascii="Halis R Regular" w:hAnsi="Halis R Regular" w:cs="Arial"/>
          <w:kern w:val="28"/>
          <w:sz w:val="20"/>
          <w:szCs w:val="20"/>
        </w:rPr>
      </w:pPr>
    </w:p>
    <w:p w14:paraId="7EB3B98F" w14:textId="77777777" w:rsidR="00AE018C" w:rsidRPr="00932896" w:rsidRDefault="00FC170C">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FIRE DEPARTMENT</w:t>
      </w:r>
      <w:r w:rsidR="0068124A" w:rsidRPr="00932896">
        <w:rPr>
          <w:rFonts w:ascii="Halis R Regular" w:hAnsi="Halis R Regular" w:cs="Arial"/>
          <w:b/>
          <w:kern w:val="28"/>
        </w:rPr>
        <w:t xml:space="preserve"> &amp; STATION</w:t>
      </w:r>
      <w:r w:rsidRPr="00932896">
        <w:rPr>
          <w:rFonts w:ascii="Halis R Regular" w:hAnsi="Halis R Regular" w:cs="Arial"/>
          <w:b/>
          <w:kern w:val="28"/>
        </w:rPr>
        <w:t xml:space="preserve"> ACCESS</w:t>
      </w:r>
    </w:p>
    <w:p w14:paraId="7EB3B990"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991"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OBJECTIVE</w:t>
      </w:r>
    </w:p>
    <w:p w14:paraId="7EB3B99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3"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purpose of this policy is to establish guidelines for non-supervised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access to the </w:t>
      </w:r>
      <w:r w:rsidR="00195108" w:rsidRPr="00932896">
        <w:rPr>
          <w:rFonts w:ascii="Halis R Regular" w:hAnsi="Halis R Regular" w:cs="Arial"/>
          <w:kern w:val="28"/>
          <w:sz w:val="20"/>
          <w:szCs w:val="20"/>
        </w:rPr>
        <w:t>XXXXXX</w:t>
      </w:r>
      <w:r w:rsidR="0068124A" w:rsidRPr="00932896">
        <w:rPr>
          <w:rFonts w:ascii="Halis R Regular" w:hAnsi="Halis R Regular" w:cs="Arial"/>
          <w:kern w:val="28"/>
          <w:sz w:val="20"/>
          <w:szCs w:val="20"/>
        </w:rPr>
        <w:t xml:space="preserve"> Fire Department b</w:t>
      </w:r>
      <w:r w:rsidRPr="00932896">
        <w:rPr>
          <w:rFonts w:ascii="Halis R Regular" w:hAnsi="Halis R Regular" w:cs="Arial"/>
          <w:kern w:val="28"/>
          <w:sz w:val="20"/>
          <w:szCs w:val="20"/>
        </w:rPr>
        <w:t>uildings.</w:t>
      </w:r>
    </w:p>
    <w:p w14:paraId="7EB3B99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5"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t>POLICY</w:t>
      </w:r>
    </w:p>
    <w:p w14:paraId="7EB3B996"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7" w14:textId="77777777" w:rsidR="00AE018C" w:rsidRPr="00932896" w:rsidRDefault="003F027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who enter the fire department buildings must be under the supervision </w:t>
      </w:r>
      <w:r w:rsidR="00F30E70" w:rsidRPr="00932896">
        <w:rPr>
          <w:rFonts w:ascii="Halis R Regular" w:hAnsi="Halis R Regular" w:cs="Arial"/>
          <w:kern w:val="28"/>
          <w:sz w:val="20"/>
          <w:szCs w:val="20"/>
        </w:rPr>
        <w:t xml:space="preserve">of a fire department employee. </w:t>
      </w:r>
      <w:r w:rsidR="00FC170C" w:rsidRPr="00932896">
        <w:rPr>
          <w:rFonts w:ascii="Halis R Regular" w:hAnsi="Halis R Regular" w:cs="Arial"/>
          <w:kern w:val="28"/>
          <w:sz w:val="20"/>
          <w:szCs w:val="20"/>
        </w:rPr>
        <w:t xml:space="preserve">As the need exists, however, advisors may grant authorization for individual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to access the fire department buildings.</w:t>
      </w:r>
    </w:p>
    <w:p w14:paraId="7EB3B99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9"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DISCUSSION</w:t>
      </w:r>
    </w:p>
    <w:p w14:paraId="7EB3B99A"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B"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ll of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equipment needed for </w:t>
      </w:r>
      <w:r w:rsidR="00F30E70" w:rsidRPr="00932896">
        <w:rPr>
          <w:rFonts w:ascii="Halis R Regular" w:hAnsi="Halis R Regular" w:cs="Arial"/>
          <w:kern w:val="28"/>
          <w:sz w:val="20"/>
          <w:szCs w:val="20"/>
        </w:rPr>
        <w:t>regular post/club meetings and special</w:t>
      </w:r>
      <w:r w:rsidRPr="00932896">
        <w:rPr>
          <w:rFonts w:ascii="Halis R Regular" w:hAnsi="Halis R Regular" w:cs="Arial"/>
          <w:kern w:val="28"/>
          <w:sz w:val="20"/>
          <w:szCs w:val="20"/>
        </w:rPr>
        <w:t xml:space="preserve"> events is secured within the </w:t>
      </w:r>
      <w:r w:rsidR="00195108" w:rsidRPr="00932896">
        <w:rPr>
          <w:rFonts w:ascii="Halis R Regular" w:hAnsi="Halis R Regular" w:cs="Arial"/>
          <w:kern w:val="28"/>
          <w:sz w:val="20"/>
          <w:szCs w:val="20"/>
        </w:rPr>
        <w:t>XXXXXX</w:t>
      </w:r>
      <w:r w:rsidR="00F30E70" w:rsidRPr="00932896">
        <w:rPr>
          <w:rFonts w:ascii="Halis R Regular" w:hAnsi="Halis R Regular" w:cs="Arial"/>
          <w:kern w:val="28"/>
          <w:sz w:val="20"/>
          <w:szCs w:val="20"/>
        </w:rPr>
        <w:t xml:space="preserve"> Fire Department building. </w:t>
      </w:r>
      <w:r w:rsidRPr="00932896">
        <w:rPr>
          <w:rFonts w:ascii="Halis R Regular" w:hAnsi="Halis R Regular" w:cs="Arial"/>
          <w:kern w:val="28"/>
          <w:sz w:val="20"/>
          <w:szCs w:val="20"/>
        </w:rPr>
        <w:t xml:space="preserve">At time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may need to access the building to gain access to this equipment.</w:t>
      </w:r>
    </w:p>
    <w:p w14:paraId="7EB3B99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D"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dditionally, a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are assigned more responsibilities by advisors, it may be necessary for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to access the building to use the equipment necessary to perform their duties, such as telephones and copy machines.</w:t>
      </w:r>
    </w:p>
    <w:p w14:paraId="7EB3B99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9F"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V.</w:t>
      </w:r>
      <w:r w:rsidRPr="00932896">
        <w:rPr>
          <w:rFonts w:ascii="Halis R Regular" w:hAnsi="Halis R Regular" w:cs="Arial"/>
          <w:kern w:val="28"/>
          <w:sz w:val="20"/>
          <w:szCs w:val="20"/>
        </w:rPr>
        <w:tab/>
        <w:t>DEFINTIONS</w:t>
      </w:r>
    </w:p>
    <w:p w14:paraId="7EB3B9A0"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A1"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lastRenderedPageBreak/>
        <w:t xml:space="preserve">Authorized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1E49A1"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or an assistant adult leader who has been granted authorization by advisors to enter the fire department building without an escort.</w:t>
      </w:r>
    </w:p>
    <w:p w14:paraId="7EB3B9A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A3"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V.</w:t>
      </w:r>
      <w:r w:rsidRPr="00932896">
        <w:rPr>
          <w:rFonts w:ascii="Halis R Regular" w:hAnsi="Halis R Regular" w:cs="Arial"/>
          <w:kern w:val="28"/>
          <w:sz w:val="20"/>
          <w:szCs w:val="20"/>
        </w:rPr>
        <w:tab/>
        <w:t>PROCEDURE</w:t>
      </w:r>
    </w:p>
    <w:p w14:paraId="7EB3B9A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A5" w14:textId="77777777" w:rsidR="00AE018C" w:rsidRPr="00932896" w:rsidRDefault="00FC170C">
      <w:pPr>
        <w:widowControl w:val="0"/>
        <w:tabs>
          <w:tab w:val="left" w:pos="2700"/>
        </w:tabs>
        <w:overflowPunct w:val="0"/>
        <w:autoSpaceDE w:val="0"/>
        <w:autoSpaceDN w:val="0"/>
        <w:adjustRightInd w:val="0"/>
        <w:ind w:left="2700" w:hanging="72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 xml:space="preserve">Selection of Authorized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w:t>
      </w:r>
      <w:r w:rsidR="00F30E70" w:rsidRPr="00932896">
        <w:rPr>
          <w:rFonts w:ascii="Halis R Regular" w:hAnsi="Halis R Regular" w:cs="Arial"/>
          <w:kern w:val="28"/>
          <w:sz w:val="20"/>
          <w:szCs w:val="20"/>
        </w:rPr>
        <w:t>:</w:t>
      </w:r>
    </w:p>
    <w:p w14:paraId="7EB3B9A6"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A7" w14:textId="77777777" w:rsidR="00AE018C" w:rsidRPr="00932896" w:rsidRDefault="00FC170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 xml:space="preserve">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s shall be responsible for determining which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re authorized to enter the buildings without supervision.</w:t>
      </w:r>
      <w:r w:rsidR="00F30E70" w:rsidRPr="00932896">
        <w:rPr>
          <w:rFonts w:ascii="Halis R Regular" w:hAnsi="Halis R Regular" w:cs="Arial"/>
          <w:kern w:val="28"/>
          <w:sz w:val="20"/>
          <w:szCs w:val="20"/>
        </w:rPr>
        <w:t xml:space="preserve"> A record of authorized Explorer must be kept in XXXXX.</w:t>
      </w:r>
    </w:p>
    <w:p w14:paraId="7EB3B9A8" w14:textId="77777777" w:rsidR="00AE018C" w:rsidRPr="00932896" w:rsidRDefault="00AE018C">
      <w:pPr>
        <w:widowControl w:val="0"/>
        <w:overflowPunct w:val="0"/>
        <w:autoSpaceDE w:val="0"/>
        <w:autoSpaceDN w:val="0"/>
        <w:adjustRightInd w:val="0"/>
        <w:ind w:left="2160"/>
        <w:rPr>
          <w:rFonts w:ascii="Halis R Regular" w:hAnsi="Halis R Regular" w:cs="Arial"/>
          <w:kern w:val="28"/>
          <w:sz w:val="20"/>
          <w:szCs w:val="20"/>
        </w:rPr>
      </w:pPr>
    </w:p>
    <w:p w14:paraId="7EB3B9A9" w14:textId="77777777" w:rsidR="00AE018C" w:rsidRPr="00932896" w:rsidRDefault="00FC170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 xml:space="preserve">Authorized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must ensure that any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they escort into the building accompany them at all times and are not left unattended.</w:t>
      </w:r>
    </w:p>
    <w:p w14:paraId="7EB3B9AA" w14:textId="77777777" w:rsidR="00AE018C" w:rsidRPr="00932896" w:rsidRDefault="00AE018C">
      <w:pPr>
        <w:widowControl w:val="0"/>
        <w:overflowPunct w:val="0"/>
        <w:autoSpaceDE w:val="0"/>
        <w:autoSpaceDN w:val="0"/>
        <w:adjustRightInd w:val="0"/>
        <w:ind w:left="2160"/>
        <w:rPr>
          <w:rFonts w:ascii="Halis R Regular" w:hAnsi="Halis R Regular" w:cs="Arial"/>
          <w:kern w:val="28"/>
          <w:sz w:val="20"/>
          <w:szCs w:val="20"/>
        </w:rPr>
      </w:pPr>
    </w:p>
    <w:p w14:paraId="7EB3B9AB" w14:textId="77777777" w:rsidR="00AE018C" w:rsidRPr="00932896" w:rsidRDefault="00FC170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Loitering in the station is not permitted</w:t>
      </w:r>
      <w:r w:rsidR="00F30E70" w:rsidRPr="00932896">
        <w:rPr>
          <w:rFonts w:ascii="Halis R Regular" w:hAnsi="Halis R Regular" w:cs="Arial"/>
          <w:kern w:val="28"/>
          <w:sz w:val="20"/>
          <w:szCs w:val="20"/>
        </w:rPr>
        <w:t>.</w:t>
      </w:r>
    </w:p>
    <w:p w14:paraId="7EB3B9A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AD" w14:textId="77777777" w:rsidR="00AE018C" w:rsidRPr="00932896" w:rsidRDefault="003F0271">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2E6F0D" w:rsidRPr="00932896">
        <w:rPr>
          <w:rFonts w:ascii="Halis R Regular" w:hAnsi="Halis R Regular" w:cs="Arial"/>
          <w:kern w:val="28"/>
          <w:sz w:val="20"/>
          <w:szCs w:val="20"/>
        </w:rPr>
        <w:t xml:space="preserve">s will not remove any equipment from </w:t>
      </w:r>
      <w:r w:rsidR="0003514D" w:rsidRPr="00932896">
        <w:rPr>
          <w:rFonts w:ascii="Halis R Regular" w:hAnsi="Halis R Regular" w:cs="Arial"/>
          <w:kern w:val="28"/>
          <w:sz w:val="20"/>
          <w:szCs w:val="20"/>
        </w:rPr>
        <w:t>its</w:t>
      </w:r>
      <w:r w:rsidR="002E6F0D" w:rsidRPr="00932896">
        <w:rPr>
          <w:rFonts w:ascii="Halis R Regular" w:hAnsi="Halis R Regular" w:cs="Arial"/>
          <w:kern w:val="28"/>
          <w:sz w:val="20"/>
          <w:szCs w:val="20"/>
        </w:rPr>
        <w:t xml:space="preserve"> proper location without department member authorization</w:t>
      </w:r>
      <w:r w:rsidR="00FC170C" w:rsidRPr="00932896">
        <w:rPr>
          <w:rFonts w:ascii="Halis R Regular" w:hAnsi="Halis R Regular" w:cs="Arial"/>
          <w:kern w:val="28"/>
          <w:sz w:val="20"/>
          <w:szCs w:val="20"/>
        </w:rPr>
        <w:t>,</w:t>
      </w:r>
      <w:r w:rsidR="002E6F0D"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Explorer</w:t>
      </w:r>
      <w:r w:rsidR="002E6F0D" w:rsidRPr="00932896">
        <w:rPr>
          <w:rFonts w:ascii="Halis R Regular" w:hAnsi="Halis R Regular" w:cs="Arial"/>
          <w:kern w:val="28"/>
          <w:sz w:val="20"/>
          <w:szCs w:val="20"/>
        </w:rPr>
        <w:t xml:space="preserve">s shall not </w:t>
      </w:r>
      <w:r w:rsidR="00FC170C" w:rsidRPr="00932896">
        <w:rPr>
          <w:rFonts w:ascii="Halis R Regular" w:hAnsi="Halis R Regular" w:cs="Arial"/>
          <w:kern w:val="28"/>
          <w:sz w:val="20"/>
          <w:szCs w:val="20"/>
        </w:rPr>
        <w:t>e</w:t>
      </w:r>
      <w:r w:rsidR="002E6F0D" w:rsidRPr="00932896">
        <w:rPr>
          <w:rFonts w:ascii="Halis R Regular" w:hAnsi="Halis R Regular" w:cs="Arial"/>
          <w:kern w:val="28"/>
          <w:sz w:val="20"/>
          <w:szCs w:val="20"/>
        </w:rPr>
        <w:t xml:space="preserve">nter sleeping areas or offices </w:t>
      </w:r>
      <w:r w:rsidR="00F30E70" w:rsidRPr="00932896">
        <w:rPr>
          <w:rFonts w:ascii="Halis R Regular" w:hAnsi="Halis R Regular" w:cs="Arial"/>
          <w:kern w:val="28"/>
          <w:sz w:val="20"/>
          <w:szCs w:val="20"/>
        </w:rPr>
        <w:t>and must stay in common areas</w:t>
      </w:r>
      <w:r w:rsidR="00FC170C" w:rsidRPr="00932896">
        <w:rPr>
          <w:rFonts w:ascii="Halis R Regular" w:hAnsi="Halis R Regular" w:cs="Arial"/>
          <w:kern w:val="28"/>
          <w:sz w:val="20"/>
          <w:szCs w:val="20"/>
        </w:rPr>
        <w:t>.</w:t>
      </w:r>
    </w:p>
    <w:p w14:paraId="7EB3B9AE" w14:textId="77777777" w:rsidR="00AE018C" w:rsidRPr="00932896" w:rsidRDefault="00AE018C">
      <w:pPr>
        <w:widowControl w:val="0"/>
        <w:overflowPunct w:val="0"/>
        <w:autoSpaceDE w:val="0"/>
        <w:autoSpaceDN w:val="0"/>
        <w:adjustRightInd w:val="0"/>
        <w:ind w:left="2160"/>
        <w:rPr>
          <w:rFonts w:ascii="Halis R Regular" w:hAnsi="Halis R Regular" w:cs="Arial"/>
          <w:kern w:val="28"/>
          <w:sz w:val="20"/>
          <w:szCs w:val="20"/>
        </w:rPr>
      </w:pPr>
    </w:p>
    <w:p w14:paraId="7EB3B9AF" w14:textId="77777777" w:rsidR="00AE018C" w:rsidRPr="00932896" w:rsidRDefault="00FC170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 xml:space="preserve">Authorized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may</w:t>
      </w:r>
      <w:r w:rsidR="002E6F0D" w:rsidRPr="00932896">
        <w:rPr>
          <w:rFonts w:ascii="Halis R Regular" w:hAnsi="Halis R Regular" w:cs="Arial"/>
          <w:kern w:val="28"/>
          <w:sz w:val="20"/>
          <w:szCs w:val="20"/>
        </w:rPr>
        <w:t xml:space="preserve"> only use department equipment </w:t>
      </w:r>
      <w:r w:rsidRPr="00932896">
        <w:rPr>
          <w:rFonts w:ascii="Halis R Regular" w:hAnsi="Halis R Regular" w:cs="Arial"/>
          <w:kern w:val="28"/>
          <w:sz w:val="20"/>
          <w:szCs w:val="20"/>
        </w:rPr>
        <w:t xml:space="preserve">for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related business.</w:t>
      </w:r>
    </w:p>
    <w:p w14:paraId="7EB3B9B0" w14:textId="77777777" w:rsidR="00AE018C" w:rsidRPr="00932896" w:rsidRDefault="00AE018C">
      <w:pPr>
        <w:widowControl w:val="0"/>
        <w:overflowPunct w:val="0"/>
        <w:autoSpaceDE w:val="0"/>
        <w:autoSpaceDN w:val="0"/>
        <w:adjustRightInd w:val="0"/>
        <w:ind w:left="2160"/>
        <w:rPr>
          <w:rFonts w:ascii="Halis R Regular" w:hAnsi="Halis R Regular" w:cs="Arial"/>
          <w:kern w:val="28"/>
          <w:sz w:val="20"/>
          <w:szCs w:val="20"/>
        </w:rPr>
      </w:pPr>
    </w:p>
    <w:p w14:paraId="7EB3B9B1" w14:textId="77777777" w:rsidR="00AE018C" w:rsidRPr="00932896" w:rsidRDefault="003F0271">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may no</w:t>
      </w:r>
      <w:r w:rsidR="00F30E70" w:rsidRPr="00932896">
        <w:rPr>
          <w:rFonts w:ascii="Halis R Regular" w:hAnsi="Halis R Regular" w:cs="Arial"/>
          <w:kern w:val="28"/>
          <w:sz w:val="20"/>
          <w:szCs w:val="20"/>
        </w:rPr>
        <w:t>t remove any department or city-</w:t>
      </w:r>
      <w:r w:rsidR="00FC170C" w:rsidRPr="00932896">
        <w:rPr>
          <w:rFonts w:ascii="Halis R Regular" w:hAnsi="Halis R Regular" w:cs="Arial"/>
          <w:kern w:val="28"/>
          <w:sz w:val="20"/>
          <w:szCs w:val="20"/>
        </w:rPr>
        <w:t xml:space="preserve">owned equipment from the station without permission from a department employe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should also check with an advisor prior to taking any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owned equipment from the station.</w:t>
      </w:r>
    </w:p>
    <w:p w14:paraId="7EB3B9B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B3" w14:textId="77777777" w:rsidR="00AE018C" w:rsidRPr="00932896" w:rsidRDefault="00FC170C">
      <w:pPr>
        <w:widowControl w:val="0"/>
        <w:tabs>
          <w:tab w:val="left" w:pos="2700"/>
        </w:tabs>
        <w:overflowPunct w:val="0"/>
        <w:autoSpaceDE w:val="0"/>
        <w:autoSpaceDN w:val="0"/>
        <w:adjustRightInd w:val="0"/>
        <w:ind w:left="270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r>
      <w:r w:rsidR="00F30E70" w:rsidRPr="00932896">
        <w:rPr>
          <w:rFonts w:ascii="Halis R Regular" w:hAnsi="Halis R Regular" w:cs="Arial"/>
          <w:kern w:val="28"/>
          <w:sz w:val="20"/>
          <w:szCs w:val="20"/>
        </w:rPr>
        <w:t>Infractions:</w:t>
      </w:r>
    </w:p>
    <w:p w14:paraId="7EB3B9B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B5" w14:textId="77777777" w:rsidR="00AE018C" w:rsidRPr="00932896" w:rsidRDefault="003F0271">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ho abuse their authorized access privilege will lose the privilege</w:t>
      </w:r>
      <w:r w:rsidR="003C3D71" w:rsidRPr="00932896">
        <w:rPr>
          <w:rFonts w:ascii="Halis R Regular" w:hAnsi="Halis R Regular" w:cs="Arial"/>
          <w:kern w:val="28"/>
          <w:sz w:val="20"/>
          <w:szCs w:val="20"/>
        </w:rPr>
        <w:t>.</w:t>
      </w:r>
    </w:p>
    <w:p w14:paraId="7EB3B9B6" w14:textId="77777777" w:rsidR="00AE018C" w:rsidRPr="00932896" w:rsidRDefault="00AE018C">
      <w:pPr>
        <w:widowControl w:val="0"/>
        <w:overflowPunct w:val="0"/>
        <w:autoSpaceDE w:val="0"/>
        <w:autoSpaceDN w:val="0"/>
        <w:adjustRightInd w:val="0"/>
        <w:ind w:left="2160"/>
        <w:rPr>
          <w:rFonts w:ascii="Halis R Regular" w:hAnsi="Halis R Regular" w:cs="Arial"/>
          <w:kern w:val="28"/>
          <w:sz w:val="20"/>
          <w:szCs w:val="20"/>
        </w:rPr>
      </w:pPr>
    </w:p>
    <w:p w14:paraId="7EB3B9B7" w14:textId="77777777" w:rsidR="00AE018C" w:rsidRPr="00932896" w:rsidRDefault="003F0271">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may also be subject to other disciplinary action, as outlined in the rules policy.</w:t>
      </w:r>
    </w:p>
    <w:p w14:paraId="7EB3B9B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B9"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BA"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BB"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9BC" w14:textId="77777777" w:rsidR="00AE018C" w:rsidRPr="00932896" w:rsidRDefault="00FC170C">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 xml:space="preserve">FIRE </w:t>
      </w:r>
      <w:r w:rsidR="003F0271" w:rsidRPr="00932896">
        <w:rPr>
          <w:rFonts w:ascii="Halis R Regular" w:hAnsi="Halis R Regular" w:cs="Arial"/>
          <w:b/>
          <w:kern w:val="28"/>
        </w:rPr>
        <w:t>EXPLORER</w:t>
      </w:r>
      <w:r w:rsidRPr="00932896">
        <w:rPr>
          <w:rFonts w:ascii="Halis R Regular" w:hAnsi="Halis R Regular" w:cs="Arial"/>
          <w:b/>
          <w:kern w:val="28"/>
        </w:rPr>
        <w:t xml:space="preserve"> GRADES POLICY</w:t>
      </w:r>
    </w:p>
    <w:p w14:paraId="7EB3B9BD"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9BE" w14:textId="77777777" w:rsidR="00AE018C" w:rsidRPr="00932896" w:rsidRDefault="00FC170C">
      <w:pPr>
        <w:widowControl w:val="0"/>
        <w:tabs>
          <w:tab w:val="left" w:pos="0"/>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OBJECTIVE</w:t>
      </w:r>
    </w:p>
    <w:p w14:paraId="7EB3B9BF" w14:textId="77777777" w:rsidR="00AE018C" w:rsidRPr="00932896" w:rsidRDefault="00AE018C">
      <w:pPr>
        <w:widowControl w:val="0"/>
        <w:tabs>
          <w:tab w:val="left" w:pos="0"/>
        </w:tabs>
        <w:overflowPunct w:val="0"/>
        <w:autoSpaceDE w:val="0"/>
        <w:autoSpaceDN w:val="0"/>
        <w:adjustRightInd w:val="0"/>
        <w:rPr>
          <w:rFonts w:ascii="Halis R Regular" w:hAnsi="Halis R Regular" w:cs="Arial"/>
          <w:kern w:val="28"/>
          <w:sz w:val="20"/>
          <w:szCs w:val="20"/>
        </w:rPr>
      </w:pPr>
    </w:p>
    <w:p w14:paraId="7EB3B9C0" w14:textId="77777777" w:rsidR="00AE018C" w:rsidRPr="00932896" w:rsidRDefault="00FC170C">
      <w:pPr>
        <w:widowControl w:val="0"/>
        <w:tabs>
          <w:tab w:val="left" w:pos="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purpose of this policy is to ensure that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maintain average or better grades in school. The policy also sets an academic standard of admission for applicants to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w:t>
      </w:r>
    </w:p>
    <w:p w14:paraId="7EB3B9C1" w14:textId="77777777" w:rsidR="00AE018C" w:rsidRPr="00932896" w:rsidRDefault="00AE018C">
      <w:pPr>
        <w:widowControl w:val="0"/>
        <w:tabs>
          <w:tab w:val="left" w:pos="0"/>
        </w:tabs>
        <w:overflowPunct w:val="0"/>
        <w:autoSpaceDE w:val="0"/>
        <w:autoSpaceDN w:val="0"/>
        <w:adjustRightInd w:val="0"/>
        <w:rPr>
          <w:rFonts w:ascii="Halis R Regular" w:hAnsi="Halis R Regular" w:cs="Arial"/>
          <w:kern w:val="28"/>
          <w:sz w:val="20"/>
          <w:szCs w:val="20"/>
        </w:rPr>
      </w:pPr>
    </w:p>
    <w:p w14:paraId="7EB3B9C2" w14:textId="77777777" w:rsidR="00AE018C" w:rsidRPr="00932896" w:rsidRDefault="00FC170C">
      <w:pPr>
        <w:widowControl w:val="0"/>
        <w:tabs>
          <w:tab w:val="left" w:pos="0"/>
          <w:tab w:val="left" w:pos="720"/>
          <w:tab w:val="left" w:pos="243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t>DISCUSSION</w:t>
      </w:r>
    </w:p>
    <w:p w14:paraId="7EB3B9C3" w14:textId="77777777" w:rsidR="00AE018C" w:rsidRPr="00932896" w:rsidRDefault="00AE018C">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p>
    <w:p w14:paraId="7EB3B9C4" w14:textId="77777777" w:rsidR="00AE018C" w:rsidRPr="00932896" w:rsidRDefault="00195108">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Exploring program</w:t>
      </w:r>
      <w:r w:rsidR="00FC170C" w:rsidRPr="00932896">
        <w:rPr>
          <w:rFonts w:ascii="Halis R Regular" w:hAnsi="Halis R Regular" w:cs="Arial"/>
          <w:kern w:val="28"/>
          <w:sz w:val="20"/>
          <w:szCs w:val="20"/>
        </w:rPr>
        <w:t xml:space="preserve"> recognizes the importance of academics in preparing its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for their roles as adults in the community.  Grades are a reflection </w:t>
      </w:r>
      <w:r w:rsidR="003C3D71" w:rsidRPr="00932896">
        <w:rPr>
          <w:rFonts w:ascii="Halis R Regular" w:hAnsi="Halis R Regular" w:cs="Arial"/>
          <w:kern w:val="28"/>
          <w:sz w:val="20"/>
          <w:szCs w:val="20"/>
        </w:rPr>
        <w:t xml:space="preserve">of effort </w:t>
      </w:r>
      <w:r w:rsidR="00FC170C" w:rsidRPr="00932896">
        <w:rPr>
          <w:rFonts w:ascii="Halis R Regular" w:hAnsi="Halis R Regular" w:cs="Arial"/>
          <w:kern w:val="28"/>
          <w:sz w:val="20"/>
          <w:szCs w:val="20"/>
        </w:rPr>
        <w:t xml:space="preserve">put forth in academics.  This policy reinforces the importance of maintaining good grades and encourages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ho are having academic difficulty to do better.</w:t>
      </w:r>
    </w:p>
    <w:p w14:paraId="7EB3B9C5" w14:textId="77777777" w:rsidR="00AE018C" w:rsidRPr="00932896" w:rsidRDefault="00AE018C">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p>
    <w:p w14:paraId="7EB3B9C6" w14:textId="77777777" w:rsidR="00AE018C" w:rsidRPr="00932896" w:rsidRDefault="00FC170C">
      <w:pPr>
        <w:widowControl w:val="0"/>
        <w:tabs>
          <w:tab w:val="left" w:pos="0"/>
          <w:tab w:val="left" w:pos="720"/>
          <w:tab w:val="left" w:pos="243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POLICY</w:t>
      </w:r>
    </w:p>
    <w:p w14:paraId="7EB3B9C7" w14:textId="77777777" w:rsidR="00AE018C" w:rsidRPr="00932896" w:rsidRDefault="00AE018C">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p>
    <w:p w14:paraId="7EB3B9C8" w14:textId="77777777" w:rsidR="00AE018C" w:rsidRPr="00932896" w:rsidRDefault="003F0271">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w:t>
      </w:r>
      <w:r w:rsidR="00F30E70" w:rsidRPr="00932896">
        <w:rPr>
          <w:rFonts w:ascii="Halis R Regular" w:hAnsi="Halis R Regular" w:cs="Arial"/>
          <w:kern w:val="28"/>
          <w:sz w:val="20"/>
          <w:szCs w:val="20"/>
        </w:rPr>
        <w:t xml:space="preserve"> who are</w:t>
      </w:r>
      <w:r w:rsidR="00FC170C" w:rsidRPr="00932896">
        <w:rPr>
          <w:rFonts w:ascii="Halis R Regular" w:hAnsi="Halis R Regular" w:cs="Arial"/>
          <w:kern w:val="28"/>
          <w:sz w:val="20"/>
          <w:szCs w:val="20"/>
        </w:rPr>
        <w:t xml:space="preserve"> </w:t>
      </w:r>
      <w:r w:rsidR="003C3D71" w:rsidRPr="00932896">
        <w:rPr>
          <w:rFonts w:ascii="Halis R Regular" w:hAnsi="Halis R Regular" w:cs="Arial"/>
          <w:kern w:val="28"/>
          <w:sz w:val="20"/>
          <w:szCs w:val="20"/>
        </w:rPr>
        <w:t xml:space="preserve">still in high school </w:t>
      </w:r>
      <w:r w:rsidR="00FC170C" w:rsidRPr="00932896">
        <w:rPr>
          <w:rFonts w:ascii="Halis R Regular" w:hAnsi="Halis R Regular" w:cs="Arial"/>
          <w:kern w:val="28"/>
          <w:sz w:val="20"/>
          <w:szCs w:val="20"/>
        </w:rPr>
        <w:t>are expected to maintain a 2.0 or better grade point average on a 4.0 scale. Applicants to the program must also have a minimum grade point average of 2.0 before they can be accepted into the program. Ideally, a</w:t>
      </w:r>
      <w:r w:rsidR="00F30E70" w:rsidRPr="00932896">
        <w:rPr>
          <w:rFonts w:ascii="Halis R Regular" w:hAnsi="Halis R Regular" w:cs="Arial"/>
          <w:kern w:val="28"/>
          <w:sz w:val="20"/>
          <w:szCs w:val="20"/>
        </w:rPr>
        <w:t xml:space="preserve"> </w:t>
      </w:r>
      <w:r w:rsidR="00FC170C" w:rsidRPr="00932896">
        <w:rPr>
          <w:rFonts w:ascii="Halis R Regular" w:hAnsi="Halis R Regular" w:cs="Arial"/>
          <w:kern w:val="28"/>
          <w:sz w:val="20"/>
          <w:szCs w:val="20"/>
        </w:rPr>
        <w:t>cumulative GPA of 2.0 or higher would be preferable. However, if an applicant has an overall GPA of less than 2.0 but their most recent quarter or semester grades were 2.0 or higher they will be allowed to apply.</w:t>
      </w:r>
    </w:p>
    <w:p w14:paraId="7EB3B9C9" w14:textId="77777777" w:rsidR="00AE018C" w:rsidRPr="00932896" w:rsidRDefault="00AE018C">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p>
    <w:p w14:paraId="7EB3B9CA" w14:textId="77777777" w:rsidR="00AE018C" w:rsidRPr="00932896" w:rsidRDefault="00FC170C">
      <w:pPr>
        <w:widowControl w:val="0"/>
        <w:tabs>
          <w:tab w:val="left" w:pos="0"/>
          <w:tab w:val="left" w:pos="720"/>
          <w:tab w:val="left" w:pos="243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V.</w:t>
      </w:r>
      <w:r w:rsidRPr="00932896">
        <w:rPr>
          <w:rFonts w:ascii="Halis R Regular" w:hAnsi="Halis R Regular" w:cs="Arial"/>
          <w:kern w:val="28"/>
          <w:sz w:val="20"/>
          <w:szCs w:val="20"/>
        </w:rPr>
        <w:tab/>
        <w:t>PROCEDURE</w:t>
      </w:r>
    </w:p>
    <w:p w14:paraId="7EB3B9CB" w14:textId="77777777" w:rsidR="00AE018C" w:rsidRPr="00932896" w:rsidRDefault="00AE018C">
      <w:pPr>
        <w:widowControl w:val="0"/>
        <w:tabs>
          <w:tab w:val="left" w:pos="0"/>
          <w:tab w:val="left" w:pos="720"/>
          <w:tab w:val="left" w:pos="2430"/>
        </w:tabs>
        <w:overflowPunct w:val="0"/>
        <w:autoSpaceDE w:val="0"/>
        <w:autoSpaceDN w:val="0"/>
        <w:adjustRightInd w:val="0"/>
        <w:rPr>
          <w:rFonts w:ascii="Halis R Regular" w:hAnsi="Halis R Regular" w:cs="Arial"/>
          <w:kern w:val="28"/>
          <w:sz w:val="20"/>
          <w:szCs w:val="20"/>
        </w:rPr>
      </w:pPr>
    </w:p>
    <w:p w14:paraId="7EB3B9CC" w14:textId="77777777" w:rsidR="00AE018C" w:rsidRPr="00932896" w:rsidRDefault="00FC170C">
      <w:pPr>
        <w:widowControl w:val="0"/>
        <w:tabs>
          <w:tab w:val="left" w:pos="0"/>
          <w:tab w:val="left" w:pos="1440"/>
          <w:tab w:val="left" w:pos="243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General Procedure</w:t>
      </w:r>
    </w:p>
    <w:p w14:paraId="7EB3B9CD" w14:textId="77777777" w:rsidR="00AE018C" w:rsidRPr="00932896" w:rsidRDefault="00AE018C">
      <w:pPr>
        <w:widowControl w:val="0"/>
        <w:tabs>
          <w:tab w:val="left" w:pos="0"/>
          <w:tab w:val="left" w:pos="1440"/>
          <w:tab w:val="left" w:pos="2430"/>
        </w:tabs>
        <w:overflowPunct w:val="0"/>
        <w:autoSpaceDE w:val="0"/>
        <w:autoSpaceDN w:val="0"/>
        <w:adjustRightInd w:val="0"/>
        <w:ind w:left="2790"/>
        <w:rPr>
          <w:rFonts w:ascii="Halis R Regular" w:hAnsi="Halis R Regular" w:cs="Arial"/>
          <w:kern w:val="28"/>
          <w:sz w:val="20"/>
          <w:szCs w:val="20"/>
        </w:rPr>
      </w:pPr>
    </w:p>
    <w:p w14:paraId="7EB3B9CE" w14:textId="77777777" w:rsidR="00AE018C" w:rsidRPr="00932896" w:rsidRDefault="00FC170C">
      <w:pPr>
        <w:widowControl w:val="0"/>
        <w:tabs>
          <w:tab w:val="left" w:pos="0"/>
          <w:tab w:val="left" w:pos="1440"/>
          <w:tab w:val="left" w:pos="2430"/>
        </w:tabs>
        <w:overflowPunct w:val="0"/>
        <w:autoSpaceDE w:val="0"/>
        <w:autoSpaceDN w:val="0"/>
        <w:adjustRightInd w:val="0"/>
        <w:ind w:left="2430" w:hanging="990"/>
        <w:rPr>
          <w:rFonts w:ascii="Halis R Regular" w:hAnsi="Halis R Regular" w:cs="Arial"/>
          <w:kern w:val="28"/>
          <w:sz w:val="20"/>
          <w:szCs w:val="20"/>
        </w:rPr>
      </w:pPr>
      <w:r w:rsidRPr="00932896">
        <w:rPr>
          <w:rFonts w:ascii="Halis R Regular" w:hAnsi="Halis R Regular" w:cs="Arial"/>
          <w:kern w:val="28"/>
          <w:sz w:val="20"/>
          <w:szCs w:val="20"/>
        </w:rPr>
        <w:t xml:space="preserve">At the </w:t>
      </w:r>
      <w:r w:rsidR="00C202F2" w:rsidRPr="00932896">
        <w:rPr>
          <w:rFonts w:ascii="Halis R Regular" w:hAnsi="Halis R Regular" w:cs="Arial"/>
          <w:kern w:val="28"/>
          <w:sz w:val="20"/>
          <w:szCs w:val="20"/>
        </w:rPr>
        <w:t>end of each quarter or trimester</w:t>
      </w:r>
      <w:r w:rsidRPr="00932896">
        <w:rPr>
          <w:rFonts w:ascii="Halis R Regular" w:hAnsi="Halis R Regular" w:cs="Arial"/>
          <w:kern w:val="28"/>
          <w:sz w:val="20"/>
          <w:szCs w:val="20"/>
        </w:rPr>
        <w:t xml:space="preserve">, every </w:t>
      </w:r>
      <w:r w:rsidR="003F0271" w:rsidRPr="00932896">
        <w:rPr>
          <w:rFonts w:ascii="Halis R Regular" w:hAnsi="Halis R Regular" w:cs="Arial"/>
          <w:kern w:val="28"/>
          <w:sz w:val="20"/>
          <w:szCs w:val="20"/>
        </w:rPr>
        <w:t>Explorer</w:t>
      </w:r>
      <w:r w:rsidR="00C202F2" w:rsidRPr="00932896">
        <w:rPr>
          <w:rFonts w:ascii="Halis R Regular" w:hAnsi="Halis R Regular" w:cs="Arial"/>
          <w:kern w:val="28"/>
          <w:sz w:val="20"/>
          <w:szCs w:val="20"/>
        </w:rPr>
        <w:t xml:space="preserve"> is responsible for providing</w:t>
      </w:r>
      <w:r w:rsidRPr="00932896">
        <w:rPr>
          <w:rFonts w:ascii="Halis R Regular" w:hAnsi="Halis R Regular" w:cs="Arial"/>
          <w:kern w:val="28"/>
          <w:sz w:val="20"/>
          <w:szCs w:val="20"/>
        </w:rPr>
        <w:t xml:space="preserve">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w:t>
      </w:r>
      <w:r w:rsidR="00C202F2" w:rsidRPr="00932896">
        <w:rPr>
          <w:rFonts w:ascii="Halis R Regular" w:hAnsi="Halis R Regular" w:cs="Arial"/>
          <w:kern w:val="28"/>
          <w:sz w:val="20"/>
          <w:szCs w:val="20"/>
        </w:rPr>
        <w:t>isor a copy of their report card</w:t>
      </w:r>
      <w:r w:rsidRPr="00932896">
        <w:rPr>
          <w:rFonts w:ascii="Halis R Regular" w:hAnsi="Halis R Regular" w:cs="Arial"/>
          <w:kern w:val="28"/>
          <w:sz w:val="20"/>
          <w:szCs w:val="20"/>
        </w:rPr>
        <w:t xml:space="preserve">.  A grading period is a school </w:t>
      </w:r>
      <w:r w:rsidR="003C3D71" w:rsidRPr="00932896">
        <w:rPr>
          <w:rFonts w:ascii="Halis R Regular" w:hAnsi="Halis R Regular" w:cs="Arial"/>
          <w:kern w:val="28"/>
          <w:sz w:val="20"/>
          <w:szCs w:val="20"/>
        </w:rPr>
        <w:t>semester or trimester</w:t>
      </w:r>
      <w:r w:rsidRPr="00932896">
        <w:rPr>
          <w:rFonts w:ascii="Halis R Regular" w:hAnsi="Halis R Regular" w:cs="Arial"/>
          <w:kern w:val="28"/>
          <w:sz w:val="20"/>
          <w:szCs w:val="20"/>
        </w:rPr>
        <w:t xml:space="preserve">.  It is understood tha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grades will not be discussed with any other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ithout his or her permission.  Should any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fail to show proof that he or she has met the minimum grade requirement; </w:t>
      </w:r>
      <w:r w:rsidR="003C3D71" w:rsidRPr="00932896">
        <w:rPr>
          <w:rFonts w:ascii="Halis R Regular" w:hAnsi="Halis R Regular" w:cs="Arial"/>
          <w:kern w:val="28"/>
          <w:sz w:val="20"/>
          <w:szCs w:val="20"/>
        </w:rPr>
        <w:t xml:space="preserve">he/she shall be placed on temporary probation </w:t>
      </w:r>
      <w:r w:rsidRPr="00932896">
        <w:rPr>
          <w:rFonts w:ascii="Halis R Regular" w:hAnsi="Halis R Regular" w:cs="Arial"/>
          <w:kern w:val="28"/>
          <w:sz w:val="20"/>
          <w:szCs w:val="20"/>
        </w:rPr>
        <w:t>until proof is shown.</w:t>
      </w:r>
    </w:p>
    <w:p w14:paraId="7EB3B9CF" w14:textId="77777777" w:rsidR="00AE018C" w:rsidRPr="00932896" w:rsidRDefault="00AE018C">
      <w:pPr>
        <w:widowControl w:val="0"/>
        <w:tabs>
          <w:tab w:val="left" w:pos="0"/>
          <w:tab w:val="left" w:pos="1440"/>
          <w:tab w:val="left" w:pos="2430"/>
        </w:tabs>
        <w:overflowPunct w:val="0"/>
        <w:autoSpaceDE w:val="0"/>
        <w:autoSpaceDN w:val="0"/>
        <w:adjustRightInd w:val="0"/>
        <w:rPr>
          <w:rFonts w:ascii="Halis R Regular" w:hAnsi="Halis R Regular" w:cs="Arial"/>
          <w:kern w:val="28"/>
          <w:sz w:val="20"/>
          <w:szCs w:val="20"/>
        </w:rPr>
      </w:pPr>
    </w:p>
    <w:p w14:paraId="7EB3B9D0" w14:textId="77777777" w:rsidR="00AE018C" w:rsidRPr="00932896" w:rsidRDefault="00FC170C">
      <w:pPr>
        <w:widowControl w:val="0"/>
        <w:tabs>
          <w:tab w:val="left" w:pos="0"/>
          <w:tab w:val="left" w:pos="1440"/>
          <w:tab w:val="left" w:pos="2430"/>
        </w:tabs>
        <w:overflowPunct w:val="0"/>
        <w:autoSpaceDE w:val="0"/>
        <w:autoSpaceDN w:val="0"/>
        <w:adjustRightInd w:val="0"/>
        <w:ind w:left="2430" w:hanging="990"/>
        <w:rPr>
          <w:rFonts w:ascii="Halis R Regular" w:hAnsi="Halis R Regular" w:cs="Arial"/>
          <w:kern w:val="28"/>
          <w:sz w:val="20"/>
          <w:szCs w:val="20"/>
        </w:rPr>
      </w:pPr>
      <w:r w:rsidRPr="00932896">
        <w:rPr>
          <w:rFonts w:ascii="Halis R Regular" w:hAnsi="Halis R Regular" w:cs="Arial"/>
          <w:kern w:val="28"/>
          <w:sz w:val="20"/>
          <w:szCs w:val="20"/>
        </w:rPr>
        <w:t>Anyone who’s GPA falls below a 2.0 will be placed on probation for one academic gra</w:t>
      </w:r>
      <w:r w:rsidR="00F30E70" w:rsidRPr="00932896">
        <w:rPr>
          <w:rFonts w:ascii="Halis R Regular" w:hAnsi="Halis R Regular" w:cs="Arial"/>
          <w:kern w:val="28"/>
          <w:sz w:val="20"/>
          <w:szCs w:val="20"/>
        </w:rPr>
        <w:t xml:space="preserve">ding period. </w:t>
      </w:r>
      <w:r w:rsidRPr="00932896">
        <w:rPr>
          <w:rFonts w:ascii="Halis R Regular" w:hAnsi="Halis R Regular" w:cs="Arial"/>
          <w:kern w:val="28"/>
          <w:sz w:val="20"/>
          <w:szCs w:val="20"/>
        </w:rPr>
        <w:t xml:space="preserve">This is to serve as a strong </w:t>
      </w:r>
      <w:r w:rsidR="00F30E70" w:rsidRPr="00932896">
        <w:rPr>
          <w:rFonts w:ascii="Halis R Regular" w:hAnsi="Halis R Regular" w:cs="Arial"/>
          <w:kern w:val="28"/>
          <w:sz w:val="20"/>
          <w:szCs w:val="20"/>
        </w:rPr>
        <w:t xml:space="preserve">warning to improve the grade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placed on academic probation may elect to limit their participation i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activities so that they can </w:t>
      </w:r>
      <w:r w:rsidR="00F30E70" w:rsidRPr="00932896">
        <w:rPr>
          <w:rFonts w:ascii="Halis R Regular" w:hAnsi="Halis R Regular" w:cs="Arial"/>
          <w:kern w:val="28"/>
          <w:sz w:val="20"/>
          <w:szCs w:val="20"/>
        </w:rPr>
        <w:t xml:space="preserve">devote more time to academics. </w:t>
      </w:r>
      <w:r w:rsidRPr="00932896">
        <w:rPr>
          <w:rFonts w:ascii="Halis R Regular" w:hAnsi="Halis R Regular" w:cs="Arial"/>
          <w:kern w:val="28"/>
          <w:sz w:val="20"/>
          <w:szCs w:val="20"/>
        </w:rPr>
        <w:t xml:space="preserve">It is the responsibility of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to make whatever changes necessary to improve their grades.</w:t>
      </w:r>
    </w:p>
    <w:p w14:paraId="7EB3B9D1"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2" w14:textId="77777777" w:rsidR="00AE018C" w:rsidRPr="00932896" w:rsidRDefault="00FC170C">
      <w:pPr>
        <w:widowControl w:val="0"/>
        <w:tabs>
          <w:tab w:val="left" w:pos="0"/>
          <w:tab w:val="left" w:pos="1440"/>
          <w:tab w:val="left" w:pos="2430"/>
        </w:tabs>
        <w:overflowPunct w:val="0"/>
        <w:autoSpaceDE w:val="0"/>
        <w:autoSpaceDN w:val="0"/>
        <w:adjustRightInd w:val="0"/>
        <w:ind w:left="2430" w:hanging="990"/>
        <w:rPr>
          <w:rFonts w:ascii="Halis R Regular" w:hAnsi="Halis R Regular" w:cs="Arial"/>
          <w:kern w:val="28"/>
          <w:sz w:val="20"/>
          <w:szCs w:val="20"/>
        </w:rPr>
      </w:pPr>
      <w:r w:rsidRPr="00932896">
        <w:rPr>
          <w:rFonts w:ascii="Halis R Regular" w:hAnsi="Halis R Regular" w:cs="Arial"/>
          <w:kern w:val="28"/>
          <w:sz w:val="20"/>
          <w:szCs w:val="20"/>
        </w:rPr>
        <w:t xml:space="preserve">When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GPA falls below 2.0 during the last grading period of the school year, academic probation will commence upon t</w:t>
      </w:r>
      <w:r w:rsidR="003C3D71" w:rsidRPr="00932896">
        <w:rPr>
          <w:rFonts w:ascii="Halis R Regular" w:hAnsi="Halis R Regular" w:cs="Arial"/>
          <w:kern w:val="28"/>
          <w:sz w:val="20"/>
          <w:szCs w:val="20"/>
        </w:rPr>
        <w:t>he start of the next grading period</w:t>
      </w:r>
      <w:r w:rsidRPr="00932896">
        <w:rPr>
          <w:rFonts w:ascii="Halis R Regular" w:hAnsi="Halis R Regular" w:cs="Arial"/>
          <w:kern w:val="28"/>
          <w:sz w:val="20"/>
          <w:szCs w:val="20"/>
        </w:rPr>
        <w:t>.</w:t>
      </w:r>
    </w:p>
    <w:p w14:paraId="7EB3B9D3"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4"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5" w14:textId="77777777" w:rsidR="00AE018C" w:rsidRPr="00932896" w:rsidRDefault="00FC170C">
      <w:pPr>
        <w:widowControl w:val="0"/>
        <w:tabs>
          <w:tab w:val="left" w:pos="0"/>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Special Cases</w:t>
      </w:r>
    </w:p>
    <w:p w14:paraId="7EB3B9D6"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7" w14:textId="77777777" w:rsidR="00AE018C" w:rsidRPr="00932896" w:rsidRDefault="00FC170C">
      <w:pPr>
        <w:widowControl w:val="0"/>
        <w:tabs>
          <w:tab w:val="left" w:pos="0"/>
          <w:tab w:val="left" w:pos="144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High school dropouts are not eligible to join or remain a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of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unless they have obtained a General Education Diploma (GED).</w:t>
      </w:r>
    </w:p>
    <w:p w14:paraId="7EB3B9D8"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9" w14:textId="77777777" w:rsidR="00AE018C" w:rsidRPr="00932896" w:rsidRDefault="00FC170C">
      <w:pPr>
        <w:widowControl w:val="0"/>
        <w:tabs>
          <w:tab w:val="left" w:pos="0"/>
          <w:tab w:val="left" w:pos="144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lastRenderedPageBreak/>
        <w:t>Students who are enrolled in a home schooling program(s) are exempt from this policy.</w:t>
      </w:r>
    </w:p>
    <w:p w14:paraId="7EB3B9DA"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B" w14:textId="77777777" w:rsidR="00AE018C" w:rsidRPr="00932896" w:rsidRDefault="00FC170C">
      <w:pPr>
        <w:widowControl w:val="0"/>
        <w:tabs>
          <w:tab w:val="left" w:pos="0"/>
          <w:tab w:val="left" w:pos="144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Those who have graduated from high school </w:t>
      </w:r>
      <w:r w:rsidR="002E434A" w:rsidRPr="00932896">
        <w:rPr>
          <w:rFonts w:ascii="Halis R Regular" w:hAnsi="Halis R Regular" w:cs="Arial"/>
          <w:kern w:val="28"/>
          <w:sz w:val="20"/>
          <w:szCs w:val="20"/>
        </w:rPr>
        <w:t xml:space="preserve">are exempt from the grades policy.  Those who have </w:t>
      </w:r>
      <w:r w:rsidRPr="00932896">
        <w:rPr>
          <w:rFonts w:ascii="Halis R Regular" w:hAnsi="Halis R Regular" w:cs="Arial"/>
          <w:kern w:val="28"/>
          <w:sz w:val="20"/>
          <w:szCs w:val="20"/>
        </w:rPr>
        <w:t>decide</w:t>
      </w:r>
      <w:r w:rsidR="002E434A" w:rsidRPr="00932896">
        <w:rPr>
          <w:rFonts w:ascii="Halis R Regular" w:hAnsi="Halis R Regular" w:cs="Arial"/>
          <w:kern w:val="28"/>
          <w:sz w:val="20"/>
          <w:szCs w:val="20"/>
        </w:rPr>
        <w:t>d</w:t>
      </w:r>
      <w:r w:rsidRPr="00932896">
        <w:rPr>
          <w:rFonts w:ascii="Halis R Regular" w:hAnsi="Halis R Regular" w:cs="Arial"/>
          <w:kern w:val="28"/>
          <w:sz w:val="20"/>
          <w:szCs w:val="20"/>
        </w:rPr>
        <w:t xml:space="preserve"> not to pursue additional schooling will be allowed in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but only if they show a strong interest and are active in the program.</w:t>
      </w:r>
    </w:p>
    <w:p w14:paraId="7EB3B9DC"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D" w14:textId="77777777" w:rsidR="00AE018C" w:rsidRPr="00932896" w:rsidRDefault="00FC170C">
      <w:pPr>
        <w:widowControl w:val="0"/>
        <w:tabs>
          <w:tab w:val="left" w:pos="0"/>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t>Re-application</w:t>
      </w:r>
    </w:p>
    <w:p w14:paraId="7EB3B9DE"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DF" w14:textId="77777777" w:rsidR="00AE018C" w:rsidRPr="00932896" w:rsidRDefault="00FC170C">
      <w:pPr>
        <w:widowControl w:val="0"/>
        <w:tabs>
          <w:tab w:val="left" w:pos="0"/>
          <w:tab w:val="left" w:pos="144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ho has been dismissed for failure to meet the grades requirement may reapply for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after six months, provided his or her GPA for the most recent grading period is 2.0 or better.</w:t>
      </w:r>
    </w:p>
    <w:p w14:paraId="7EB3B9E0"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E1" w14:textId="77777777" w:rsidR="00AE018C" w:rsidRPr="00932896" w:rsidRDefault="00FC170C">
      <w:pPr>
        <w:widowControl w:val="0"/>
        <w:tabs>
          <w:tab w:val="left" w:pos="0"/>
          <w:tab w:val="left" w:pos="144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These individuals are not required to go through th</w:t>
      </w:r>
      <w:r w:rsidR="00F30E70" w:rsidRPr="00932896">
        <w:rPr>
          <w:rFonts w:ascii="Halis R Regular" w:hAnsi="Halis R Regular" w:cs="Arial"/>
          <w:kern w:val="28"/>
          <w:sz w:val="20"/>
          <w:szCs w:val="20"/>
        </w:rPr>
        <w:t xml:space="preserve">e interview process again. </w:t>
      </w:r>
      <w:r w:rsidRPr="00932896">
        <w:rPr>
          <w:rFonts w:ascii="Halis R Regular" w:hAnsi="Halis R Regular" w:cs="Arial"/>
          <w:kern w:val="28"/>
          <w:sz w:val="20"/>
          <w:szCs w:val="20"/>
        </w:rPr>
        <w:t xml:space="preserve">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officers and advisors will meet and discuss the application. The officers may request to speak with the applicant regarding any changes in attitude (i.e., a determination to do better in school).</w:t>
      </w:r>
    </w:p>
    <w:p w14:paraId="7EB3B9E2" w14:textId="77777777" w:rsidR="00AE018C" w:rsidRPr="00932896" w:rsidRDefault="00AE018C">
      <w:pPr>
        <w:widowControl w:val="0"/>
        <w:tabs>
          <w:tab w:val="left" w:pos="0"/>
          <w:tab w:val="left" w:pos="1440"/>
        </w:tabs>
        <w:overflowPunct w:val="0"/>
        <w:autoSpaceDE w:val="0"/>
        <w:autoSpaceDN w:val="0"/>
        <w:adjustRightInd w:val="0"/>
        <w:rPr>
          <w:rFonts w:ascii="Halis R Regular" w:hAnsi="Halis R Regular" w:cs="Arial"/>
          <w:kern w:val="28"/>
          <w:sz w:val="20"/>
          <w:szCs w:val="20"/>
        </w:rPr>
      </w:pPr>
    </w:p>
    <w:p w14:paraId="7EB3B9E3" w14:textId="77777777" w:rsidR="00AE018C" w:rsidRPr="00932896" w:rsidRDefault="00FC170C">
      <w:pPr>
        <w:widowControl w:val="0"/>
        <w:tabs>
          <w:tab w:val="left" w:pos="0"/>
          <w:tab w:val="left" w:pos="144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Any person reapplying under these circumstances is not guaranteed acceptance.</w:t>
      </w:r>
    </w:p>
    <w:p w14:paraId="7EB3B9E4" w14:textId="77777777" w:rsidR="00A56541" w:rsidRPr="00932896" w:rsidRDefault="00A56541">
      <w:pPr>
        <w:widowControl w:val="0"/>
        <w:tabs>
          <w:tab w:val="left" w:pos="0"/>
          <w:tab w:val="left" w:pos="1440"/>
          <w:tab w:val="left" w:pos="2880"/>
        </w:tabs>
        <w:overflowPunct w:val="0"/>
        <w:autoSpaceDE w:val="0"/>
        <w:autoSpaceDN w:val="0"/>
        <w:adjustRightInd w:val="0"/>
        <w:ind w:left="2880" w:hanging="720"/>
        <w:rPr>
          <w:rFonts w:ascii="Halis R Regular" w:hAnsi="Halis R Regular" w:cs="Arial"/>
          <w:kern w:val="28"/>
          <w:sz w:val="20"/>
          <w:szCs w:val="20"/>
        </w:rPr>
      </w:pPr>
    </w:p>
    <w:p w14:paraId="7EB3B9E5" w14:textId="77777777" w:rsidR="00A56541" w:rsidRPr="00932896" w:rsidRDefault="00A56541">
      <w:pPr>
        <w:widowControl w:val="0"/>
        <w:tabs>
          <w:tab w:val="left" w:pos="0"/>
          <w:tab w:val="left" w:pos="1440"/>
          <w:tab w:val="left" w:pos="2880"/>
        </w:tabs>
        <w:overflowPunct w:val="0"/>
        <w:autoSpaceDE w:val="0"/>
        <w:autoSpaceDN w:val="0"/>
        <w:adjustRightInd w:val="0"/>
        <w:ind w:left="2880" w:hanging="720"/>
        <w:rPr>
          <w:rFonts w:ascii="Halis R Regular" w:hAnsi="Halis R Regular" w:cs="Arial"/>
          <w:kern w:val="28"/>
          <w:sz w:val="20"/>
          <w:szCs w:val="20"/>
        </w:rPr>
      </w:pPr>
    </w:p>
    <w:p w14:paraId="7EB3B9E6" w14:textId="77777777" w:rsidR="00A56541" w:rsidRPr="00932896" w:rsidRDefault="00A56541">
      <w:pPr>
        <w:widowControl w:val="0"/>
        <w:tabs>
          <w:tab w:val="left" w:pos="0"/>
          <w:tab w:val="left" w:pos="1440"/>
          <w:tab w:val="left" w:pos="2880"/>
        </w:tabs>
        <w:overflowPunct w:val="0"/>
        <w:autoSpaceDE w:val="0"/>
        <w:autoSpaceDN w:val="0"/>
        <w:adjustRightInd w:val="0"/>
        <w:ind w:left="2880" w:hanging="720"/>
        <w:rPr>
          <w:rFonts w:ascii="Halis R Regular" w:hAnsi="Halis R Regular" w:cs="Arial"/>
          <w:kern w:val="28"/>
          <w:sz w:val="20"/>
          <w:szCs w:val="20"/>
        </w:rPr>
      </w:pPr>
    </w:p>
    <w:p w14:paraId="7EB3B9E7" w14:textId="77777777" w:rsidR="00AE018C" w:rsidRPr="00932896" w:rsidRDefault="00FC170C">
      <w:pPr>
        <w:widowControl w:val="0"/>
        <w:tabs>
          <w:tab w:val="left" w:pos="0"/>
          <w:tab w:val="left" w:pos="1440"/>
        </w:tabs>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RULES AND REGULATIONS</w:t>
      </w:r>
    </w:p>
    <w:p w14:paraId="7EB3B9E8" w14:textId="77777777" w:rsidR="00AE018C" w:rsidRPr="00932896" w:rsidRDefault="00AE018C">
      <w:pPr>
        <w:widowControl w:val="0"/>
        <w:tabs>
          <w:tab w:val="left" w:pos="0"/>
          <w:tab w:val="left" w:pos="1440"/>
        </w:tabs>
        <w:overflowPunct w:val="0"/>
        <w:autoSpaceDE w:val="0"/>
        <w:autoSpaceDN w:val="0"/>
        <w:adjustRightInd w:val="0"/>
        <w:jc w:val="center"/>
        <w:rPr>
          <w:rFonts w:ascii="Halis R Regular" w:hAnsi="Halis R Regular" w:cs="Arial"/>
          <w:kern w:val="28"/>
          <w:sz w:val="20"/>
          <w:szCs w:val="20"/>
        </w:rPr>
      </w:pPr>
    </w:p>
    <w:p w14:paraId="7EB3B9E9" w14:textId="77777777" w:rsidR="00AE018C" w:rsidRPr="00932896" w:rsidRDefault="00FC170C">
      <w:pPr>
        <w:widowControl w:val="0"/>
        <w:tabs>
          <w:tab w:val="left" w:pos="0"/>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OBJECTIVE</w:t>
      </w:r>
    </w:p>
    <w:p w14:paraId="7EB3B9EA"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EB" w14:textId="77777777" w:rsidR="00AE018C" w:rsidRPr="00932896" w:rsidRDefault="00FC170C">
      <w:pPr>
        <w:widowControl w:val="0"/>
        <w:tabs>
          <w:tab w:val="left" w:pos="0"/>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is policy provides the rules and regulations of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and describes the discipline procedure.</w:t>
      </w:r>
    </w:p>
    <w:p w14:paraId="7EB3B9EC"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ED" w14:textId="77777777" w:rsidR="00AE018C" w:rsidRPr="00932896" w:rsidRDefault="00FC170C">
      <w:pPr>
        <w:widowControl w:val="0"/>
        <w:tabs>
          <w:tab w:val="left" w:pos="0"/>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t>DISCUSSION</w:t>
      </w:r>
    </w:p>
    <w:p w14:paraId="7EB3B9EE"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EF" w14:textId="77777777" w:rsidR="00AE018C" w:rsidRPr="00932896" w:rsidRDefault="00FC170C">
      <w:pPr>
        <w:widowControl w:val="0"/>
        <w:tabs>
          <w:tab w:val="left" w:pos="0"/>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duties </w:t>
      </w:r>
      <w:r w:rsidR="0003514D" w:rsidRPr="00932896">
        <w:rPr>
          <w:rFonts w:ascii="Halis R Regular" w:hAnsi="Halis R Regular" w:cs="Arial"/>
          <w:kern w:val="28"/>
          <w:sz w:val="20"/>
          <w:szCs w:val="20"/>
        </w:rPr>
        <w:t>performed</w:t>
      </w:r>
      <w:r w:rsidRPr="00932896">
        <w:rPr>
          <w:rFonts w:ascii="Halis R Regular" w:hAnsi="Halis R Regular" w:cs="Arial"/>
          <w:kern w:val="28"/>
          <w:sz w:val="20"/>
          <w:szCs w:val="20"/>
        </w:rPr>
        <w:t xml:space="preserve"> by the </w:t>
      </w:r>
      <w:r w:rsidR="00195108" w:rsidRPr="00932896">
        <w:rPr>
          <w:rFonts w:ascii="Halis R Regular" w:hAnsi="Halis R Regular" w:cs="Arial"/>
          <w:kern w:val="28"/>
          <w:sz w:val="20"/>
          <w:szCs w:val="20"/>
        </w:rPr>
        <w:t>XXXXXX</w:t>
      </w:r>
      <w:r w:rsidRPr="00932896">
        <w:rPr>
          <w:rFonts w:ascii="Halis R Regular" w:hAnsi="Halis R Regular" w:cs="Arial"/>
          <w:kern w:val="28"/>
          <w:sz w:val="20"/>
          <w:szCs w:val="20"/>
        </w:rPr>
        <w:t xml:space="preserve"> Fire Department are vital to the safety and </w:t>
      </w:r>
      <w:r w:rsidR="0003514D" w:rsidRPr="00932896">
        <w:rPr>
          <w:rFonts w:ascii="Halis R Regular" w:hAnsi="Halis R Regular" w:cs="Arial"/>
          <w:kern w:val="28"/>
          <w:sz w:val="20"/>
          <w:szCs w:val="20"/>
        </w:rPr>
        <w:t>well-being</w:t>
      </w:r>
      <w:r w:rsidRPr="00932896">
        <w:rPr>
          <w:rFonts w:ascii="Halis R Regular" w:hAnsi="Halis R Regular" w:cs="Arial"/>
          <w:kern w:val="28"/>
          <w:sz w:val="20"/>
          <w:szCs w:val="20"/>
        </w:rPr>
        <w:t xml:space="preserve"> of the citizens of </w:t>
      </w:r>
      <w:r w:rsidR="0038203B" w:rsidRPr="00932896">
        <w:rPr>
          <w:rFonts w:ascii="Halis R Regular" w:hAnsi="Halis R Regular" w:cs="Arial"/>
          <w:kern w:val="28"/>
          <w:sz w:val="20"/>
          <w:szCs w:val="20"/>
        </w:rPr>
        <w:t>XXXXX</w:t>
      </w:r>
      <w:r w:rsidRPr="00932896">
        <w:rPr>
          <w:rFonts w:ascii="Halis R Regular" w:hAnsi="Halis R Regular" w:cs="Arial"/>
          <w:kern w:val="28"/>
          <w:sz w:val="20"/>
          <w:szCs w:val="20"/>
        </w:rPr>
        <w:t>. Because of the importance of these duties, it is essential that the department set</w:t>
      </w:r>
      <w:r w:rsidR="0038203B" w:rsidRPr="00932896">
        <w:rPr>
          <w:rFonts w:ascii="Halis R Regular" w:hAnsi="Halis R Regular" w:cs="Arial"/>
          <w:kern w:val="28"/>
          <w:sz w:val="20"/>
          <w:szCs w:val="20"/>
        </w:rPr>
        <w:t>s</w:t>
      </w:r>
      <w:r w:rsidRPr="00932896">
        <w:rPr>
          <w:rFonts w:ascii="Halis R Regular" w:hAnsi="Halis R Regular" w:cs="Arial"/>
          <w:kern w:val="28"/>
          <w:sz w:val="20"/>
          <w:szCs w:val="20"/>
        </w:rPr>
        <w:t xml:space="preserve"> and maintain</w:t>
      </w:r>
      <w:r w:rsidR="0038203B" w:rsidRPr="00932896">
        <w:rPr>
          <w:rFonts w:ascii="Halis R Regular" w:hAnsi="Halis R Regular" w:cs="Arial"/>
          <w:kern w:val="28"/>
          <w:sz w:val="20"/>
          <w:szCs w:val="20"/>
        </w:rPr>
        <w:t>s</w:t>
      </w:r>
      <w:r w:rsidRPr="00932896">
        <w:rPr>
          <w:rFonts w:ascii="Halis R Regular" w:hAnsi="Halis R Regular" w:cs="Arial"/>
          <w:kern w:val="28"/>
          <w:sz w:val="20"/>
          <w:szCs w:val="20"/>
        </w:rPr>
        <w:t xml:space="preserve"> high standards of conduct among its personnel and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w:t>
      </w:r>
      <w:r w:rsidR="002E434A" w:rsidRPr="00932896">
        <w:rPr>
          <w:rFonts w:ascii="Halis R Regular" w:hAnsi="Halis R Regular" w:cs="Arial"/>
          <w:kern w:val="28"/>
          <w:sz w:val="20"/>
          <w:szCs w:val="20"/>
        </w:rPr>
        <w:t xml:space="preserve">  Misconduct by </w:t>
      </w:r>
      <w:r w:rsidR="003F0271" w:rsidRPr="00932896">
        <w:rPr>
          <w:rFonts w:ascii="Halis R Regular" w:hAnsi="Halis R Regular" w:cs="Arial"/>
          <w:kern w:val="28"/>
          <w:sz w:val="20"/>
          <w:szCs w:val="20"/>
        </w:rPr>
        <w:t>Explorer</w:t>
      </w:r>
      <w:r w:rsidR="002E434A" w:rsidRPr="00932896">
        <w:rPr>
          <w:rFonts w:ascii="Halis R Regular" w:hAnsi="Halis R Regular" w:cs="Arial"/>
          <w:kern w:val="28"/>
          <w:sz w:val="20"/>
          <w:szCs w:val="20"/>
        </w:rPr>
        <w:t>s will not</w:t>
      </w:r>
      <w:r w:rsidRPr="00932896">
        <w:rPr>
          <w:rFonts w:ascii="Halis R Regular" w:hAnsi="Halis R Regular" w:cs="Arial"/>
          <w:kern w:val="28"/>
          <w:sz w:val="20"/>
          <w:szCs w:val="20"/>
        </w:rPr>
        <w:t xml:space="preserve"> be tolerated because it weakens the departments and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s effectiveness, erodes public trust, and can endanger members of the public or members of the department.</w:t>
      </w:r>
    </w:p>
    <w:p w14:paraId="7EB3B9F0"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1" w14:textId="77777777" w:rsidR="00AE018C" w:rsidRPr="00932896" w:rsidRDefault="00FC170C">
      <w:pPr>
        <w:widowControl w:val="0"/>
        <w:tabs>
          <w:tab w:val="left" w:pos="0"/>
          <w:tab w:val="left" w:pos="720"/>
          <w:tab w:val="left" w:pos="369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POLICY</w:t>
      </w:r>
    </w:p>
    <w:p w14:paraId="7EB3B9F2"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3" w14:textId="77777777" w:rsidR="00AE018C" w:rsidRPr="00932896" w:rsidRDefault="003F0271">
      <w:pPr>
        <w:widowControl w:val="0"/>
        <w:tabs>
          <w:tab w:val="left" w:pos="0"/>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38203B" w:rsidRPr="00932896">
        <w:rPr>
          <w:rFonts w:ascii="Halis R Regular" w:hAnsi="Halis R Regular" w:cs="Arial"/>
          <w:kern w:val="28"/>
          <w:sz w:val="20"/>
          <w:szCs w:val="20"/>
        </w:rPr>
        <w:t>s shall, at every</w:t>
      </w:r>
      <w:r w:rsidR="00FC170C"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Explor</w:t>
      </w:r>
      <w:r w:rsidR="0038203B" w:rsidRPr="00932896">
        <w:rPr>
          <w:rFonts w:ascii="Halis R Regular" w:hAnsi="Halis R Regular" w:cs="Arial"/>
          <w:kern w:val="28"/>
          <w:sz w:val="20"/>
          <w:szCs w:val="20"/>
        </w:rPr>
        <w:t>ing</w:t>
      </w:r>
      <w:r w:rsidR="00FC170C" w:rsidRPr="00932896">
        <w:rPr>
          <w:rFonts w:ascii="Halis R Regular" w:hAnsi="Halis R Regular" w:cs="Arial"/>
          <w:kern w:val="28"/>
          <w:sz w:val="20"/>
          <w:szCs w:val="20"/>
        </w:rPr>
        <w:t xml:space="preserve"> function or meeting, fol</w:t>
      </w:r>
      <w:r w:rsidR="0038203B" w:rsidRPr="00932896">
        <w:rPr>
          <w:rFonts w:ascii="Halis R Regular" w:hAnsi="Halis R Regular" w:cs="Arial"/>
          <w:kern w:val="28"/>
          <w:sz w:val="20"/>
          <w:szCs w:val="20"/>
        </w:rPr>
        <w:t xml:space="preserve">low all rules and regulations.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should remember that when they are either on or off duty they are a reflection of their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the department, their community, and </w:t>
      </w:r>
      <w:r w:rsidR="00195108" w:rsidRPr="00932896">
        <w:rPr>
          <w:rFonts w:ascii="Halis R Regular" w:hAnsi="Halis R Regular" w:cs="Arial"/>
          <w:kern w:val="28"/>
          <w:sz w:val="20"/>
          <w:szCs w:val="20"/>
        </w:rPr>
        <w:t>Exploring</w:t>
      </w:r>
      <w:r w:rsidR="0038203B" w:rsidRPr="00932896">
        <w:rPr>
          <w:rFonts w:ascii="Halis R Regular" w:hAnsi="Halis R Regular" w:cs="Arial"/>
          <w:kern w:val="28"/>
          <w:sz w:val="20"/>
          <w:szCs w:val="20"/>
        </w:rPr>
        <w:t xml:space="preserve">. </w:t>
      </w:r>
      <w:r w:rsidR="00FC170C" w:rsidRPr="00932896">
        <w:rPr>
          <w:rFonts w:ascii="Halis R Regular" w:hAnsi="Halis R Regular" w:cs="Arial"/>
          <w:kern w:val="28"/>
          <w:sz w:val="20"/>
          <w:szCs w:val="20"/>
        </w:rPr>
        <w:t>They should act accordingly</w:t>
      </w:r>
      <w:r w:rsidR="0038203B" w:rsidRPr="00932896">
        <w:rPr>
          <w:rFonts w:ascii="Halis R Regular" w:hAnsi="Halis R Regular" w:cs="Arial"/>
          <w:kern w:val="28"/>
          <w:sz w:val="20"/>
          <w:szCs w:val="20"/>
        </w:rPr>
        <w:t xml:space="preserve"> so as not to bring discredit to</w:t>
      </w:r>
      <w:r w:rsidR="00FC170C" w:rsidRPr="00932896">
        <w:rPr>
          <w:rFonts w:ascii="Halis R Regular" w:hAnsi="Halis R Regular" w:cs="Arial"/>
          <w:kern w:val="28"/>
          <w:sz w:val="20"/>
          <w:szCs w:val="20"/>
        </w:rPr>
        <w:t xml:space="preserve"> themselves, their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the department, the community, or </w:t>
      </w:r>
      <w:r w:rsidR="00195108" w:rsidRPr="00932896">
        <w:rPr>
          <w:rFonts w:ascii="Halis R Regular" w:hAnsi="Halis R Regular" w:cs="Arial"/>
          <w:kern w:val="28"/>
          <w:sz w:val="20"/>
          <w:szCs w:val="20"/>
        </w:rPr>
        <w:t>Exploring</w:t>
      </w:r>
      <w:r w:rsidR="00FC170C" w:rsidRPr="00932896">
        <w:rPr>
          <w:rFonts w:ascii="Halis R Regular" w:hAnsi="Halis R Regular" w:cs="Arial"/>
          <w:kern w:val="28"/>
          <w:sz w:val="20"/>
          <w:szCs w:val="20"/>
        </w:rPr>
        <w:t>.</w:t>
      </w:r>
    </w:p>
    <w:p w14:paraId="7EB3B9F4"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5" w14:textId="77777777" w:rsidR="00AE018C" w:rsidRPr="00932896" w:rsidRDefault="00FC170C">
      <w:pPr>
        <w:widowControl w:val="0"/>
        <w:tabs>
          <w:tab w:val="left" w:pos="0"/>
          <w:tab w:val="left" w:pos="720"/>
          <w:tab w:val="left" w:pos="369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V.</w:t>
      </w:r>
      <w:r w:rsidRPr="00932896">
        <w:rPr>
          <w:rFonts w:ascii="Halis R Regular" w:hAnsi="Halis R Regular" w:cs="Arial"/>
          <w:kern w:val="28"/>
          <w:sz w:val="20"/>
          <w:szCs w:val="20"/>
        </w:rPr>
        <w:tab/>
        <w:t>PROCEDURE</w:t>
      </w:r>
    </w:p>
    <w:p w14:paraId="7EB3B9F6"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7" w14:textId="77777777" w:rsidR="00AE018C" w:rsidRPr="00932896" w:rsidRDefault="00FC170C">
      <w:pPr>
        <w:widowControl w:val="0"/>
        <w:tabs>
          <w:tab w:val="left" w:pos="0"/>
          <w:tab w:val="left" w:pos="720"/>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Rules and Regulations</w:t>
      </w:r>
    </w:p>
    <w:p w14:paraId="7EB3B9F8"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9" w14:textId="77777777" w:rsidR="00AE018C" w:rsidRPr="00932896" w:rsidRDefault="00FC170C" w:rsidP="00DF601E">
      <w:pPr>
        <w:pStyle w:val="ListParagraph"/>
        <w:widowControl w:val="0"/>
        <w:numPr>
          <w:ilvl w:val="2"/>
          <w:numId w:val="13"/>
        </w:numPr>
        <w:tabs>
          <w:tab w:val="left" w:pos="0"/>
          <w:tab w:val="left" w:pos="720"/>
          <w:tab w:val="left" w:pos="2160"/>
        </w:tabs>
        <w:overflowPunct w:val="0"/>
        <w:autoSpaceDE w:val="0"/>
        <w:autoSpaceDN w:val="0"/>
        <w:adjustRightInd w:val="0"/>
        <w:spacing w:line="480" w:lineRule="auto"/>
        <w:rPr>
          <w:rFonts w:ascii="Halis R Regular" w:hAnsi="Halis R Regular" w:cs="Arial"/>
          <w:kern w:val="28"/>
          <w:sz w:val="20"/>
          <w:szCs w:val="20"/>
        </w:rPr>
      </w:pPr>
      <w:r w:rsidRPr="00932896">
        <w:rPr>
          <w:rFonts w:ascii="Halis R Regular" w:hAnsi="Halis R Regular" w:cs="Arial"/>
          <w:kern w:val="28"/>
          <w:sz w:val="20"/>
          <w:szCs w:val="20"/>
        </w:rPr>
        <w:t>No use of tobacco products.</w:t>
      </w:r>
    </w:p>
    <w:p w14:paraId="7EB3B9FA" w14:textId="77777777" w:rsidR="00AE018C" w:rsidRPr="00932896" w:rsidRDefault="00FC170C" w:rsidP="00DF601E">
      <w:pPr>
        <w:pStyle w:val="ListParagraph"/>
        <w:widowControl w:val="0"/>
        <w:numPr>
          <w:ilvl w:val="2"/>
          <w:numId w:val="13"/>
        </w:numPr>
        <w:tabs>
          <w:tab w:val="left" w:pos="0"/>
          <w:tab w:val="left" w:pos="720"/>
          <w:tab w:val="left" w:pos="99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No vulgar language / swearing.</w:t>
      </w:r>
    </w:p>
    <w:p w14:paraId="7EB3B9FB"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C" w14:textId="77777777" w:rsidR="00AE018C" w:rsidRPr="00932896" w:rsidRDefault="003F0271" w:rsidP="00DF601E">
      <w:pPr>
        <w:pStyle w:val="ListParagraph"/>
        <w:widowControl w:val="0"/>
        <w:numPr>
          <w:ilvl w:val="2"/>
          <w:numId w:val="13"/>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even if of age, are not to consume or possess alcohol or use or possess any controlled substance at any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activity while on duty except when legally prescribed by a physician or dentist. When an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is taking prescribed medication and when such medication could affect performance,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ill notify th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advisor.</w:t>
      </w:r>
    </w:p>
    <w:p w14:paraId="7EB3B9FD"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9FE" w14:textId="77777777" w:rsidR="00AE018C" w:rsidRPr="00932896" w:rsidRDefault="00567FAA" w:rsidP="00DF601E">
      <w:pPr>
        <w:pStyle w:val="ListParagraph"/>
        <w:widowControl w:val="0"/>
        <w:numPr>
          <w:ilvl w:val="2"/>
          <w:numId w:val="13"/>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Uniforms shall</w:t>
      </w:r>
      <w:r w:rsidR="00FC170C" w:rsidRPr="00932896">
        <w:rPr>
          <w:rFonts w:ascii="Halis R Regular" w:hAnsi="Halis R Regular" w:cs="Arial"/>
          <w:kern w:val="28"/>
          <w:sz w:val="20"/>
          <w:szCs w:val="20"/>
        </w:rPr>
        <w:t xml:space="preserve"> be worn for public functions and only public functions, unless otherwise</w:t>
      </w:r>
      <w:r w:rsidR="0038203B" w:rsidRPr="00932896">
        <w:rPr>
          <w:rFonts w:ascii="Halis R Regular" w:hAnsi="Halis R Regular" w:cs="Arial"/>
          <w:kern w:val="28"/>
          <w:sz w:val="20"/>
          <w:szCs w:val="20"/>
        </w:rPr>
        <w:t xml:space="preserve"> told by advisors or officers. </w:t>
      </w:r>
      <w:r w:rsidR="00FC170C" w:rsidRPr="00932896">
        <w:rPr>
          <w:rFonts w:ascii="Halis R Regular" w:hAnsi="Halis R Regular" w:cs="Arial"/>
          <w:kern w:val="28"/>
          <w:sz w:val="20"/>
          <w:szCs w:val="20"/>
        </w:rPr>
        <w:t>(</w:t>
      </w:r>
      <w:r w:rsidR="003C6C46" w:rsidRPr="00932896">
        <w:rPr>
          <w:rFonts w:ascii="Halis R Regular" w:hAnsi="Halis R Regular" w:cs="Arial"/>
          <w:kern w:val="28"/>
          <w:sz w:val="20"/>
          <w:szCs w:val="20"/>
        </w:rPr>
        <w:t>i.</w:t>
      </w:r>
      <w:r w:rsidR="00FC170C" w:rsidRPr="00932896">
        <w:rPr>
          <w:rFonts w:ascii="Halis R Regular" w:hAnsi="Halis R Regular" w:cs="Arial"/>
          <w:kern w:val="28"/>
          <w:sz w:val="20"/>
          <w:szCs w:val="20"/>
        </w:rPr>
        <w:t>e. parades, recruiting, etc.)</w:t>
      </w:r>
    </w:p>
    <w:p w14:paraId="7EB3B9FF"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00" w14:textId="77777777" w:rsidR="00AE018C" w:rsidRPr="00932896" w:rsidRDefault="00FC170C" w:rsidP="00DF601E">
      <w:pPr>
        <w:pStyle w:val="ListParagraph"/>
        <w:widowControl w:val="0"/>
        <w:numPr>
          <w:ilvl w:val="2"/>
          <w:numId w:val="13"/>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shall dress approp</w:t>
      </w:r>
      <w:r w:rsidR="00886276" w:rsidRPr="00932896">
        <w:rPr>
          <w:rFonts w:ascii="Halis R Regular" w:hAnsi="Halis R Regular" w:cs="Arial"/>
          <w:kern w:val="28"/>
          <w:sz w:val="20"/>
          <w:szCs w:val="20"/>
        </w:rPr>
        <w:t xml:space="preserve">riately to </w:t>
      </w:r>
      <w:r w:rsidR="003F0271" w:rsidRPr="00932896">
        <w:rPr>
          <w:rFonts w:ascii="Halis R Regular" w:hAnsi="Halis R Regular" w:cs="Arial"/>
          <w:kern w:val="28"/>
          <w:sz w:val="20"/>
          <w:szCs w:val="20"/>
        </w:rPr>
        <w:t>Explorer</w:t>
      </w:r>
      <w:r w:rsidR="00886276" w:rsidRPr="00932896">
        <w:rPr>
          <w:rFonts w:ascii="Halis R Regular" w:hAnsi="Halis R Regular" w:cs="Arial"/>
          <w:kern w:val="28"/>
          <w:sz w:val="20"/>
          <w:szCs w:val="20"/>
        </w:rPr>
        <w:t xml:space="preserve"> functions.</w:t>
      </w:r>
      <w:r w:rsidR="0038203B" w:rsidRPr="00932896">
        <w:rPr>
          <w:rFonts w:ascii="Halis R Regular" w:hAnsi="Halis R Regular" w:cs="Arial"/>
          <w:kern w:val="28"/>
          <w:sz w:val="20"/>
          <w:szCs w:val="20"/>
        </w:rPr>
        <w:t xml:space="preserve"> </w:t>
      </w:r>
      <w:r w:rsidR="00886276" w:rsidRPr="00932896">
        <w:rPr>
          <w:rFonts w:ascii="Halis R Regular" w:hAnsi="Halis R Regular" w:cs="Arial"/>
          <w:kern w:val="28"/>
          <w:sz w:val="20"/>
          <w:szCs w:val="20"/>
        </w:rPr>
        <w:t xml:space="preserve">Please see “uniform policy.” </w:t>
      </w:r>
      <w:r w:rsidRPr="00932896">
        <w:rPr>
          <w:rFonts w:ascii="Halis R Regular" w:hAnsi="Halis R Regular" w:cs="Arial"/>
          <w:kern w:val="28"/>
          <w:sz w:val="20"/>
          <w:szCs w:val="20"/>
        </w:rPr>
        <w:t>Advisors</w:t>
      </w:r>
      <w:r w:rsidR="00886276" w:rsidRPr="00932896">
        <w:rPr>
          <w:rFonts w:ascii="Halis R Regular" w:hAnsi="Halis R Regular" w:cs="Arial"/>
          <w:kern w:val="28"/>
          <w:sz w:val="20"/>
          <w:szCs w:val="20"/>
        </w:rPr>
        <w:t>/officers</w:t>
      </w:r>
      <w:r w:rsidRPr="00932896">
        <w:rPr>
          <w:rFonts w:ascii="Halis R Regular" w:hAnsi="Halis R Regular" w:cs="Arial"/>
          <w:kern w:val="28"/>
          <w:sz w:val="20"/>
          <w:szCs w:val="20"/>
        </w:rPr>
        <w:t xml:space="preserve"> will have final say as to what is or is not appropriate.</w:t>
      </w:r>
      <w:r w:rsidR="00886276" w:rsidRPr="00932896">
        <w:rPr>
          <w:rFonts w:ascii="Halis R Regular" w:hAnsi="Halis R Regular" w:cs="Arial"/>
          <w:kern w:val="28"/>
          <w:sz w:val="20"/>
          <w:szCs w:val="20"/>
        </w:rPr>
        <w:t xml:space="preserve"> </w:t>
      </w:r>
    </w:p>
    <w:p w14:paraId="7EB3BA01"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02" w14:textId="77777777" w:rsidR="000B5F88" w:rsidRPr="00932896" w:rsidRDefault="000B5F88" w:rsidP="00DF601E">
      <w:pPr>
        <w:pStyle w:val="ListParagraph"/>
        <w:widowControl w:val="0"/>
        <w:numPr>
          <w:ilvl w:val="2"/>
          <w:numId w:val="1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For safety reasons no facial hair is allowed. </w:t>
      </w:r>
    </w:p>
    <w:p w14:paraId="7EB3BA03" w14:textId="77777777" w:rsidR="000B5F88" w:rsidRPr="00932896" w:rsidRDefault="000B5F88" w:rsidP="000B5F88">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p>
    <w:p w14:paraId="7EB3BA04" w14:textId="77777777" w:rsidR="00E311A8" w:rsidRPr="00932896" w:rsidRDefault="00E311A8"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Jewelry/piercings of any type is not allowed.  This is to include, but not limited to earrings, bracelets, and anklets, rings of any type, necklaces, and other piercings with the exception of medical alert tags / jewelry and watches. </w:t>
      </w:r>
    </w:p>
    <w:p w14:paraId="7EB3BA05" w14:textId="77777777" w:rsidR="000B5F88" w:rsidRPr="00932896" w:rsidRDefault="000B5F88" w:rsidP="000B5F88">
      <w:pPr>
        <w:widowControl w:val="0"/>
        <w:tabs>
          <w:tab w:val="left" w:pos="0"/>
          <w:tab w:val="left" w:pos="720"/>
          <w:tab w:val="left" w:pos="2160"/>
        </w:tabs>
        <w:overflowPunct w:val="0"/>
        <w:autoSpaceDE w:val="0"/>
        <w:autoSpaceDN w:val="0"/>
        <w:adjustRightInd w:val="0"/>
        <w:ind w:left="2160" w:hanging="720"/>
        <w:rPr>
          <w:rFonts w:ascii="Halis R Regular" w:hAnsi="Halis R Regular" w:cs="Arial"/>
          <w:kern w:val="28"/>
          <w:sz w:val="20"/>
          <w:szCs w:val="20"/>
        </w:rPr>
      </w:pPr>
    </w:p>
    <w:p w14:paraId="7EB3BA06"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0B5F88" w:rsidRPr="00932896">
        <w:rPr>
          <w:rFonts w:ascii="Halis R Regular" w:hAnsi="Halis R Regular" w:cs="Arial"/>
          <w:kern w:val="28"/>
          <w:sz w:val="20"/>
          <w:szCs w:val="20"/>
        </w:rPr>
        <w:t xml:space="preserve">s, who are arrested, issued a citation, referred to court or have any other action taken against them as a result of an alleged violation </w:t>
      </w:r>
      <w:r w:rsidR="00FC170C" w:rsidRPr="00932896">
        <w:rPr>
          <w:rFonts w:ascii="Halis R Regular" w:hAnsi="Halis R Regular" w:cs="Arial"/>
          <w:kern w:val="28"/>
          <w:sz w:val="20"/>
          <w:szCs w:val="20"/>
        </w:rPr>
        <w:t>of the law, must notify the advisor wi</w:t>
      </w:r>
      <w:r w:rsidR="0038203B" w:rsidRPr="00932896">
        <w:rPr>
          <w:rFonts w:ascii="Halis R Regular" w:hAnsi="Halis R Regular" w:cs="Arial"/>
          <w:kern w:val="28"/>
          <w:sz w:val="20"/>
          <w:szCs w:val="20"/>
        </w:rPr>
        <w:t xml:space="preserve">thin 24 hours of the incident. </w:t>
      </w:r>
      <w:r w:rsidR="00FC170C" w:rsidRPr="00932896">
        <w:rPr>
          <w:rFonts w:ascii="Halis R Regular" w:hAnsi="Halis R Regular" w:cs="Arial"/>
          <w:kern w:val="28"/>
          <w:sz w:val="20"/>
          <w:szCs w:val="20"/>
        </w:rPr>
        <w:t>Such action may result in dis</w:t>
      </w:r>
      <w:r w:rsidR="0038203B" w:rsidRPr="00932896">
        <w:rPr>
          <w:rFonts w:ascii="Halis R Regular" w:hAnsi="Halis R Regular" w:cs="Arial"/>
          <w:kern w:val="28"/>
          <w:sz w:val="20"/>
          <w:szCs w:val="20"/>
        </w:rPr>
        <w:t xml:space="preserve">ciplinary action or dismissal. </w:t>
      </w:r>
      <w:r w:rsidR="00FC170C" w:rsidRPr="00932896">
        <w:rPr>
          <w:rFonts w:ascii="Halis R Regular" w:hAnsi="Halis R Regular" w:cs="Arial"/>
          <w:kern w:val="28"/>
          <w:sz w:val="20"/>
          <w:szCs w:val="20"/>
        </w:rPr>
        <w:t>If an advisor is not informed and becomes aware of any infraction, the disciplinary action is apt to be more severe.</w:t>
      </w:r>
    </w:p>
    <w:p w14:paraId="7EB3BA07"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08"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ill conduct themselves</w:t>
      </w:r>
      <w:r w:rsidR="0038203B" w:rsidRPr="00932896">
        <w:rPr>
          <w:rFonts w:ascii="Halis R Regular" w:hAnsi="Halis R Regular" w:cs="Arial"/>
          <w:kern w:val="28"/>
          <w:sz w:val="20"/>
          <w:szCs w:val="20"/>
        </w:rPr>
        <w:t>,</w:t>
      </w:r>
      <w:r w:rsidR="00FC170C" w:rsidRPr="00932896">
        <w:rPr>
          <w:rFonts w:ascii="Halis R Regular" w:hAnsi="Halis R Regular" w:cs="Arial"/>
          <w:kern w:val="28"/>
          <w:sz w:val="20"/>
          <w:szCs w:val="20"/>
        </w:rPr>
        <w:t xml:space="preserve"> both on and off duty, so as not to reflect disfavor on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or the </w:t>
      </w:r>
      <w:r w:rsidR="00195108" w:rsidRPr="00932896">
        <w:rPr>
          <w:rFonts w:ascii="Halis R Regular" w:hAnsi="Halis R Regular" w:cs="Arial"/>
          <w:kern w:val="28"/>
          <w:sz w:val="20"/>
          <w:szCs w:val="20"/>
        </w:rPr>
        <w:t>XXXXXX</w:t>
      </w:r>
      <w:r w:rsidR="0038203B" w:rsidRPr="00932896">
        <w:rPr>
          <w:rFonts w:ascii="Halis R Regular" w:hAnsi="Halis R Regular" w:cs="Arial"/>
          <w:kern w:val="28"/>
          <w:sz w:val="20"/>
          <w:szCs w:val="20"/>
        </w:rPr>
        <w:t xml:space="preserve"> Fire Department. </w:t>
      </w:r>
      <w:r w:rsidR="00FC170C" w:rsidRPr="00932896">
        <w:rPr>
          <w:rFonts w:ascii="Halis R Regular" w:hAnsi="Halis R Regular" w:cs="Arial"/>
          <w:kern w:val="28"/>
          <w:sz w:val="20"/>
          <w:szCs w:val="20"/>
        </w:rPr>
        <w:t xml:space="preserve">Conduct unbecoming an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shall include that which brings th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or department into disrepute or r</w:t>
      </w:r>
      <w:r w:rsidR="00195108" w:rsidRPr="00932896">
        <w:rPr>
          <w:rFonts w:ascii="Halis R Regular" w:hAnsi="Halis R Regular" w:cs="Arial"/>
          <w:kern w:val="28"/>
          <w:sz w:val="20"/>
          <w:szCs w:val="20"/>
        </w:rPr>
        <w:t xml:space="preserve">eflects discredit upon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as a </w:t>
      </w:r>
      <w:r w:rsidR="00A364BB" w:rsidRPr="00932896">
        <w:rPr>
          <w:rFonts w:ascii="Halis R Regular" w:hAnsi="Halis R Regular" w:cs="Arial"/>
          <w:kern w:val="28"/>
          <w:sz w:val="20"/>
          <w:szCs w:val="20"/>
        </w:rPr>
        <w:t>participant</w:t>
      </w:r>
      <w:r w:rsidR="00FC170C" w:rsidRPr="00932896">
        <w:rPr>
          <w:rFonts w:ascii="Halis R Regular" w:hAnsi="Halis R Regular" w:cs="Arial"/>
          <w:kern w:val="28"/>
          <w:sz w:val="20"/>
          <w:szCs w:val="20"/>
        </w:rPr>
        <w:t xml:space="preserve"> of th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or that which impairs the operation or efficiency of th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department, or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w:t>
      </w:r>
    </w:p>
    <w:p w14:paraId="7EB3BA09"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0A"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 parental permission slip must be turned in before taking part in a</w:t>
      </w:r>
      <w:r w:rsidR="0038203B" w:rsidRPr="00932896">
        <w:rPr>
          <w:rFonts w:ascii="Halis R Regular" w:hAnsi="Halis R Regular" w:cs="Arial"/>
          <w:kern w:val="28"/>
          <w:sz w:val="20"/>
          <w:szCs w:val="20"/>
        </w:rPr>
        <w:t>ny activity for the first time.</w:t>
      </w:r>
      <w:r w:rsidRPr="00932896">
        <w:rPr>
          <w:rFonts w:ascii="Halis R Regular" w:hAnsi="Halis R Regular" w:cs="Arial"/>
          <w:kern w:val="28"/>
          <w:sz w:val="20"/>
          <w:szCs w:val="20"/>
        </w:rPr>
        <w:t xml:space="preserve"> All forms must be turned in upon acceptance into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nd before participating in any </w:t>
      </w:r>
      <w:r w:rsidR="003F0271" w:rsidRPr="00932896">
        <w:rPr>
          <w:rFonts w:ascii="Halis R Regular" w:hAnsi="Halis R Regular" w:cs="Arial"/>
          <w:kern w:val="28"/>
          <w:sz w:val="20"/>
          <w:szCs w:val="20"/>
        </w:rPr>
        <w:lastRenderedPageBreak/>
        <w:t>Explorer</w:t>
      </w:r>
      <w:r w:rsidRPr="00932896">
        <w:rPr>
          <w:rFonts w:ascii="Halis R Regular" w:hAnsi="Halis R Regular" w:cs="Arial"/>
          <w:kern w:val="28"/>
          <w:sz w:val="20"/>
          <w:szCs w:val="20"/>
        </w:rPr>
        <w:t xml:space="preserve"> activity.</w:t>
      </w:r>
    </w:p>
    <w:p w14:paraId="7EB3BA0B"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0C"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must maintain</w:t>
      </w:r>
      <w:r w:rsidR="0038203B" w:rsidRPr="00932896">
        <w:rPr>
          <w:rFonts w:ascii="Halis R Regular" w:hAnsi="Halis R Regular" w:cs="Arial"/>
          <w:kern w:val="28"/>
          <w:sz w:val="20"/>
          <w:szCs w:val="20"/>
        </w:rPr>
        <w:t xml:space="preserve"> satisfactory academic grades. See grades policy.</w:t>
      </w:r>
    </w:p>
    <w:p w14:paraId="7EB3BA0D"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0E"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will repor</w:t>
      </w:r>
      <w:r w:rsidR="00E311A8" w:rsidRPr="00932896">
        <w:rPr>
          <w:rFonts w:ascii="Halis R Regular" w:hAnsi="Halis R Regular" w:cs="Arial"/>
          <w:kern w:val="28"/>
          <w:sz w:val="20"/>
          <w:szCs w:val="20"/>
        </w:rPr>
        <w:t xml:space="preserve">t for assigned responsibilities </w:t>
      </w:r>
      <w:r w:rsidRPr="00932896">
        <w:rPr>
          <w:rFonts w:ascii="Halis R Regular" w:hAnsi="Halis R Regular" w:cs="Arial"/>
          <w:kern w:val="28"/>
          <w:sz w:val="20"/>
          <w:szCs w:val="20"/>
        </w:rPr>
        <w:t xml:space="preserve">on time </w:t>
      </w:r>
      <w:r w:rsidR="0038203B" w:rsidRPr="00932896">
        <w:rPr>
          <w:rFonts w:ascii="Halis R Regular" w:hAnsi="Halis R Regular" w:cs="Arial"/>
          <w:kern w:val="28"/>
          <w:sz w:val="20"/>
          <w:szCs w:val="20"/>
        </w:rPr>
        <w:t xml:space="preserve">and will be properly equipped. </w:t>
      </w:r>
      <w:r w:rsidRPr="00932896">
        <w:rPr>
          <w:rFonts w:ascii="Halis R Regular" w:hAnsi="Halis R Regular" w:cs="Arial"/>
          <w:kern w:val="28"/>
          <w:sz w:val="20"/>
          <w:szCs w:val="20"/>
        </w:rPr>
        <w:t>They shall make themselves aware of any information necessary for proper performance.</w:t>
      </w:r>
    </w:p>
    <w:p w14:paraId="7EB3BA0F"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0"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f due to illness or other circumstances,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ill be late or unable to attend a meeting or othe</w:t>
      </w:r>
      <w:r w:rsidR="00886276" w:rsidRPr="00932896">
        <w:rPr>
          <w:rFonts w:ascii="Halis R Regular" w:hAnsi="Halis R Regular" w:cs="Arial"/>
          <w:kern w:val="28"/>
          <w:sz w:val="20"/>
          <w:szCs w:val="20"/>
        </w:rPr>
        <w:t>r activity, they are to notify their o</w:t>
      </w:r>
      <w:r w:rsidR="0038203B" w:rsidRPr="00932896">
        <w:rPr>
          <w:rFonts w:ascii="Halis R Regular" w:hAnsi="Halis R Regular" w:cs="Arial"/>
          <w:kern w:val="28"/>
          <w:sz w:val="20"/>
          <w:szCs w:val="20"/>
        </w:rPr>
        <w:t>fficer. See attendance policy.</w:t>
      </w:r>
    </w:p>
    <w:p w14:paraId="7EB3BA11"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2"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will utilize department and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equipment only for its intended purpose and will not abuse, damage, or lose that equipment.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will not convert department or </w:t>
      </w:r>
      <w:r w:rsidRPr="00932896">
        <w:rPr>
          <w:rFonts w:ascii="Halis R Regular" w:hAnsi="Halis R Regular" w:cs="Arial"/>
          <w:kern w:val="28"/>
          <w:sz w:val="20"/>
          <w:szCs w:val="20"/>
        </w:rPr>
        <w:t>Explorer</w:t>
      </w:r>
      <w:r w:rsidR="0038203B" w:rsidRPr="00932896">
        <w:rPr>
          <w:rFonts w:ascii="Halis R Regular" w:hAnsi="Halis R Regular" w:cs="Arial"/>
          <w:kern w:val="28"/>
          <w:sz w:val="20"/>
          <w:szCs w:val="20"/>
        </w:rPr>
        <w:t xml:space="preserve"> equipment to their own use.</w:t>
      </w:r>
      <w:r w:rsidR="00FC170C" w:rsidRPr="00932896">
        <w:rPr>
          <w:rFonts w:ascii="Halis R Regular" w:hAnsi="Halis R Regular" w:cs="Arial"/>
          <w:kern w:val="28"/>
          <w:sz w:val="20"/>
          <w:szCs w:val="20"/>
        </w:rPr>
        <w:t xml:space="preserve"> Losing, damaging, or wasting department or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property or equipment through negligence, carelessness, or improper use will be grounds for disciplinary action.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will report any inoperative, defective, or hazardous equipment that comes to </w:t>
      </w:r>
      <w:r w:rsidR="0003514D" w:rsidRPr="00932896">
        <w:rPr>
          <w:rFonts w:ascii="Halis R Regular" w:hAnsi="Halis R Regular" w:cs="Arial"/>
          <w:kern w:val="28"/>
          <w:sz w:val="20"/>
          <w:szCs w:val="20"/>
        </w:rPr>
        <w:t>their</w:t>
      </w:r>
      <w:r w:rsidR="00FC170C" w:rsidRPr="00932896">
        <w:rPr>
          <w:rFonts w:ascii="Halis R Regular" w:hAnsi="Halis R Regular" w:cs="Arial"/>
          <w:kern w:val="28"/>
          <w:sz w:val="20"/>
          <w:szCs w:val="20"/>
        </w:rPr>
        <w:t xml:space="preserve"> attention. </w:t>
      </w:r>
    </w:p>
    <w:p w14:paraId="7EB3BA13"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4"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ill promptly obey any</w:t>
      </w:r>
      <w:r w:rsidR="00886276" w:rsidRPr="00932896">
        <w:rPr>
          <w:rFonts w:ascii="Halis R Regular" w:hAnsi="Halis R Regular" w:cs="Arial"/>
          <w:kern w:val="28"/>
          <w:sz w:val="20"/>
          <w:szCs w:val="20"/>
        </w:rPr>
        <w:t xml:space="preserve"> lawful order of a fire fighter or fire department</w:t>
      </w:r>
      <w:r w:rsidR="0038203B" w:rsidRPr="00932896">
        <w:rPr>
          <w:rFonts w:ascii="Halis R Regular" w:hAnsi="Halis R Regular" w:cs="Arial"/>
          <w:kern w:val="28"/>
          <w:sz w:val="20"/>
          <w:szCs w:val="20"/>
        </w:rPr>
        <w:t xml:space="preserve"> officer.</w:t>
      </w:r>
      <w:r w:rsidR="00FC170C" w:rsidRPr="00932896">
        <w:rPr>
          <w:rFonts w:ascii="Halis R Regular" w:hAnsi="Halis R Regular" w:cs="Arial"/>
          <w:kern w:val="28"/>
          <w:sz w:val="20"/>
          <w:szCs w:val="20"/>
        </w:rPr>
        <w:t xml:space="preserve"> Should a lawful order given by a fire fighter or officer conflict with any previous order or published directive,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ill respectively bring this conflict to the attention of the fire fighter or officer.  The fire fighter or officer who issued the conflicting order will take any necessary steps to correct the conflict and, at the same time, assume responsibility for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actions while carrying out this order. Any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that refuses to obey a lawful order will be considered insubordinate and may be subject to disciplinary action. </w:t>
      </w:r>
    </w:p>
    <w:p w14:paraId="7EB3BA15"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6"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ill not use their positions, identification cards, or uniforms to obtain privileges no</w:t>
      </w:r>
      <w:r w:rsidR="0038203B" w:rsidRPr="00932896">
        <w:rPr>
          <w:rFonts w:ascii="Halis R Regular" w:hAnsi="Halis R Regular" w:cs="Arial"/>
          <w:kern w:val="28"/>
          <w:sz w:val="20"/>
          <w:szCs w:val="20"/>
        </w:rPr>
        <w:t xml:space="preserve">t otherwise available to them.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will not solicit while in uniform or accept gratuities at any time. </w:t>
      </w:r>
    </w:p>
    <w:p w14:paraId="7EB3BA17"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8"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No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ill harass, verbally abuse or threaten any citizen or fellow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ho file a complaint against tha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or any other department or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personnel. </w:t>
      </w:r>
    </w:p>
    <w:p w14:paraId="7EB3BA19"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A"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are responsible for making sure that their current address and phone numbers are on file with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w:t>
      </w:r>
    </w:p>
    <w:p w14:paraId="7EB3BA1B"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C"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ill treat representatives of the press and broadcast media in a c</w:t>
      </w:r>
      <w:r w:rsidR="0038203B" w:rsidRPr="00932896">
        <w:rPr>
          <w:rFonts w:ascii="Halis R Regular" w:hAnsi="Halis R Regular" w:cs="Arial"/>
          <w:kern w:val="28"/>
          <w:sz w:val="20"/>
          <w:szCs w:val="20"/>
        </w:rPr>
        <w:t xml:space="preserve">ourteous, professional manner. </w:t>
      </w:r>
      <w:r w:rsidR="00FC170C" w:rsidRPr="00932896">
        <w:rPr>
          <w:rFonts w:ascii="Halis R Regular" w:hAnsi="Halis R Regular" w:cs="Arial"/>
          <w:kern w:val="28"/>
          <w:sz w:val="20"/>
          <w:szCs w:val="20"/>
        </w:rPr>
        <w:t xml:space="preserve">Any request for the media for a confidential information or access to restricted areas should be politely referred to the department community support specialist or </w:t>
      </w:r>
      <w:r w:rsidR="00FC170C" w:rsidRPr="00932896">
        <w:rPr>
          <w:rFonts w:ascii="Halis R Regular" w:hAnsi="Halis R Regular" w:cs="Arial"/>
          <w:kern w:val="28"/>
          <w:sz w:val="20"/>
          <w:szCs w:val="20"/>
        </w:rPr>
        <w:lastRenderedPageBreak/>
        <w:t>the person in charge at the scene of an incident.</w:t>
      </w:r>
    </w:p>
    <w:p w14:paraId="7EB3BA1D"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1E"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nformation regarding suspects, cases, department operations, </w:t>
      </w:r>
      <w:r w:rsidR="0003514D" w:rsidRPr="00932896">
        <w:rPr>
          <w:rFonts w:ascii="Halis R Regular" w:hAnsi="Halis R Regular" w:cs="Arial"/>
          <w:kern w:val="28"/>
          <w:sz w:val="20"/>
          <w:szCs w:val="20"/>
        </w:rPr>
        <w:t>and the</w:t>
      </w:r>
      <w:r w:rsidRPr="00932896">
        <w:rPr>
          <w:rFonts w:ascii="Halis R Regular" w:hAnsi="Halis R Regular" w:cs="Arial"/>
          <w:kern w:val="28"/>
          <w:sz w:val="20"/>
          <w:szCs w:val="20"/>
        </w:rPr>
        <w:t xml:space="preserve"> identity of persons giving confidential information to the department, and the address or telephone numbers of any department employee are to be kept confidential.</w:t>
      </w:r>
    </w:p>
    <w:p w14:paraId="7EB3BA1F"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20" w14:textId="77777777" w:rsidR="00AE018C"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shall maintain a level of </w:t>
      </w:r>
      <w:r w:rsidR="00DF601E" w:rsidRPr="00932896">
        <w:rPr>
          <w:rFonts w:ascii="Halis R Regular" w:hAnsi="Halis R Regular" w:cs="Arial"/>
          <w:kern w:val="28"/>
          <w:sz w:val="20"/>
          <w:szCs w:val="20"/>
        </w:rPr>
        <w:t>health/</w:t>
      </w:r>
      <w:r w:rsidR="00FC170C" w:rsidRPr="00932896">
        <w:rPr>
          <w:rFonts w:ascii="Halis R Regular" w:hAnsi="Halis R Regular" w:cs="Arial"/>
          <w:kern w:val="28"/>
          <w:sz w:val="20"/>
          <w:szCs w:val="20"/>
        </w:rPr>
        <w:t>fitness, which will allow them to pe</w:t>
      </w:r>
      <w:r w:rsidR="0038203B" w:rsidRPr="00932896">
        <w:rPr>
          <w:rFonts w:ascii="Halis R Regular" w:hAnsi="Halis R Regular" w:cs="Arial"/>
          <w:kern w:val="28"/>
          <w:sz w:val="20"/>
          <w:szCs w:val="20"/>
        </w:rPr>
        <w:t>rform their duties effectively.</w:t>
      </w:r>
      <w:r w:rsidR="00FC170C" w:rsidRPr="00932896">
        <w:rPr>
          <w:rFonts w:ascii="Halis R Regular" w:hAnsi="Halis R Regular" w:cs="Arial"/>
          <w:kern w:val="28"/>
          <w:sz w:val="20"/>
          <w:szCs w:val="20"/>
        </w:rPr>
        <w:t xml:space="preserve"> If a question arises </w:t>
      </w:r>
      <w:r w:rsidR="0038203B" w:rsidRPr="00932896">
        <w:rPr>
          <w:rFonts w:ascii="Halis R Regular" w:hAnsi="Halis R Regular" w:cs="Arial"/>
          <w:kern w:val="28"/>
          <w:sz w:val="20"/>
          <w:szCs w:val="20"/>
        </w:rPr>
        <w:t>about</w:t>
      </w:r>
      <w:r w:rsidR="00FC170C" w:rsidRPr="00932896">
        <w:rPr>
          <w:rFonts w:ascii="Halis R Regular" w:hAnsi="Halis R Regular" w:cs="Arial"/>
          <w:kern w:val="28"/>
          <w:sz w:val="20"/>
          <w:szCs w:val="20"/>
        </w:rPr>
        <w:t xml:space="preserve"> an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ability to perform regular duties due to an apparent low-level of health or fitness,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may be required to submit to a physician’s examination at their own expense. If possible, reasonable opportunity to bring his/ her health or fitness to an acceptable standard shall be provided. </w:t>
      </w:r>
    </w:p>
    <w:p w14:paraId="7EB3BA21" w14:textId="77777777" w:rsidR="00886276" w:rsidRPr="00932896" w:rsidRDefault="00886276">
      <w:pPr>
        <w:widowControl w:val="0"/>
        <w:tabs>
          <w:tab w:val="left" w:pos="0"/>
          <w:tab w:val="left" w:pos="720"/>
          <w:tab w:val="left" w:pos="2160"/>
        </w:tabs>
        <w:overflowPunct w:val="0"/>
        <w:autoSpaceDE w:val="0"/>
        <w:autoSpaceDN w:val="0"/>
        <w:adjustRightInd w:val="0"/>
        <w:ind w:left="2160" w:hanging="720"/>
        <w:rPr>
          <w:rFonts w:ascii="Halis R Regular" w:hAnsi="Halis R Regular" w:cs="Arial"/>
          <w:kern w:val="28"/>
          <w:sz w:val="20"/>
          <w:szCs w:val="20"/>
        </w:rPr>
      </w:pPr>
    </w:p>
    <w:p w14:paraId="7EB3BA22" w14:textId="77777777" w:rsidR="00886276"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886276" w:rsidRPr="00932896">
        <w:rPr>
          <w:rFonts w:ascii="Halis R Regular" w:hAnsi="Halis R Regular" w:cs="Arial"/>
          <w:kern w:val="28"/>
          <w:sz w:val="20"/>
          <w:szCs w:val="20"/>
        </w:rPr>
        <w:t xml:space="preserve">s with known health issues will carry proper medication with them during </w:t>
      </w:r>
      <w:r w:rsidRPr="00932896">
        <w:rPr>
          <w:rFonts w:ascii="Halis R Regular" w:hAnsi="Halis R Regular" w:cs="Arial"/>
          <w:kern w:val="28"/>
          <w:sz w:val="20"/>
          <w:szCs w:val="20"/>
        </w:rPr>
        <w:t>Explorer</w:t>
      </w:r>
      <w:r w:rsidR="00886276" w:rsidRPr="00932896">
        <w:rPr>
          <w:rFonts w:ascii="Halis R Regular" w:hAnsi="Halis R Regular" w:cs="Arial"/>
          <w:kern w:val="28"/>
          <w:sz w:val="20"/>
          <w:szCs w:val="20"/>
        </w:rPr>
        <w:t xml:space="preserve"> events. (</w:t>
      </w:r>
      <w:r w:rsidR="0038203B" w:rsidRPr="00932896">
        <w:rPr>
          <w:rFonts w:ascii="Halis R Regular" w:hAnsi="Halis R Regular" w:cs="Arial"/>
          <w:kern w:val="28"/>
          <w:sz w:val="20"/>
          <w:szCs w:val="20"/>
        </w:rPr>
        <w:t>i.e</w:t>
      </w:r>
      <w:r w:rsidR="00886276" w:rsidRPr="00932896">
        <w:rPr>
          <w:rFonts w:ascii="Halis R Regular" w:hAnsi="Halis R Regular" w:cs="Arial"/>
          <w:kern w:val="28"/>
          <w:sz w:val="20"/>
          <w:szCs w:val="20"/>
        </w:rPr>
        <w:t>. inhaler, epi-pens, etc.)</w:t>
      </w:r>
    </w:p>
    <w:p w14:paraId="7EB3BA23"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24" w14:textId="77777777" w:rsidR="00AE018C" w:rsidRPr="00932896" w:rsidRDefault="00FC170C"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Relationships bet</w:t>
      </w:r>
      <w:r w:rsidR="00567FAA" w:rsidRPr="00932896">
        <w:rPr>
          <w:rFonts w:ascii="Halis R Regular" w:hAnsi="Halis R Regular" w:cs="Arial"/>
          <w:kern w:val="28"/>
          <w:sz w:val="20"/>
          <w:szCs w:val="20"/>
        </w:rPr>
        <w:t xml:space="preserve">ween </w:t>
      </w:r>
      <w:r w:rsidR="003F0271" w:rsidRPr="00932896">
        <w:rPr>
          <w:rFonts w:ascii="Halis R Regular" w:hAnsi="Halis R Regular" w:cs="Arial"/>
          <w:kern w:val="28"/>
          <w:sz w:val="20"/>
          <w:szCs w:val="20"/>
        </w:rPr>
        <w:t>Explorer</w:t>
      </w:r>
      <w:r w:rsidR="00567FAA" w:rsidRPr="00932896">
        <w:rPr>
          <w:rFonts w:ascii="Halis R Regular" w:hAnsi="Halis R Regular" w:cs="Arial"/>
          <w:kern w:val="28"/>
          <w:sz w:val="20"/>
          <w:szCs w:val="20"/>
        </w:rPr>
        <w:t xml:space="preserve">s and </w:t>
      </w:r>
      <w:r w:rsidR="003F0271" w:rsidRPr="00932896">
        <w:rPr>
          <w:rFonts w:ascii="Halis R Regular" w:hAnsi="Halis R Regular" w:cs="Arial"/>
          <w:kern w:val="28"/>
          <w:sz w:val="20"/>
          <w:szCs w:val="20"/>
        </w:rPr>
        <w:t>Explorer</w:t>
      </w:r>
      <w:r w:rsidR="00567FAA" w:rsidRPr="00932896">
        <w:rPr>
          <w:rFonts w:ascii="Halis R Regular" w:hAnsi="Halis R Regular" w:cs="Arial"/>
          <w:kern w:val="28"/>
          <w:sz w:val="20"/>
          <w:szCs w:val="20"/>
        </w:rPr>
        <w:t>s or</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DF601E" w:rsidRPr="00932896">
        <w:rPr>
          <w:rFonts w:ascii="Halis R Regular" w:hAnsi="Halis R Regular" w:cs="Arial"/>
          <w:kern w:val="28"/>
          <w:sz w:val="20"/>
          <w:szCs w:val="20"/>
        </w:rPr>
        <w:t xml:space="preserve">s and </w:t>
      </w:r>
      <w:r w:rsidRPr="00932896">
        <w:rPr>
          <w:rFonts w:ascii="Halis R Regular" w:hAnsi="Halis R Regular" w:cs="Arial"/>
          <w:kern w:val="28"/>
          <w:sz w:val="20"/>
          <w:szCs w:val="20"/>
        </w:rPr>
        <w:t>advisors are not p</w:t>
      </w:r>
      <w:r w:rsidR="00BF0A29" w:rsidRPr="00932896">
        <w:rPr>
          <w:rFonts w:ascii="Halis R Regular" w:hAnsi="Halis R Regular" w:cs="Arial"/>
          <w:kern w:val="28"/>
          <w:sz w:val="20"/>
          <w:szCs w:val="20"/>
        </w:rPr>
        <w:t>ermitted by</w:t>
      </w:r>
      <w:r w:rsidRPr="00932896">
        <w:rPr>
          <w:rFonts w:ascii="Halis R Regular" w:hAnsi="Halis R Regular" w:cs="Arial"/>
          <w:kern w:val="28"/>
          <w:sz w:val="20"/>
          <w:szCs w:val="20"/>
        </w:rPr>
        <w:t xml:space="preserve"> both </w:t>
      </w:r>
      <w:r w:rsidR="00195108" w:rsidRPr="00932896">
        <w:rPr>
          <w:rFonts w:ascii="Halis R Regular" w:hAnsi="Halis R Regular" w:cs="Arial"/>
          <w:kern w:val="28"/>
          <w:sz w:val="20"/>
          <w:szCs w:val="20"/>
        </w:rPr>
        <w:t>Exploring and the XXXXXX Fire D</w:t>
      </w:r>
      <w:r w:rsidR="0038203B" w:rsidRPr="00932896">
        <w:rPr>
          <w:rFonts w:ascii="Halis R Regular" w:hAnsi="Halis R Regular" w:cs="Arial"/>
          <w:kern w:val="28"/>
          <w:sz w:val="20"/>
          <w:szCs w:val="20"/>
        </w:rPr>
        <w:t xml:space="preserve">epartmen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w:t>
      </w:r>
      <w:r w:rsidR="00195108" w:rsidRPr="00932896">
        <w:rPr>
          <w:rFonts w:ascii="Halis R Regular" w:hAnsi="Halis R Regular" w:cs="Arial"/>
          <w:kern w:val="28"/>
          <w:sz w:val="20"/>
          <w:szCs w:val="20"/>
        </w:rPr>
        <w:t xml:space="preserve"> are not allowed to date other </w:t>
      </w:r>
      <w:r w:rsidR="003F0271" w:rsidRPr="00932896">
        <w:rPr>
          <w:rFonts w:ascii="Halis R Regular" w:hAnsi="Halis R Regular" w:cs="Arial"/>
          <w:kern w:val="28"/>
          <w:sz w:val="20"/>
          <w:szCs w:val="20"/>
        </w:rPr>
        <w:t>Explorer</w:t>
      </w:r>
      <w:r w:rsidR="0038203B" w:rsidRPr="00932896">
        <w:rPr>
          <w:rFonts w:ascii="Halis R Regular" w:hAnsi="Halis R Regular" w:cs="Arial"/>
          <w:kern w:val="28"/>
          <w:sz w:val="20"/>
          <w:szCs w:val="20"/>
        </w:rPr>
        <w:t>s.</w:t>
      </w:r>
    </w:p>
    <w:p w14:paraId="7EB3BA25" w14:textId="77777777" w:rsidR="00DB2FC8" w:rsidRPr="00932896" w:rsidRDefault="00DB2FC8" w:rsidP="0038203B">
      <w:pPr>
        <w:rPr>
          <w:rFonts w:ascii="Halis R Regular" w:hAnsi="Halis R Regular" w:cs="Arial"/>
          <w:kern w:val="28"/>
          <w:sz w:val="20"/>
          <w:szCs w:val="20"/>
        </w:rPr>
      </w:pPr>
    </w:p>
    <w:p w14:paraId="7EB3BA26" w14:textId="77777777" w:rsidR="00DB2FC8" w:rsidRPr="00932896" w:rsidRDefault="003F0271" w:rsidP="00DF601E">
      <w:pPr>
        <w:pStyle w:val="ListParagraph"/>
        <w:widowControl w:val="0"/>
        <w:numPr>
          <w:ilvl w:val="2"/>
          <w:numId w:val="12"/>
        </w:numPr>
        <w:tabs>
          <w:tab w:val="left" w:pos="0"/>
          <w:tab w:val="left" w:pos="72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BF0A29" w:rsidRPr="00932896">
        <w:rPr>
          <w:rFonts w:ascii="Halis R Regular" w:hAnsi="Halis R Regular" w:cs="Arial"/>
          <w:kern w:val="28"/>
          <w:sz w:val="20"/>
          <w:szCs w:val="20"/>
        </w:rPr>
        <w:t>s who do not take part</w:t>
      </w:r>
      <w:r w:rsidR="00DB2FC8" w:rsidRPr="00932896">
        <w:rPr>
          <w:rFonts w:ascii="Halis R Regular" w:hAnsi="Halis R Regular" w:cs="Arial"/>
          <w:kern w:val="28"/>
          <w:sz w:val="20"/>
          <w:szCs w:val="20"/>
        </w:rPr>
        <w:t xml:space="preserve"> in fundraising </w:t>
      </w:r>
      <w:r w:rsidR="0003514D" w:rsidRPr="00932896">
        <w:rPr>
          <w:rFonts w:ascii="Halis R Regular" w:hAnsi="Halis R Regular" w:cs="Arial"/>
          <w:kern w:val="28"/>
          <w:sz w:val="20"/>
          <w:szCs w:val="20"/>
        </w:rPr>
        <w:t>events</w:t>
      </w:r>
      <w:r w:rsidR="00DB2FC8" w:rsidRPr="00932896">
        <w:rPr>
          <w:rFonts w:ascii="Halis R Regular" w:hAnsi="Halis R Regular" w:cs="Arial"/>
          <w:kern w:val="28"/>
          <w:sz w:val="20"/>
          <w:szCs w:val="20"/>
        </w:rPr>
        <w:t xml:space="preserve"> shall not receive any of the rewards from </w:t>
      </w:r>
      <w:r w:rsidR="00A364BB" w:rsidRPr="00932896">
        <w:rPr>
          <w:rFonts w:ascii="Halis R Regular" w:hAnsi="Halis R Regular" w:cs="Arial"/>
          <w:kern w:val="28"/>
          <w:sz w:val="20"/>
          <w:szCs w:val="20"/>
        </w:rPr>
        <w:t>Post/Club</w:t>
      </w:r>
      <w:r w:rsidR="00DB2FC8" w:rsidRPr="00932896">
        <w:rPr>
          <w:rFonts w:ascii="Halis R Regular" w:hAnsi="Halis R Regular" w:cs="Arial"/>
          <w:kern w:val="28"/>
          <w:sz w:val="20"/>
          <w:szCs w:val="20"/>
        </w:rPr>
        <w:t xml:space="preserve"> paid activities. </w:t>
      </w:r>
      <w:r w:rsidR="0038203B" w:rsidRPr="00932896">
        <w:rPr>
          <w:rFonts w:ascii="Halis R Regular" w:hAnsi="Halis R Regular" w:cs="Arial"/>
          <w:kern w:val="28"/>
          <w:sz w:val="20"/>
          <w:szCs w:val="20"/>
        </w:rPr>
        <w:t xml:space="preserve">In these cases </w:t>
      </w:r>
      <w:r w:rsidRPr="00932896">
        <w:rPr>
          <w:rFonts w:ascii="Halis R Regular" w:hAnsi="Halis R Regular" w:cs="Arial"/>
          <w:kern w:val="28"/>
          <w:sz w:val="20"/>
          <w:szCs w:val="20"/>
        </w:rPr>
        <w:t>Explorer</w:t>
      </w:r>
      <w:r w:rsidR="00DB2FC8" w:rsidRPr="00932896">
        <w:rPr>
          <w:rFonts w:ascii="Halis R Regular" w:hAnsi="Halis R Regular" w:cs="Arial"/>
          <w:kern w:val="28"/>
          <w:sz w:val="20"/>
          <w:szCs w:val="20"/>
        </w:rPr>
        <w:t xml:space="preserve">s shall pay their portion of the event. </w:t>
      </w:r>
    </w:p>
    <w:p w14:paraId="7EB3BA27"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28" w14:textId="77777777" w:rsidR="00AE018C" w:rsidRPr="00932896" w:rsidRDefault="00FC170C">
      <w:pPr>
        <w:widowControl w:val="0"/>
        <w:tabs>
          <w:tab w:val="left" w:pos="0"/>
          <w:tab w:val="left" w:pos="720"/>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Discipline</w:t>
      </w:r>
    </w:p>
    <w:p w14:paraId="7EB3BA29"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2A" w14:textId="77777777" w:rsidR="00AE018C" w:rsidRPr="00932896" w:rsidRDefault="00FC170C">
      <w:pPr>
        <w:widowControl w:val="0"/>
        <w:tabs>
          <w:tab w:val="left" w:pos="0"/>
          <w:tab w:val="left" w:pos="72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1.</w:t>
      </w:r>
      <w:r w:rsidRPr="00932896">
        <w:rPr>
          <w:rFonts w:ascii="Halis R Regular" w:hAnsi="Halis R Regular" w:cs="Arial"/>
          <w:kern w:val="28"/>
          <w:sz w:val="20"/>
          <w:szCs w:val="20"/>
        </w:rPr>
        <w:tab/>
      </w:r>
      <w:r w:rsidR="003F0271" w:rsidRPr="00932896">
        <w:rPr>
          <w:rFonts w:ascii="Halis R Regular" w:hAnsi="Halis R Regular" w:cs="Arial"/>
          <w:kern w:val="28"/>
          <w:sz w:val="20"/>
          <w:szCs w:val="20"/>
        </w:rPr>
        <w:t>Explorer</w:t>
      </w:r>
      <w:r w:rsidR="00E311A8" w:rsidRPr="00932896">
        <w:rPr>
          <w:rFonts w:ascii="Halis R Regular" w:hAnsi="Halis R Regular" w:cs="Arial"/>
          <w:kern w:val="28"/>
          <w:sz w:val="20"/>
          <w:szCs w:val="20"/>
        </w:rPr>
        <w:t>s may only be disciplined by an</w:t>
      </w:r>
      <w:r w:rsidR="00667204" w:rsidRPr="00932896">
        <w:rPr>
          <w:rFonts w:ascii="Halis R Regular" w:hAnsi="Halis R Regular" w:cs="Arial"/>
          <w:kern w:val="28"/>
          <w:sz w:val="20"/>
          <w:szCs w:val="20"/>
        </w:rPr>
        <w:t xml:space="preserve"> a</w:t>
      </w:r>
      <w:r w:rsidR="0038203B" w:rsidRPr="00932896">
        <w:rPr>
          <w:rFonts w:ascii="Halis R Regular" w:hAnsi="Halis R Regular" w:cs="Arial"/>
          <w:kern w:val="28"/>
          <w:sz w:val="20"/>
          <w:szCs w:val="20"/>
        </w:rPr>
        <w:t>dult leader over the age of 21</w:t>
      </w:r>
      <w:r w:rsidR="00667204"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w:t>
      </w:r>
    </w:p>
    <w:p w14:paraId="7EB3BA2B" w14:textId="77777777" w:rsidR="00AE018C" w:rsidRPr="00932896" w:rsidRDefault="00AE018C">
      <w:pPr>
        <w:widowControl w:val="0"/>
        <w:tabs>
          <w:tab w:val="left" w:pos="0"/>
          <w:tab w:val="left" w:pos="720"/>
        </w:tabs>
        <w:overflowPunct w:val="0"/>
        <w:autoSpaceDE w:val="0"/>
        <w:autoSpaceDN w:val="0"/>
        <w:adjustRightInd w:val="0"/>
        <w:ind w:left="1440"/>
        <w:rPr>
          <w:rFonts w:ascii="Halis R Regular" w:hAnsi="Halis R Regular" w:cs="Arial"/>
          <w:kern w:val="28"/>
          <w:sz w:val="20"/>
          <w:szCs w:val="20"/>
        </w:rPr>
      </w:pPr>
    </w:p>
    <w:p w14:paraId="7EB3BA2C" w14:textId="77777777" w:rsidR="00AE018C" w:rsidRPr="00932896" w:rsidRDefault="00FC170C">
      <w:pPr>
        <w:widowControl w:val="0"/>
        <w:tabs>
          <w:tab w:val="left" w:pos="0"/>
          <w:tab w:val="left" w:pos="72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Complaints agains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hether originating from a citizen, a fellow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other department personnel or officers from another agency</w:t>
      </w:r>
      <w:r w:rsidR="0038203B" w:rsidRPr="00932896">
        <w:rPr>
          <w:rFonts w:ascii="Halis R Regular" w:hAnsi="Halis R Regular" w:cs="Arial"/>
          <w:kern w:val="28"/>
          <w:sz w:val="20"/>
          <w:szCs w:val="20"/>
        </w:rPr>
        <w:t xml:space="preserve">) will be thoroughly reviewed. </w:t>
      </w:r>
      <w:r w:rsidRPr="00932896">
        <w:rPr>
          <w:rFonts w:ascii="Halis R Regular" w:hAnsi="Halis R Regular" w:cs="Arial"/>
          <w:kern w:val="28"/>
          <w:sz w:val="20"/>
          <w:szCs w:val="20"/>
        </w:rPr>
        <w:t xml:space="preserve">Assuming that the complaint does not involve illegal activity,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ill be informed of the allegations and permitted to provide an explanation or comment on the allegations.  Where possible illegal activity is involved,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ill be given every right due any other person in the contex</w:t>
      </w:r>
      <w:r w:rsidR="0038203B" w:rsidRPr="00932896">
        <w:rPr>
          <w:rFonts w:ascii="Halis R Regular" w:hAnsi="Halis R Regular" w:cs="Arial"/>
          <w:kern w:val="28"/>
          <w:sz w:val="20"/>
          <w:szCs w:val="20"/>
        </w:rPr>
        <w:t xml:space="preserve">t of a criminal investigatio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may be relieved from duty pending the outcome of the complaint process. </w:t>
      </w:r>
    </w:p>
    <w:p w14:paraId="7EB3BA2D" w14:textId="77777777" w:rsidR="00AE018C" w:rsidRPr="00932896" w:rsidRDefault="00AE018C">
      <w:pPr>
        <w:widowControl w:val="0"/>
        <w:tabs>
          <w:tab w:val="left" w:pos="0"/>
          <w:tab w:val="left" w:pos="720"/>
        </w:tabs>
        <w:overflowPunct w:val="0"/>
        <w:autoSpaceDE w:val="0"/>
        <w:autoSpaceDN w:val="0"/>
        <w:adjustRightInd w:val="0"/>
        <w:ind w:left="1440"/>
        <w:rPr>
          <w:rFonts w:ascii="Halis R Regular" w:hAnsi="Halis R Regular" w:cs="Arial"/>
          <w:kern w:val="28"/>
          <w:sz w:val="20"/>
          <w:szCs w:val="20"/>
        </w:rPr>
      </w:pPr>
    </w:p>
    <w:p w14:paraId="7EB3BA2E" w14:textId="77777777" w:rsidR="00AE018C" w:rsidRPr="00932896" w:rsidRDefault="00FC170C">
      <w:pPr>
        <w:widowControl w:val="0"/>
        <w:tabs>
          <w:tab w:val="left" w:pos="0"/>
          <w:tab w:val="left" w:pos="72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Upon completion of the review of the charges in a complaint, the matter will be classified as:</w:t>
      </w:r>
    </w:p>
    <w:p w14:paraId="7EB3BA2F"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30" w14:textId="77777777" w:rsidR="00AE018C" w:rsidRPr="00932896" w:rsidRDefault="00FC170C">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r>
      <w:r w:rsidRPr="00932896">
        <w:rPr>
          <w:rFonts w:ascii="Halis R Regular" w:hAnsi="Halis R Regular" w:cs="Arial"/>
          <w:kern w:val="28"/>
          <w:sz w:val="20"/>
          <w:szCs w:val="20"/>
          <w:u w:val="single"/>
        </w:rPr>
        <w:t>Exonerated</w:t>
      </w:r>
      <w:r w:rsidRPr="00932896">
        <w:rPr>
          <w:rFonts w:ascii="Halis R Regular" w:hAnsi="Halis R Regular" w:cs="Arial"/>
          <w:kern w:val="28"/>
          <w:sz w:val="20"/>
          <w:szCs w:val="20"/>
        </w:rPr>
        <w:t xml:space="preserve"> - the alleged conduct occurred but it was lawful and proper. </w:t>
      </w:r>
    </w:p>
    <w:p w14:paraId="7EB3BA31" w14:textId="77777777" w:rsidR="00AE018C" w:rsidRPr="00932896" w:rsidRDefault="00AE018C">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p>
    <w:p w14:paraId="7EB3BA32" w14:textId="77777777" w:rsidR="00AE018C" w:rsidRPr="00932896" w:rsidRDefault="003C6C46">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r w:rsidRPr="00932896">
        <w:rPr>
          <w:rFonts w:ascii="Halis R Regular" w:hAnsi="Halis R Regular" w:cs="Arial"/>
          <w:kern w:val="28"/>
          <w:sz w:val="20"/>
          <w:szCs w:val="20"/>
        </w:rPr>
        <w:t>b</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r>
      <w:r w:rsidR="00FC170C" w:rsidRPr="00932896">
        <w:rPr>
          <w:rFonts w:ascii="Halis R Regular" w:hAnsi="Halis R Regular" w:cs="Arial"/>
          <w:kern w:val="28"/>
          <w:sz w:val="20"/>
          <w:szCs w:val="20"/>
          <w:u w:val="single"/>
        </w:rPr>
        <w:t>Unfounded</w:t>
      </w:r>
      <w:r w:rsidR="00FC170C" w:rsidRPr="00932896">
        <w:rPr>
          <w:rFonts w:ascii="Halis R Regular" w:hAnsi="Halis R Regular" w:cs="Arial"/>
          <w:kern w:val="28"/>
          <w:sz w:val="20"/>
          <w:szCs w:val="20"/>
        </w:rPr>
        <w:t xml:space="preserve"> - the complaint was false or unfounded. </w:t>
      </w:r>
    </w:p>
    <w:p w14:paraId="7EB3BA33" w14:textId="77777777" w:rsidR="00AE018C" w:rsidRPr="00932896" w:rsidRDefault="00AE018C">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p>
    <w:p w14:paraId="7EB3BA34" w14:textId="77777777" w:rsidR="00AE018C" w:rsidRPr="00932896" w:rsidRDefault="00FC170C">
      <w:pPr>
        <w:widowControl w:val="0"/>
        <w:tabs>
          <w:tab w:val="left" w:pos="0"/>
          <w:tab w:val="left" w:pos="72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lastRenderedPageBreak/>
        <w:t xml:space="preserve"> c.</w:t>
      </w:r>
      <w:r w:rsidRPr="00932896">
        <w:rPr>
          <w:rFonts w:ascii="Halis R Regular" w:hAnsi="Halis R Regular" w:cs="Arial"/>
          <w:kern w:val="28"/>
          <w:sz w:val="20"/>
          <w:szCs w:val="20"/>
        </w:rPr>
        <w:tab/>
      </w:r>
      <w:r w:rsidRPr="00932896">
        <w:rPr>
          <w:rFonts w:ascii="Halis R Regular" w:hAnsi="Halis R Regular" w:cs="Arial"/>
          <w:kern w:val="28"/>
          <w:sz w:val="20"/>
          <w:szCs w:val="20"/>
          <w:u w:val="single"/>
        </w:rPr>
        <w:t>Not sustained</w:t>
      </w:r>
      <w:r w:rsidRPr="00932896">
        <w:rPr>
          <w:rFonts w:ascii="Halis R Regular" w:hAnsi="Halis R Regular" w:cs="Arial"/>
          <w:kern w:val="28"/>
          <w:sz w:val="20"/>
          <w:szCs w:val="20"/>
        </w:rPr>
        <w:t xml:space="preserve"> - there was insignificant evidence to prove or disprove the allegation. </w:t>
      </w:r>
    </w:p>
    <w:p w14:paraId="7EB3BA35" w14:textId="77777777" w:rsidR="00AE018C" w:rsidRPr="00932896" w:rsidRDefault="00AE018C">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p>
    <w:p w14:paraId="7EB3BA36" w14:textId="77777777" w:rsidR="00AE018C" w:rsidRPr="00932896" w:rsidRDefault="00FC170C">
      <w:pPr>
        <w:widowControl w:val="0"/>
        <w:tabs>
          <w:tab w:val="left" w:pos="0"/>
          <w:tab w:val="left" w:pos="72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d.</w:t>
      </w:r>
      <w:r w:rsidRPr="00932896">
        <w:rPr>
          <w:rFonts w:ascii="Halis R Regular" w:hAnsi="Halis R Regular" w:cs="Arial"/>
          <w:kern w:val="28"/>
          <w:sz w:val="20"/>
          <w:szCs w:val="20"/>
        </w:rPr>
        <w:tab/>
      </w:r>
      <w:r w:rsidRPr="00932896">
        <w:rPr>
          <w:rFonts w:ascii="Halis R Regular" w:hAnsi="Halis R Regular" w:cs="Arial"/>
          <w:kern w:val="28"/>
          <w:sz w:val="20"/>
          <w:szCs w:val="20"/>
          <w:u w:val="single"/>
        </w:rPr>
        <w:t>Sustained</w:t>
      </w:r>
      <w:r w:rsidRPr="00932896">
        <w:rPr>
          <w:rFonts w:ascii="Halis R Regular" w:hAnsi="Halis R Regular" w:cs="Arial"/>
          <w:kern w:val="28"/>
          <w:sz w:val="20"/>
          <w:szCs w:val="20"/>
        </w:rPr>
        <w:t xml:space="preserve"> - the allegation was supported by proper and sufficient evidence. </w:t>
      </w:r>
    </w:p>
    <w:p w14:paraId="7EB3BA37" w14:textId="77777777" w:rsidR="00AE018C" w:rsidRPr="00932896" w:rsidRDefault="00AE018C">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p>
    <w:p w14:paraId="7EB3BA38" w14:textId="77777777" w:rsidR="00AE018C" w:rsidRPr="00932896" w:rsidRDefault="00FC170C">
      <w:pPr>
        <w:widowControl w:val="0"/>
        <w:tabs>
          <w:tab w:val="left" w:pos="0"/>
          <w:tab w:val="left" w:pos="720"/>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If a complaint is found to be sustained, disciplinary action will be taken.  Depending on the severity of the violation involved and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past record, such action could include but not necessarily be limited to:</w:t>
      </w:r>
      <w:r w:rsidR="00667204" w:rsidRPr="00932896">
        <w:rPr>
          <w:rFonts w:ascii="Halis R Regular" w:hAnsi="Halis R Regular" w:cs="Arial"/>
          <w:kern w:val="28"/>
          <w:sz w:val="20"/>
          <w:szCs w:val="20"/>
        </w:rPr>
        <w:t xml:space="preserve"> (no particular order)</w:t>
      </w:r>
      <w:r w:rsidRPr="00932896">
        <w:rPr>
          <w:rFonts w:ascii="Halis R Regular" w:hAnsi="Halis R Regular" w:cs="Arial"/>
          <w:kern w:val="28"/>
          <w:sz w:val="20"/>
          <w:szCs w:val="20"/>
        </w:rPr>
        <w:t xml:space="preserve"> </w:t>
      </w:r>
    </w:p>
    <w:p w14:paraId="7EB3BA39" w14:textId="77777777" w:rsidR="00AE018C" w:rsidRPr="00932896" w:rsidRDefault="00FC170C">
      <w:pPr>
        <w:widowControl w:val="0"/>
        <w:tabs>
          <w:tab w:val="left" w:pos="0"/>
          <w:tab w:val="left" w:pos="720"/>
        </w:tabs>
        <w:overflowPunct w:val="0"/>
        <w:autoSpaceDE w:val="0"/>
        <w:autoSpaceDN w:val="0"/>
        <w:adjustRightInd w:val="0"/>
        <w:ind w:left="1440"/>
        <w:rPr>
          <w:rFonts w:ascii="Halis R Regular" w:hAnsi="Halis R Regular" w:cs="Arial"/>
          <w:kern w:val="28"/>
          <w:sz w:val="20"/>
          <w:szCs w:val="20"/>
        </w:rPr>
      </w:pPr>
      <w:r w:rsidRPr="00932896">
        <w:rPr>
          <w:rFonts w:ascii="Halis R Regular" w:hAnsi="Halis R Regular" w:cs="Arial"/>
          <w:kern w:val="28"/>
          <w:sz w:val="20"/>
          <w:szCs w:val="20"/>
        </w:rPr>
        <w:t xml:space="preserve"> </w:t>
      </w:r>
    </w:p>
    <w:p w14:paraId="7EB3BA3A"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a</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Verbal reprimand</w:t>
      </w:r>
    </w:p>
    <w:p w14:paraId="7EB3BA3B" w14:textId="77777777" w:rsidR="00AE018C" w:rsidRPr="00932896" w:rsidRDefault="00FC170C">
      <w:pPr>
        <w:widowControl w:val="0"/>
        <w:tabs>
          <w:tab w:val="left" w:pos="0"/>
          <w:tab w:val="left" w:pos="720"/>
        </w:tabs>
        <w:overflowPunct w:val="0"/>
        <w:autoSpaceDE w:val="0"/>
        <w:autoSpaceDN w:val="0"/>
        <w:adjustRightInd w:val="0"/>
        <w:ind w:left="1440"/>
        <w:rPr>
          <w:rFonts w:ascii="Halis R Regular" w:hAnsi="Halis R Regular" w:cs="Arial"/>
          <w:kern w:val="28"/>
          <w:sz w:val="20"/>
          <w:szCs w:val="20"/>
        </w:rPr>
      </w:pPr>
      <w:r w:rsidRPr="00932896">
        <w:rPr>
          <w:rFonts w:ascii="Halis R Regular" w:hAnsi="Halis R Regular" w:cs="Arial"/>
          <w:kern w:val="28"/>
          <w:sz w:val="20"/>
          <w:szCs w:val="20"/>
        </w:rPr>
        <w:tab/>
      </w:r>
    </w:p>
    <w:p w14:paraId="7EB3BA3C"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b</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Written reprimand</w:t>
      </w:r>
    </w:p>
    <w:p w14:paraId="7EB3BA3D"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3E"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c</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Letter to parents</w:t>
      </w:r>
    </w:p>
    <w:p w14:paraId="7EB3BA3F"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40"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d</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Suspension</w:t>
      </w:r>
    </w:p>
    <w:p w14:paraId="7EB3BA41"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42"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e</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Loss of privileges</w:t>
      </w:r>
    </w:p>
    <w:p w14:paraId="7EB3BA43"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44"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f</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 xml:space="preserve">Lowering of rank </w:t>
      </w:r>
    </w:p>
    <w:p w14:paraId="7EB3BA45"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46" w14:textId="77777777" w:rsidR="00AE018C" w:rsidRPr="00932896" w:rsidRDefault="003C6C46">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g</w:t>
      </w:r>
      <w:r w:rsidR="00FC170C" w:rsidRPr="00932896">
        <w:rPr>
          <w:rFonts w:ascii="Halis R Regular" w:hAnsi="Halis R Regular" w:cs="Arial"/>
          <w:kern w:val="28"/>
          <w:sz w:val="20"/>
          <w:szCs w:val="20"/>
        </w:rPr>
        <w:t>.</w:t>
      </w:r>
      <w:r w:rsidR="00FC170C" w:rsidRPr="00932896">
        <w:rPr>
          <w:rFonts w:ascii="Halis R Regular" w:hAnsi="Halis R Regular" w:cs="Arial"/>
          <w:kern w:val="28"/>
          <w:sz w:val="20"/>
          <w:szCs w:val="20"/>
        </w:rPr>
        <w:tab/>
        <w:t xml:space="preserve">Termination from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w:t>
      </w:r>
    </w:p>
    <w:p w14:paraId="7EB3BA47" w14:textId="77777777" w:rsidR="005D5B20" w:rsidRPr="00932896" w:rsidRDefault="005D5B20">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p>
    <w:p w14:paraId="7EB3BA48" w14:textId="77777777" w:rsidR="005D5B20" w:rsidRPr="00932896" w:rsidRDefault="005D5B20">
      <w:pPr>
        <w:widowControl w:val="0"/>
        <w:tabs>
          <w:tab w:val="left" w:pos="0"/>
          <w:tab w:val="left" w:pos="720"/>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 xml:space="preserve">h. </w:t>
      </w:r>
      <w:r w:rsidRPr="00932896">
        <w:rPr>
          <w:rFonts w:ascii="Halis R Regular" w:hAnsi="Halis R Regular" w:cs="Arial"/>
          <w:kern w:val="28"/>
          <w:sz w:val="20"/>
          <w:szCs w:val="20"/>
        </w:rPr>
        <w:tab/>
        <w:t>Placed on probation for any amount of time</w:t>
      </w:r>
    </w:p>
    <w:p w14:paraId="7EB3BA49" w14:textId="77777777" w:rsidR="00AE018C" w:rsidRPr="00932896" w:rsidRDefault="00AE018C">
      <w:pPr>
        <w:widowControl w:val="0"/>
        <w:tabs>
          <w:tab w:val="left" w:pos="0"/>
          <w:tab w:val="left" w:pos="720"/>
        </w:tabs>
        <w:overflowPunct w:val="0"/>
        <w:autoSpaceDE w:val="0"/>
        <w:autoSpaceDN w:val="0"/>
        <w:adjustRightInd w:val="0"/>
        <w:rPr>
          <w:rFonts w:ascii="Halis R Regular" w:hAnsi="Halis R Regular" w:cs="Arial"/>
          <w:kern w:val="28"/>
          <w:sz w:val="20"/>
          <w:szCs w:val="20"/>
        </w:rPr>
      </w:pPr>
    </w:p>
    <w:p w14:paraId="7EB3BA4A" w14:textId="77777777" w:rsidR="00AE018C" w:rsidRPr="00932896" w:rsidRDefault="00FC170C">
      <w:pPr>
        <w:widowControl w:val="0"/>
        <w:tabs>
          <w:tab w:val="left" w:pos="0"/>
          <w:tab w:val="left" w:pos="72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5.</w:t>
      </w:r>
      <w:r w:rsidRPr="00932896">
        <w:rPr>
          <w:rFonts w:ascii="Halis R Regular" w:hAnsi="Halis R Regular" w:cs="Arial"/>
          <w:kern w:val="28"/>
          <w:sz w:val="20"/>
          <w:szCs w:val="20"/>
        </w:rPr>
        <w:tab/>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will be promptly notified of the disposition of any complaint, and of any di</w:t>
      </w:r>
      <w:r w:rsidR="0038203B" w:rsidRPr="00932896">
        <w:rPr>
          <w:rFonts w:ascii="Halis R Regular" w:hAnsi="Halis R Regular" w:cs="Arial"/>
          <w:kern w:val="28"/>
          <w:sz w:val="20"/>
          <w:szCs w:val="20"/>
        </w:rPr>
        <w:t xml:space="preserve">sciplinary action to be taken. </w:t>
      </w:r>
      <w:r w:rsidRPr="00932896">
        <w:rPr>
          <w:rFonts w:ascii="Halis R Regular" w:hAnsi="Halis R Regular" w:cs="Arial"/>
          <w:kern w:val="28"/>
          <w:sz w:val="20"/>
          <w:szCs w:val="20"/>
        </w:rPr>
        <w:t xml:space="preserve">Any disciplinary action taken will become a part of tha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permanent record. </w:t>
      </w:r>
    </w:p>
    <w:p w14:paraId="7EB3BA4B" w14:textId="77777777" w:rsidR="00AE018C" w:rsidRPr="00932896" w:rsidRDefault="00AE018C">
      <w:pPr>
        <w:widowControl w:val="0"/>
        <w:tabs>
          <w:tab w:val="left" w:pos="0"/>
          <w:tab w:val="left" w:pos="720"/>
        </w:tabs>
        <w:overflowPunct w:val="0"/>
        <w:autoSpaceDE w:val="0"/>
        <w:autoSpaceDN w:val="0"/>
        <w:adjustRightInd w:val="0"/>
        <w:ind w:left="2160"/>
        <w:rPr>
          <w:rFonts w:ascii="Halis R Regular" w:hAnsi="Halis R Regular" w:cs="Arial"/>
          <w:kern w:val="28"/>
          <w:sz w:val="20"/>
          <w:szCs w:val="20"/>
        </w:rPr>
      </w:pPr>
    </w:p>
    <w:p w14:paraId="7EB3BA4C" w14:textId="77777777" w:rsidR="00AE018C" w:rsidRPr="00932896" w:rsidRDefault="00FC170C">
      <w:pPr>
        <w:widowControl w:val="0"/>
        <w:tabs>
          <w:tab w:val="left" w:pos="0"/>
          <w:tab w:val="left" w:pos="72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6.</w:t>
      </w:r>
      <w:r w:rsidRPr="00932896">
        <w:rPr>
          <w:rFonts w:ascii="Halis R Regular" w:hAnsi="Halis R Regular" w:cs="Arial"/>
          <w:kern w:val="28"/>
          <w:sz w:val="20"/>
          <w:szCs w:val="20"/>
        </w:rPr>
        <w:tab/>
        <w:t xml:space="preserve">Complaints agains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hich, allege criminal violations, may be grounds </w:t>
      </w:r>
      <w:r w:rsidR="0038203B" w:rsidRPr="00932896">
        <w:rPr>
          <w:rFonts w:ascii="Halis R Regular" w:hAnsi="Halis R Regular" w:cs="Arial"/>
          <w:kern w:val="28"/>
          <w:sz w:val="20"/>
          <w:szCs w:val="20"/>
        </w:rPr>
        <w:t xml:space="preserve">for bringing criminal charges. </w:t>
      </w:r>
      <w:r w:rsidRPr="00932896">
        <w:rPr>
          <w:rFonts w:ascii="Halis R Regular" w:hAnsi="Halis R Regular" w:cs="Arial"/>
          <w:kern w:val="28"/>
          <w:sz w:val="20"/>
          <w:szCs w:val="20"/>
        </w:rPr>
        <w:t xml:space="preserve">This action will not serve to prevent the internal disciplinary process from dealing with the same matter. </w:t>
      </w:r>
    </w:p>
    <w:p w14:paraId="7EB3BA4D"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4E" w14:textId="77777777" w:rsidR="00AE018C" w:rsidRPr="00932896" w:rsidRDefault="00FC170C">
      <w:pPr>
        <w:widowControl w:val="0"/>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7.</w:t>
      </w:r>
      <w:r w:rsidRPr="00932896">
        <w:rPr>
          <w:rFonts w:ascii="Halis R Regular" w:hAnsi="Halis R Regular" w:cs="Arial"/>
          <w:kern w:val="28"/>
          <w:sz w:val="20"/>
          <w:szCs w:val="20"/>
        </w:rPr>
        <w:tab/>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ill answer fully all questions which an advisor, investigating officer, or supervisor may ask regarding the internal investigation of any complain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ill cooperate with the internal investigation and disciplinary process. Statements made by the person accused of the wrong doing in the internal investigation shall not be used as a basis for any criminal action. </w:t>
      </w:r>
    </w:p>
    <w:p w14:paraId="7EB3BA4F"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50"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V.</w:t>
      </w:r>
      <w:r w:rsidRPr="00932896">
        <w:rPr>
          <w:rFonts w:ascii="Halis R Regular" w:hAnsi="Halis R Regular" w:cs="Arial"/>
          <w:kern w:val="28"/>
          <w:sz w:val="20"/>
          <w:szCs w:val="20"/>
        </w:rPr>
        <w:tab/>
      </w:r>
      <w:r w:rsidR="00A56541" w:rsidRPr="00932896">
        <w:rPr>
          <w:rFonts w:ascii="Halis R Regular" w:hAnsi="Halis R Regular" w:cs="Arial"/>
          <w:kern w:val="28"/>
          <w:sz w:val="20"/>
          <w:szCs w:val="20"/>
        </w:rPr>
        <w:t>CONCLUSION</w:t>
      </w:r>
    </w:p>
    <w:p w14:paraId="7EB3BA51" w14:textId="77777777" w:rsidR="00AE018C" w:rsidRPr="00932896" w:rsidRDefault="00AE018C">
      <w:pPr>
        <w:widowControl w:val="0"/>
        <w:overflowPunct w:val="0"/>
        <w:autoSpaceDE w:val="0"/>
        <w:autoSpaceDN w:val="0"/>
        <w:adjustRightInd w:val="0"/>
        <w:ind w:left="720"/>
        <w:rPr>
          <w:rFonts w:ascii="Halis R Regular" w:hAnsi="Halis R Regular" w:cs="Arial"/>
          <w:kern w:val="28"/>
          <w:sz w:val="20"/>
          <w:szCs w:val="20"/>
        </w:rPr>
      </w:pPr>
    </w:p>
    <w:p w14:paraId="7EB3BA52" w14:textId="77777777" w:rsidR="00AE018C" w:rsidRPr="00932896" w:rsidRDefault="003F027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and adult leaders of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00FC170C"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FC170C" w:rsidRPr="00932896">
        <w:rPr>
          <w:rFonts w:ascii="Halis R Regular" w:hAnsi="Halis R Regular" w:cs="Arial"/>
          <w:kern w:val="28"/>
          <w:sz w:val="20"/>
          <w:szCs w:val="20"/>
        </w:rPr>
        <w:t xml:space="preserve"> should take pride in their organization and do everything possible to keep their personal conduct above reproach so as to maintain their own integrity and the integrity of the </w:t>
      </w: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t>
      </w:r>
      <w:r w:rsidR="00FC170C" w:rsidRPr="00932896">
        <w:rPr>
          <w:rFonts w:ascii="Halis R Regular" w:hAnsi="Halis R Regular" w:cs="Arial"/>
          <w:kern w:val="28"/>
          <w:sz w:val="20"/>
          <w:szCs w:val="20"/>
        </w:rPr>
        <w:lastRenderedPageBreak/>
        <w:t xml:space="preserve">organization. </w:t>
      </w:r>
    </w:p>
    <w:p w14:paraId="7EB3BA53"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54" w14:textId="77777777" w:rsidR="005879C5" w:rsidRPr="00932896" w:rsidRDefault="005879C5">
      <w:pPr>
        <w:widowControl w:val="0"/>
        <w:overflowPunct w:val="0"/>
        <w:autoSpaceDE w:val="0"/>
        <w:autoSpaceDN w:val="0"/>
        <w:adjustRightInd w:val="0"/>
        <w:rPr>
          <w:rFonts w:ascii="Halis R Regular" w:hAnsi="Halis R Regular" w:cs="Arial"/>
          <w:kern w:val="28"/>
          <w:sz w:val="20"/>
          <w:szCs w:val="20"/>
        </w:rPr>
      </w:pPr>
    </w:p>
    <w:p w14:paraId="7EB3BA55" w14:textId="77777777" w:rsidR="005879C5" w:rsidRPr="00932896" w:rsidRDefault="005879C5">
      <w:pPr>
        <w:widowControl w:val="0"/>
        <w:overflowPunct w:val="0"/>
        <w:autoSpaceDE w:val="0"/>
        <w:autoSpaceDN w:val="0"/>
        <w:adjustRightInd w:val="0"/>
        <w:rPr>
          <w:rFonts w:ascii="Halis R Regular" w:hAnsi="Halis R Regular" w:cs="Arial"/>
          <w:kern w:val="28"/>
          <w:sz w:val="20"/>
          <w:szCs w:val="20"/>
        </w:rPr>
      </w:pPr>
    </w:p>
    <w:p w14:paraId="7EB3BA56" w14:textId="77777777" w:rsidR="00AE018C" w:rsidRPr="00932896" w:rsidRDefault="00FC170C">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APPLICANT SCREENING PROCEDURES</w:t>
      </w:r>
    </w:p>
    <w:p w14:paraId="7EB3BA57"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A58"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OBJECTIVE</w:t>
      </w:r>
    </w:p>
    <w:p w14:paraId="7EB3BA59"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5A"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is policy has been developed to ensure that all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to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meet all of the criteria of </w:t>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so that they may become a productive and valuable </w:t>
      </w:r>
      <w:r w:rsidR="00A364BB" w:rsidRPr="00932896">
        <w:rPr>
          <w:rFonts w:ascii="Halis R Regular" w:hAnsi="Halis R Regular" w:cs="Arial"/>
          <w:kern w:val="28"/>
          <w:sz w:val="20"/>
          <w:szCs w:val="20"/>
        </w:rPr>
        <w:t>participant</w:t>
      </w:r>
      <w:r w:rsidRPr="00932896">
        <w:rPr>
          <w:rFonts w:ascii="Halis R Regular" w:hAnsi="Halis R Regular" w:cs="Arial"/>
          <w:kern w:val="28"/>
          <w:sz w:val="20"/>
          <w:szCs w:val="20"/>
        </w:rPr>
        <w:t xml:space="preserve"> and can benefit from the program.</w:t>
      </w:r>
    </w:p>
    <w:p w14:paraId="7EB3BA5B" w14:textId="77777777" w:rsidR="00AE018C" w:rsidRPr="00932896" w:rsidRDefault="00AE018C">
      <w:pPr>
        <w:widowControl w:val="0"/>
        <w:overflowPunct w:val="0"/>
        <w:autoSpaceDE w:val="0"/>
        <w:autoSpaceDN w:val="0"/>
        <w:adjustRightInd w:val="0"/>
        <w:ind w:left="90"/>
        <w:rPr>
          <w:rFonts w:ascii="Halis R Regular" w:hAnsi="Halis R Regular" w:cs="Arial"/>
          <w:color w:val="FF0000"/>
          <w:kern w:val="28"/>
          <w:sz w:val="20"/>
          <w:szCs w:val="20"/>
        </w:rPr>
      </w:pPr>
    </w:p>
    <w:p w14:paraId="7EB3BA5C" w14:textId="77777777" w:rsidR="00AE018C" w:rsidRPr="00932896" w:rsidRDefault="00FC170C" w:rsidP="00A5654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r>
      <w:r w:rsidR="00A56541" w:rsidRPr="00932896">
        <w:rPr>
          <w:rFonts w:ascii="Halis R Regular" w:hAnsi="Halis R Regular" w:cs="Arial"/>
          <w:kern w:val="28"/>
          <w:sz w:val="20"/>
          <w:szCs w:val="20"/>
        </w:rPr>
        <w:t>DISCUSSION</w:t>
      </w:r>
    </w:p>
    <w:p w14:paraId="7EB3BA5D" w14:textId="77777777" w:rsidR="00AE018C" w:rsidRPr="00932896" w:rsidRDefault="00AE018C">
      <w:pPr>
        <w:widowControl w:val="0"/>
        <w:overflowPunct w:val="0"/>
        <w:autoSpaceDE w:val="0"/>
        <w:autoSpaceDN w:val="0"/>
        <w:adjustRightInd w:val="0"/>
        <w:ind w:left="90"/>
        <w:rPr>
          <w:rFonts w:ascii="Halis R Regular" w:hAnsi="Halis R Regular" w:cs="Arial"/>
          <w:kern w:val="28"/>
          <w:sz w:val="20"/>
          <w:szCs w:val="20"/>
        </w:rPr>
      </w:pPr>
    </w:p>
    <w:p w14:paraId="7EB3BA5E" w14:textId="77777777" w:rsidR="00AE018C" w:rsidRPr="00932896" w:rsidRDefault="00FC170C" w:rsidP="00A5654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n order to determine if an applicant is qualified to become a </w:t>
      </w:r>
      <w:r w:rsidR="00A364BB" w:rsidRPr="00932896">
        <w:rPr>
          <w:rFonts w:ascii="Halis R Regular" w:hAnsi="Halis R Regular" w:cs="Arial"/>
          <w:kern w:val="28"/>
          <w:sz w:val="20"/>
          <w:szCs w:val="20"/>
        </w:rPr>
        <w:t>participant</w:t>
      </w:r>
      <w:r w:rsidRPr="00932896">
        <w:rPr>
          <w:rFonts w:ascii="Halis R Regular" w:hAnsi="Halis R Regular" w:cs="Arial"/>
          <w:kern w:val="28"/>
          <w:sz w:val="20"/>
          <w:szCs w:val="20"/>
        </w:rPr>
        <w:t xml:space="preserve"> of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a screening procedure has been developed.  This procedure is described in this document. </w:t>
      </w:r>
    </w:p>
    <w:p w14:paraId="7EB3BA5F" w14:textId="77777777" w:rsidR="00AE018C" w:rsidRPr="00932896" w:rsidRDefault="00AE018C">
      <w:pPr>
        <w:widowControl w:val="0"/>
        <w:overflowPunct w:val="0"/>
        <w:autoSpaceDE w:val="0"/>
        <w:autoSpaceDN w:val="0"/>
        <w:adjustRightInd w:val="0"/>
        <w:ind w:left="90"/>
        <w:rPr>
          <w:rFonts w:ascii="Halis R Regular" w:hAnsi="Halis R Regular" w:cs="Arial"/>
          <w:color w:val="FF0000"/>
          <w:kern w:val="28"/>
          <w:sz w:val="20"/>
          <w:szCs w:val="20"/>
        </w:rPr>
      </w:pPr>
    </w:p>
    <w:p w14:paraId="7EB3BA60"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POLICY</w:t>
      </w:r>
    </w:p>
    <w:p w14:paraId="7EB3BA61"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62" w14:textId="77777777" w:rsidR="00AE018C" w:rsidRPr="00932896" w:rsidRDefault="00A364BB">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Participation</w:t>
      </w:r>
      <w:r w:rsidR="00FC170C" w:rsidRPr="00932896">
        <w:rPr>
          <w:rFonts w:ascii="Halis R Regular" w:hAnsi="Halis R Regular" w:cs="Arial"/>
          <w:kern w:val="28"/>
          <w:sz w:val="20"/>
          <w:szCs w:val="20"/>
        </w:rPr>
        <w:t xml:space="preserve"> in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w:t>
      </w:r>
      <w:r w:rsidR="00FC170C" w:rsidRPr="00932896">
        <w:rPr>
          <w:rFonts w:ascii="Halis R Regular" w:hAnsi="Halis R Regular" w:cs="Arial"/>
          <w:kern w:val="28"/>
          <w:sz w:val="20"/>
          <w:szCs w:val="20"/>
        </w:rPr>
        <w:t xml:space="preserve"> shall not be denied based on </w:t>
      </w:r>
      <w:r w:rsidR="0038203B" w:rsidRPr="00932896">
        <w:rPr>
          <w:rFonts w:ascii="Halis R Regular" w:hAnsi="Halis R Regular" w:cs="Arial"/>
          <w:kern w:val="28"/>
          <w:sz w:val="20"/>
          <w:szCs w:val="20"/>
        </w:rPr>
        <w:t xml:space="preserve">color, </w:t>
      </w:r>
      <w:r w:rsidR="00FC170C" w:rsidRPr="00932896">
        <w:rPr>
          <w:rFonts w:ascii="Halis R Regular" w:hAnsi="Halis R Regular" w:cs="Arial"/>
          <w:kern w:val="28"/>
          <w:sz w:val="20"/>
          <w:szCs w:val="20"/>
        </w:rPr>
        <w:t xml:space="preserve">race, religion, </w:t>
      </w:r>
      <w:r w:rsidR="0038203B" w:rsidRPr="00932896">
        <w:rPr>
          <w:rFonts w:ascii="Halis R Regular" w:hAnsi="Halis R Regular" w:cs="Arial"/>
          <w:kern w:val="28"/>
          <w:sz w:val="20"/>
          <w:szCs w:val="20"/>
        </w:rPr>
        <w:t xml:space="preserve">gender, sexual orientation, </w:t>
      </w:r>
      <w:r w:rsidR="00FC170C" w:rsidRPr="00932896">
        <w:rPr>
          <w:rFonts w:ascii="Halis R Regular" w:hAnsi="Halis R Regular" w:cs="Arial"/>
          <w:kern w:val="28"/>
          <w:sz w:val="20"/>
          <w:szCs w:val="20"/>
        </w:rPr>
        <w:t xml:space="preserve">ethnic </w:t>
      </w:r>
      <w:r w:rsidR="0038203B" w:rsidRPr="00932896">
        <w:rPr>
          <w:rFonts w:ascii="Halis R Regular" w:hAnsi="Halis R Regular" w:cs="Arial"/>
          <w:kern w:val="28"/>
          <w:sz w:val="20"/>
          <w:szCs w:val="20"/>
        </w:rPr>
        <w:t xml:space="preserve">background, disability, economic status or citizenship. </w:t>
      </w:r>
      <w:r w:rsidR="00FC170C" w:rsidRPr="00932896">
        <w:rPr>
          <w:rFonts w:ascii="Halis R Regular" w:hAnsi="Halis R Regular" w:cs="Arial"/>
          <w:kern w:val="28"/>
          <w:sz w:val="20"/>
          <w:szCs w:val="20"/>
        </w:rPr>
        <w:t xml:space="preserve"> However, </w:t>
      </w:r>
      <w:r w:rsidRPr="00932896">
        <w:rPr>
          <w:rFonts w:ascii="Halis R Regular" w:hAnsi="Halis R Regular" w:cs="Arial"/>
          <w:kern w:val="28"/>
          <w:sz w:val="20"/>
          <w:szCs w:val="20"/>
        </w:rPr>
        <w:t>participation</w:t>
      </w:r>
      <w:r w:rsidR="00FC170C" w:rsidRPr="00932896">
        <w:rPr>
          <w:rFonts w:ascii="Halis R Regular" w:hAnsi="Halis R Regular" w:cs="Arial"/>
          <w:kern w:val="28"/>
          <w:sz w:val="20"/>
          <w:szCs w:val="20"/>
        </w:rPr>
        <w:t xml:space="preserve"> is a privilege and not a right. </w:t>
      </w:r>
    </w:p>
    <w:p w14:paraId="7EB3BA63" w14:textId="77777777" w:rsidR="00AE018C" w:rsidRPr="00932896" w:rsidRDefault="00AE018C">
      <w:pPr>
        <w:widowControl w:val="0"/>
        <w:overflowPunct w:val="0"/>
        <w:autoSpaceDE w:val="0"/>
        <w:autoSpaceDN w:val="0"/>
        <w:adjustRightInd w:val="0"/>
        <w:rPr>
          <w:rFonts w:ascii="Halis R Regular" w:hAnsi="Halis R Regular" w:cs="Arial"/>
          <w:color w:val="FF0000"/>
          <w:kern w:val="28"/>
          <w:sz w:val="20"/>
          <w:szCs w:val="20"/>
        </w:rPr>
      </w:pPr>
    </w:p>
    <w:p w14:paraId="7EB3BA64"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V.</w:t>
      </w:r>
      <w:r w:rsidRPr="00932896">
        <w:rPr>
          <w:rFonts w:ascii="Halis R Regular" w:hAnsi="Halis R Regular" w:cs="Arial"/>
          <w:kern w:val="28"/>
          <w:sz w:val="20"/>
          <w:szCs w:val="20"/>
        </w:rPr>
        <w:tab/>
        <w:t>PROCEDURE</w:t>
      </w:r>
    </w:p>
    <w:p w14:paraId="7EB3BA65"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66" w14:textId="77777777" w:rsidR="00AE018C" w:rsidRPr="00932896" w:rsidRDefault="00FC170C">
      <w:pPr>
        <w:widowControl w:val="0"/>
        <w:overflowPunct w:val="0"/>
        <w:autoSpaceDE w:val="0"/>
        <w:autoSpaceDN w:val="0"/>
        <w:adjustRightInd w:val="0"/>
        <w:ind w:left="720"/>
        <w:rPr>
          <w:rFonts w:ascii="Halis R Regular" w:hAnsi="Halis R Regular" w:cs="Arial"/>
          <w:kern w:val="28"/>
          <w:sz w:val="20"/>
          <w:szCs w:val="20"/>
        </w:rPr>
      </w:pPr>
      <w:r w:rsidRPr="00932896">
        <w:rPr>
          <w:rFonts w:ascii="Halis R Regular" w:hAnsi="Halis R Regular" w:cs="Arial"/>
          <w:kern w:val="28"/>
          <w:sz w:val="20"/>
          <w:szCs w:val="20"/>
        </w:rPr>
        <w:t xml:space="preserve">A. </w:t>
      </w:r>
      <w:r w:rsidRPr="00932896">
        <w:rPr>
          <w:rFonts w:ascii="Halis R Regular" w:hAnsi="Halis R Regular" w:cs="Arial"/>
          <w:kern w:val="28"/>
          <w:sz w:val="20"/>
          <w:szCs w:val="20"/>
        </w:rPr>
        <w:tab/>
        <w:t xml:space="preserve">Contacting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isor</w:t>
      </w:r>
    </w:p>
    <w:p w14:paraId="7EB3BA67"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p>
    <w:p w14:paraId="7EB3BA68" w14:textId="77777777" w:rsidR="00AE018C" w:rsidRPr="00932896" w:rsidRDefault="00FC170C">
      <w:pPr>
        <w:widowControl w:val="0"/>
        <w:overflowPunct w:val="0"/>
        <w:autoSpaceDE w:val="0"/>
        <w:autoSpaceDN w:val="0"/>
        <w:adjustRightInd w:val="0"/>
        <w:ind w:left="720"/>
        <w:rPr>
          <w:rFonts w:ascii="Halis R Regular" w:hAnsi="Halis R Regular" w:cs="Arial"/>
          <w:kern w:val="28"/>
          <w:sz w:val="20"/>
          <w:szCs w:val="20"/>
        </w:rPr>
      </w:pPr>
      <w:r w:rsidRPr="00932896">
        <w:rPr>
          <w:rFonts w:ascii="Halis R Regular" w:hAnsi="Halis R Regular" w:cs="Arial"/>
          <w:kern w:val="28"/>
          <w:sz w:val="20"/>
          <w:szCs w:val="20"/>
        </w:rPr>
        <w:t xml:space="preserve">All individuals interested in joining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38203B" w:rsidRPr="00932896">
        <w:rPr>
          <w:rFonts w:ascii="Halis R Regular" w:hAnsi="Halis R Regular" w:cs="Arial"/>
          <w:kern w:val="28"/>
          <w:sz w:val="20"/>
          <w:szCs w:val="20"/>
        </w:rPr>
        <w:t xml:space="preserve"> can contact the department at ###-###-#### or EMAIL ADDRESS.</w:t>
      </w:r>
    </w:p>
    <w:p w14:paraId="7EB3BA69" w14:textId="77777777" w:rsidR="00AE018C" w:rsidRPr="00932896" w:rsidRDefault="00AE018C">
      <w:pPr>
        <w:widowControl w:val="0"/>
        <w:overflowPunct w:val="0"/>
        <w:autoSpaceDE w:val="0"/>
        <w:autoSpaceDN w:val="0"/>
        <w:adjustRightInd w:val="0"/>
        <w:ind w:left="720"/>
        <w:rPr>
          <w:rFonts w:ascii="Halis R Regular" w:hAnsi="Halis R Regular" w:cs="Arial"/>
          <w:kern w:val="28"/>
          <w:sz w:val="20"/>
          <w:szCs w:val="20"/>
        </w:rPr>
      </w:pPr>
    </w:p>
    <w:p w14:paraId="7EB3BA6A" w14:textId="77777777" w:rsidR="00AE018C" w:rsidRPr="00932896" w:rsidRDefault="00FC170C">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Screening Process</w:t>
      </w:r>
    </w:p>
    <w:p w14:paraId="7EB3BA6B" w14:textId="77777777" w:rsidR="00AE018C" w:rsidRPr="00932896" w:rsidRDefault="00AE018C">
      <w:pPr>
        <w:widowControl w:val="0"/>
        <w:overflowPunct w:val="0"/>
        <w:autoSpaceDE w:val="0"/>
        <w:autoSpaceDN w:val="0"/>
        <w:adjustRightInd w:val="0"/>
        <w:rPr>
          <w:rFonts w:ascii="Halis R Regular" w:hAnsi="Halis R Regular" w:cs="Arial"/>
          <w:color w:val="FF0000"/>
          <w:kern w:val="28"/>
          <w:sz w:val="20"/>
          <w:szCs w:val="20"/>
        </w:rPr>
      </w:pPr>
    </w:p>
    <w:p w14:paraId="7EB3BA6C" w14:textId="77777777" w:rsidR="00066F74" w:rsidRPr="00932896" w:rsidRDefault="00066F74">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Before First Meeting</w:t>
      </w:r>
    </w:p>
    <w:p w14:paraId="7EB3BA6D" w14:textId="77777777" w:rsidR="00066F74" w:rsidRPr="00932896" w:rsidRDefault="00066F74">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p>
    <w:p w14:paraId="7EB3BA6E" w14:textId="77777777" w:rsidR="00066F74" w:rsidRPr="00932896" w:rsidRDefault="00066F74" w:rsidP="00B834EC">
      <w:pPr>
        <w:pStyle w:val="ListParagraph"/>
        <w:widowControl w:val="0"/>
        <w:numPr>
          <w:ilvl w:val="0"/>
          <w:numId w:val="11"/>
        </w:numPr>
        <w:tabs>
          <w:tab w:val="left" w:pos="216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 xml:space="preserve">Prior to first meeting, application packet will be mailed to the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w:t>
      </w:r>
    </w:p>
    <w:p w14:paraId="7EB3BA6F" w14:textId="77777777" w:rsidR="00066F74" w:rsidRPr="00932896" w:rsidRDefault="00066F74" w:rsidP="00066F74">
      <w:pPr>
        <w:pStyle w:val="ListParagraph"/>
        <w:widowControl w:val="0"/>
        <w:tabs>
          <w:tab w:val="left" w:pos="2160"/>
        </w:tabs>
        <w:overflowPunct w:val="0"/>
        <w:autoSpaceDE w:val="0"/>
        <w:autoSpaceDN w:val="0"/>
        <w:adjustRightInd w:val="0"/>
        <w:ind w:left="2880"/>
        <w:rPr>
          <w:rFonts w:ascii="Halis R Regular" w:hAnsi="Halis R Regular" w:cs="Arial"/>
          <w:kern w:val="28"/>
          <w:sz w:val="20"/>
          <w:szCs w:val="20"/>
        </w:rPr>
      </w:pPr>
    </w:p>
    <w:p w14:paraId="7EB3BA70" w14:textId="77777777" w:rsidR="00066F74" w:rsidRPr="00932896" w:rsidRDefault="003F0271" w:rsidP="00B834EC">
      <w:pPr>
        <w:pStyle w:val="ListParagraph"/>
        <w:widowControl w:val="0"/>
        <w:numPr>
          <w:ilvl w:val="0"/>
          <w:numId w:val="11"/>
        </w:numPr>
        <w:tabs>
          <w:tab w:val="left" w:pos="216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Explorer</w:t>
      </w:r>
      <w:r w:rsidR="00066F74" w:rsidRPr="00932896">
        <w:rPr>
          <w:rFonts w:ascii="Halis R Regular" w:hAnsi="Halis R Regular" w:cs="Arial"/>
          <w:kern w:val="28"/>
          <w:sz w:val="20"/>
          <w:szCs w:val="20"/>
        </w:rPr>
        <w:t xml:space="preserve"> shall complete the application and other informational sheets and return them to the </w:t>
      </w:r>
      <w:r w:rsidR="00A364BB" w:rsidRPr="00932896">
        <w:rPr>
          <w:rFonts w:ascii="Halis R Regular" w:hAnsi="Halis R Regular" w:cs="Arial"/>
          <w:kern w:val="28"/>
          <w:sz w:val="20"/>
          <w:szCs w:val="20"/>
        </w:rPr>
        <w:t>Post/Club</w:t>
      </w:r>
      <w:r w:rsidR="00066F74" w:rsidRPr="00932896">
        <w:rPr>
          <w:rFonts w:ascii="Halis R Regular" w:hAnsi="Halis R Regular" w:cs="Arial"/>
          <w:kern w:val="28"/>
          <w:sz w:val="20"/>
          <w:szCs w:val="20"/>
        </w:rPr>
        <w:t xml:space="preserve"> advisor at the first meeting.</w:t>
      </w:r>
    </w:p>
    <w:p w14:paraId="7EB3BA71" w14:textId="77777777" w:rsidR="00B834EC" w:rsidRPr="00932896" w:rsidRDefault="00B834EC" w:rsidP="00B834EC">
      <w:pPr>
        <w:pStyle w:val="ListParagraph"/>
        <w:rPr>
          <w:rFonts w:ascii="Halis R Regular" w:hAnsi="Halis R Regular" w:cs="Arial"/>
          <w:kern w:val="28"/>
          <w:sz w:val="20"/>
          <w:szCs w:val="20"/>
        </w:rPr>
      </w:pPr>
    </w:p>
    <w:p w14:paraId="7EB3BA72" w14:textId="77777777" w:rsidR="00B834EC" w:rsidRPr="00932896" w:rsidRDefault="00B834EC" w:rsidP="00B834EC">
      <w:pPr>
        <w:pStyle w:val="ListParagraph"/>
        <w:widowControl w:val="0"/>
        <w:numPr>
          <w:ilvl w:val="1"/>
          <w:numId w:val="11"/>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Failure to provide necessary information will weigh heavily on the officer/advisor’s decision on allowing applicant to join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program.</w:t>
      </w:r>
    </w:p>
    <w:p w14:paraId="7EB3BA73" w14:textId="77777777" w:rsidR="00066F74" w:rsidRPr="00932896" w:rsidRDefault="00066F74">
      <w:pPr>
        <w:widowControl w:val="0"/>
        <w:tabs>
          <w:tab w:val="left" w:pos="2160"/>
        </w:tabs>
        <w:overflowPunct w:val="0"/>
        <w:autoSpaceDE w:val="0"/>
        <w:autoSpaceDN w:val="0"/>
        <w:adjustRightInd w:val="0"/>
        <w:ind w:left="2160" w:hanging="720"/>
        <w:rPr>
          <w:rFonts w:ascii="Halis R Regular" w:hAnsi="Halis R Regular" w:cs="Arial"/>
          <w:color w:val="FF0000"/>
          <w:kern w:val="28"/>
          <w:sz w:val="20"/>
          <w:szCs w:val="20"/>
        </w:rPr>
      </w:pPr>
    </w:p>
    <w:p w14:paraId="7EB3BA74" w14:textId="77777777" w:rsidR="00AE018C" w:rsidRPr="00932896" w:rsidRDefault="00FC170C">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First Meeting</w:t>
      </w:r>
    </w:p>
    <w:p w14:paraId="7EB3BA75"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76" w14:textId="77777777" w:rsidR="00AE018C" w:rsidRPr="00932896" w:rsidRDefault="00B834E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1.</w:t>
      </w:r>
      <w:r w:rsidR="00FC170C" w:rsidRPr="00932896">
        <w:rPr>
          <w:rFonts w:ascii="Halis R Regular" w:hAnsi="Halis R Regular" w:cs="Arial"/>
          <w:kern w:val="28"/>
          <w:sz w:val="20"/>
          <w:szCs w:val="20"/>
        </w:rPr>
        <w:tab/>
        <w:t xml:space="preserve">From the information sheets, the advisors and officers can </w:t>
      </w:r>
      <w:r w:rsidR="00FC170C" w:rsidRPr="00932896">
        <w:rPr>
          <w:rFonts w:ascii="Halis R Regular" w:hAnsi="Halis R Regular" w:cs="Arial"/>
          <w:kern w:val="28"/>
          <w:sz w:val="20"/>
          <w:szCs w:val="20"/>
        </w:rPr>
        <w:lastRenderedPageBreak/>
        <w:t xml:space="preserve">get a general idea about the prospectiv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background.</w:t>
      </w:r>
    </w:p>
    <w:p w14:paraId="7EB3BA77"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78" w14:textId="77777777" w:rsidR="00AE018C" w:rsidRPr="00932896" w:rsidRDefault="00B834E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2.</w:t>
      </w:r>
      <w:r w:rsidR="00FC170C" w:rsidRPr="00932896">
        <w:rPr>
          <w:rFonts w:ascii="Halis R Regular" w:hAnsi="Halis R Regular" w:cs="Arial"/>
          <w:kern w:val="28"/>
          <w:sz w:val="20"/>
          <w:szCs w:val="20"/>
        </w:rPr>
        <w:tab/>
        <w:t xml:space="preserve">The prospectiv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meets with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and ad</w:t>
      </w:r>
      <w:r w:rsidR="0038203B" w:rsidRPr="00932896">
        <w:rPr>
          <w:rFonts w:ascii="Halis R Regular" w:hAnsi="Halis R Regular" w:cs="Arial"/>
          <w:kern w:val="28"/>
          <w:sz w:val="20"/>
          <w:szCs w:val="20"/>
        </w:rPr>
        <w:t xml:space="preserve">visors for the oral interview. </w:t>
      </w:r>
      <w:r w:rsidR="00FC170C" w:rsidRPr="00932896">
        <w:rPr>
          <w:rFonts w:ascii="Halis R Regular" w:hAnsi="Halis R Regular" w:cs="Arial"/>
          <w:kern w:val="28"/>
          <w:sz w:val="20"/>
          <w:szCs w:val="20"/>
        </w:rPr>
        <w:t xml:space="preserve">After the oral interview, the prospectiv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ill partake in a physical agility assessment.  The prospectiv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will then get a chance to observe the </w:t>
      </w:r>
      <w:r w:rsidR="003F0271" w:rsidRPr="00932896">
        <w:rPr>
          <w:rFonts w:ascii="Halis R Regular" w:hAnsi="Halis R Regular" w:cs="Arial"/>
          <w:kern w:val="28"/>
          <w:sz w:val="20"/>
          <w:szCs w:val="20"/>
        </w:rPr>
        <w:t>Explorer</w:t>
      </w:r>
      <w:r w:rsidR="0038203B" w:rsidRPr="00932896">
        <w:rPr>
          <w:rFonts w:ascii="Halis R Regular" w:hAnsi="Halis R Regular" w:cs="Arial"/>
          <w:kern w:val="28"/>
          <w:sz w:val="20"/>
          <w:szCs w:val="20"/>
        </w:rPr>
        <w:t xml:space="preserve"> activities. </w:t>
      </w:r>
      <w:r w:rsidR="00FC170C" w:rsidRPr="00932896">
        <w:rPr>
          <w:rFonts w:ascii="Halis R Regular" w:hAnsi="Halis R Regular" w:cs="Arial"/>
          <w:kern w:val="28"/>
          <w:sz w:val="20"/>
          <w:szCs w:val="20"/>
        </w:rPr>
        <w:t xml:space="preserve">This will give the applicant the opportunity to decide whether or not he or she is willing to make a commitment to this program. </w:t>
      </w:r>
    </w:p>
    <w:p w14:paraId="7EB3BA79"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7A" w14:textId="77777777" w:rsidR="00AE018C" w:rsidRPr="00932896" w:rsidRDefault="00FC170C">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Reference and Background Check</w:t>
      </w:r>
    </w:p>
    <w:p w14:paraId="7EB3BA7B"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7C" w14:textId="77777777" w:rsidR="00AE018C" w:rsidRPr="00932896" w:rsidRDefault="00B834E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1.</w:t>
      </w:r>
      <w:r w:rsidR="00FC170C" w:rsidRPr="00932896">
        <w:rPr>
          <w:rFonts w:ascii="Halis R Regular" w:hAnsi="Halis R Regular" w:cs="Arial"/>
          <w:kern w:val="28"/>
          <w:sz w:val="20"/>
          <w:szCs w:val="20"/>
        </w:rPr>
        <w:tab/>
        <w:t xml:space="preserve">Applicants may be asked to supply references </w:t>
      </w:r>
      <w:r w:rsidR="000E255E" w:rsidRPr="00932896">
        <w:rPr>
          <w:rFonts w:ascii="Halis R Regular" w:hAnsi="Halis R Regular" w:cs="Arial"/>
          <w:kern w:val="28"/>
          <w:sz w:val="20"/>
          <w:szCs w:val="20"/>
        </w:rPr>
        <w:t>that</w:t>
      </w:r>
      <w:r w:rsidR="00FC170C" w:rsidRPr="00932896">
        <w:rPr>
          <w:rFonts w:ascii="Halis R Regular" w:hAnsi="Halis R Regular" w:cs="Arial"/>
          <w:kern w:val="28"/>
          <w:sz w:val="20"/>
          <w:szCs w:val="20"/>
        </w:rPr>
        <w:t xml:space="preserve"> can provide information on their background, maturity, an</w:t>
      </w:r>
      <w:r w:rsidR="0038203B" w:rsidRPr="00932896">
        <w:rPr>
          <w:rFonts w:ascii="Halis R Regular" w:hAnsi="Halis R Regular" w:cs="Arial"/>
          <w:kern w:val="28"/>
          <w:sz w:val="20"/>
          <w:szCs w:val="20"/>
        </w:rPr>
        <w:t xml:space="preserve">d suitability for the program. </w:t>
      </w:r>
      <w:r w:rsidR="00FC170C" w:rsidRPr="00932896">
        <w:rPr>
          <w:rFonts w:ascii="Halis R Regular" w:hAnsi="Halis R Regular" w:cs="Arial"/>
          <w:kern w:val="28"/>
          <w:sz w:val="20"/>
          <w:szCs w:val="20"/>
        </w:rPr>
        <w:t xml:space="preserve">The </w:t>
      </w:r>
      <w:r w:rsidR="0038203B" w:rsidRPr="00932896">
        <w:rPr>
          <w:rFonts w:ascii="Halis R Regular" w:hAnsi="Halis R Regular" w:cs="Arial"/>
          <w:kern w:val="28"/>
          <w:sz w:val="20"/>
          <w:szCs w:val="20"/>
        </w:rPr>
        <w:t>school resource</w:t>
      </w:r>
      <w:r w:rsidR="00FC170C" w:rsidRPr="00932896">
        <w:rPr>
          <w:rFonts w:ascii="Halis R Regular" w:hAnsi="Halis R Regular" w:cs="Arial"/>
          <w:kern w:val="28"/>
          <w:sz w:val="20"/>
          <w:szCs w:val="20"/>
        </w:rPr>
        <w:t xml:space="preserve"> officer where the applicant attends school may also be contacted.</w:t>
      </w:r>
    </w:p>
    <w:p w14:paraId="7EB3BA7D"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7E" w14:textId="77777777" w:rsidR="00AE018C" w:rsidRPr="00932896" w:rsidRDefault="00B834EC">
      <w:pPr>
        <w:widowControl w:val="0"/>
        <w:tabs>
          <w:tab w:val="left" w:pos="2880"/>
        </w:tabs>
        <w:overflowPunct w:val="0"/>
        <w:autoSpaceDE w:val="0"/>
        <w:autoSpaceDN w:val="0"/>
        <w:adjustRightInd w:val="0"/>
        <w:ind w:left="2880" w:hanging="720"/>
        <w:rPr>
          <w:rFonts w:ascii="Halis R Regular" w:hAnsi="Halis R Regular" w:cs="Arial"/>
          <w:kern w:val="28"/>
          <w:sz w:val="20"/>
          <w:szCs w:val="20"/>
        </w:rPr>
      </w:pPr>
      <w:r w:rsidRPr="00932896">
        <w:rPr>
          <w:rFonts w:ascii="Halis R Regular" w:hAnsi="Halis R Regular" w:cs="Arial"/>
          <w:kern w:val="28"/>
          <w:sz w:val="20"/>
          <w:szCs w:val="20"/>
        </w:rPr>
        <w:t>2.</w:t>
      </w:r>
      <w:r w:rsidR="00FC170C" w:rsidRPr="00932896">
        <w:rPr>
          <w:rFonts w:ascii="Halis R Regular" w:hAnsi="Halis R Regular" w:cs="Arial"/>
          <w:kern w:val="28"/>
          <w:sz w:val="20"/>
          <w:szCs w:val="20"/>
        </w:rPr>
        <w:tab/>
        <w:t>Applicants must have a minimum grade point</w:t>
      </w:r>
      <w:r w:rsidR="0038203B" w:rsidRPr="00932896">
        <w:rPr>
          <w:rFonts w:ascii="Halis R Regular" w:hAnsi="Halis R Regular" w:cs="Arial"/>
          <w:kern w:val="28"/>
          <w:sz w:val="20"/>
          <w:szCs w:val="20"/>
        </w:rPr>
        <w:t xml:space="preserve"> average of 2.0 on a 4.0 scale.</w:t>
      </w:r>
      <w:r w:rsidR="00FC170C" w:rsidRPr="00932896">
        <w:rPr>
          <w:rFonts w:ascii="Halis R Regular" w:hAnsi="Halis R Regular" w:cs="Arial"/>
          <w:kern w:val="28"/>
          <w:sz w:val="20"/>
          <w:szCs w:val="20"/>
        </w:rPr>
        <w:t xml:space="preserve"> Proof of meeting this standard </w:t>
      </w:r>
      <w:r w:rsidR="0038203B" w:rsidRPr="00932896">
        <w:rPr>
          <w:rFonts w:ascii="Halis R Regular" w:hAnsi="Halis R Regular" w:cs="Arial"/>
          <w:kern w:val="28"/>
          <w:sz w:val="20"/>
          <w:szCs w:val="20"/>
        </w:rPr>
        <w:t>is</w:t>
      </w:r>
      <w:r w:rsidR="00FC170C" w:rsidRPr="00932896">
        <w:rPr>
          <w:rFonts w:ascii="Halis R Regular" w:hAnsi="Halis R Regular" w:cs="Arial"/>
          <w:kern w:val="28"/>
          <w:sz w:val="20"/>
          <w:szCs w:val="20"/>
        </w:rPr>
        <w:t xml:space="preserve"> required prior to acceptance into the program.</w:t>
      </w:r>
    </w:p>
    <w:p w14:paraId="7EB3BA7F" w14:textId="77777777" w:rsidR="00AE018C" w:rsidRPr="00932896" w:rsidRDefault="00AE018C">
      <w:pPr>
        <w:widowControl w:val="0"/>
        <w:overflowPunct w:val="0"/>
        <w:autoSpaceDE w:val="0"/>
        <w:autoSpaceDN w:val="0"/>
        <w:adjustRightInd w:val="0"/>
        <w:rPr>
          <w:rFonts w:ascii="Halis R Regular" w:hAnsi="Halis R Regular" w:cs="Arial"/>
          <w:color w:val="FF0000"/>
          <w:kern w:val="28"/>
          <w:sz w:val="20"/>
          <w:szCs w:val="20"/>
        </w:rPr>
      </w:pPr>
    </w:p>
    <w:p w14:paraId="7EB3BA80" w14:textId="77777777" w:rsidR="00AE018C" w:rsidRPr="00932896" w:rsidRDefault="00FC170C">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t>Interview</w:t>
      </w:r>
    </w:p>
    <w:p w14:paraId="7EB3BA81"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82" w14:textId="77777777" w:rsidR="00AE018C" w:rsidRPr="00932896" w:rsidRDefault="00FC170C">
      <w:pPr>
        <w:widowControl w:val="0"/>
        <w:overflowPunct w:val="0"/>
        <w:autoSpaceDE w:val="0"/>
        <w:autoSpaceDN w:val="0"/>
        <w:adjustRightInd w:val="0"/>
        <w:ind w:left="1440"/>
        <w:rPr>
          <w:rFonts w:ascii="Halis R Regular" w:hAnsi="Halis R Regular" w:cs="Arial"/>
          <w:kern w:val="28"/>
          <w:sz w:val="20"/>
          <w:szCs w:val="20"/>
        </w:rPr>
      </w:pPr>
      <w:r w:rsidRPr="00932896">
        <w:rPr>
          <w:rFonts w:ascii="Halis R Regular" w:hAnsi="Halis R Regular" w:cs="Arial"/>
          <w:kern w:val="28"/>
          <w:sz w:val="20"/>
          <w:szCs w:val="20"/>
        </w:rPr>
        <w:t xml:space="preserve">The interview is given by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offic</w:t>
      </w:r>
      <w:r w:rsidR="0038203B" w:rsidRPr="00932896">
        <w:rPr>
          <w:rFonts w:ascii="Halis R Regular" w:hAnsi="Halis R Regular" w:cs="Arial"/>
          <w:kern w:val="28"/>
          <w:sz w:val="20"/>
          <w:szCs w:val="20"/>
        </w:rPr>
        <w:t xml:space="preserve">ers and advisors. </w:t>
      </w:r>
      <w:r w:rsidRPr="00932896">
        <w:rPr>
          <w:rFonts w:ascii="Halis R Regular" w:hAnsi="Halis R Regular" w:cs="Arial"/>
          <w:kern w:val="28"/>
          <w:sz w:val="20"/>
          <w:szCs w:val="20"/>
        </w:rPr>
        <w:t xml:space="preserve">The applicant is asked a series of questions to determine their maturity, credibility and reliability.  The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does not have to answer any of the questions he / she do</w:t>
      </w:r>
      <w:r w:rsidR="00B834EC" w:rsidRPr="00932896">
        <w:rPr>
          <w:rFonts w:ascii="Halis R Regular" w:hAnsi="Halis R Regular" w:cs="Arial"/>
          <w:kern w:val="28"/>
          <w:sz w:val="20"/>
          <w:szCs w:val="20"/>
        </w:rPr>
        <w:t xml:space="preserve">es not wish to, but is advised </w:t>
      </w:r>
      <w:r w:rsidRPr="00932896">
        <w:rPr>
          <w:rFonts w:ascii="Halis R Regular" w:hAnsi="Halis R Regular" w:cs="Arial"/>
          <w:kern w:val="28"/>
          <w:sz w:val="20"/>
          <w:szCs w:val="20"/>
        </w:rPr>
        <w:t xml:space="preserve">that this may be taken into consideration.  </w:t>
      </w:r>
    </w:p>
    <w:p w14:paraId="7EB3BA83" w14:textId="77777777" w:rsidR="00AE018C" w:rsidRPr="00932896" w:rsidRDefault="00AE018C">
      <w:pPr>
        <w:widowControl w:val="0"/>
        <w:overflowPunct w:val="0"/>
        <w:autoSpaceDE w:val="0"/>
        <w:autoSpaceDN w:val="0"/>
        <w:adjustRightInd w:val="0"/>
        <w:ind w:left="1440"/>
        <w:rPr>
          <w:rFonts w:ascii="Halis R Regular" w:hAnsi="Halis R Regular" w:cs="Arial"/>
          <w:color w:val="FF0000"/>
          <w:kern w:val="28"/>
          <w:sz w:val="20"/>
          <w:szCs w:val="20"/>
        </w:rPr>
      </w:pPr>
    </w:p>
    <w:p w14:paraId="7EB3BA84" w14:textId="77777777" w:rsidR="00AE018C" w:rsidRPr="00932896" w:rsidRDefault="00FC170C">
      <w:pPr>
        <w:widowControl w:val="0"/>
        <w:overflowPunct w:val="0"/>
        <w:autoSpaceDE w:val="0"/>
        <w:autoSpaceDN w:val="0"/>
        <w:adjustRightInd w:val="0"/>
        <w:ind w:left="1440"/>
        <w:rPr>
          <w:rFonts w:ascii="Halis R Regular" w:hAnsi="Halis R Regular" w:cs="Arial"/>
          <w:kern w:val="28"/>
          <w:sz w:val="20"/>
          <w:szCs w:val="20"/>
        </w:rPr>
      </w:pPr>
      <w:r w:rsidRPr="00932896">
        <w:rPr>
          <w:rFonts w:ascii="Halis R Regular" w:hAnsi="Halis R Regular" w:cs="Arial"/>
          <w:kern w:val="28"/>
          <w:sz w:val="20"/>
          <w:szCs w:val="20"/>
        </w:rPr>
        <w:t xml:space="preserve">After the interview, the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is advised to return to the meeting room, at which time the elected officers will deliberate over the interview to see if the applicant has met and satisfied all criteria.</w:t>
      </w:r>
    </w:p>
    <w:p w14:paraId="7EB3BA85" w14:textId="77777777" w:rsidR="00AE018C" w:rsidRPr="00932896" w:rsidRDefault="00AE018C">
      <w:pPr>
        <w:widowControl w:val="0"/>
        <w:overflowPunct w:val="0"/>
        <w:autoSpaceDE w:val="0"/>
        <w:autoSpaceDN w:val="0"/>
        <w:adjustRightInd w:val="0"/>
        <w:ind w:left="1440"/>
        <w:rPr>
          <w:rFonts w:ascii="Halis R Regular" w:hAnsi="Halis R Regular" w:cs="Arial"/>
          <w:kern w:val="28"/>
          <w:sz w:val="20"/>
          <w:szCs w:val="20"/>
        </w:rPr>
      </w:pPr>
    </w:p>
    <w:p w14:paraId="7EB3BA86" w14:textId="77777777" w:rsidR="00AE018C" w:rsidRPr="00932896" w:rsidRDefault="00FC170C">
      <w:pPr>
        <w:widowControl w:val="0"/>
        <w:overflowPunct w:val="0"/>
        <w:autoSpaceDE w:val="0"/>
        <w:autoSpaceDN w:val="0"/>
        <w:adjustRightInd w:val="0"/>
        <w:ind w:left="1440"/>
        <w:rPr>
          <w:rFonts w:ascii="Halis R Regular" w:hAnsi="Halis R Regular" w:cs="Arial"/>
          <w:kern w:val="28"/>
          <w:sz w:val="20"/>
          <w:szCs w:val="20"/>
        </w:rPr>
      </w:pPr>
      <w:r w:rsidRPr="00932896">
        <w:rPr>
          <w:rFonts w:ascii="Halis R Regular" w:hAnsi="Halis R Regular" w:cs="Arial"/>
          <w:kern w:val="28"/>
          <w:sz w:val="20"/>
          <w:szCs w:val="20"/>
        </w:rPr>
        <w:t xml:space="preserve">If an applicant lies or gives false information during the application or interview process, the applicant’s request for </w:t>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may be denied.</w:t>
      </w:r>
    </w:p>
    <w:p w14:paraId="7EB3BA87"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88" w14:textId="77777777" w:rsidR="00BF0A29" w:rsidRPr="00932896" w:rsidRDefault="00BF0A29">
      <w:pPr>
        <w:widowControl w:val="0"/>
        <w:overflowPunct w:val="0"/>
        <w:autoSpaceDE w:val="0"/>
        <w:autoSpaceDN w:val="0"/>
        <w:adjustRightInd w:val="0"/>
        <w:rPr>
          <w:rFonts w:ascii="Halis R Regular" w:hAnsi="Halis R Regular" w:cs="Arial"/>
          <w:kern w:val="28"/>
          <w:sz w:val="20"/>
          <w:szCs w:val="20"/>
        </w:rPr>
      </w:pPr>
    </w:p>
    <w:p w14:paraId="7EB3BA89" w14:textId="77777777" w:rsidR="00AE018C" w:rsidRPr="00932896" w:rsidRDefault="00FC170C">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D.</w:t>
      </w:r>
      <w:r w:rsidRPr="00932896">
        <w:rPr>
          <w:rFonts w:ascii="Halis R Regular" w:hAnsi="Halis R Regular" w:cs="Arial"/>
          <w:kern w:val="28"/>
          <w:sz w:val="20"/>
          <w:szCs w:val="20"/>
        </w:rPr>
        <w:tab/>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Accepted / Denied</w:t>
      </w:r>
    </w:p>
    <w:p w14:paraId="7EB3BA8A" w14:textId="77777777" w:rsidR="00BF0A29" w:rsidRPr="00932896" w:rsidRDefault="00BF0A29">
      <w:pPr>
        <w:widowControl w:val="0"/>
        <w:overflowPunct w:val="0"/>
        <w:autoSpaceDE w:val="0"/>
        <w:autoSpaceDN w:val="0"/>
        <w:adjustRightInd w:val="0"/>
        <w:rPr>
          <w:rFonts w:ascii="Halis R Regular" w:hAnsi="Halis R Regular" w:cs="Arial"/>
          <w:kern w:val="28"/>
          <w:sz w:val="20"/>
          <w:szCs w:val="20"/>
        </w:rPr>
      </w:pPr>
    </w:p>
    <w:p w14:paraId="7EB3BA8B" w14:textId="77777777" w:rsidR="00AE018C" w:rsidRPr="00932896" w:rsidRDefault="00FC170C">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Accepted</w:t>
      </w:r>
    </w:p>
    <w:p w14:paraId="7EB3BA8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8D" w14:textId="77777777" w:rsidR="00AE018C" w:rsidRPr="00932896" w:rsidRDefault="00FC170C">
      <w:pPr>
        <w:widowControl w:val="0"/>
        <w:overflowPunct w:val="0"/>
        <w:autoSpaceDE w:val="0"/>
        <w:autoSpaceDN w:val="0"/>
        <w:adjustRightInd w:val="0"/>
        <w:ind w:left="2160"/>
        <w:rPr>
          <w:rFonts w:ascii="Halis R Regular" w:hAnsi="Halis R Regular" w:cs="Arial"/>
          <w:kern w:val="28"/>
          <w:sz w:val="20"/>
          <w:szCs w:val="20"/>
        </w:rPr>
      </w:pPr>
      <w:r w:rsidRPr="00932896">
        <w:rPr>
          <w:rFonts w:ascii="Halis R Regular" w:hAnsi="Halis R Regular" w:cs="Arial"/>
          <w:kern w:val="28"/>
          <w:sz w:val="20"/>
          <w:szCs w:val="20"/>
        </w:rPr>
        <w:t xml:space="preserve">If the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is accepted, they are given the appropriate </w:t>
      </w:r>
      <w:r w:rsidR="005879C5" w:rsidRPr="00932896">
        <w:rPr>
          <w:rFonts w:ascii="Halis R Regular" w:hAnsi="Halis R Regular" w:cs="Arial"/>
          <w:kern w:val="28"/>
          <w:sz w:val="20"/>
          <w:szCs w:val="20"/>
        </w:rPr>
        <w:t>forms and are place on a 6 month probation term. See probation policy for more info.</w:t>
      </w:r>
    </w:p>
    <w:p w14:paraId="7EB3BA8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8F" w14:textId="77777777" w:rsidR="005D5B20" w:rsidRPr="00932896" w:rsidRDefault="005D5B20">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p>
    <w:p w14:paraId="7EB3BA90" w14:textId="77777777" w:rsidR="00AE018C" w:rsidRPr="00932896" w:rsidRDefault="00FC170C">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Denied</w:t>
      </w:r>
    </w:p>
    <w:p w14:paraId="7EB3BA91"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92" w14:textId="77777777" w:rsidR="00AE018C" w:rsidRPr="00932896" w:rsidRDefault="00FC170C">
      <w:pPr>
        <w:widowControl w:val="0"/>
        <w:overflowPunct w:val="0"/>
        <w:autoSpaceDE w:val="0"/>
        <w:autoSpaceDN w:val="0"/>
        <w:adjustRightInd w:val="0"/>
        <w:ind w:left="2160"/>
        <w:rPr>
          <w:rFonts w:ascii="Halis R Regular" w:hAnsi="Halis R Regular" w:cs="Arial"/>
          <w:kern w:val="28"/>
          <w:sz w:val="20"/>
          <w:szCs w:val="20"/>
        </w:rPr>
      </w:pPr>
      <w:r w:rsidRPr="00932896">
        <w:rPr>
          <w:rFonts w:ascii="Halis R Regular" w:hAnsi="Halis R Regular" w:cs="Arial"/>
          <w:kern w:val="28"/>
          <w:sz w:val="20"/>
          <w:szCs w:val="20"/>
        </w:rPr>
        <w:lastRenderedPageBreak/>
        <w:t xml:space="preserve">If </w:t>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is denied, you will be notified before the next meeting.  The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is invited to reapply at the next recruiting session.  All papers on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interviewed are given to the advisor who will keep them on file for twel</w:t>
      </w:r>
      <w:r w:rsidR="00204C0B" w:rsidRPr="00932896">
        <w:rPr>
          <w:rFonts w:ascii="Halis R Regular" w:hAnsi="Halis R Regular" w:cs="Arial"/>
          <w:kern w:val="28"/>
          <w:sz w:val="20"/>
          <w:szCs w:val="20"/>
        </w:rPr>
        <w:t>ve months after the interview i</w:t>
      </w:r>
      <w:r w:rsidRPr="00932896">
        <w:rPr>
          <w:rFonts w:ascii="Halis R Regular" w:hAnsi="Halis R Regular" w:cs="Arial"/>
          <w:kern w:val="28"/>
          <w:sz w:val="20"/>
          <w:szCs w:val="20"/>
        </w:rPr>
        <w:t>s conducted.</w:t>
      </w:r>
    </w:p>
    <w:p w14:paraId="7EB3BA93"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94"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V.</w:t>
      </w:r>
      <w:r w:rsidRPr="00932896">
        <w:rPr>
          <w:rFonts w:ascii="Halis R Regular" w:hAnsi="Halis R Regular" w:cs="Arial"/>
          <w:kern w:val="28"/>
          <w:sz w:val="20"/>
          <w:szCs w:val="20"/>
        </w:rPr>
        <w:tab/>
        <w:t>CONCLUSION</w:t>
      </w:r>
    </w:p>
    <w:p w14:paraId="7EB3BA95"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96" w14:textId="77777777" w:rsidR="00AE018C" w:rsidRPr="00932896" w:rsidRDefault="00FC170C" w:rsidP="000C19C6">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is policy was developed to ensure that only the most qualified individuals will be accepted into The Grand Chut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204C0B"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 xml:space="preserve">Making sure that each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fits the </w:t>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criteria can only enhance the reputation of this organization</w:t>
      </w:r>
      <w:r w:rsidR="00BF4939" w:rsidRPr="00932896">
        <w:rPr>
          <w:rFonts w:ascii="Halis R Regular" w:hAnsi="Halis R Regular" w:cs="Arial"/>
          <w:kern w:val="28"/>
          <w:sz w:val="20"/>
          <w:szCs w:val="20"/>
        </w:rPr>
        <w:t>.</w:t>
      </w:r>
    </w:p>
    <w:p w14:paraId="7EB3BA97" w14:textId="77777777" w:rsidR="000C19C6" w:rsidRPr="00932896" w:rsidRDefault="000C19C6" w:rsidP="000C19C6">
      <w:pPr>
        <w:widowControl w:val="0"/>
        <w:overflowPunct w:val="0"/>
        <w:autoSpaceDE w:val="0"/>
        <w:autoSpaceDN w:val="0"/>
        <w:adjustRightInd w:val="0"/>
        <w:rPr>
          <w:rFonts w:ascii="Halis R Regular" w:hAnsi="Halis R Regular" w:cs="Arial"/>
          <w:color w:val="FF0000"/>
          <w:kern w:val="28"/>
          <w:sz w:val="20"/>
          <w:szCs w:val="20"/>
        </w:rPr>
      </w:pPr>
    </w:p>
    <w:p w14:paraId="7EB3BA98" w14:textId="77777777" w:rsidR="000C19C6" w:rsidRPr="00932896" w:rsidRDefault="000C19C6" w:rsidP="000C19C6">
      <w:pPr>
        <w:widowControl w:val="0"/>
        <w:overflowPunct w:val="0"/>
        <w:autoSpaceDE w:val="0"/>
        <w:autoSpaceDN w:val="0"/>
        <w:adjustRightInd w:val="0"/>
        <w:rPr>
          <w:rFonts w:ascii="Halis R Regular" w:hAnsi="Halis R Regular" w:cs="Arial"/>
          <w:color w:val="FF0000"/>
          <w:kern w:val="28"/>
          <w:sz w:val="20"/>
          <w:szCs w:val="20"/>
        </w:rPr>
      </w:pPr>
    </w:p>
    <w:p w14:paraId="7EB3BA99" w14:textId="77777777" w:rsidR="000C19C6" w:rsidRPr="00932896" w:rsidRDefault="000C19C6" w:rsidP="000C19C6">
      <w:pPr>
        <w:widowControl w:val="0"/>
        <w:overflowPunct w:val="0"/>
        <w:autoSpaceDE w:val="0"/>
        <w:autoSpaceDN w:val="0"/>
        <w:adjustRightInd w:val="0"/>
        <w:rPr>
          <w:rFonts w:ascii="Halis R Regular" w:hAnsi="Halis R Regular" w:cs="Arial"/>
          <w:color w:val="FF0000"/>
          <w:kern w:val="28"/>
          <w:sz w:val="20"/>
          <w:szCs w:val="20"/>
        </w:rPr>
      </w:pPr>
    </w:p>
    <w:p w14:paraId="7EB3BA9A" w14:textId="77777777" w:rsidR="000C19C6" w:rsidRPr="00932896" w:rsidRDefault="000C19C6" w:rsidP="000C19C6">
      <w:pPr>
        <w:widowControl w:val="0"/>
        <w:overflowPunct w:val="0"/>
        <w:autoSpaceDE w:val="0"/>
        <w:autoSpaceDN w:val="0"/>
        <w:adjustRightInd w:val="0"/>
        <w:rPr>
          <w:rFonts w:ascii="Halis R Regular" w:hAnsi="Halis R Regular" w:cs="Arial"/>
          <w:color w:val="FF0000"/>
          <w:kern w:val="28"/>
          <w:sz w:val="20"/>
          <w:szCs w:val="20"/>
        </w:rPr>
      </w:pPr>
    </w:p>
    <w:p w14:paraId="7EB3BA9B" w14:textId="77777777" w:rsidR="000C19C6" w:rsidRPr="00932896" w:rsidRDefault="000C19C6" w:rsidP="000C19C6">
      <w:pPr>
        <w:widowControl w:val="0"/>
        <w:overflowPunct w:val="0"/>
        <w:autoSpaceDE w:val="0"/>
        <w:autoSpaceDN w:val="0"/>
        <w:adjustRightInd w:val="0"/>
        <w:rPr>
          <w:rFonts w:ascii="Halis R Regular" w:hAnsi="Halis R Regular" w:cs="Arial"/>
          <w:color w:val="FF0000"/>
          <w:kern w:val="28"/>
          <w:sz w:val="20"/>
          <w:szCs w:val="20"/>
        </w:rPr>
      </w:pPr>
    </w:p>
    <w:p w14:paraId="7EB3BA9C" w14:textId="77777777" w:rsidR="00AE018C" w:rsidRPr="00932896" w:rsidRDefault="003F0271">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EXPLORER</w:t>
      </w:r>
      <w:r w:rsidR="00667204" w:rsidRPr="00932896">
        <w:rPr>
          <w:rFonts w:ascii="Halis R Regular" w:hAnsi="Halis R Regular" w:cs="Arial"/>
          <w:b/>
          <w:kern w:val="28"/>
        </w:rPr>
        <w:t xml:space="preserve"> DRESS CODE</w:t>
      </w:r>
    </w:p>
    <w:p w14:paraId="7EB3BA9D" w14:textId="77777777" w:rsidR="00AE018C" w:rsidRPr="00932896" w:rsidRDefault="00AE018C">
      <w:pPr>
        <w:widowControl w:val="0"/>
        <w:overflowPunct w:val="0"/>
        <w:autoSpaceDE w:val="0"/>
        <w:autoSpaceDN w:val="0"/>
        <w:adjustRightInd w:val="0"/>
        <w:jc w:val="center"/>
        <w:rPr>
          <w:rFonts w:ascii="Halis R Regular" w:hAnsi="Halis R Regular" w:cs="Arial"/>
          <w:kern w:val="28"/>
          <w:sz w:val="20"/>
          <w:szCs w:val="20"/>
        </w:rPr>
      </w:pPr>
    </w:p>
    <w:p w14:paraId="7EB3BA9E"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w:t>
      </w:r>
      <w:r w:rsidRPr="00932896">
        <w:rPr>
          <w:rFonts w:ascii="Halis R Regular" w:hAnsi="Halis R Regular" w:cs="Arial"/>
          <w:kern w:val="28"/>
          <w:sz w:val="20"/>
          <w:szCs w:val="20"/>
        </w:rPr>
        <w:tab/>
        <w:t>OBJECTIVE</w:t>
      </w:r>
    </w:p>
    <w:p w14:paraId="7EB3BA9F"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0"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intent of this policy is to ensure that each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of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is properly identified as such by the pu</w:t>
      </w:r>
      <w:r w:rsidR="00204C0B" w:rsidRPr="00932896">
        <w:rPr>
          <w:rFonts w:ascii="Halis R Regular" w:hAnsi="Halis R Regular" w:cs="Arial"/>
          <w:kern w:val="28"/>
          <w:sz w:val="20"/>
          <w:szCs w:val="20"/>
        </w:rPr>
        <w:t xml:space="preserve">blic and department personnel. </w:t>
      </w:r>
      <w:r w:rsidRPr="00932896">
        <w:rPr>
          <w:rFonts w:ascii="Halis R Regular" w:hAnsi="Halis R Regular" w:cs="Arial"/>
          <w:kern w:val="28"/>
          <w:sz w:val="20"/>
          <w:szCs w:val="20"/>
        </w:rPr>
        <w:t>This policy provides guidelines as to h</w:t>
      </w:r>
      <w:r w:rsidR="00667204" w:rsidRPr="00932896">
        <w:rPr>
          <w:rFonts w:ascii="Halis R Regular" w:hAnsi="Halis R Regular" w:cs="Arial"/>
          <w:kern w:val="28"/>
          <w:sz w:val="20"/>
          <w:szCs w:val="20"/>
        </w:rPr>
        <w:t xml:space="preserve">ow and when the </w:t>
      </w:r>
      <w:r w:rsidR="003F0271" w:rsidRPr="00932896">
        <w:rPr>
          <w:rFonts w:ascii="Halis R Regular" w:hAnsi="Halis R Regular" w:cs="Arial"/>
          <w:kern w:val="28"/>
          <w:sz w:val="20"/>
          <w:szCs w:val="20"/>
        </w:rPr>
        <w:t>Explorer</w:t>
      </w:r>
      <w:r w:rsidR="00667204" w:rsidRPr="00932896">
        <w:rPr>
          <w:rFonts w:ascii="Halis R Regular" w:hAnsi="Halis R Regular" w:cs="Arial"/>
          <w:kern w:val="28"/>
          <w:sz w:val="20"/>
          <w:szCs w:val="20"/>
        </w:rPr>
        <w:t xml:space="preserve"> dress code is to be followed</w:t>
      </w:r>
      <w:r w:rsidRPr="00932896">
        <w:rPr>
          <w:rFonts w:ascii="Halis R Regular" w:hAnsi="Halis R Regular" w:cs="Arial"/>
          <w:kern w:val="28"/>
          <w:sz w:val="20"/>
          <w:szCs w:val="20"/>
        </w:rPr>
        <w:t>.</w:t>
      </w:r>
    </w:p>
    <w:p w14:paraId="7EB3BAA1" w14:textId="77777777" w:rsidR="00204C0B" w:rsidRPr="00932896" w:rsidRDefault="00204C0B">
      <w:pPr>
        <w:widowControl w:val="0"/>
        <w:overflowPunct w:val="0"/>
        <w:autoSpaceDE w:val="0"/>
        <w:autoSpaceDN w:val="0"/>
        <w:adjustRightInd w:val="0"/>
        <w:rPr>
          <w:rFonts w:ascii="Halis R Regular" w:hAnsi="Halis R Regular" w:cs="Arial"/>
          <w:kern w:val="28"/>
          <w:sz w:val="20"/>
          <w:szCs w:val="20"/>
        </w:rPr>
      </w:pPr>
    </w:p>
    <w:p w14:paraId="7EB3BAA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3"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t>DISCUSSION</w:t>
      </w:r>
    </w:p>
    <w:p w14:paraId="7EB3BAA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5"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00667204"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667204" w:rsidRPr="00932896">
        <w:rPr>
          <w:rFonts w:ascii="Halis R Regular" w:hAnsi="Halis R Regular" w:cs="Arial"/>
          <w:kern w:val="28"/>
          <w:sz w:val="20"/>
          <w:szCs w:val="20"/>
        </w:rPr>
        <w:t xml:space="preserve"> </w:t>
      </w:r>
      <w:r w:rsidR="00AB6B9C" w:rsidRPr="00932896">
        <w:rPr>
          <w:rFonts w:ascii="Halis R Regular" w:hAnsi="Halis R Regular" w:cs="Arial"/>
          <w:kern w:val="28"/>
          <w:sz w:val="20"/>
          <w:szCs w:val="20"/>
        </w:rPr>
        <w:t>apparel</w:t>
      </w:r>
      <w:r w:rsidRPr="00932896">
        <w:rPr>
          <w:rFonts w:ascii="Halis R Regular" w:hAnsi="Halis R Regular" w:cs="Arial"/>
          <w:kern w:val="28"/>
          <w:sz w:val="20"/>
          <w:szCs w:val="20"/>
        </w:rPr>
        <w:t xml:space="preserve"> shall have a di</w:t>
      </w:r>
      <w:r w:rsidR="001306B9" w:rsidRPr="00932896">
        <w:rPr>
          <w:rFonts w:ascii="Halis R Regular" w:hAnsi="Halis R Regular" w:cs="Arial"/>
          <w:kern w:val="28"/>
          <w:sz w:val="20"/>
          <w:szCs w:val="20"/>
        </w:rPr>
        <w:t>fferent appearance than</w:t>
      </w:r>
      <w:r w:rsidR="00667204" w:rsidRPr="00932896">
        <w:rPr>
          <w:rFonts w:ascii="Halis R Regular" w:hAnsi="Halis R Regular" w:cs="Arial"/>
          <w:kern w:val="28"/>
          <w:sz w:val="20"/>
          <w:szCs w:val="20"/>
        </w:rPr>
        <w:t xml:space="preserve"> </w:t>
      </w:r>
      <w:r w:rsidR="00AB6B9C" w:rsidRPr="00932896">
        <w:rPr>
          <w:rFonts w:ascii="Halis R Regular" w:hAnsi="Halis R Regular" w:cs="Arial"/>
          <w:kern w:val="28"/>
          <w:sz w:val="20"/>
          <w:szCs w:val="20"/>
        </w:rPr>
        <w:t>apparel</w:t>
      </w:r>
      <w:r w:rsidRPr="00932896">
        <w:rPr>
          <w:rFonts w:ascii="Halis R Regular" w:hAnsi="Halis R Regular" w:cs="Arial"/>
          <w:kern w:val="28"/>
          <w:sz w:val="20"/>
          <w:szCs w:val="20"/>
        </w:rPr>
        <w:t xml:space="preserve"> worn by </w:t>
      </w:r>
      <w:r w:rsidR="00195108" w:rsidRPr="00932896">
        <w:rPr>
          <w:rFonts w:ascii="Halis R Regular" w:hAnsi="Halis R Regular" w:cs="Arial"/>
          <w:kern w:val="28"/>
          <w:sz w:val="20"/>
          <w:szCs w:val="20"/>
        </w:rPr>
        <w:t>XXXXXX</w:t>
      </w:r>
      <w:r w:rsidRPr="00932896">
        <w:rPr>
          <w:rFonts w:ascii="Halis R Regular" w:hAnsi="Halis R Regular" w:cs="Arial"/>
          <w:kern w:val="28"/>
          <w:sz w:val="20"/>
          <w:szCs w:val="20"/>
        </w:rPr>
        <w:t xml:space="preserve">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personnel. </w:t>
      </w:r>
      <w:r w:rsidR="00204C0B" w:rsidRPr="00932896">
        <w:rPr>
          <w:rFonts w:ascii="Halis R Regular" w:hAnsi="Halis R Regular" w:cs="Arial"/>
          <w:kern w:val="28"/>
          <w:sz w:val="20"/>
          <w:szCs w:val="20"/>
        </w:rPr>
        <w:t>Th</w:t>
      </w:r>
      <w:r w:rsidRPr="00932896">
        <w:rPr>
          <w:rFonts w:ascii="Halis R Regular" w:hAnsi="Halis R Regular" w:cs="Arial"/>
          <w:kern w:val="28"/>
          <w:sz w:val="20"/>
          <w:szCs w:val="20"/>
        </w:rPr>
        <w:t>is ensure</w:t>
      </w:r>
      <w:r w:rsidR="00204C0B" w:rsidRPr="00932896">
        <w:rPr>
          <w:rFonts w:ascii="Halis R Regular" w:hAnsi="Halis R Regular" w:cs="Arial"/>
          <w:kern w:val="28"/>
          <w:sz w:val="20"/>
          <w:szCs w:val="20"/>
        </w:rPr>
        <w:t>s</w:t>
      </w:r>
      <w:r w:rsidRPr="00932896">
        <w:rPr>
          <w:rFonts w:ascii="Halis R Regular" w:hAnsi="Halis R Regular" w:cs="Arial"/>
          <w:kern w:val="28"/>
          <w:sz w:val="20"/>
          <w:szCs w:val="20"/>
        </w:rPr>
        <w:t xml:space="preserve"> that there</w:t>
      </w:r>
      <w:r w:rsidR="00667204" w:rsidRPr="00932896">
        <w:rPr>
          <w:rFonts w:ascii="Halis R Regular" w:hAnsi="Halis R Regular" w:cs="Arial"/>
          <w:kern w:val="28"/>
          <w:sz w:val="20"/>
          <w:szCs w:val="20"/>
        </w:rPr>
        <w:t xml:space="preserve"> is no confusion as to what level</w:t>
      </w:r>
      <w:r w:rsidRPr="00932896">
        <w:rPr>
          <w:rFonts w:ascii="Halis R Regular" w:hAnsi="Halis R Regular" w:cs="Arial"/>
          <w:kern w:val="28"/>
          <w:sz w:val="20"/>
          <w:szCs w:val="20"/>
        </w:rPr>
        <w:t xml:space="preserve"> of the department they represent.</w:t>
      </w:r>
    </w:p>
    <w:p w14:paraId="7EB3BAA6"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7"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POLICY</w:t>
      </w:r>
    </w:p>
    <w:p w14:paraId="7EB3BAA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9" w14:textId="77777777" w:rsidR="00AE018C" w:rsidRPr="00932896" w:rsidRDefault="003F0271">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AB6B9C" w:rsidRPr="00932896">
        <w:rPr>
          <w:rFonts w:ascii="Halis R Regular" w:hAnsi="Halis R Regular" w:cs="Arial"/>
          <w:kern w:val="28"/>
          <w:sz w:val="20"/>
          <w:szCs w:val="20"/>
        </w:rPr>
        <w:t xml:space="preserve">s are to wear their appropriate </w:t>
      </w:r>
      <w:r w:rsidR="000C44C5" w:rsidRPr="00932896">
        <w:rPr>
          <w:rFonts w:ascii="Halis R Regular" w:hAnsi="Halis R Regular" w:cs="Arial"/>
          <w:kern w:val="28"/>
          <w:sz w:val="20"/>
          <w:szCs w:val="20"/>
        </w:rPr>
        <w:t>apparel</w:t>
      </w:r>
      <w:r w:rsidR="00AB6B9C" w:rsidRPr="00932896">
        <w:rPr>
          <w:rFonts w:ascii="Halis R Regular" w:hAnsi="Halis R Regular" w:cs="Arial"/>
          <w:kern w:val="28"/>
          <w:sz w:val="20"/>
          <w:szCs w:val="20"/>
        </w:rPr>
        <w:t xml:space="preserve"> selected for that calendar d</w:t>
      </w:r>
      <w:r w:rsidR="00204C0B" w:rsidRPr="00932896">
        <w:rPr>
          <w:rFonts w:ascii="Halis R Regular" w:hAnsi="Halis R Regular" w:cs="Arial"/>
          <w:kern w:val="28"/>
          <w:sz w:val="20"/>
          <w:szCs w:val="20"/>
        </w:rPr>
        <w:t xml:space="preserve">ay, unless otherwise notified. </w:t>
      </w:r>
      <w:r w:rsidR="00AB6B9C" w:rsidRPr="00932896">
        <w:rPr>
          <w:rFonts w:ascii="Halis R Regular" w:hAnsi="Halis R Regular" w:cs="Arial"/>
          <w:kern w:val="28"/>
          <w:sz w:val="20"/>
          <w:szCs w:val="20"/>
        </w:rPr>
        <w:t xml:space="preserve">The </w:t>
      </w:r>
      <w:r w:rsidR="000C44C5" w:rsidRPr="00932896">
        <w:rPr>
          <w:rFonts w:ascii="Halis R Regular" w:hAnsi="Halis R Regular" w:cs="Arial"/>
          <w:kern w:val="28"/>
          <w:sz w:val="20"/>
          <w:szCs w:val="20"/>
        </w:rPr>
        <w:t>apparel</w:t>
      </w:r>
      <w:r w:rsidR="00AB6B9C" w:rsidRPr="00932896">
        <w:rPr>
          <w:rFonts w:ascii="Halis R Regular" w:hAnsi="Halis R Regular" w:cs="Arial"/>
          <w:kern w:val="28"/>
          <w:sz w:val="20"/>
          <w:szCs w:val="20"/>
        </w:rPr>
        <w:t xml:space="preserve"> shall be worn properly and completely with </w:t>
      </w:r>
      <w:r w:rsidR="000C44C5" w:rsidRPr="00932896">
        <w:rPr>
          <w:rFonts w:ascii="Halis R Regular" w:hAnsi="Halis R Regular" w:cs="Arial"/>
          <w:kern w:val="28"/>
          <w:sz w:val="20"/>
          <w:szCs w:val="20"/>
        </w:rPr>
        <w:t>accordance</w:t>
      </w:r>
      <w:r w:rsidR="00AB6B9C" w:rsidRPr="00932896">
        <w:rPr>
          <w:rFonts w:ascii="Halis R Regular" w:hAnsi="Halis R Regular" w:cs="Arial"/>
          <w:kern w:val="28"/>
          <w:sz w:val="20"/>
          <w:szCs w:val="20"/>
        </w:rPr>
        <w:t xml:space="preserve"> to the selected dress code.</w:t>
      </w:r>
    </w:p>
    <w:p w14:paraId="7EB3BAAA" w14:textId="77777777" w:rsidR="00AB6B9C" w:rsidRPr="00932896" w:rsidRDefault="00AB6B9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p>
    <w:p w14:paraId="7EB3BAAB"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IV.</w:t>
      </w:r>
      <w:r w:rsidRPr="00932896">
        <w:rPr>
          <w:rFonts w:ascii="Halis R Regular" w:hAnsi="Halis R Regular" w:cs="Arial"/>
          <w:kern w:val="28"/>
          <w:sz w:val="20"/>
          <w:szCs w:val="20"/>
        </w:rPr>
        <w:tab/>
        <w:t>PROCEDURE</w:t>
      </w:r>
    </w:p>
    <w:p w14:paraId="7EB3BAA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D" w14:textId="77777777" w:rsidR="00AE018C" w:rsidRPr="00932896" w:rsidRDefault="00AB6B9C">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A.</w:t>
      </w:r>
      <w:r w:rsidRPr="00932896">
        <w:rPr>
          <w:rFonts w:ascii="Halis R Regular" w:hAnsi="Halis R Regular" w:cs="Arial"/>
          <w:kern w:val="28"/>
          <w:sz w:val="20"/>
          <w:szCs w:val="20"/>
        </w:rPr>
        <w:tab/>
        <w:t xml:space="preserve">Issuance of </w:t>
      </w:r>
      <w:r w:rsidR="000C44C5" w:rsidRPr="00932896">
        <w:rPr>
          <w:rFonts w:ascii="Halis R Regular" w:hAnsi="Halis R Regular" w:cs="Arial"/>
          <w:kern w:val="28"/>
          <w:sz w:val="20"/>
          <w:szCs w:val="20"/>
        </w:rPr>
        <w:t>apparel</w:t>
      </w:r>
    </w:p>
    <w:p w14:paraId="7EB3BAA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AF" w14:textId="77777777" w:rsidR="00AE018C" w:rsidRPr="00932896" w:rsidRDefault="000C44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1.</w:t>
      </w:r>
      <w:r w:rsidRPr="00932896">
        <w:rPr>
          <w:rFonts w:ascii="Halis R Regular" w:hAnsi="Halis R Regular" w:cs="Arial"/>
          <w:kern w:val="28"/>
          <w:sz w:val="20"/>
          <w:szCs w:val="20"/>
        </w:rPr>
        <w:tab/>
      </w:r>
      <w:r w:rsidR="003F0271" w:rsidRPr="00932896">
        <w:rPr>
          <w:rFonts w:ascii="Halis R Regular" w:hAnsi="Halis R Regular" w:cs="Arial"/>
          <w:kern w:val="28"/>
          <w:sz w:val="20"/>
          <w:szCs w:val="20"/>
        </w:rPr>
        <w:t>Explorer</w:t>
      </w:r>
      <w:r w:rsidR="00AB6B9C" w:rsidRPr="00932896">
        <w:rPr>
          <w:rFonts w:ascii="Halis R Regular" w:hAnsi="Halis R Regular" w:cs="Arial"/>
          <w:kern w:val="28"/>
          <w:sz w:val="20"/>
          <w:szCs w:val="20"/>
        </w:rPr>
        <w:t>s will be issued</w:t>
      </w:r>
      <w:r w:rsidR="00FC170C" w:rsidRPr="00932896">
        <w:rPr>
          <w:rFonts w:ascii="Halis R Regular" w:hAnsi="Halis R Regular" w:cs="Arial"/>
          <w:kern w:val="28"/>
          <w:sz w:val="20"/>
          <w:szCs w:val="20"/>
        </w:rPr>
        <w:t xml:space="preserve"> a uniform </w:t>
      </w:r>
      <w:r w:rsidR="00AB6B9C" w:rsidRPr="00932896">
        <w:rPr>
          <w:rFonts w:ascii="Halis R Regular" w:hAnsi="Halis R Regular" w:cs="Arial"/>
          <w:kern w:val="28"/>
          <w:sz w:val="20"/>
          <w:szCs w:val="20"/>
        </w:rPr>
        <w:t xml:space="preserve">shirt </w:t>
      </w:r>
      <w:r w:rsidR="00FC170C" w:rsidRPr="00932896">
        <w:rPr>
          <w:rFonts w:ascii="Halis R Regular" w:hAnsi="Halis R Regular" w:cs="Arial"/>
          <w:kern w:val="28"/>
          <w:sz w:val="20"/>
          <w:szCs w:val="20"/>
        </w:rPr>
        <w:t xml:space="preserve">after their </w:t>
      </w:r>
      <w:r w:rsidR="00A364BB" w:rsidRPr="00932896">
        <w:rPr>
          <w:rFonts w:ascii="Halis R Regular" w:hAnsi="Halis R Regular" w:cs="Arial"/>
          <w:kern w:val="28"/>
          <w:sz w:val="20"/>
          <w:szCs w:val="20"/>
        </w:rPr>
        <w:t>participation</w:t>
      </w:r>
      <w:r w:rsidR="00FC170C" w:rsidRPr="00932896">
        <w:rPr>
          <w:rFonts w:ascii="Halis R Regular" w:hAnsi="Halis R Regular" w:cs="Arial"/>
          <w:kern w:val="28"/>
          <w:sz w:val="20"/>
          <w:szCs w:val="20"/>
        </w:rPr>
        <w:t xml:space="preserve"> in th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has been approved, they have completed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application, and they have paid their yearly registration fee, as required by </w:t>
      </w:r>
      <w:r w:rsidR="00195108" w:rsidRPr="00932896">
        <w:rPr>
          <w:rFonts w:ascii="Halis R Regular" w:hAnsi="Halis R Regular" w:cs="Arial"/>
          <w:kern w:val="28"/>
          <w:sz w:val="20"/>
          <w:szCs w:val="20"/>
        </w:rPr>
        <w:t>Exploring</w:t>
      </w:r>
      <w:r w:rsidR="00204C0B" w:rsidRPr="00932896">
        <w:rPr>
          <w:rFonts w:ascii="Halis R Regular" w:hAnsi="Halis R Regular" w:cs="Arial"/>
          <w:kern w:val="28"/>
          <w:sz w:val="20"/>
          <w:szCs w:val="20"/>
        </w:rPr>
        <w:t xml:space="preserve">. </w:t>
      </w:r>
      <w:r w:rsidR="00FC170C" w:rsidRPr="00932896">
        <w:rPr>
          <w:rFonts w:ascii="Halis R Regular" w:hAnsi="Halis R Regular" w:cs="Arial"/>
          <w:kern w:val="28"/>
          <w:sz w:val="20"/>
          <w:szCs w:val="20"/>
        </w:rPr>
        <w:t xml:space="preserve">The Uniform is to be kept in serviceable condition so that it can be utilized in the participation and performance of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activities.</w:t>
      </w:r>
    </w:p>
    <w:p w14:paraId="7EB3BAB0"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1" w14:textId="77777777" w:rsidR="00AE018C" w:rsidRPr="00932896" w:rsidRDefault="000C44C5">
      <w:pPr>
        <w:widowControl w:val="0"/>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lastRenderedPageBreak/>
        <w:t>2.</w:t>
      </w:r>
      <w:r w:rsidRPr="00932896">
        <w:rPr>
          <w:rFonts w:ascii="Halis R Regular" w:hAnsi="Halis R Regular" w:cs="Arial"/>
          <w:kern w:val="28"/>
          <w:sz w:val="20"/>
          <w:szCs w:val="20"/>
        </w:rPr>
        <w:tab/>
      </w:r>
      <w:r w:rsidR="00FC170C" w:rsidRPr="00932896">
        <w:rPr>
          <w:rFonts w:ascii="Halis R Regular" w:hAnsi="Halis R Regular" w:cs="Arial"/>
          <w:kern w:val="28"/>
          <w:sz w:val="20"/>
          <w:szCs w:val="20"/>
        </w:rPr>
        <w:t xml:space="preserve">Upon termination from the </w:t>
      </w:r>
      <w:r w:rsidR="00A364BB" w:rsidRPr="00932896">
        <w:rPr>
          <w:rFonts w:ascii="Halis R Regular" w:hAnsi="Halis R Regular" w:cs="Arial"/>
          <w:kern w:val="28"/>
          <w:sz w:val="20"/>
          <w:szCs w:val="20"/>
        </w:rPr>
        <w:t>Post/Club</w:t>
      </w:r>
      <w:r w:rsidR="00FC170C" w:rsidRPr="00932896">
        <w:rPr>
          <w:rFonts w:ascii="Halis R Regular" w:hAnsi="Halis R Regular" w:cs="Arial"/>
          <w:kern w:val="28"/>
          <w:sz w:val="20"/>
          <w:szCs w:val="20"/>
        </w:rPr>
        <w:t xml:space="preserve">, the uniform and accessories not personally owned by the </w:t>
      </w:r>
      <w:r w:rsidR="003F0271" w:rsidRPr="00932896">
        <w:rPr>
          <w:rFonts w:ascii="Halis R Regular" w:hAnsi="Halis R Regular" w:cs="Arial"/>
          <w:kern w:val="28"/>
          <w:sz w:val="20"/>
          <w:szCs w:val="20"/>
        </w:rPr>
        <w:t>Explorer</w:t>
      </w:r>
      <w:r w:rsidR="00204C0B" w:rsidRPr="00932896">
        <w:rPr>
          <w:rFonts w:ascii="Halis R Regular" w:hAnsi="Halis R Regular" w:cs="Arial"/>
          <w:kern w:val="28"/>
          <w:sz w:val="20"/>
          <w:szCs w:val="20"/>
        </w:rPr>
        <w:t xml:space="preserve"> will be returned. </w:t>
      </w:r>
      <w:r w:rsidR="00FC170C" w:rsidRPr="00932896">
        <w:rPr>
          <w:rFonts w:ascii="Halis R Regular" w:hAnsi="Halis R Regular" w:cs="Arial"/>
          <w:kern w:val="28"/>
          <w:sz w:val="20"/>
          <w:szCs w:val="20"/>
        </w:rPr>
        <w:t xml:space="preserve">This </w:t>
      </w:r>
      <w:r w:rsidR="00204C0B" w:rsidRPr="00932896">
        <w:rPr>
          <w:rFonts w:ascii="Halis R Regular" w:hAnsi="Halis R Regular" w:cs="Arial"/>
          <w:kern w:val="28"/>
          <w:sz w:val="20"/>
          <w:szCs w:val="20"/>
        </w:rPr>
        <w:t xml:space="preserve">will usually </w:t>
      </w:r>
      <w:r w:rsidR="00FC170C" w:rsidRPr="00932896">
        <w:rPr>
          <w:rFonts w:ascii="Halis R Regular" w:hAnsi="Halis R Regular" w:cs="Arial"/>
          <w:kern w:val="28"/>
          <w:sz w:val="20"/>
          <w:szCs w:val="20"/>
        </w:rPr>
        <w:t xml:space="preserve">include the patches on the shirts, bugles, I.D. card, and turnout gear.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have the option o</w:t>
      </w:r>
      <w:r w:rsidR="00204C0B" w:rsidRPr="00932896">
        <w:rPr>
          <w:rFonts w:ascii="Halis R Regular" w:hAnsi="Halis R Regular" w:cs="Arial"/>
          <w:kern w:val="28"/>
          <w:sz w:val="20"/>
          <w:szCs w:val="20"/>
        </w:rPr>
        <w:t xml:space="preserve">f purchasing a uniform jacket. </w:t>
      </w:r>
      <w:r w:rsidR="00FC170C" w:rsidRPr="00932896">
        <w:rPr>
          <w:rFonts w:ascii="Halis R Regular" w:hAnsi="Halis R Regular" w:cs="Arial"/>
          <w:kern w:val="28"/>
          <w:sz w:val="20"/>
          <w:szCs w:val="20"/>
        </w:rPr>
        <w:t xml:space="preserve">The patches on that jacket ar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property and must be returned. All items issued to an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are property of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00FC170C"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204C0B" w:rsidRPr="00932896">
        <w:rPr>
          <w:rFonts w:ascii="Halis R Regular" w:hAnsi="Halis R Regular" w:cs="Arial"/>
          <w:kern w:val="28"/>
          <w:sz w:val="20"/>
          <w:szCs w:val="20"/>
        </w:rPr>
        <w:t xml:space="preserve"> Post/Club</w:t>
      </w:r>
      <w:r w:rsidR="00FC170C" w:rsidRPr="00932896">
        <w:rPr>
          <w:rFonts w:ascii="Halis R Regular" w:hAnsi="Halis R Regular" w:cs="Arial"/>
          <w:kern w:val="28"/>
          <w:sz w:val="20"/>
          <w:szCs w:val="20"/>
        </w:rPr>
        <w:t xml:space="preserve">. No one has permission to retain possession of the property after his or her </w:t>
      </w:r>
      <w:r w:rsidR="00A364BB" w:rsidRPr="00932896">
        <w:rPr>
          <w:rFonts w:ascii="Halis R Regular" w:hAnsi="Halis R Regular" w:cs="Arial"/>
          <w:kern w:val="28"/>
          <w:sz w:val="20"/>
          <w:szCs w:val="20"/>
        </w:rPr>
        <w:t>participation</w:t>
      </w:r>
      <w:r w:rsidR="00FC170C" w:rsidRPr="00932896">
        <w:rPr>
          <w:rFonts w:ascii="Halis R Regular" w:hAnsi="Halis R Regular" w:cs="Arial"/>
          <w:kern w:val="28"/>
          <w:sz w:val="20"/>
          <w:szCs w:val="20"/>
        </w:rPr>
        <w:t xml:space="preserve"> with the group has been terminated.  Failure to return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property may result in legal sanctions.</w:t>
      </w:r>
    </w:p>
    <w:p w14:paraId="7EB3BAB2"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3" w14:textId="77777777" w:rsidR="00AE018C" w:rsidRPr="00932896" w:rsidRDefault="00FC170C">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B.</w:t>
      </w:r>
      <w:r w:rsidRPr="00932896">
        <w:rPr>
          <w:rFonts w:ascii="Halis R Regular" w:hAnsi="Halis R Regular" w:cs="Arial"/>
          <w:kern w:val="28"/>
          <w:sz w:val="20"/>
          <w:szCs w:val="20"/>
        </w:rPr>
        <w:tab/>
        <w:t xml:space="preserve">Wearing the </w:t>
      </w:r>
      <w:r w:rsidR="001E49A1" w:rsidRPr="00932896">
        <w:rPr>
          <w:rFonts w:ascii="Halis R Regular" w:hAnsi="Halis R Regular" w:cs="Arial"/>
          <w:kern w:val="28"/>
          <w:sz w:val="20"/>
          <w:szCs w:val="20"/>
        </w:rPr>
        <w:t>U</w:t>
      </w:r>
      <w:r w:rsidRPr="00932896">
        <w:rPr>
          <w:rFonts w:ascii="Halis R Regular" w:hAnsi="Halis R Regular" w:cs="Arial"/>
          <w:kern w:val="28"/>
          <w:sz w:val="20"/>
          <w:szCs w:val="20"/>
        </w:rPr>
        <w:t>niforms</w:t>
      </w:r>
    </w:p>
    <w:p w14:paraId="7EB3BAB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5" w14:textId="77777777" w:rsidR="00AE018C" w:rsidRPr="00932896" w:rsidRDefault="00FC170C" w:rsidP="000C44C5">
      <w:pPr>
        <w:pStyle w:val="ListParagraph"/>
        <w:widowControl w:val="0"/>
        <w:numPr>
          <w:ilvl w:val="0"/>
          <w:numId w:val="1"/>
        </w:numPr>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who have a uni</w:t>
      </w:r>
      <w:r w:rsidR="00204C0B" w:rsidRPr="00932896">
        <w:rPr>
          <w:rFonts w:ascii="Halis R Regular" w:hAnsi="Halis R Regular" w:cs="Arial"/>
          <w:kern w:val="28"/>
          <w:sz w:val="20"/>
          <w:szCs w:val="20"/>
        </w:rPr>
        <w:t>form are required to wear their</w:t>
      </w:r>
      <w:r w:rsidR="000C44C5"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uniform when advised to do so.</w:t>
      </w:r>
    </w:p>
    <w:p w14:paraId="7EB3BAB6"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7" w14:textId="77777777" w:rsidR="00AE018C" w:rsidRPr="00932896" w:rsidRDefault="00FC170C" w:rsidP="000C44C5">
      <w:pPr>
        <w:pStyle w:val="ListParagraph"/>
        <w:widowControl w:val="0"/>
        <w:numPr>
          <w:ilvl w:val="0"/>
          <w:numId w:val="1"/>
        </w:numPr>
        <w:tabs>
          <w:tab w:val="left" w:pos="2160"/>
        </w:tabs>
        <w:overflowPunct w:val="0"/>
        <w:autoSpaceDE w:val="0"/>
        <w:autoSpaceDN w:val="0"/>
        <w:adjustRightInd w:val="0"/>
        <w:ind w:left="2160" w:hanging="720"/>
        <w:rPr>
          <w:rFonts w:ascii="Halis R Regular" w:hAnsi="Halis R Regular" w:cs="Arial"/>
          <w:kern w:val="28"/>
          <w:sz w:val="20"/>
          <w:szCs w:val="20"/>
        </w:rPr>
      </w:pPr>
      <w:r w:rsidRPr="00932896">
        <w:rPr>
          <w:rFonts w:ascii="Halis R Regular" w:hAnsi="Halis R Regular" w:cs="Arial"/>
          <w:kern w:val="28"/>
          <w:sz w:val="20"/>
          <w:szCs w:val="20"/>
        </w:rPr>
        <w:t xml:space="preserve">The uniform is not to be worn at any time except during officia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or department activities unless specifically authorized by a </w:t>
      </w:r>
      <w:r w:rsidR="00A364BB" w:rsidRPr="00932896">
        <w:rPr>
          <w:rFonts w:ascii="Halis R Regular" w:hAnsi="Halis R Regular" w:cs="Arial"/>
          <w:kern w:val="28"/>
          <w:sz w:val="20"/>
          <w:szCs w:val="20"/>
        </w:rPr>
        <w:t>Post/Club</w:t>
      </w:r>
      <w:r w:rsidR="00204C0B" w:rsidRPr="00932896">
        <w:rPr>
          <w:rFonts w:ascii="Halis R Regular" w:hAnsi="Halis R Regular" w:cs="Arial"/>
          <w:kern w:val="28"/>
          <w:sz w:val="20"/>
          <w:szCs w:val="20"/>
        </w:rPr>
        <w:t xml:space="preserve"> advisor. </w:t>
      </w:r>
      <w:r w:rsidRPr="00932896">
        <w:rPr>
          <w:rFonts w:ascii="Halis R Regular" w:hAnsi="Halis R Regular" w:cs="Arial"/>
          <w:kern w:val="28"/>
          <w:sz w:val="20"/>
          <w:szCs w:val="20"/>
        </w:rPr>
        <w:t xml:space="preserve">The uniform may be worn when going directly to or from these activities. For safety reason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re urged to use common sense when wearing the uniform and may elect to cover the uniform shirt with a jacket when not actually participating in an activity.</w:t>
      </w:r>
    </w:p>
    <w:p w14:paraId="7EB3BAB8"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9" w14:textId="77777777" w:rsidR="00AE018C" w:rsidRPr="00932896" w:rsidRDefault="00FC170C">
      <w:pPr>
        <w:widowControl w:val="0"/>
        <w:tabs>
          <w:tab w:val="left" w:pos="144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C.</w:t>
      </w:r>
      <w:r w:rsidRPr="00932896">
        <w:rPr>
          <w:rFonts w:ascii="Halis R Regular" w:hAnsi="Halis R Regular" w:cs="Arial"/>
          <w:kern w:val="28"/>
          <w:sz w:val="20"/>
          <w:szCs w:val="20"/>
        </w:rPr>
        <w:tab/>
      </w:r>
      <w:r w:rsidR="000C44C5" w:rsidRPr="00932896">
        <w:rPr>
          <w:rFonts w:ascii="Halis R Regular" w:hAnsi="Halis R Regular" w:cs="Arial"/>
          <w:kern w:val="28"/>
          <w:sz w:val="20"/>
          <w:szCs w:val="20"/>
        </w:rPr>
        <w:t>Dress Uniform (Code 1)</w:t>
      </w:r>
    </w:p>
    <w:p w14:paraId="7EB3BABA"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B" w14:textId="77777777" w:rsidR="00AE018C" w:rsidRPr="00932896" w:rsidRDefault="00983A74"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Uniform shirt - </w:t>
      </w:r>
      <w:r w:rsidR="000C44C5" w:rsidRPr="00932896">
        <w:rPr>
          <w:rFonts w:ascii="Halis R Regular" w:hAnsi="Halis R Regular" w:cs="Arial"/>
          <w:kern w:val="28"/>
          <w:sz w:val="20"/>
          <w:szCs w:val="20"/>
        </w:rPr>
        <w:t xml:space="preserve">The </w:t>
      </w:r>
      <w:r w:rsidR="003F0271" w:rsidRPr="00932896">
        <w:rPr>
          <w:rFonts w:ascii="Halis R Regular" w:hAnsi="Halis R Regular" w:cs="Arial"/>
          <w:kern w:val="28"/>
          <w:sz w:val="20"/>
          <w:szCs w:val="20"/>
        </w:rPr>
        <w:t>Explorer</w:t>
      </w:r>
      <w:r w:rsidR="000C44C5"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0C44C5" w:rsidRPr="00932896">
        <w:rPr>
          <w:rFonts w:ascii="Halis R Regular" w:hAnsi="Halis R Regular" w:cs="Arial"/>
          <w:kern w:val="28"/>
          <w:sz w:val="20"/>
          <w:szCs w:val="20"/>
        </w:rPr>
        <w:t xml:space="preserve"> shall provide a light blue uniform shirt. The uniform shirt is to be kept clean, pressed, and in good condition.</w:t>
      </w:r>
      <w:r w:rsidRPr="00932896">
        <w:rPr>
          <w:rFonts w:ascii="Halis R Regular" w:hAnsi="Halis R Regular" w:cs="Arial"/>
          <w:kern w:val="28"/>
          <w:sz w:val="20"/>
          <w:szCs w:val="20"/>
        </w:rPr>
        <w:t xml:space="preserve">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dark blu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irt is to be worn under the uniform shirt.  Uniform shirts are to be kept at the fire station unless special permission has bee</w:t>
      </w:r>
      <w:r w:rsidR="00204C0B" w:rsidRPr="00932896">
        <w:rPr>
          <w:rFonts w:ascii="Halis R Regular" w:hAnsi="Halis R Regular" w:cs="Arial"/>
          <w:kern w:val="28"/>
          <w:sz w:val="20"/>
          <w:szCs w:val="20"/>
        </w:rPr>
        <w:t xml:space="preserve">n given by an officer/advisor. </w:t>
      </w:r>
      <w:r w:rsidRPr="00932896">
        <w:rPr>
          <w:rFonts w:ascii="Halis R Regular" w:hAnsi="Halis R Regular" w:cs="Arial"/>
          <w:kern w:val="28"/>
          <w:sz w:val="20"/>
          <w:szCs w:val="20"/>
        </w:rPr>
        <w:t xml:space="preserve">At no time is any person to alter the uniform shirt. The uniform shirt is property of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Program.</w:t>
      </w:r>
    </w:p>
    <w:p w14:paraId="7EB3BAB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D" w14:textId="77777777" w:rsidR="00AE018C" w:rsidRPr="00932896" w:rsidRDefault="00FC170C"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Pants</w:t>
      </w:r>
      <w:r w:rsidR="00983A74" w:rsidRPr="00932896">
        <w:rPr>
          <w:rFonts w:ascii="Halis R Regular" w:hAnsi="Halis R Regular" w:cs="Arial"/>
          <w:kern w:val="28"/>
          <w:sz w:val="20"/>
          <w:szCs w:val="20"/>
        </w:rPr>
        <w:t xml:space="preserve"> -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shall be required to purchase </w:t>
      </w:r>
      <w:r w:rsidR="00C202F2" w:rsidRPr="00932896">
        <w:rPr>
          <w:rFonts w:ascii="Halis R Regular" w:hAnsi="Halis R Regular" w:cs="Arial"/>
          <w:kern w:val="28"/>
          <w:sz w:val="20"/>
          <w:szCs w:val="20"/>
        </w:rPr>
        <w:t xml:space="preserve">navy blue uniform pants. Uniform pants should conform to </w:t>
      </w:r>
      <w:r w:rsidR="00A364BB" w:rsidRPr="00932896">
        <w:rPr>
          <w:rFonts w:ascii="Halis R Regular" w:hAnsi="Halis R Regular" w:cs="Arial"/>
          <w:kern w:val="28"/>
          <w:sz w:val="20"/>
          <w:szCs w:val="20"/>
        </w:rPr>
        <w:t>Post/Club</w:t>
      </w:r>
      <w:r w:rsidR="00C202F2" w:rsidRPr="00932896">
        <w:rPr>
          <w:rFonts w:ascii="Halis R Regular" w:hAnsi="Halis R Regular" w:cs="Arial"/>
          <w:kern w:val="28"/>
          <w:sz w:val="20"/>
          <w:szCs w:val="20"/>
        </w:rPr>
        <w:t xml:space="preserve"> standards. </w:t>
      </w:r>
    </w:p>
    <w:p w14:paraId="7EB3BAB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BF" w14:textId="77777777" w:rsidR="00AE018C" w:rsidRPr="00932896" w:rsidRDefault="00983A74"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Shoes and socks -</w:t>
      </w:r>
      <w:r w:rsidR="00FC170C"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shall w</w:t>
      </w:r>
      <w:r w:rsidR="00204C0B" w:rsidRPr="00932896">
        <w:rPr>
          <w:rFonts w:ascii="Halis R Regular" w:hAnsi="Halis R Regular" w:cs="Arial"/>
          <w:kern w:val="28"/>
          <w:sz w:val="20"/>
          <w:szCs w:val="20"/>
        </w:rPr>
        <w:t xml:space="preserve">ear plain colored black socks. </w:t>
      </w:r>
      <w:r w:rsidR="00FC170C" w:rsidRPr="00932896">
        <w:rPr>
          <w:rFonts w:ascii="Halis R Regular" w:hAnsi="Halis R Regular" w:cs="Arial"/>
          <w:kern w:val="28"/>
          <w:sz w:val="20"/>
          <w:szCs w:val="20"/>
        </w:rPr>
        <w:t>The shoes</w:t>
      </w:r>
      <w:r w:rsidRPr="00932896">
        <w:rPr>
          <w:rFonts w:ascii="Halis R Regular" w:hAnsi="Halis R Regular" w:cs="Arial"/>
          <w:kern w:val="28"/>
          <w:sz w:val="20"/>
          <w:szCs w:val="20"/>
        </w:rPr>
        <w:t>/boots</w:t>
      </w:r>
      <w:r w:rsidR="00FC170C" w:rsidRPr="00932896">
        <w:rPr>
          <w:rFonts w:ascii="Halis R Regular" w:hAnsi="Halis R Regular" w:cs="Arial"/>
          <w:kern w:val="28"/>
          <w:sz w:val="20"/>
          <w:szCs w:val="20"/>
        </w:rPr>
        <w:t xml:space="preserve"> are to be black, ne</w:t>
      </w:r>
      <w:r w:rsidR="00204C0B" w:rsidRPr="00932896">
        <w:rPr>
          <w:rFonts w:ascii="Halis R Regular" w:hAnsi="Halis R Regular" w:cs="Arial"/>
          <w:kern w:val="28"/>
          <w:sz w:val="20"/>
          <w:szCs w:val="20"/>
        </w:rPr>
        <w:t xml:space="preserve">at appearing, and comfortable. </w:t>
      </w:r>
      <w:r w:rsidR="00FC170C" w:rsidRPr="00932896">
        <w:rPr>
          <w:rFonts w:ascii="Halis R Regular" w:hAnsi="Halis R Regular" w:cs="Arial"/>
          <w:kern w:val="28"/>
          <w:sz w:val="20"/>
          <w:szCs w:val="20"/>
        </w:rPr>
        <w:t>Tennis shoes</w:t>
      </w:r>
      <w:r w:rsidRPr="00932896">
        <w:rPr>
          <w:rFonts w:ascii="Halis R Regular" w:hAnsi="Halis R Regular" w:cs="Arial"/>
          <w:kern w:val="28"/>
          <w:sz w:val="20"/>
          <w:szCs w:val="20"/>
        </w:rPr>
        <w:t>, sandals, and high heels</w:t>
      </w:r>
      <w:r w:rsidR="00FC170C" w:rsidRPr="00932896">
        <w:rPr>
          <w:rFonts w:ascii="Halis R Regular" w:hAnsi="Halis R Regular" w:cs="Arial"/>
          <w:kern w:val="28"/>
          <w:sz w:val="20"/>
          <w:szCs w:val="20"/>
        </w:rPr>
        <w:t xml:space="preserve"> are not acceptable.</w:t>
      </w:r>
    </w:p>
    <w:p w14:paraId="7EB3BAC0"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C1" w14:textId="77777777" w:rsidR="00AE018C" w:rsidRPr="00932896" w:rsidRDefault="00FC170C"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Uniform jack</w:t>
      </w:r>
      <w:r w:rsidR="00983A74" w:rsidRPr="00932896">
        <w:rPr>
          <w:rFonts w:ascii="Halis R Regular" w:hAnsi="Halis R Regular" w:cs="Arial"/>
          <w:kern w:val="28"/>
          <w:sz w:val="20"/>
          <w:szCs w:val="20"/>
        </w:rPr>
        <w:t>ets -</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may purchase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204C0B" w:rsidRPr="00932896">
        <w:rPr>
          <w:rFonts w:ascii="Halis R Regular" w:hAnsi="Halis R Regular" w:cs="Arial"/>
          <w:kern w:val="28"/>
          <w:sz w:val="20"/>
          <w:szCs w:val="20"/>
        </w:rPr>
        <w:t xml:space="preserve">uniform jacket if they choose. </w:t>
      </w:r>
      <w:r w:rsidRPr="00932896">
        <w:rPr>
          <w:rFonts w:ascii="Halis R Regular" w:hAnsi="Halis R Regular" w:cs="Arial"/>
          <w:kern w:val="28"/>
          <w:sz w:val="20"/>
          <w:szCs w:val="20"/>
        </w:rPr>
        <w:t>An ad</w:t>
      </w:r>
      <w:r w:rsidR="00204C0B" w:rsidRPr="00932896">
        <w:rPr>
          <w:rFonts w:ascii="Halis R Regular" w:hAnsi="Halis R Regular" w:cs="Arial"/>
          <w:kern w:val="28"/>
          <w:sz w:val="20"/>
          <w:szCs w:val="20"/>
        </w:rPr>
        <w:t xml:space="preserve">visor must approve the jacket. </w:t>
      </w:r>
      <w:r w:rsidRPr="00932896">
        <w:rPr>
          <w:rFonts w:ascii="Halis R Regular" w:hAnsi="Halis R Regular" w:cs="Arial"/>
          <w:kern w:val="28"/>
          <w:sz w:val="20"/>
          <w:szCs w:val="20"/>
        </w:rPr>
        <w:t xml:space="preserve">These jackets may only be worn as part of the complet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uniform or as may be authorized by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adv</w:t>
      </w:r>
      <w:r w:rsidR="00204C0B" w:rsidRPr="00932896">
        <w:rPr>
          <w:rFonts w:ascii="Halis R Regular" w:hAnsi="Halis R Regular" w:cs="Arial"/>
          <w:kern w:val="28"/>
          <w:sz w:val="20"/>
          <w:szCs w:val="20"/>
        </w:rPr>
        <w:t xml:space="preserve">isor in special circumstances.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re expected to keep these jacke</w:t>
      </w:r>
      <w:r w:rsidR="00204C0B" w:rsidRPr="00932896">
        <w:rPr>
          <w:rFonts w:ascii="Halis R Regular" w:hAnsi="Halis R Regular" w:cs="Arial"/>
          <w:kern w:val="28"/>
          <w:sz w:val="20"/>
          <w:szCs w:val="20"/>
        </w:rPr>
        <w:t>ts clean and in good condition.</w:t>
      </w:r>
      <w:r w:rsidRPr="00932896">
        <w:rPr>
          <w:rFonts w:ascii="Halis R Regular" w:hAnsi="Halis R Regular" w:cs="Arial"/>
          <w:kern w:val="28"/>
          <w:sz w:val="20"/>
          <w:szCs w:val="20"/>
        </w:rPr>
        <w:t xml:space="preserve"> No other patches or insignias, with the exception of a nameplate, I.D. card or rank insignia may appear on the ja</w:t>
      </w:r>
      <w:r w:rsidR="00204C0B" w:rsidRPr="00932896">
        <w:rPr>
          <w:rFonts w:ascii="Halis R Regular" w:hAnsi="Halis R Regular" w:cs="Arial"/>
          <w:kern w:val="28"/>
          <w:sz w:val="20"/>
          <w:szCs w:val="20"/>
        </w:rPr>
        <w:t xml:space="preserve">cket. </w:t>
      </w:r>
      <w:r w:rsidRPr="00932896">
        <w:rPr>
          <w:rFonts w:ascii="Halis R Regular" w:hAnsi="Halis R Regular" w:cs="Arial"/>
          <w:kern w:val="28"/>
          <w:sz w:val="20"/>
          <w:szCs w:val="20"/>
        </w:rPr>
        <w:t>Positioning of the patches on the jacket will</w:t>
      </w:r>
      <w:r w:rsidR="00204C0B" w:rsidRPr="00932896">
        <w:rPr>
          <w:rFonts w:ascii="Halis R Regular" w:hAnsi="Halis R Regular" w:cs="Arial"/>
          <w:kern w:val="28"/>
          <w:sz w:val="20"/>
          <w:szCs w:val="20"/>
        </w:rPr>
        <w:t xml:space="preserve"> be done similar to the shirt. </w:t>
      </w:r>
      <w:r w:rsidRPr="00932896">
        <w:rPr>
          <w:rFonts w:ascii="Halis R Regular" w:hAnsi="Halis R Regular" w:cs="Arial"/>
          <w:kern w:val="28"/>
          <w:sz w:val="20"/>
          <w:szCs w:val="20"/>
        </w:rPr>
        <w:t xml:space="preserve">The jacket, upon leaving the </w:t>
      </w:r>
      <w:r w:rsidRPr="00932896">
        <w:rPr>
          <w:rFonts w:ascii="Halis R Regular" w:hAnsi="Halis R Regular" w:cs="Arial"/>
          <w:kern w:val="28"/>
          <w:sz w:val="20"/>
          <w:szCs w:val="20"/>
        </w:rPr>
        <w:lastRenderedPageBreak/>
        <w:t xml:space="preserve">program, can be kept if the patches are returned, or it can be sold privately to another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w:t>
      </w:r>
    </w:p>
    <w:p w14:paraId="7EB3BAC2" w14:textId="77777777" w:rsidR="000E255E" w:rsidRPr="00932896" w:rsidRDefault="000E255E" w:rsidP="004C4FB1">
      <w:pPr>
        <w:widowControl w:val="0"/>
        <w:tabs>
          <w:tab w:val="left" w:pos="2160"/>
        </w:tabs>
        <w:overflowPunct w:val="0"/>
        <w:autoSpaceDE w:val="0"/>
        <w:autoSpaceDN w:val="0"/>
        <w:adjustRightInd w:val="0"/>
        <w:rPr>
          <w:rFonts w:ascii="Halis R Regular" w:hAnsi="Halis R Regular" w:cs="Arial"/>
          <w:kern w:val="28"/>
          <w:sz w:val="20"/>
          <w:szCs w:val="20"/>
        </w:rPr>
      </w:pPr>
    </w:p>
    <w:p w14:paraId="7EB3BAC3" w14:textId="77777777" w:rsidR="00AE018C" w:rsidRPr="00932896" w:rsidRDefault="000B5F88" w:rsidP="000E255E">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Nameplates – The nameplates will be issued by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00204C0B" w:rsidRPr="00932896">
        <w:rPr>
          <w:rFonts w:ascii="Halis R Regular" w:hAnsi="Halis R Regular" w:cs="Arial"/>
          <w:kern w:val="28"/>
          <w:sz w:val="20"/>
          <w:szCs w:val="20"/>
        </w:rPr>
        <w:t xml:space="preserve">. </w:t>
      </w:r>
      <w:r w:rsidR="00FC170C" w:rsidRPr="00932896">
        <w:rPr>
          <w:rFonts w:ascii="Halis R Regular" w:hAnsi="Halis R Regular" w:cs="Arial"/>
          <w:kern w:val="28"/>
          <w:sz w:val="20"/>
          <w:szCs w:val="20"/>
        </w:rPr>
        <w:t xml:space="preserve">The nameplate is to be silver in color with black lettering, bearing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s first initial and last name in </w:t>
      </w:r>
      <w:r w:rsidR="0003514D" w:rsidRPr="00932896">
        <w:rPr>
          <w:rFonts w:ascii="Halis R Regular" w:hAnsi="Halis R Regular" w:cs="Arial"/>
          <w:kern w:val="28"/>
          <w:sz w:val="20"/>
          <w:szCs w:val="20"/>
        </w:rPr>
        <w:t>capital</w:t>
      </w:r>
      <w:r w:rsidR="00204C0B" w:rsidRPr="00932896">
        <w:rPr>
          <w:rFonts w:ascii="Halis R Regular" w:hAnsi="Halis R Regular" w:cs="Arial"/>
          <w:kern w:val="28"/>
          <w:sz w:val="20"/>
          <w:szCs w:val="20"/>
        </w:rPr>
        <w:t xml:space="preserve"> letters. </w:t>
      </w:r>
      <w:r w:rsidR="00FC170C" w:rsidRPr="00932896">
        <w:rPr>
          <w:rFonts w:ascii="Halis R Regular" w:hAnsi="Halis R Regular" w:cs="Arial"/>
          <w:kern w:val="28"/>
          <w:sz w:val="20"/>
          <w:szCs w:val="20"/>
        </w:rPr>
        <w:t>The nameplate is to be worn above the right breast pocket on the uniform shirt or on the right breast area on the uniform jacket.</w:t>
      </w:r>
    </w:p>
    <w:p w14:paraId="7EB3BAC4"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C5" w14:textId="77777777" w:rsidR="000B5F88" w:rsidRPr="00932896" w:rsidRDefault="00FC170C"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Belts</w:t>
      </w:r>
      <w:r w:rsidR="000B5F88" w:rsidRPr="00932896">
        <w:rPr>
          <w:rFonts w:ascii="Halis R Regular" w:hAnsi="Halis R Regular" w:cs="Arial"/>
          <w:kern w:val="28"/>
          <w:sz w:val="20"/>
          <w:szCs w:val="20"/>
        </w:rPr>
        <w:t xml:space="preserve"> - </w:t>
      </w:r>
      <w:r w:rsidRPr="00932896">
        <w:rPr>
          <w:rFonts w:ascii="Halis R Regular" w:hAnsi="Halis R Regular" w:cs="Arial"/>
          <w:kern w:val="28"/>
          <w:sz w:val="20"/>
          <w:szCs w:val="20"/>
        </w:rPr>
        <w:t xml:space="preserve">A belt must be worn with uniforms.  Belts are to be black and should have a plain silver buckle.  Large cowboy buckles are not </w:t>
      </w:r>
      <w:r w:rsidR="000B5F88" w:rsidRPr="00932896">
        <w:rPr>
          <w:rFonts w:ascii="Halis R Regular" w:hAnsi="Halis R Regular" w:cs="Arial"/>
          <w:kern w:val="28"/>
          <w:sz w:val="20"/>
          <w:szCs w:val="20"/>
        </w:rPr>
        <w:t>acceptable</w:t>
      </w:r>
      <w:r w:rsidRPr="00932896">
        <w:rPr>
          <w:rFonts w:ascii="Halis R Regular" w:hAnsi="Halis R Regular" w:cs="Arial"/>
          <w:kern w:val="28"/>
          <w:sz w:val="20"/>
          <w:szCs w:val="20"/>
        </w:rPr>
        <w:t xml:space="preserve">.  </w:t>
      </w:r>
    </w:p>
    <w:p w14:paraId="7EB3BAC6" w14:textId="77777777" w:rsidR="000B5F88" w:rsidRPr="00932896" w:rsidRDefault="000B5F88" w:rsidP="000B5F88">
      <w:pPr>
        <w:pStyle w:val="ListParagraph"/>
        <w:rPr>
          <w:rFonts w:ascii="Halis R Regular" w:hAnsi="Halis R Regular" w:cs="Arial"/>
          <w:kern w:val="28"/>
          <w:sz w:val="20"/>
          <w:szCs w:val="20"/>
        </w:rPr>
      </w:pPr>
    </w:p>
    <w:p w14:paraId="7EB3BAC7" w14:textId="77777777" w:rsidR="000B5F88" w:rsidRPr="00932896" w:rsidRDefault="000B5F88"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Sunglasses -</w:t>
      </w:r>
      <w:r w:rsidR="00FC170C" w:rsidRPr="00932896">
        <w:rPr>
          <w:rFonts w:ascii="Halis R Regular" w:hAnsi="Halis R Regular" w:cs="Arial"/>
          <w:kern w:val="28"/>
          <w:sz w:val="20"/>
          <w:szCs w:val="20"/>
        </w:rPr>
        <w:t xml:space="preserve"> Sunglasses are to be of a conservative style and approved by an advisor</w:t>
      </w:r>
      <w:r w:rsidR="004C4FB1" w:rsidRPr="00932896">
        <w:rPr>
          <w:rFonts w:ascii="Halis R Regular" w:hAnsi="Halis R Regular" w:cs="Arial"/>
          <w:kern w:val="28"/>
          <w:sz w:val="20"/>
          <w:szCs w:val="20"/>
        </w:rPr>
        <w:t>/officer</w:t>
      </w:r>
      <w:r w:rsidR="00FC170C" w:rsidRPr="00932896">
        <w:rPr>
          <w:rFonts w:ascii="Halis R Regular" w:hAnsi="Halis R Regular" w:cs="Arial"/>
          <w:kern w:val="28"/>
          <w:sz w:val="20"/>
          <w:szCs w:val="20"/>
        </w:rPr>
        <w:t>.</w:t>
      </w:r>
    </w:p>
    <w:p w14:paraId="7EB3BAC8" w14:textId="77777777" w:rsidR="000B5F88" w:rsidRPr="00932896" w:rsidRDefault="000B5F88" w:rsidP="000B5F88">
      <w:pPr>
        <w:pStyle w:val="ListParagraph"/>
        <w:rPr>
          <w:rFonts w:ascii="Halis R Regular" w:hAnsi="Halis R Regular" w:cs="Arial"/>
          <w:kern w:val="28"/>
          <w:sz w:val="20"/>
          <w:szCs w:val="20"/>
        </w:rPr>
      </w:pPr>
    </w:p>
    <w:p w14:paraId="7EB3BAC9" w14:textId="77777777" w:rsidR="000B5F88" w:rsidRPr="00932896" w:rsidRDefault="00FC170C"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ccessories</w:t>
      </w:r>
      <w:r w:rsidR="000B5F88" w:rsidRPr="00932896">
        <w:rPr>
          <w:rFonts w:ascii="Halis R Regular" w:hAnsi="Halis R Regular" w:cs="Arial"/>
          <w:kern w:val="28"/>
          <w:sz w:val="20"/>
          <w:szCs w:val="20"/>
        </w:rPr>
        <w:t xml:space="preserve"> - </w:t>
      </w:r>
      <w:r w:rsidRPr="00932896">
        <w:rPr>
          <w:rFonts w:ascii="Halis R Regular" w:hAnsi="Halis R Regular" w:cs="Arial"/>
          <w:kern w:val="28"/>
          <w:sz w:val="20"/>
          <w:szCs w:val="20"/>
        </w:rPr>
        <w:t xml:space="preserve">If accessories are worn on the belt, they must be kept in good condition.  A pen or pencil is to be with an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at all times.</w:t>
      </w:r>
    </w:p>
    <w:p w14:paraId="7EB3BACA" w14:textId="77777777" w:rsidR="000B5F88" w:rsidRPr="00932896" w:rsidRDefault="000B5F88" w:rsidP="000B5F88">
      <w:pPr>
        <w:pStyle w:val="ListParagraph"/>
        <w:rPr>
          <w:rFonts w:ascii="Halis R Regular" w:hAnsi="Halis R Regular" w:cs="Arial"/>
          <w:kern w:val="28"/>
          <w:sz w:val="20"/>
          <w:szCs w:val="20"/>
        </w:rPr>
      </w:pPr>
    </w:p>
    <w:p w14:paraId="7EB3BACB" w14:textId="77777777" w:rsidR="000B5F88" w:rsidRPr="00932896" w:rsidRDefault="003F0271"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ho are state or nationally certified as a first responder, EMT, or paramedic may wear a pin indicating their training level on the pocket flap on the right side of the shirt.</w:t>
      </w:r>
    </w:p>
    <w:p w14:paraId="7EB3BACC" w14:textId="77777777" w:rsidR="000B5F88" w:rsidRPr="00932896" w:rsidRDefault="000B5F88" w:rsidP="000B5F88">
      <w:pPr>
        <w:pStyle w:val="ListParagraph"/>
        <w:rPr>
          <w:rFonts w:ascii="Halis R Regular" w:hAnsi="Halis R Regular" w:cs="Arial"/>
          <w:kern w:val="28"/>
          <w:sz w:val="20"/>
          <w:szCs w:val="20"/>
        </w:rPr>
      </w:pPr>
    </w:p>
    <w:p w14:paraId="7EB3BACD" w14:textId="77777777" w:rsidR="00AE018C" w:rsidRPr="00932896" w:rsidRDefault="000B5F88" w:rsidP="000B5F88">
      <w:pPr>
        <w:pStyle w:val="ListParagraph"/>
        <w:widowControl w:val="0"/>
        <w:numPr>
          <w:ilvl w:val="0"/>
          <w:numId w:val="2"/>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Rank insignia - </w:t>
      </w:r>
      <w:r w:rsidR="00FC170C" w:rsidRPr="00932896">
        <w:rPr>
          <w:rFonts w:ascii="Halis R Regular" w:hAnsi="Halis R Regular" w:cs="Arial"/>
          <w:kern w:val="28"/>
          <w:sz w:val="20"/>
          <w:szCs w:val="20"/>
        </w:rPr>
        <w:t xml:space="preserve">Officers shall wear their uniforms in the same manner as the other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with the exc</w:t>
      </w:r>
      <w:r w:rsidR="00204C0B" w:rsidRPr="00932896">
        <w:rPr>
          <w:rFonts w:ascii="Halis R Regular" w:hAnsi="Halis R Regular" w:cs="Arial"/>
          <w:kern w:val="28"/>
          <w:sz w:val="20"/>
          <w:szCs w:val="20"/>
        </w:rPr>
        <w:t xml:space="preserve">eption of their rank insignia. </w:t>
      </w:r>
      <w:r w:rsidR="00FC170C" w:rsidRPr="00932896">
        <w:rPr>
          <w:rFonts w:ascii="Halis R Regular" w:hAnsi="Halis R Regular" w:cs="Arial"/>
          <w:kern w:val="28"/>
          <w:sz w:val="20"/>
          <w:szCs w:val="20"/>
        </w:rPr>
        <w:t xml:space="preserve">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captain shall wear gold colored, double bugl</w:t>
      </w:r>
      <w:r w:rsidR="00204C0B" w:rsidRPr="00932896">
        <w:rPr>
          <w:rFonts w:ascii="Halis R Regular" w:hAnsi="Halis R Regular" w:cs="Arial"/>
          <w:kern w:val="28"/>
          <w:sz w:val="20"/>
          <w:szCs w:val="20"/>
        </w:rPr>
        <w:t>es on the uniform shirt collar.</w:t>
      </w:r>
      <w:r w:rsidR="00FC170C" w:rsidRPr="00932896">
        <w:rPr>
          <w:rFonts w:ascii="Halis R Regular" w:hAnsi="Halis R Regular" w:cs="Arial"/>
          <w:kern w:val="28"/>
          <w:sz w:val="20"/>
          <w:szCs w:val="20"/>
        </w:rPr>
        <w:t xml:space="preserve"> The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 xml:space="preserve"> lieutenant shall wear gold colored, single bugles on the uniform shirt collar.  The same type of insignia will be worn on the uniform jacket collar.  These insignias are to be returned to the advisor upon the completion of the officer’s term.  All other </w:t>
      </w:r>
      <w:r w:rsidR="003F0271" w:rsidRPr="00932896">
        <w:rPr>
          <w:rFonts w:ascii="Halis R Regular" w:hAnsi="Halis R Regular" w:cs="Arial"/>
          <w:kern w:val="28"/>
          <w:sz w:val="20"/>
          <w:szCs w:val="20"/>
        </w:rPr>
        <w:t>Explorer</w:t>
      </w:r>
      <w:r w:rsidR="00FC170C" w:rsidRPr="00932896">
        <w:rPr>
          <w:rFonts w:ascii="Halis R Regular" w:hAnsi="Halis R Regular" w:cs="Arial"/>
          <w:kern w:val="28"/>
          <w:sz w:val="20"/>
          <w:szCs w:val="20"/>
        </w:rPr>
        <w:t>s may wear “</w:t>
      </w:r>
      <w:r w:rsidR="00A364BB" w:rsidRPr="00932896">
        <w:rPr>
          <w:rFonts w:ascii="Halis R Regular" w:hAnsi="Halis R Regular" w:cs="Arial"/>
          <w:kern w:val="28"/>
          <w:sz w:val="20"/>
          <w:szCs w:val="20"/>
        </w:rPr>
        <w:t>####</w:t>
      </w:r>
      <w:r w:rsidR="00FC170C" w:rsidRPr="00932896">
        <w:rPr>
          <w:rFonts w:ascii="Halis R Regular" w:hAnsi="Halis R Regular" w:cs="Arial"/>
          <w:kern w:val="28"/>
          <w:sz w:val="20"/>
          <w:szCs w:val="20"/>
        </w:rPr>
        <w:t>” insignias on the uniform collar.</w:t>
      </w:r>
    </w:p>
    <w:p w14:paraId="7EB3BACE" w14:textId="77777777" w:rsidR="00CA5EC3" w:rsidRPr="00932896" w:rsidRDefault="00CA5EC3" w:rsidP="00CA5EC3">
      <w:pPr>
        <w:pStyle w:val="ListParagraph"/>
        <w:rPr>
          <w:rFonts w:ascii="Halis R Regular" w:hAnsi="Halis R Regular" w:cs="Arial"/>
          <w:kern w:val="28"/>
          <w:sz w:val="20"/>
          <w:szCs w:val="20"/>
        </w:rPr>
      </w:pPr>
    </w:p>
    <w:p w14:paraId="7EB3BACF" w14:textId="77777777" w:rsidR="00CA5EC3" w:rsidRPr="00932896" w:rsidRDefault="00CA5EC3" w:rsidP="00CA5EC3">
      <w:pPr>
        <w:widowControl w:val="0"/>
        <w:tabs>
          <w:tab w:val="left" w:pos="216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D.</w:t>
      </w:r>
      <w:r w:rsidRPr="00932896">
        <w:rPr>
          <w:rFonts w:ascii="Halis R Regular" w:hAnsi="Halis R Regular" w:cs="Arial"/>
          <w:kern w:val="28"/>
          <w:sz w:val="20"/>
          <w:szCs w:val="20"/>
        </w:rPr>
        <w:tab/>
        <w:t>Polo and Dress pants (Code 2)</w:t>
      </w:r>
    </w:p>
    <w:p w14:paraId="7EB3BAD0" w14:textId="77777777" w:rsidR="00CA5EC3" w:rsidRPr="00932896" w:rsidRDefault="00CA5EC3" w:rsidP="00CA5EC3">
      <w:pPr>
        <w:widowControl w:val="0"/>
        <w:tabs>
          <w:tab w:val="left" w:pos="2160"/>
        </w:tabs>
        <w:overflowPunct w:val="0"/>
        <w:autoSpaceDE w:val="0"/>
        <w:autoSpaceDN w:val="0"/>
        <w:adjustRightInd w:val="0"/>
        <w:ind w:left="1440" w:hanging="720"/>
        <w:rPr>
          <w:rFonts w:ascii="Halis R Regular" w:hAnsi="Halis R Regular" w:cs="Arial"/>
          <w:kern w:val="28"/>
          <w:sz w:val="20"/>
          <w:szCs w:val="20"/>
        </w:rPr>
      </w:pPr>
    </w:p>
    <w:p w14:paraId="7EB3BAD1" w14:textId="77777777" w:rsidR="00CA5EC3" w:rsidRPr="00932896" w:rsidRDefault="00CA5EC3" w:rsidP="00CA5EC3">
      <w:pPr>
        <w:pStyle w:val="ListParagraph"/>
        <w:widowControl w:val="0"/>
        <w:numPr>
          <w:ilvl w:val="0"/>
          <w:numId w:val="3"/>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he code 2 uniform is similar to the code 1 uniform with the exception of the navy blue polo in place of the light blue uniform shirt. The same standards apply with the shoes, belt, and pants that are to be worn.</w:t>
      </w:r>
    </w:p>
    <w:p w14:paraId="7EB3BAD2" w14:textId="77777777" w:rsidR="00CA5EC3" w:rsidRPr="00932896" w:rsidRDefault="00CA5EC3" w:rsidP="00CA5EC3">
      <w:pPr>
        <w:pStyle w:val="ListParagraph"/>
        <w:widowControl w:val="0"/>
        <w:tabs>
          <w:tab w:val="left" w:pos="2160"/>
        </w:tabs>
        <w:overflowPunct w:val="0"/>
        <w:autoSpaceDE w:val="0"/>
        <w:autoSpaceDN w:val="0"/>
        <w:adjustRightInd w:val="0"/>
        <w:ind w:left="1800"/>
        <w:rPr>
          <w:rFonts w:ascii="Halis R Regular" w:hAnsi="Halis R Regular" w:cs="Arial"/>
          <w:kern w:val="28"/>
          <w:sz w:val="20"/>
          <w:szCs w:val="20"/>
        </w:rPr>
      </w:pPr>
    </w:p>
    <w:p w14:paraId="7EB3BAD3" w14:textId="77777777" w:rsidR="00CA5EC3" w:rsidRPr="00932896" w:rsidRDefault="00CA5EC3" w:rsidP="00CA5EC3">
      <w:pPr>
        <w:pStyle w:val="ListParagraph"/>
        <w:widowControl w:val="0"/>
        <w:tabs>
          <w:tab w:val="left" w:pos="2160"/>
        </w:tabs>
        <w:overflowPunct w:val="0"/>
        <w:autoSpaceDE w:val="0"/>
        <w:autoSpaceDN w:val="0"/>
        <w:adjustRightInd w:val="0"/>
        <w:ind w:left="1440" w:hanging="720"/>
        <w:rPr>
          <w:rFonts w:ascii="Halis R Regular" w:hAnsi="Halis R Regular" w:cs="Arial"/>
          <w:kern w:val="28"/>
          <w:sz w:val="20"/>
          <w:szCs w:val="20"/>
        </w:rPr>
      </w:pPr>
      <w:r w:rsidRPr="00932896">
        <w:rPr>
          <w:rFonts w:ascii="Halis R Regular" w:hAnsi="Halis R Regular" w:cs="Arial"/>
          <w:kern w:val="28"/>
          <w:sz w:val="20"/>
          <w:szCs w:val="20"/>
        </w:rPr>
        <w:t>E.</w:t>
      </w:r>
      <w:r w:rsidRPr="00932896">
        <w:rPr>
          <w:rFonts w:ascii="Halis R Regular" w:hAnsi="Halis R Regular" w:cs="Arial"/>
          <w:kern w:val="28"/>
          <w:sz w:val="20"/>
          <w:szCs w:val="20"/>
        </w:rPr>
        <w:tab/>
        <w:t>Polo and Jeans</w:t>
      </w:r>
      <w:r w:rsidR="00887A37" w:rsidRPr="00932896">
        <w:rPr>
          <w:rFonts w:ascii="Halis R Regular" w:hAnsi="Halis R Regular" w:cs="Arial"/>
          <w:kern w:val="28"/>
          <w:sz w:val="20"/>
          <w:szCs w:val="20"/>
        </w:rPr>
        <w:t>/Shorts</w:t>
      </w:r>
      <w:r w:rsidRPr="00932896">
        <w:rPr>
          <w:rFonts w:ascii="Halis R Regular" w:hAnsi="Halis R Regular" w:cs="Arial"/>
          <w:kern w:val="28"/>
          <w:sz w:val="20"/>
          <w:szCs w:val="20"/>
        </w:rPr>
        <w:t xml:space="preserve"> (Code 3)</w:t>
      </w:r>
    </w:p>
    <w:p w14:paraId="7EB3BAD4" w14:textId="77777777" w:rsidR="00CA5EC3" w:rsidRPr="00932896" w:rsidRDefault="00CA5EC3" w:rsidP="00CA5EC3">
      <w:pPr>
        <w:pStyle w:val="ListParagraph"/>
        <w:widowControl w:val="0"/>
        <w:tabs>
          <w:tab w:val="left" w:pos="2160"/>
        </w:tabs>
        <w:overflowPunct w:val="0"/>
        <w:autoSpaceDE w:val="0"/>
        <w:autoSpaceDN w:val="0"/>
        <w:adjustRightInd w:val="0"/>
        <w:ind w:left="1440" w:hanging="720"/>
        <w:rPr>
          <w:rFonts w:ascii="Halis R Regular" w:hAnsi="Halis R Regular" w:cs="Arial"/>
          <w:kern w:val="28"/>
          <w:sz w:val="20"/>
          <w:szCs w:val="20"/>
        </w:rPr>
      </w:pPr>
    </w:p>
    <w:p w14:paraId="7EB3BAD5" w14:textId="77777777" w:rsidR="00CA5EC3" w:rsidRPr="00932896" w:rsidRDefault="000C1055" w:rsidP="00CA5EC3">
      <w:pPr>
        <w:pStyle w:val="ListParagraph"/>
        <w:widowControl w:val="0"/>
        <w:numPr>
          <w:ilvl w:val="0"/>
          <w:numId w:val="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Polo - </w:t>
      </w:r>
      <w:r w:rsidR="00CA5EC3" w:rsidRPr="00932896">
        <w:rPr>
          <w:rFonts w:ascii="Halis R Regular" w:hAnsi="Halis R Regular" w:cs="Arial"/>
          <w:kern w:val="28"/>
          <w:sz w:val="20"/>
          <w:szCs w:val="20"/>
        </w:rPr>
        <w:t xml:space="preserve">The </w:t>
      </w:r>
      <w:r w:rsidR="003F0271" w:rsidRPr="00932896">
        <w:rPr>
          <w:rFonts w:ascii="Halis R Regular" w:hAnsi="Halis R Regular" w:cs="Arial"/>
          <w:kern w:val="28"/>
          <w:sz w:val="20"/>
          <w:szCs w:val="20"/>
        </w:rPr>
        <w:t>Explorer</w:t>
      </w:r>
      <w:r w:rsidR="00CA5EC3" w:rsidRPr="00932896">
        <w:rPr>
          <w:rFonts w:ascii="Halis R Regular" w:hAnsi="Halis R Regular" w:cs="Arial"/>
          <w:kern w:val="28"/>
          <w:sz w:val="20"/>
          <w:szCs w:val="20"/>
        </w:rPr>
        <w:t xml:space="preserve"> shall wear their </w:t>
      </w:r>
      <w:r w:rsidR="003F0271" w:rsidRPr="00932896">
        <w:rPr>
          <w:rFonts w:ascii="Halis R Regular" w:hAnsi="Halis R Regular" w:cs="Arial"/>
          <w:kern w:val="28"/>
          <w:sz w:val="20"/>
          <w:szCs w:val="20"/>
        </w:rPr>
        <w:t>Explorer</w:t>
      </w:r>
      <w:r w:rsidR="00CA5EC3" w:rsidRPr="00932896">
        <w:rPr>
          <w:rFonts w:ascii="Halis R Regular" w:hAnsi="Halis R Regular" w:cs="Arial"/>
          <w:kern w:val="28"/>
          <w:sz w:val="20"/>
          <w:szCs w:val="20"/>
        </w:rPr>
        <w:t xml:space="preserve"> polo with the navy blue </w:t>
      </w:r>
      <w:r w:rsidR="003F0271" w:rsidRPr="00932896">
        <w:rPr>
          <w:rFonts w:ascii="Halis R Regular" w:hAnsi="Halis R Regular" w:cs="Arial"/>
          <w:kern w:val="28"/>
          <w:sz w:val="20"/>
          <w:szCs w:val="20"/>
        </w:rPr>
        <w:t>Explorer</w:t>
      </w:r>
      <w:r w:rsidR="00204C0B" w:rsidRPr="00932896">
        <w:rPr>
          <w:rFonts w:ascii="Halis R Regular" w:hAnsi="Halis R Regular" w:cs="Arial"/>
          <w:kern w:val="28"/>
          <w:sz w:val="20"/>
          <w:szCs w:val="20"/>
        </w:rPr>
        <w:t xml:space="preserve"> underneath. </w:t>
      </w:r>
      <w:r w:rsidRPr="00932896">
        <w:rPr>
          <w:rFonts w:ascii="Halis R Regular" w:hAnsi="Halis R Regular" w:cs="Arial"/>
          <w:kern w:val="28"/>
          <w:sz w:val="20"/>
          <w:szCs w:val="20"/>
        </w:rPr>
        <w:t xml:space="preserve">The polo shall be tucked into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jeans in an appropriate manner.</w:t>
      </w:r>
    </w:p>
    <w:p w14:paraId="7EB3BAD6" w14:textId="77777777" w:rsidR="000C1055" w:rsidRPr="00932896" w:rsidRDefault="000C1055" w:rsidP="000C1055">
      <w:pPr>
        <w:widowControl w:val="0"/>
        <w:tabs>
          <w:tab w:val="left" w:pos="2160"/>
        </w:tabs>
        <w:overflowPunct w:val="0"/>
        <w:autoSpaceDE w:val="0"/>
        <w:autoSpaceDN w:val="0"/>
        <w:adjustRightInd w:val="0"/>
        <w:rPr>
          <w:rFonts w:ascii="Halis R Regular" w:hAnsi="Halis R Regular" w:cs="Arial"/>
          <w:kern w:val="28"/>
          <w:sz w:val="20"/>
          <w:szCs w:val="20"/>
        </w:rPr>
      </w:pPr>
    </w:p>
    <w:p w14:paraId="7EB3BAD7" w14:textId="77777777" w:rsidR="000C1055" w:rsidRPr="00932896" w:rsidRDefault="000C1055" w:rsidP="000C1055">
      <w:pPr>
        <w:pStyle w:val="ListParagraph"/>
        <w:widowControl w:val="0"/>
        <w:numPr>
          <w:ilvl w:val="0"/>
          <w:numId w:val="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Jeans –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blues jeans that do not have holes of any kind</w:t>
      </w:r>
      <w:r w:rsidR="00192F3C" w:rsidRPr="00932896">
        <w:rPr>
          <w:rFonts w:ascii="Halis R Regular" w:hAnsi="Halis R Regular" w:cs="Arial"/>
          <w:kern w:val="28"/>
          <w:sz w:val="20"/>
          <w:szCs w:val="20"/>
        </w:rPr>
        <w:t>, clean, and of blue color.</w:t>
      </w:r>
    </w:p>
    <w:p w14:paraId="7EB3BAD8" w14:textId="77777777" w:rsidR="00887A37" w:rsidRPr="00932896" w:rsidRDefault="00887A37" w:rsidP="00887A37">
      <w:pPr>
        <w:pStyle w:val="ListParagraph"/>
        <w:rPr>
          <w:rFonts w:ascii="Halis R Regular" w:hAnsi="Halis R Regular" w:cs="Arial"/>
          <w:kern w:val="28"/>
          <w:sz w:val="20"/>
          <w:szCs w:val="20"/>
        </w:rPr>
      </w:pPr>
    </w:p>
    <w:p w14:paraId="7EB3BAD9" w14:textId="77777777" w:rsidR="00887A37" w:rsidRPr="00932896" w:rsidRDefault="00887A37" w:rsidP="000C1055">
      <w:pPr>
        <w:pStyle w:val="ListParagraph"/>
        <w:widowControl w:val="0"/>
        <w:numPr>
          <w:ilvl w:val="0"/>
          <w:numId w:val="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Shorts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tan/khaki shorts that do not have holes of any kind and are of appropriate length. The bottom of the shorts must </w:t>
      </w:r>
      <w:r w:rsidRPr="00932896">
        <w:rPr>
          <w:rFonts w:ascii="Halis R Regular" w:hAnsi="Halis R Regular" w:cs="Arial"/>
          <w:kern w:val="28"/>
          <w:sz w:val="20"/>
          <w:szCs w:val="20"/>
        </w:rPr>
        <w:lastRenderedPageBreak/>
        <w:t xml:space="preserve">be at or below the </w:t>
      </w:r>
      <w:r w:rsidR="003F0271" w:rsidRPr="00932896">
        <w:rPr>
          <w:rFonts w:ascii="Halis R Regular" w:hAnsi="Halis R Regular" w:cs="Arial"/>
          <w:kern w:val="28"/>
          <w:sz w:val="20"/>
          <w:szCs w:val="20"/>
        </w:rPr>
        <w:t>Explorer</w:t>
      </w:r>
      <w:r w:rsidR="00204C0B" w:rsidRPr="00932896">
        <w:rPr>
          <w:rFonts w:ascii="Halis R Regular" w:hAnsi="Halis R Regular" w:cs="Arial"/>
          <w:kern w:val="28"/>
          <w:sz w:val="20"/>
          <w:szCs w:val="20"/>
        </w:rPr>
        <w:t>’s finger tips when standing with</w:t>
      </w:r>
      <w:r w:rsidRPr="00932896">
        <w:rPr>
          <w:rFonts w:ascii="Halis R Regular" w:hAnsi="Halis R Regular" w:cs="Arial"/>
          <w:kern w:val="28"/>
          <w:sz w:val="20"/>
          <w:szCs w:val="20"/>
        </w:rPr>
        <w:t xml:space="preserve"> arms straight and </w:t>
      </w:r>
      <w:r w:rsidR="00204C0B" w:rsidRPr="00932896">
        <w:rPr>
          <w:rFonts w:ascii="Halis R Regular" w:hAnsi="Halis R Regular" w:cs="Arial"/>
          <w:kern w:val="28"/>
          <w:sz w:val="20"/>
          <w:szCs w:val="20"/>
        </w:rPr>
        <w:t xml:space="preserve">held at </w:t>
      </w:r>
      <w:r w:rsidRPr="00932896">
        <w:rPr>
          <w:rFonts w:ascii="Halis R Regular" w:hAnsi="Halis R Regular" w:cs="Arial"/>
          <w:kern w:val="28"/>
          <w:sz w:val="20"/>
          <w:szCs w:val="20"/>
        </w:rPr>
        <w:t>their sides.</w:t>
      </w:r>
    </w:p>
    <w:p w14:paraId="7EB3BADA" w14:textId="77777777" w:rsidR="00192F3C" w:rsidRPr="00932896" w:rsidRDefault="00192F3C" w:rsidP="00192F3C">
      <w:pPr>
        <w:pStyle w:val="ListParagraph"/>
        <w:rPr>
          <w:rFonts w:ascii="Halis R Regular" w:hAnsi="Halis R Regular" w:cs="Arial"/>
          <w:kern w:val="28"/>
          <w:sz w:val="20"/>
          <w:szCs w:val="20"/>
        </w:rPr>
      </w:pPr>
    </w:p>
    <w:p w14:paraId="7EB3BADB" w14:textId="77777777" w:rsidR="00192F3C" w:rsidRPr="00932896" w:rsidRDefault="00192F3C" w:rsidP="000C1055">
      <w:pPr>
        <w:pStyle w:val="ListParagraph"/>
        <w:widowControl w:val="0"/>
        <w:numPr>
          <w:ilvl w:val="0"/>
          <w:numId w:val="4"/>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Shoes –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re allowed to wear tennis shoes or black boots.  The shoes must be neat</w:t>
      </w:r>
      <w:r w:rsidR="00204C0B" w:rsidRPr="00932896">
        <w:rPr>
          <w:rFonts w:ascii="Halis R Regular" w:hAnsi="Halis R Regular" w:cs="Arial"/>
          <w:kern w:val="28"/>
          <w:sz w:val="20"/>
          <w:szCs w:val="20"/>
        </w:rPr>
        <w:t xml:space="preserve"> in appearance</w:t>
      </w:r>
      <w:r w:rsidRPr="00932896">
        <w:rPr>
          <w:rFonts w:ascii="Halis R Regular" w:hAnsi="Halis R Regular" w:cs="Arial"/>
          <w:kern w:val="28"/>
          <w:sz w:val="20"/>
          <w:szCs w:val="20"/>
        </w:rPr>
        <w:t xml:space="preserve"> and in good</w:t>
      </w:r>
      <w:r w:rsidR="00204C0B" w:rsidRPr="00932896">
        <w:rPr>
          <w:rFonts w:ascii="Halis R Regular" w:hAnsi="Halis R Regular" w:cs="Arial"/>
          <w:kern w:val="28"/>
          <w:sz w:val="20"/>
          <w:szCs w:val="20"/>
        </w:rPr>
        <w:t>, clean</w:t>
      </w:r>
      <w:r w:rsidRPr="00932896">
        <w:rPr>
          <w:rFonts w:ascii="Halis R Regular" w:hAnsi="Halis R Regular" w:cs="Arial"/>
          <w:kern w:val="28"/>
          <w:sz w:val="20"/>
          <w:szCs w:val="20"/>
        </w:rPr>
        <w:t xml:space="preserve"> condition.</w:t>
      </w:r>
    </w:p>
    <w:p w14:paraId="7EB3BADC" w14:textId="77777777" w:rsidR="000C19C6" w:rsidRPr="00932896" w:rsidRDefault="000C19C6" w:rsidP="000C19C6">
      <w:pPr>
        <w:pStyle w:val="ListParagraph"/>
        <w:rPr>
          <w:rFonts w:ascii="Halis R Regular" w:hAnsi="Halis R Regular" w:cs="Arial"/>
          <w:kern w:val="28"/>
          <w:sz w:val="20"/>
          <w:szCs w:val="20"/>
        </w:rPr>
      </w:pPr>
    </w:p>
    <w:p w14:paraId="7EB3BADD" w14:textId="77777777" w:rsidR="000C19C6" w:rsidRPr="00932896" w:rsidRDefault="000C19C6" w:rsidP="00887A37">
      <w:pPr>
        <w:widowControl w:val="0"/>
        <w:tabs>
          <w:tab w:val="left" w:pos="720"/>
          <w:tab w:val="left" w:pos="900"/>
          <w:tab w:val="left" w:pos="14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t>F</w:t>
      </w:r>
      <w:r w:rsidR="00887A37" w:rsidRPr="00932896">
        <w:rPr>
          <w:rFonts w:ascii="Halis R Regular" w:hAnsi="Halis R Regular" w:cs="Arial"/>
          <w:kern w:val="28"/>
          <w:sz w:val="20"/>
          <w:szCs w:val="20"/>
        </w:rPr>
        <w:t>.</w:t>
      </w:r>
      <w:r w:rsidR="00887A37" w:rsidRPr="00932896">
        <w:rPr>
          <w:rFonts w:ascii="Halis R Regular" w:hAnsi="Halis R Regular" w:cs="Arial"/>
          <w:kern w:val="28"/>
          <w:sz w:val="20"/>
          <w:szCs w:val="20"/>
        </w:rPr>
        <w:tab/>
      </w:r>
      <w:r w:rsidR="00204C0B" w:rsidRPr="00932896">
        <w:rPr>
          <w:rFonts w:ascii="Halis R Regular" w:hAnsi="Halis R Regular" w:cs="Arial"/>
          <w:kern w:val="28"/>
          <w:sz w:val="20"/>
          <w:szCs w:val="20"/>
        </w:rPr>
        <w:tab/>
      </w:r>
      <w:r w:rsidR="003F0271" w:rsidRPr="00932896">
        <w:rPr>
          <w:rFonts w:ascii="Halis R Regular" w:hAnsi="Halis R Regular" w:cs="Arial"/>
          <w:kern w:val="28"/>
          <w:sz w:val="20"/>
          <w:szCs w:val="20"/>
        </w:rPr>
        <w:t>Explorer</w:t>
      </w:r>
      <w:r w:rsidR="00887A37" w:rsidRPr="00932896">
        <w:rPr>
          <w:rFonts w:ascii="Halis R Regular" w:hAnsi="Halis R Regular" w:cs="Arial"/>
          <w:kern w:val="28"/>
          <w:sz w:val="20"/>
          <w:szCs w:val="20"/>
        </w:rPr>
        <w:t xml:space="preserve"> T and Jeans/shorts (Code 4)</w:t>
      </w:r>
    </w:p>
    <w:p w14:paraId="7EB3BADE" w14:textId="77777777" w:rsidR="00887A37" w:rsidRPr="00932896" w:rsidRDefault="00887A37" w:rsidP="00887A37">
      <w:pPr>
        <w:widowControl w:val="0"/>
        <w:tabs>
          <w:tab w:val="left" w:pos="720"/>
          <w:tab w:val="left" w:pos="900"/>
          <w:tab w:val="left" w:pos="14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p>
    <w:p w14:paraId="7EB3BADF" w14:textId="77777777" w:rsidR="00887A37" w:rsidRPr="00932896" w:rsidRDefault="00887A37" w:rsidP="00887A37">
      <w:pPr>
        <w:pStyle w:val="ListParagraph"/>
        <w:widowControl w:val="0"/>
        <w:numPr>
          <w:ilvl w:val="0"/>
          <w:numId w:val="5"/>
        </w:numPr>
        <w:tabs>
          <w:tab w:val="left" w:pos="720"/>
          <w:tab w:val="left" w:pos="900"/>
          <w:tab w:val="left" w:pos="14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Shirt-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their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t-shirt to all meetings/classes unless otherwise specified by an officer/advisor. The t-shirt will be issued to the </w:t>
      </w:r>
      <w:r w:rsidR="003F0271" w:rsidRPr="00932896">
        <w:rPr>
          <w:rFonts w:ascii="Halis R Regular" w:hAnsi="Halis R Regular" w:cs="Arial"/>
          <w:kern w:val="28"/>
          <w:sz w:val="20"/>
          <w:szCs w:val="20"/>
        </w:rPr>
        <w:t>Explorer</w:t>
      </w:r>
      <w:r w:rsidR="00204C0B" w:rsidRPr="00932896">
        <w:rPr>
          <w:rFonts w:ascii="Halis R Regular" w:hAnsi="Halis R Regular" w:cs="Arial"/>
          <w:kern w:val="28"/>
          <w:sz w:val="20"/>
          <w:szCs w:val="20"/>
        </w:rPr>
        <w:t xml:space="preserve"> after they have paid the $##</w:t>
      </w:r>
      <w:r w:rsidRPr="00932896">
        <w:rPr>
          <w:rFonts w:ascii="Halis R Regular" w:hAnsi="Halis R Regular" w:cs="Arial"/>
          <w:kern w:val="28"/>
          <w:sz w:val="20"/>
          <w:szCs w:val="20"/>
        </w:rPr>
        <w:t xml:space="preserve"> entrance fee.</w:t>
      </w:r>
    </w:p>
    <w:p w14:paraId="7EB3BAE0" w14:textId="77777777" w:rsidR="00DB6318" w:rsidRPr="00932896" w:rsidRDefault="00DB6318" w:rsidP="00DB6318">
      <w:pPr>
        <w:widowControl w:val="0"/>
        <w:tabs>
          <w:tab w:val="left" w:pos="720"/>
          <w:tab w:val="left" w:pos="900"/>
          <w:tab w:val="left" w:pos="144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p>
    <w:p w14:paraId="7EB3BAE1" w14:textId="77777777" w:rsidR="00DB6318" w:rsidRPr="00932896" w:rsidRDefault="00DB6318" w:rsidP="00DB6318">
      <w:pPr>
        <w:pStyle w:val="ListParagraph"/>
        <w:widowControl w:val="0"/>
        <w:numPr>
          <w:ilvl w:val="0"/>
          <w:numId w:val="5"/>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Jeans –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blues jeans that do not have holes of any kind, clean, and of blue color.</w:t>
      </w:r>
    </w:p>
    <w:p w14:paraId="7EB3BAE2" w14:textId="77777777" w:rsidR="00DB6318" w:rsidRPr="00932896" w:rsidRDefault="00DB6318" w:rsidP="00DB6318">
      <w:pPr>
        <w:widowControl w:val="0"/>
        <w:tabs>
          <w:tab w:val="left" w:pos="720"/>
          <w:tab w:val="left" w:pos="900"/>
          <w:tab w:val="left" w:pos="1440"/>
        </w:tabs>
        <w:overflowPunct w:val="0"/>
        <w:autoSpaceDE w:val="0"/>
        <w:autoSpaceDN w:val="0"/>
        <w:adjustRightInd w:val="0"/>
        <w:rPr>
          <w:rFonts w:ascii="Halis R Regular" w:hAnsi="Halis R Regular" w:cs="Arial"/>
          <w:kern w:val="28"/>
          <w:sz w:val="20"/>
          <w:szCs w:val="20"/>
        </w:rPr>
      </w:pPr>
    </w:p>
    <w:p w14:paraId="7EB3BAE3" w14:textId="77777777" w:rsidR="00DB6318" w:rsidRPr="00932896" w:rsidRDefault="00DB6318" w:rsidP="00DB6318">
      <w:pPr>
        <w:pStyle w:val="ListParagraph"/>
        <w:widowControl w:val="0"/>
        <w:numPr>
          <w:ilvl w:val="0"/>
          <w:numId w:val="5"/>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Shorts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tan/khaki shorts that do not have holes of any kind and are of appropriate length. The bottom of the shorts must be at or below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finger tips when standing and arms straight and their sides.</w:t>
      </w:r>
    </w:p>
    <w:p w14:paraId="7EB3BAE4" w14:textId="77777777" w:rsidR="00DB6318" w:rsidRPr="00932896" w:rsidRDefault="00DB6318" w:rsidP="00DB6318">
      <w:pPr>
        <w:pStyle w:val="ListParagraph"/>
        <w:widowControl w:val="0"/>
        <w:tabs>
          <w:tab w:val="left" w:pos="720"/>
          <w:tab w:val="left" w:pos="900"/>
          <w:tab w:val="left" w:pos="1440"/>
        </w:tabs>
        <w:overflowPunct w:val="0"/>
        <w:autoSpaceDE w:val="0"/>
        <w:autoSpaceDN w:val="0"/>
        <w:adjustRightInd w:val="0"/>
        <w:ind w:left="1800"/>
        <w:rPr>
          <w:rFonts w:ascii="Halis R Regular" w:hAnsi="Halis R Regular" w:cs="Arial"/>
          <w:kern w:val="28"/>
          <w:sz w:val="20"/>
          <w:szCs w:val="20"/>
        </w:rPr>
      </w:pPr>
    </w:p>
    <w:p w14:paraId="7EB3BAE5" w14:textId="77777777" w:rsidR="00DB6318" w:rsidRPr="00932896" w:rsidRDefault="00DB6318" w:rsidP="00DB6318">
      <w:pPr>
        <w:pStyle w:val="ListParagraph"/>
        <w:widowControl w:val="0"/>
        <w:numPr>
          <w:ilvl w:val="0"/>
          <w:numId w:val="5"/>
        </w:numPr>
        <w:tabs>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Shoes –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are allowed to wea</w:t>
      </w:r>
      <w:r w:rsidR="00204C0B" w:rsidRPr="00932896">
        <w:rPr>
          <w:rFonts w:ascii="Halis R Regular" w:hAnsi="Halis R Regular" w:cs="Arial"/>
          <w:kern w:val="28"/>
          <w:sz w:val="20"/>
          <w:szCs w:val="20"/>
        </w:rPr>
        <w:t xml:space="preserve">r tennis shoes or black boots. </w:t>
      </w:r>
      <w:r w:rsidRPr="00932896">
        <w:rPr>
          <w:rFonts w:ascii="Halis R Regular" w:hAnsi="Halis R Regular" w:cs="Arial"/>
          <w:kern w:val="28"/>
          <w:sz w:val="20"/>
          <w:szCs w:val="20"/>
        </w:rPr>
        <w:t>The shoes must be neat appearing and in good condition.</w:t>
      </w:r>
    </w:p>
    <w:p w14:paraId="7EB3BAE6" w14:textId="77777777" w:rsidR="00DB6318" w:rsidRPr="00932896" w:rsidRDefault="00DB6318" w:rsidP="00DB6318">
      <w:pPr>
        <w:pStyle w:val="ListParagraph"/>
        <w:rPr>
          <w:rFonts w:ascii="Halis R Regular" w:hAnsi="Halis R Regular" w:cs="Arial"/>
          <w:kern w:val="28"/>
          <w:sz w:val="20"/>
          <w:szCs w:val="20"/>
        </w:rPr>
      </w:pPr>
    </w:p>
    <w:p w14:paraId="7EB3BAE7" w14:textId="77777777" w:rsidR="00DB6318" w:rsidRPr="00932896" w:rsidRDefault="00DB6318" w:rsidP="00DB6318">
      <w:pPr>
        <w:widowControl w:val="0"/>
        <w:tabs>
          <w:tab w:val="left" w:pos="720"/>
          <w:tab w:val="left" w:pos="144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t>G.</w:t>
      </w:r>
      <w:r w:rsidRPr="00932896">
        <w:rPr>
          <w:rFonts w:ascii="Halis R Regular" w:hAnsi="Halis R Regular" w:cs="Arial"/>
          <w:kern w:val="28"/>
          <w:sz w:val="20"/>
          <w:szCs w:val="20"/>
        </w:rPr>
        <w:tab/>
        <w:t>Grubs (Code 5)</w:t>
      </w:r>
    </w:p>
    <w:p w14:paraId="7EB3BAE8" w14:textId="77777777" w:rsidR="00DB6318" w:rsidRPr="00932896" w:rsidRDefault="00DB6318" w:rsidP="00DB6318">
      <w:pPr>
        <w:widowControl w:val="0"/>
        <w:tabs>
          <w:tab w:val="left" w:pos="720"/>
          <w:tab w:val="left" w:pos="144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r w:rsidRPr="00932896">
        <w:rPr>
          <w:rFonts w:ascii="Halis R Regular" w:hAnsi="Halis R Regular" w:cs="Arial"/>
          <w:kern w:val="28"/>
          <w:sz w:val="20"/>
          <w:szCs w:val="20"/>
        </w:rPr>
        <w:tab/>
      </w:r>
    </w:p>
    <w:p w14:paraId="7EB3BAE9" w14:textId="77777777" w:rsidR="00DB6318" w:rsidRPr="00932896" w:rsidRDefault="00DB6318" w:rsidP="00DB6318">
      <w:pPr>
        <w:pStyle w:val="ListParagraph"/>
        <w:widowControl w:val="0"/>
        <w:numPr>
          <w:ilvl w:val="0"/>
          <w:numId w:val="6"/>
        </w:numPr>
        <w:tabs>
          <w:tab w:val="left" w:pos="720"/>
          <w:tab w:val="left" w:pos="1440"/>
          <w:tab w:val="left" w:pos="216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clothes that wear old clothes that they are not worried about getting dirty or stained.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shall wear shoes that good support for their feet and ankl</w:t>
      </w:r>
      <w:r w:rsidR="00204C0B" w:rsidRPr="00932896">
        <w:rPr>
          <w:rFonts w:ascii="Halis R Regular" w:hAnsi="Halis R Regular" w:cs="Arial"/>
          <w:kern w:val="28"/>
          <w:sz w:val="20"/>
          <w:szCs w:val="20"/>
        </w:rPr>
        <w:t xml:space="preserve">es as to not cause any injury. </w:t>
      </w:r>
      <w:r w:rsidRPr="00932896">
        <w:rPr>
          <w:rFonts w:ascii="Halis R Regular" w:hAnsi="Halis R Regular" w:cs="Arial"/>
          <w:kern w:val="28"/>
          <w:sz w:val="20"/>
          <w:szCs w:val="20"/>
        </w:rPr>
        <w:t>Sandals, heels, etc. are not allowed.</w:t>
      </w:r>
    </w:p>
    <w:p w14:paraId="7EB3BAEA"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EB" w14:textId="77777777" w:rsidR="00AE018C" w:rsidRPr="00932896" w:rsidRDefault="00FC170C">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V.</w:t>
      </w:r>
      <w:r w:rsidRPr="00932896">
        <w:rPr>
          <w:rFonts w:ascii="Halis R Regular" w:hAnsi="Halis R Regular" w:cs="Arial"/>
          <w:kern w:val="28"/>
          <w:sz w:val="20"/>
          <w:szCs w:val="20"/>
        </w:rPr>
        <w:tab/>
        <w:t>CONCLUSION</w:t>
      </w:r>
    </w:p>
    <w:p w14:paraId="7EB3BAEC"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ED" w14:textId="77777777" w:rsidR="00AE018C" w:rsidRPr="00932896" w:rsidRDefault="00FC170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Questions about the wearing of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DB6318" w:rsidRPr="00932896">
        <w:rPr>
          <w:rFonts w:ascii="Halis R Regular" w:hAnsi="Halis R Regular" w:cs="Arial"/>
          <w:kern w:val="28"/>
          <w:sz w:val="20"/>
          <w:szCs w:val="20"/>
        </w:rPr>
        <w:t>apparel</w:t>
      </w:r>
      <w:r w:rsidRPr="00932896">
        <w:rPr>
          <w:rFonts w:ascii="Halis R Regular" w:hAnsi="Halis R Regular" w:cs="Arial"/>
          <w:kern w:val="28"/>
          <w:sz w:val="20"/>
          <w:szCs w:val="20"/>
        </w:rPr>
        <w:t xml:space="preserve"> may be directed to the </w:t>
      </w:r>
      <w:r w:rsidR="00DB6318" w:rsidRPr="00932896">
        <w:rPr>
          <w:rFonts w:ascii="Halis R Regular" w:hAnsi="Halis R Regular" w:cs="Arial"/>
          <w:kern w:val="28"/>
          <w:sz w:val="20"/>
          <w:szCs w:val="20"/>
        </w:rPr>
        <w:t>officer/</w:t>
      </w:r>
      <w:r w:rsidR="00204C0B" w:rsidRPr="00932896">
        <w:rPr>
          <w:rFonts w:ascii="Halis R Regular" w:hAnsi="Halis R Regular" w:cs="Arial"/>
          <w:kern w:val="28"/>
          <w:sz w:val="20"/>
          <w:szCs w:val="20"/>
        </w:rPr>
        <w:t xml:space="preserve">advisor. </w:t>
      </w:r>
      <w:r w:rsidRPr="00932896">
        <w:rPr>
          <w:rFonts w:ascii="Halis R Regular" w:hAnsi="Halis R Regular" w:cs="Arial"/>
          <w:kern w:val="28"/>
          <w:sz w:val="20"/>
          <w:szCs w:val="20"/>
        </w:rPr>
        <w:t>When special circumstances dictate, the advisor may temporarily waive these requirements.</w:t>
      </w:r>
    </w:p>
    <w:p w14:paraId="7EB3BAEE" w14:textId="77777777" w:rsidR="00AE018C" w:rsidRPr="00932896" w:rsidRDefault="00AE018C">
      <w:pPr>
        <w:widowControl w:val="0"/>
        <w:overflowPunct w:val="0"/>
        <w:autoSpaceDE w:val="0"/>
        <w:autoSpaceDN w:val="0"/>
        <w:adjustRightInd w:val="0"/>
        <w:rPr>
          <w:rFonts w:ascii="Halis R Regular" w:hAnsi="Halis R Regular" w:cs="Arial"/>
          <w:kern w:val="28"/>
          <w:sz w:val="20"/>
          <w:szCs w:val="20"/>
        </w:rPr>
      </w:pPr>
    </w:p>
    <w:p w14:paraId="7EB3BAEF" w14:textId="77777777" w:rsidR="000C19C6" w:rsidRPr="00932896" w:rsidRDefault="000C19C6">
      <w:pPr>
        <w:widowControl w:val="0"/>
        <w:overflowPunct w:val="0"/>
        <w:autoSpaceDE w:val="0"/>
        <w:autoSpaceDN w:val="0"/>
        <w:adjustRightInd w:val="0"/>
        <w:rPr>
          <w:rFonts w:ascii="Halis R Regular" w:hAnsi="Halis R Regular" w:cs="Arial"/>
          <w:kern w:val="28"/>
          <w:sz w:val="20"/>
          <w:szCs w:val="20"/>
        </w:rPr>
      </w:pPr>
    </w:p>
    <w:p w14:paraId="7EB3BAF0" w14:textId="77777777" w:rsidR="000C19C6" w:rsidRPr="00932896" w:rsidRDefault="000C19C6">
      <w:pPr>
        <w:widowControl w:val="0"/>
        <w:overflowPunct w:val="0"/>
        <w:autoSpaceDE w:val="0"/>
        <w:autoSpaceDN w:val="0"/>
        <w:adjustRightInd w:val="0"/>
        <w:rPr>
          <w:rFonts w:ascii="Halis R Regular" w:hAnsi="Halis R Regular" w:cs="Arial"/>
          <w:kern w:val="28"/>
          <w:sz w:val="20"/>
          <w:szCs w:val="20"/>
        </w:rPr>
      </w:pPr>
    </w:p>
    <w:p w14:paraId="7EB3BAF1" w14:textId="77777777" w:rsidR="000937A6" w:rsidRPr="00932896" w:rsidRDefault="009C4EEA" w:rsidP="000937A6">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P</w:t>
      </w:r>
      <w:r w:rsidR="000937A6" w:rsidRPr="00932896">
        <w:rPr>
          <w:rFonts w:ascii="Halis R Regular" w:hAnsi="Halis R Regular" w:cs="Arial"/>
          <w:b/>
          <w:kern w:val="28"/>
        </w:rPr>
        <w:t>ROBATION</w:t>
      </w:r>
    </w:p>
    <w:p w14:paraId="7EB3BAF2" w14:textId="77777777" w:rsidR="000937A6" w:rsidRPr="00932896" w:rsidRDefault="000937A6" w:rsidP="000937A6">
      <w:pPr>
        <w:widowControl w:val="0"/>
        <w:overflowPunct w:val="0"/>
        <w:autoSpaceDE w:val="0"/>
        <w:autoSpaceDN w:val="0"/>
        <w:adjustRightInd w:val="0"/>
        <w:jc w:val="center"/>
        <w:rPr>
          <w:rFonts w:ascii="Halis R Regular" w:hAnsi="Halis R Regular" w:cs="Arial"/>
          <w:kern w:val="28"/>
          <w:sz w:val="20"/>
          <w:szCs w:val="20"/>
        </w:rPr>
      </w:pPr>
    </w:p>
    <w:p w14:paraId="7EB3BAF3" w14:textId="77777777" w:rsidR="000937A6" w:rsidRPr="00932896" w:rsidRDefault="000937A6"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 </w:t>
      </w:r>
      <w:r w:rsidRPr="00932896">
        <w:rPr>
          <w:rFonts w:ascii="Halis R Regular" w:hAnsi="Halis R Regular" w:cs="Arial"/>
          <w:kern w:val="28"/>
          <w:sz w:val="20"/>
          <w:szCs w:val="20"/>
        </w:rPr>
        <w:tab/>
        <w:t>OBJECTIVE</w:t>
      </w:r>
    </w:p>
    <w:p w14:paraId="7EB3BAF4" w14:textId="77777777" w:rsidR="000937A6" w:rsidRPr="00932896" w:rsidRDefault="000937A6" w:rsidP="000937A6">
      <w:pPr>
        <w:widowControl w:val="0"/>
        <w:tabs>
          <w:tab w:val="left" w:pos="720"/>
        </w:tabs>
        <w:overflowPunct w:val="0"/>
        <w:autoSpaceDE w:val="0"/>
        <w:autoSpaceDN w:val="0"/>
        <w:adjustRightInd w:val="0"/>
        <w:rPr>
          <w:rFonts w:ascii="Halis R Regular" w:hAnsi="Halis R Regular" w:cs="Arial"/>
          <w:kern w:val="28"/>
          <w:sz w:val="20"/>
          <w:szCs w:val="20"/>
        </w:rPr>
      </w:pPr>
    </w:p>
    <w:p w14:paraId="7EB3BAF5" w14:textId="77777777" w:rsidR="00BF4939" w:rsidRPr="00932896" w:rsidRDefault="00BF4939" w:rsidP="00BF4939">
      <w:pPr>
        <w:widowControl w:val="0"/>
        <w:tabs>
          <w:tab w:val="left" w:pos="720"/>
        </w:tabs>
        <w:overflowPunct w:val="0"/>
        <w:autoSpaceDE w:val="0"/>
        <w:autoSpaceDN w:val="0"/>
        <w:adjustRightInd w:val="0"/>
        <w:ind w:left="720" w:hanging="720"/>
        <w:rPr>
          <w:rFonts w:ascii="Halis R Regular" w:hAnsi="Halis R Regular" w:cs="Arial"/>
          <w:kern w:val="28"/>
          <w:sz w:val="20"/>
          <w:szCs w:val="20"/>
        </w:rPr>
      </w:pPr>
      <w:r w:rsidRPr="00932896">
        <w:rPr>
          <w:rFonts w:ascii="Halis R Regular" w:hAnsi="Halis R Regular" w:cs="Arial"/>
          <w:kern w:val="28"/>
          <w:sz w:val="20"/>
          <w:szCs w:val="20"/>
        </w:rPr>
        <w:tab/>
        <w:t xml:space="preserve">This policy has been developed to ensure that all prospecti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and curren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of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keep within the guidelines stated in th</w:t>
      </w:r>
      <w:r w:rsidR="00204C0B" w:rsidRPr="00932896">
        <w:rPr>
          <w:rFonts w:ascii="Halis R Regular" w:hAnsi="Halis R Regular" w:cs="Arial"/>
          <w:kern w:val="28"/>
          <w:sz w:val="20"/>
          <w:szCs w:val="20"/>
        </w:rPr>
        <w:t xml:space="preserve">ese standard operating procedures </w:t>
      </w:r>
      <w:r w:rsidRPr="00932896">
        <w:rPr>
          <w:rFonts w:ascii="Halis R Regular" w:hAnsi="Halis R Regular" w:cs="Arial"/>
          <w:kern w:val="28"/>
          <w:sz w:val="20"/>
          <w:szCs w:val="20"/>
        </w:rPr>
        <w:t xml:space="preserve">to maintain safety and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professional image for 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w:t>
      </w:r>
    </w:p>
    <w:p w14:paraId="7EB3BAF6" w14:textId="77777777" w:rsidR="00BF4939" w:rsidRPr="00932896" w:rsidRDefault="00BF4939"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 </w:t>
      </w:r>
    </w:p>
    <w:p w14:paraId="7EB3BAF7" w14:textId="77777777" w:rsidR="000937A6" w:rsidRPr="00932896" w:rsidRDefault="000937A6"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II.</w:t>
      </w:r>
      <w:r w:rsidRPr="00932896">
        <w:rPr>
          <w:rFonts w:ascii="Halis R Regular" w:hAnsi="Halis R Regular" w:cs="Arial"/>
          <w:kern w:val="28"/>
          <w:sz w:val="20"/>
          <w:szCs w:val="20"/>
        </w:rPr>
        <w:tab/>
        <w:t>DISCUSSION</w:t>
      </w:r>
    </w:p>
    <w:p w14:paraId="7EB3BAF8" w14:textId="77777777" w:rsidR="000937A6" w:rsidRPr="00932896" w:rsidRDefault="00BF4939"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p>
    <w:p w14:paraId="7EB3BAF9" w14:textId="77777777" w:rsidR="00025FB8" w:rsidRPr="00932896" w:rsidRDefault="00025FB8" w:rsidP="00025FB8">
      <w:pPr>
        <w:widowControl w:val="0"/>
        <w:tabs>
          <w:tab w:val="left" w:pos="720"/>
        </w:tabs>
        <w:overflowPunct w:val="0"/>
        <w:autoSpaceDE w:val="0"/>
        <w:autoSpaceDN w:val="0"/>
        <w:adjustRightInd w:val="0"/>
        <w:ind w:left="720"/>
        <w:rPr>
          <w:rFonts w:ascii="Halis R Regular" w:hAnsi="Halis R Regular" w:cs="Arial"/>
          <w:kern w:val="28"/>
          <w:sz w:val="20"/>
          <w:szCs w:val="20"/>
        </w:rPr>
      </w:pPr>
      <w:r w:rsidRPr="00932896">
        <w:rPr>
          <w:rFonts w:ascii="Halis R Regular" w:hAnsi="Halis R Regular" w:cs="Arial"/>
          <w:kern w:val="28"/>
          <w:sz w:val="20"/>
          <w:szCs w:val="20"/>
        </w:rPr>
        <w:t xml:space="preserve">To maintain a high level of safety and professional image of th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new </w:t>
      </w:r>
      <w:r w:rsidR="003F0271" w:rsidRPr="00932896">
        <w:rPr>
          <w:rFonts w:ascii="Halis R Regular" w:hAnsi="Halis R Regular" w:cs="Arial"/>
          <w:kern w:val="28"/>
          <w:sz w:val="20"/>
          <w:szCs w:val="20"/>
        </w:rPr>
        <w:lastRenderedPageBreak/>
        <w:t>Explorer</w:t>
      </w:r>
      <w:r w:rsidRPr="00932896">
        <w:rPr>
          <w:rFonts w:ascii="Halis R Regular" w:hAnsi="Halis R Regular" w:cs="Arial"/>
          <w:kern w:val="28"/>
          <w:sz w:val="20"/>
          <w:szCs w:val="20"/>
        </w:rPr>
        <w:t xml:space="preserve">s and </w:t>
      </w:r>
      <w:r w:rsidR="003F0271" w:rsidRPr="00932896">
        <w:rPr>
          <w:rFonts w:ascii="Halis R Regular" w:hAnsi="Halis R Regular" w:cs="Arial"/>
          <w:kern w:val="28"/>
          <w:sz w:val="20"/>
          <w:szCs w:val="20"/>
        </w:rPr>
        <w:t>Explorer</w:t>
      </w:r>
      <w:r w:rsidR="00204C0B" w:rsidRPr="00932896">
        <w:rPr>
          <w:rFonts w:ascii="Halis R Regular" w:hAnsi="Halis R Regular" w:cs="Arial"/>
          <w:kern w:val="28"/>
          <w:sz w:val="20"/>
          <w:szCs w:val="20"/>
        </w:rPr>
        <w:t>s</w:t>
      </w:r>
      <w:r w:rsidRPr="00932896">
        <w:rPr>
          <w:rFonts w:ascii="Halis R Regular" w:hAnsi="Halis R Regular" w:cs="Arial"/>
          <w:kern w:val="28"/>
          <w:sz w:val="20"/>
          <w:szCs w:val="20"/>
        </w:rPr>
        <w:t xml:space="preserve"> placed on extended or academic probation will follow this policy.</w:t>
      </w:r>
    </w:p>
    <w:p w14:paraId="7EB3BAFA" w14:textId="77777777" w:rsidR="00BF4939" w:rsidRPr="00932896" w:rsidRDefault="00BF4939"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p>
    <w:p w14:paraId="7EB3BAFB" w14:textId="77777777" w:rsidR="000937A6" w:rsidRPr="00932896" w:rsidRDefault="000937A6"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III.</w:t>
      </w:r>
      <w:r w:rsidRPr="00932896">
        <w:rPr>
          <w:rFonts w:ascii="Halis R Regular" w:hAnsi="Halis R Regular" w:cs="Arial"/>
          <w:kern w:val="28"/>
          <w:sz w:val="20"/>
          <w:szCs w:val="20"/>
        </w:rPr>
        <w:tab/>
        <w:t>POLICY</w:t>
      </w:r>
    </w:p>
    <w:p w14:paraId="7EB3BAFC" w14:textId="77777777" w:rsidR="00025FB8" w:rsidRPr="00932896" w:rsidRDefault="00025FB8" w:rsidP="000937A6">
      <w:pPr>
        <w:widowControl w:val="0"/>
        <w:tabs>
          <w:tab w:val="left" w:pos="720"/>
        </w:tabs>
        <w:overflowPunct w:val="0"/>
        <w:autoSpaceDE w:val="0"/>
        <w:autoSpaceDN w:val="0"/>
        <w:adjustRightInd w:val="0"/>
        <w:rPr>
          <w:rFonts w:ascii="Halis R Regular" w:hAnsi="Halis R Regular" w:cs="Arial"/>
          <w:kern w:val="28"/>
          <w:sz w:val="20"/>
          <w:szCs w:val="20"/>
        </w:rPr>
      </w:pPr>
    </w:p>
    <w:p w14:paraId="7EB3BAFD" w14:textId="77777777" w:rsidR="00025FB8" w:rsidRPr="00932896" w:rsidRDefault="00025FB8"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t xml:space="preserve">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s on probation are to follow all the rules under this policy.</w:t>
      </w:r>
    </w:p>
    <w:p w14:paraId="7EB3BAFE" w14:textId="77777777" w:rsidR="00025FB8" w:rsidRPr="00932896" w:rsidRDefault="00025FB8"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p>
    <w:p w14:paraId="7EB3BAFF" w14:textId="77777777" w:rsidR="000937A6" w:rsidRPr="00932896" w:rsidRDefault="000937A6" w:rsidP="000937A6">
      <w:pPr>
        <w:widowControl w:val="0"/>
        <w:tabs>
          <w:tab w:val="left" w:pos="720"/>
        </w:tabs>
        <w:overflowPunct w:val="0"/>
        <w:autoSpaceDE w:val="0"/>
        <w:autoSpaceDN w:val="0"/>
        <w:adjustRightInd w:val="0"/>
        <w:rPr>
          <w:rFonts w:ascii="Halis R Regular" w:hAnsi="Halis R Regular" w:cs="Arial"/>
          <w:kern w:val="28"/>
          <w:sz w:val="20"/>
          <w:szCs w:val="20"/>
        </w:rPr>
      </w:pPr>
    </w:p>
    <w:p w14:paraId="7EB3BB00" w14:textId="77777777" w:rsidR="000937A6" w:rsidRPr="00932896" w:rsidRDefault="000937A6" w:rsidP="000937A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V. </w:t>
      </w:r>
      <w:r w:rsidRPr="00932896">
        <w:rPr>
          <w:rFonts w:ascii="Halis R Regular" w:hAnsi="Halis R Regular" w:cs="Arial"/>
          <w:kern w:val="28"/>
          <w:sz w:val="20"/>
          <w:szCs w:val="20"/>
        </w:rPr>
        <w:tab/>
        <w:t>PROCEDURE</w:t>
      </w:r>
    </w:p>
    <w:p w14:paraId="7EB3BB01" w14:textId="77777777" w:rsidR="00025FB8" w:rsidRPr="00932896" w:rsidRDefault="00025FB8" w:rsidP="000937A6">
      <w:pPr>
        <w:widowControl w:val="0"/>
        <w:tabs>
          <w:tab w:val="left" w:pos="720"/>
        </w:tabs>
        <w:overflowPunct w:val="0"/>
        <w:autoSpaceDE w:val="0"/>
        <w:autoSpaceDN w:val="0"/>
        <w:adjustRightInd w:val="0"/>
        <w:rPr>
          <w:rFonts w:ascii="Halis R Regular" w:hAnsi="Halis R Regular" w:cs="Arial"/>
          <w:kern w:val="28"/>
          <w:sz w:val="20"/>
          <w:szCs w:val="20"/>
        </w:rPr>
      </w:pPr>
    </w:p>
    <w:p w14:paraId="7EB3BB02" w14:textId="77777777" w:rsidR="00025FB8" w:rsidRPr="00932896" w:rsidRDefault="00025FB8" w:rsidP="00025FB8">
      <w:pPr>
        <w:pStyle w:val="ListParagraph"/>
        <w:widowControl w:val="0"/>
        <w:numPr>
          <w:ilvl w:val="0"/>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New Recruits</w:t>
      </w:r>
    </w:p>
    <w:p w14:paraId="7EB3BB03" w14:textId="77777777" w:rsidR="00025FB8" w:rsidRPr="00932896" w:rsidRDefault="00025FB8" w:rsidP="00025FB8">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New </w:t>
      </w:r>
      <w:r w:rsidR="003F0271" w:rsidRPr="00932896">
        <w:rPr>
          <w:rFonts w:ascii="Halis R Regular" w:hAnsi="Halis R Regular" w:cs="Arial"/>
          <w:kern w:val="28"/>
          <w:sz w:val="20"/>
          <w:szCs w:val="20"/>
        </w:rPr>
        <w:t>Explorer</w:t>
      </w:r>
      <w:r w:rsidR="002E5169" w:rsidRPr="00932896">
        <w:rPr>
          <w:rFonts w:ascii="Halis R Regular" w:hAnsi="Halis R Regular" w:cs="Arial"/>
          <w:kern w:val="28"/>
          <w:sz w:val="20"/>
          <w:szCs w:val="20"/>
        </w:rPr>
        <w:t>s</w:t>
      </w:r>
      <w:r w:rsidRPr="00932896">
        <w:rPr>
          <w:rFonts w:ascii="Halis R Regular" w:hAnsi="Halis R Regular" w:cs="Arial"/>
          <w:kern w:val="28"/>
          <w:sz w:val="20"/>
          <w:szCs w:val="20"/>
        </w:rPr>
        <w:t xml:space="preserve"> will be placed on </w:t>
      </w:r>
      <w:r w:rsidR="005D5B20" w:rsidRPr="00932896">
        <w:rPr>
          <w:rFonts w:ascii="Halis R Regular" w:hAnsi="Halis R Regular" w:cs="Arial"/>
          <w:kern w:val="28"/>
          <w:sz w:val="20"/>
          <w:szCs w:val="20"/>
        </w:rPr>
        <w:t>a 6</w:t>
      </w:r>
      <w:r w:rsidRPr="00932896">
        <w:rPr>
          <w:rFonts w:ascii="Halis R Regular" w:hAnsi="Halis R Regular" w:cs="Arial"/>
          <w:kern w:val="28"/>
          <w:sz w:val="20"/>
          <w:szCs w:val="20"/>
        </w:rPr>
        <w:t xml:space="preserve"> month probation</w:t>
      </w:r>
      <w:r w:rsidR="005D5B20" w:rsidRPr="00932896">
        <w:rPr>
          <w:rFonts w:ascii="Halis R Regular" w:hAnsi="Halis R Regular" w:cs="Arial"/>
          <w:kern w:val="28"/>
          <w:sz w:val="20"/>
          <w:szCs w:val="20"/>
        </w:rPr>
        <w:t xml:space="preserve"> term</w:t>
      </w:r>
      <w:r w:rsidRPr="00932896">
        <w:rPr>
          <w:rFonts w:ascii="Halis R Regular" w:hAnsi="Halis R Regular" w:cs="Arial"/>
          <w:kern w:val="28"/>
          <w:sz w:val="20"/>
          <w:szCs w:val="20"/>
        </w:rPr>
        <w:t>.</w:t>
      </w:r>
    </w:p>
    <w:p w14:paraId="7EB3BB04" w14:textId="77777777" w:rsidR="00025FB8" w:rsidRPr="00932896" w:rsidRDefault="00025FB8" w:rsidP="00025FB8">
      <w:pPr>
        <w:pStyle w:val="ListParagraph"/>
        <w:widowControl w:val="0"/>
        <w:tabs>
          <w:tab w:val="left" w:pos="720"/>
        </w:tabs>
        <w:overflowPunct w:val="0"/>
        <w:autoSpaceDE w:val="0"/>
        <w:autoSpaceDN w:val="0"/>
        <w:adjustRightInd w:val="0"/>
        <w:ind w:left="1800"/>
        <w:rPr>
          <w:rFonts w:ascii="Halis R Regular" w:hAnsi="Halis R Regular" w:cs="Arial"/>
          <w:kern w:val="28"/>
          <w:sz w:val="20"/>
          <w:szCs w:val="20"/>
        </w:rPr>
      </w:pPr>
    </w:p>
    <w:p w14:paraId="7EB3BB05" w14:textId="77777777" w:rsidR="00025FB8" w:rsidRPr="00932896" w:rsidRDefault="00025FB8" w:rsidP="00025FB8">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t the end of their probation they will be given a written and skills</w:t>
      </w:r>
      <w:r w:rsidR="00204C0B" w:rsidRPr="00932896">
        <w:rPr>
          <w:rFonts w:ascii="Halis R Regular" w:hAnsi="Halis R Regular" w:cs="Arial"/>
          <w:kern w:val="28"/>
          <w:sz w:val="20"/>
          <w:szCs w:val="20"/>
        </w:rPr>
        <w:t xml:space="preserve"> test similar to the state of XX</w:t>
      </w:r>
      <w:r w:rsidRPr="00932896">
        <w:rPr>
          <w:rFonts w:ascii="Halis R Regular" w:hAnsi="Halis R Regular" w:cs="Arial"/>
          <w:kern w:val="28"/>
          <w:sz w:val="20"/>
          <w:szCs w:val="20"/>
        </w:rPr>
        <w:t xml:space="preserve"> firefighter I test on all topics covered during their training so far</w:t>
      </w:r>
      <w:r w:rsidR="002E5169" w:rsidRPr="00932896">
        <w:rPr>
          <w:rFonts w:ascii="Halis R Regular" w:hAnsi="Halis R Regular" w:cs="Arial"/>
          <w:kern w:val="28"/>
          <w:sz w:val="20"/>
          <w:szCs w:val="20"/>
        </w:rPr>
        <w:t xml:space="preserve"> to become </w:t>
      </w:r>
      <w:r w:rsidR="0003514D" w:rsidRPr="00932896">
        <w:rPr>
          <w:rFonts w:ascii="Halis R Regular" w:hAnsi="Halis R Regular" w:cs="Arial"/>
          <w:kern w:val="28"/>
          <w:sz w:val="20"/>
          <w:szCs w:val="20"/>
        </w:rPr>
        <w:t>an</w:t>
      </w:r>
      <w:r w:rsidR="002E5169" w:rsidRPr="00932896">
        <w:rPr>
          <w:rFonts w:ascii="Halis R Regular" w:hAnsi="Halis R Regular" w:cs="Arial"/>
          <w:kern w:val="28"/>
          <w:sz w:val="20"/>
          <w:szCs w:val="20"/>
        </w:rPr>
        <w:t xml:space="preserve"> active </w:t>
      </w:r>
      <w:r w:rsidR="003F0271" w:rsidRPr="00932896">
        <w:rPr>
          <w:rFonts w:ascii="Halis R Regular" w:hAnsi="Halis R Regular" w:cs="Arial"/>
          <w:kern w:val="28"/>
          <w:sz w:val="20"/>
          <w:szCs w:val="20"/>
        </w:rPr>
        <w:t>Explorer</w:t>
      </w:r>
      <w:r w:rsidR="002E5169" w:rsidRPr="00932896">
        <w:rPr>
          <w:rFonts w:ascii="Halis R Regular" w:hAnsi="Halis R Regular" w:cs="Arial"/>
          <w:kern w:val="28"/>
          <w:sz w:val="20"/>
          <w:szCs w:val="20"/>
        </w:rPr>
        <w:t>.</w:t>
      </w:r>
    </w:p>
    <w:p w14:paraId="7EB3BB06" w14:textId="77777777" w:rsidR="002E5169" w:rsidRPr="00932896" w:rsidRDefault="002E5169" w:rsidP="002E5169">
      <w:pPr>
        <w:pStyle w:val="ListParagraph"/>
        <w:rPr>
          <w:rFonts w:ascii="Halis R Regular" w:hAnsi="Halis R Regular" w:cs="Arial"/>
          <w:kern w:val="28"/>
          <w:sz w:val="20"/>
          <w:szCs w:val="20"/>
        </w:rPr>
      </w:pPr>
    </w:p>
    <w:p w14:paraId="7EB3BB07" w14:textId="77777777" w:rsidR="002E5169" w:rsidRPr="00932896" w:rsidRDefault="002E5169" w:rsidP="00025FB8">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ny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ho does not pass the test will be given a second chance to pass. If at that time they do not pass the second time their status will be discussed at an officer/advisor meeting. </w:t>
      </w:r>
    </w:p>
    <w:p w14:paraId="7EB3BB08" w14:textId="77777777" w:rsidR="00025FB8" w:rsidRPr="00932896" w:rsidRDefault="00025FB8" w:rsidP="00025FB8">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r w:rsidRPr="00932896">
        <w:rPr>
          <w:rFonts w:ascii="Halis R Regular" w:hAnsi="Halis R Regular" w:cs="Arial"/>
          <w:kern w:val="28"/>
          <w:sz w:val="20"/>
          <w:szCs w:val="20"/>
        </w:rPr>
        <w:tab/>
      </w:r>
    </w:p>
    <w:p w14:paraId="7EB3BB09" w14:textId="77777777" w:rsidR="002E5169" w:rsidRPr="00932896" w:rsidRDefault="00025FB8" w:rsidP="00025FB8">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ny time during the probation term the new recruit can be terminated for just cause. The cause will be discussed between </w:t>
      </w:r>
      <w:r w:rsidR="002E5169" w:rsidRPr="00932896">
        <w:rPr>
          <w:rFonts w:ascii="Halis R Regular" w:hAnsi="Halis R Regular" w:cs="Arial"/>
          <w:kern w:val="28"/>
          <w:sz w:val="20"/>
          <w:szCs w:val="20"/>
        </w:rPr>
        <w:t xml:space="preserve">command staff and advisors and a vote will be taken at an officer/advisor meeting concerning the </w:t>
      </w:r>
      <w:r w:rsidR="003F0271" w:rsidRPr="00932896">
        <w:rPr>
          <w:rFonts w:ascii="Halis R Regular" w:hAnsi="Halis R Regular" w:cs="Arial"/>
          <w:kern w:val="28"/>
          <w:sz w:val="20"/>
          <w:szCs w:val="20"/>
        </w:rPr>
        <w:t>Explorer</w:t>
      </w:r>
      <w:r w:rsidR="002E5169" w:rsidRPr="00932896">
        <w:rPr>
          <w:rFonts w:ascii="Halis R Regular" w:hAnsi="Halis R Regular" w:cs="Arial"/>
          <w:kern w:val="28"/>
          <w:sz w:val="20"/>
          <w:szCs w:val="20"/>
        </w:rPr>
        <w:t>’s status.</w:t>
      </w:r>
      <w:r w:rsidR="005D5B20"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5D5B20" w:rsidRPr="00932896">
        <w:rPr>
          <w:rFonts w:ascii="Halis R Regular" w:hAnsi="Halis R Regular" w:cs="Arial"/>
          <w:kern w:val="28"/>
          <w:sz w:val="20"/>
          <w:szCs w:val="20"/>
        </w:rPr>
        <w:t xml:space="preserve"> can be given the reason “It just isn’t working out with you”.</w:t>
      </w:r>
    </w:p>
    <w:p w14:paraId="7EB3BB0A" w14:textId="77777777" w:rsidR="002E5169" w:rsidRPr="00932896" w:rsidRDefault="002E5169" w:rsidP="002E5169">
      <w:pPr>
        <w:pStyle w:val="ListParagraph"/>
        <w:rPr>
          <w:rFonts w:ascii="Halis R Regular" w:hAnsi="Halis R Regular" w:cs="Arial"/>
          <w:kern w:val="28"/>
          <w:sz w:val="20"/>
          <w:szCs w:val="20"/>
        </w:rPr>
      </w:pPr>
    </w:p>
    <w:p w14:paraId="7EB3BB0B" w14:textId="77777777" w:rsidR="002E5169" w:rsidRPr="00932896" w:rsidRDefault="002E5169" w:rsidP="002E5169">
      <w:pPr>
        <w:pStyle w:val="ListParagraph"/>
        <w:widowControl w:val="0"/>
        <w:numPr>
          <w:ilvl w:val="0"/>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cademic probation</w:t>
      </w:r>
    </w:p>
    <w:p w14:paraId="7EB3BB0C" w14:textId="77777777" w:rsidR="002E5169" w:rsidRPr="00932896" w:rsidRDefault="003F0271" w:rsidP="002E5169">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2E5169" w:rsidRPr="00932896">
        <w:rPr>
          <w:rFonts w:ascii="Halis R Regular" w:hAnsi="Halis R Regular" w:cs="Arial"/>
          <w:kern w:val="28"/>
          <w:sz w:val="20"/>
          <w:szCs w:val="20"/>
        </w:rPr>
        <w:t xml:space="preserve">s who do meet the 2.0 GPA will be placed on academic probation. </w:t>
      </w:r>
    </w:p>
    <w:p w14:paraId="7EB3BB0D" w14:textId="77777777" w:rsidR="002E5169" w:rsidRPr="00932896" w:rsidRDefault="002E5169" w:rsidP="002E5169">
      <w:pPr>
        <w:pStyle w:val="ListParagraph"/>
        <w:widowControl w:val="0"/>
        <w:tabs>
          <w:tab w:val="left" w:pos="720"/>
        </w:tabs>
        <w:overflowPunct w:val="0"/>
        <w:autoSpaceDE w:val="0"/>
        <w:autoSpaceDN w:val="0"/>
        <w:adjustRightInd w:val="0"/>
        <w:ind w:left="1800"/>
        <w:rPr>
          <w:rFonts w:ascii="Halis R Regular" w:hAnsi="Halis R Regular" w:cs="Arial"/>
          <w:kern w:val="28"/>
          <w:sz w:val="20"/>
          <w:szCs w:val="20"/>
        </w:rPr>
      </w:pPr>
    </w:p>
    <w:p w14:paraId="7EB3BB0E" w14:textId="77777777" w:rsidR="002E5169" w:rsidRPr="00932896" w:rsidRDefault="002E5169" w:rsidP="002E5169">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hey are expected to follow the rules under this section until they are able to pull up their GPA.</w:t>
      </w:r>
    </w:p>
    <w:p w14:paraId="7EB3BB0F" w14:textId="77777777" w:rsidR="002E5169" w:rsidRPr="00932896" w:rsidRDefault="002E5169" w:rsidP="002E5169">
      <w:pPr>
        <w:pStyle w:val="ListParagraph"/>
        <w:widowControl w:val="0"/>
        <w:tabs>
          <w:tab w:val="left" w:pos="720"/>
        </w:tabs>
        <w:overflowPunct w:val="0"/>
        <w:autoSpaceDE w:val="0"/>
        <w:autoSpaceDN w:val="0"/>
        <w:adjustRightInd w:val="0"/>
        <w:ind w:left="1800"/>
        <w:rPr>
          <w:rFonts w:ascii="Halis R Regular" w:hAnsi="Halis R Regular" w:cs="Arial"/>
          <w:kern w:val="28"/>
          <w:sz w:val="20"/>
          <w:szCs w:val="20"/>
        </w:rPr>
      </w:pPr>
    </w:p>
    <w:p w14:paraId="7EB3BB10" w14:textId="77777777" w:rsidR="005D5B20" w:rsidRPr="00932896" w:rsidRDefault="002E5169" w:rsidP="005D5B20">
      <w:pPr>
        <w:pStyle w:val="ListParagraph"/>
        <w:widowControl w:val="0"/>
        <w:numPr>
          <w:ilvl w:val="0"/>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Probation Rules</w:t>
      </w:r>
    </w:p>
    <w:p w14:paraId="7EB3BB11" w14:textId="77777777" w:rsidR="002E5169" w:rsidRPr="00932896" w:rsidRDefault="002E5169" w:rsidP="002E5169">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p>
    <w:p w14:paraId="7EB3BB12" w14:textId="77777777" w:rsidR="007E1E56" w:rsidRPr="00932896" w:rsidRDefault="003F0271" w:rsidP="002E5169">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7E1E56" w:rsidRPr="00932896">
        <w:rPr>
          <w:rFonts w:ascii="Halis R Regular" w:hAnsi="Halis R Regular" w:cs="Arial"/>
          <w:kern w:val="28"/>
          <w:sz w:val="20"/>
          <w:szCs w:val="20"/>
        </w:rPr>
        <w:t>s on probation will not be allowed to assist at any emergency scene.</w:t>
      </w:r>
    </w:p>
    <w:p w14:paraId="7EB3BB13" w14:textId="77777777" w:rsidR="007E1E56" w:rsidRPr="00932896" w:rsidRDefault="007E1E56" w:rsidP="007E1E56">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b/>
      </w:r>
      <w:r w:rsidRPr="00932896">
        <w:rPr>
          <w:rFonts w:ascii="Halis R Regular" w:hAnsi="Halis R Regular" w:cs="Arial"/>
          <w:kern w:val="28"/>
          <w:sz w:val="20"/>
          <w:szCs w:val="20"/>
        </w:rPr>
        <w:tab/>
      </w:r>
    </w:p>
    <w:p w14:paraId="7EB3BB14" w14:textId="77777777" w:rsidR="007E1E56" w:rsidRPr="00932896" w:rsidRDefault="003F0271" w:rsidP="007E1E56">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7E1E56" w:rsidRPr="00932896">
        <w:rPr>
          <w:rFonts w:ascii="Halis R Regular" w:hAnsi="Halis R Regular" w:cs="Arial"/>
          <w:kern w:val="28"/>
          <w:sz w:val="20"/>
          <w:szCs w:val="20"/>
        </w:rPr>
        <w:t xml:space="preserve"> will not be allowed to go to extra activities such as controlled burns, department training or any activities outside of Tuesday night trainings. Fundraising activities, </w:t>
      </w:r>
      <w:r w:rsidRPr="00932896">
        <w:rPr>
          <w:rFonts w:ascii="Halis R Regular" w:hAnsi="Halis R Regular" w:cs="Arial"/>
          <w:kern w:val="28"/>
          <w:sz w:val="20"/>
          <w:szCs w:val="20"/>
        </w:rPr>
        <w:t>Explorer</w:t>
      </w:r>
      <w:r w:rsidR="007E1E56" w:rsidRPr="00932896">
        <w:rPr>
          <w:rFonts w:ascii="Halis R Regular" w:hAnsi="Halis R Regular" w:cs="Arial"/>
          <w:kern w:val="28"/>
          <w:sz w:val="20"/>
          <w:szCs w:val="20"/>
        </w:rPr>
        <w:t>s on probation will be allow</w:t>
      </w:r>
      <w:r w:rsidR="005A7189" w:rsidRPr="00932896">
        <w:rPr>
          <w:rFonts w:ascii="Halis R Regular" w:hAnsi="Halis R Regular" w:cs="Arial"/>
          <w:kern w:val="28"/>
          <w:sz w:val="20"/>
          <w:szCs w:val="20"/>
        </w:rPr>
        <w:t>ed</w:t>
      </w:r>
      <w:r w:rsidR="007E1E56" w:rsidRPr="00932896">
        <w:rPr>
          <w:rFonts w:ascii="Halis R Regular" w:hAnsi="Halis R Regular" w:cs="Arial"/>
          <w:kern w:val="28"/>
          <w:sz w:val="20"/>
          <w:szCs w:val="20"/>
        </w:rPr>
        <w:t xml:space="preserve"> to attend.</w:t>
      </w:r>
      <w:r w:rsidR="005879C5" w:rsidRPr="00932896">
        <w:rPr>
          <w:rFonts w:ascii="Halis R Regular" w:hAnsi="Halis R Regular" w:cs="Arial"/>
          <w:kern w:val="28"/>
          <w:sz w:val="20"/>
          <w:szCs w:val="20"/>
        </w:rPr>
        <w:t xml:space="preserve"> An </w:t>
      </w:r>
      <w:r w:rsidRPr="00932896">
        <w:rPr>
          <w:rFonts w:ascii="Halis R Regular" w:hAnsi="Halis R Regular" w:cs="Arial"/>
          <w:kern w:val="28"/>
          <w:sz w:val="20"/>
          <w:szCs w:val="20"/>
        </w:rPr>
        <w:t>Explorer</w:t>
      </w:r>
      <w:r w:rsidR="005879C5" w:rsidRPr="00932896">
        <w:rPr>
          <w:rFonts w:ascii="Halis R Regular" w:hAnsi="Halis R Regular" w:cs="Arial"/>
          <w:kern w:val="28"/>
          <w:sz w:val="20"/>
          <w:szCs w:val="20"/>
        </w:rPr>
        <w:t xml:space="preserve"> can attend an extra even</w:t>
      </w:r>
      <w:r w:rsidR="00DB2FC8" w:rsidRPr="00932896">
        <w:rPr>
          <w:rFonts w:ascii="Halis R Regular" w:hAnsi="Halis R Regular" w:cs="Arial"/>
          <w:kern w:val="28"/>
          <w:sz w:val="20"/>
          <w:szCs w:val="20"/>
        </w:rPr>
        <w:t>t</w:t>
      </w:r>
      <w:r w:rsidR="005879C5" w:rsidRPr="00932896">
        <w:rPr>
          <w:rFonts w:ascii="Halis R Regular" w:hAnsi="Halis R Regular" w:cs="Arial"/>
          <w:kern w:val="28"/>
          <w:sz w:val="20"/>
          <w:szCs w:val="20"/>
        </w:rPr>
        <w:t xml:space="preserve"> with special permission from an advisor but only if the personnel are need</w:t>
      </w:r>
      <w:r w:rsidR="00DB2FC8" w:rsidRPr="00932896">
        <w:rPr>
          <w:rFonts w:ascii="Halis R Regular" w:hAnsi="Halis R Regular" w:cs="Arial"/>
          <w:kern w:val="28"/>
          <w:sz w:val="20"/>
          <w:szCs w:val="20"/>
        </w:rPr>
        <w:t>ed</w:t>
      </w:r>
      <w:r w:rsidR="005879C5" w:rsidRPr="00932896">
        <w:rPr>
          <w:rFonts w:ascii="Halis R Regular" w:hAnsi="Halis R Regular" w:cs="Arial"/>
          <w:kern w:val="28"/>
          <w:sz w:val="20"/>
          <w:szCs w:val="20"/>
        </w:rPr>
        <w:t xml:space="preserve"> and there is lack of interest in the event. </w:t>
      </w:r>
    </w:p>
    <w:p w14:paraId="7EB3BB15" w14:textId="77777777" w:rsidR="007E1E56" w:rsidRPr="00932896" w:rsidRDefault="007E1E56" w:rsidP="007E1E56">
      <w:pPr>
        <w:pStyle w:val="ListParagraph"/>
        <w:rPr>
          <w:rFonts w:ascii="Halis R Regular" w:hAnsi="Halis R Regular" w:cs="Arial"/>
          <w:kern w:val="28"/>
          <w:sz w:val="20"/>
          <w:szCs w:val="20"/>
        </w:rPr>
      </w:pPr>
    </w:p>
    <w:p w14:paraId="7EB3BB16" w14:textId="77777777" w:rsidR="002E5169" w:rsidRPr="00932896" w:rsidRDefault="002E5169" w:rsidP="007E1E56">
      <w:pPr>
        <w:pStyle w:val="ListParagraph"/>
        <w:widowControl w:val="0"/>
        <w:numPr>
          <w:ilvl w:val="1"/>
          <w:numId w:val="16"/>
        </w:numPr>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5A7189" w:rsidRPr="00932896">
        <w:rPr>
          <w:rFonts w:ascii="Halis R Regular" w:hAnsi="Halis R Regular" w:cs="Arial"/>
          <w:kern w:val="28"/>
          <w:sz w:val="20"/>
          <w:szCs w:val="20"/>
        </w:rPr>
        <w:t xml:space="preserve"> will not be allowed to purchase extra apparel. </w:t>
      </w:r>
    </w:p>
    <w:p w14:paraId="7EB3BB17" w14:textId="77777777" w:rsidR="005D5B20" w:rsidRPr="00932896" w:rsidRDefault="005D5B20" w:rsidP="005D5B20">
      <w:pPr>
        <w:widowControl w:val="0"/>
        <w:tabs>
          <w:tab w:val="left" w:pos="720"/>
        </w:tabs>
        <w:overflowPunct w:val="0"/>
        <w:autoSpaceDE w:val="0"/>
        <w:autoSpaceDN w:val="0"/>
        <w:adjustRightInd w:val="0"/>
        <w:rPr>
          <w:rFonts w:ascii="Halis R Regular" w:hAnsi="Halis R Regular" w:cs="Arial"/>
          <w:kern w:val="28"/>
          <w:sz w:val="20"/>
          <w:szCs w:val="20"/>
        </w:rPr>
      </w:pPr>
    </w:p>
    <w:p w14:paraId="7EB3BB18" w14:textId="77777777" w:rsidR="00FE51F2" w:rsidRPr="00932896" w:rsidRDefault="00FE51F2" w:rsidP="00FE51F2">
      <w:pPr>
        <w:widowControl w:val="0"/>
        <w:tabs>
          <w:tab w:val="left" w:pos="72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V. </w:t>
      </w:r>
      <w:r w:rsidR="00A56541" w:rsidRPr="00932896">
        <w:rPr>
          <w:rFonts w:ascii="Halis R Regular" w:hAnsi="Halis R Regular" w:cs="Arial"/>
          <w:kern w:val="28"/>
          <w:sz w:val="20"/>
          <w:szCs w:val="20"/>
        </w:rPr>
        <w:t>CONCLUSION</w:t>
      </w:r>
    </w:p>
    <w:p w14:paraId="7EB3BB19" w14:textId="77777777" w:rsidR="00FE51F2" w:rsidRPr="00932896" w:rsidRDefault="00FE51F2" w:rsidP="00FE51F2">
      <w:pPr>
        <w:widowControl w:val="0"/>
        <w:tabs>
          <w:tab w:val="left" w:pos="720"/>
        </w:tabs>
        <w:overflowPunct w:val="0"/>
        <w:autoSpaceDE w:val="0"/>
        <w:autoSpaceDN w:val="0"/>
        <w:adjustRightInd w:val="0"/>
        <w:rPr>
          <w:rFonts w:ascii="Halis R Regular" w:hAnsi="Halis R Regular" w:cs="Arial"/>
          <w:kern w:val="28"/>
          <w:sz w:val="20"/>
          <w:szCs w:val="20"/>
        </w:rPr>
      </w:pPr>
    </w:p>
    <w:p w14:paraId="7EB3BB1A" w14:textId="77777777" w:rsidR="00FE51F2" w:rsidRPr="00932896" w:rsidRDefault="00FE51F2" w:rsidP="00204C0B">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is policy was developed to help maintain a high quality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in the department’s and public views and to also maintain a high quality learning environment.</w:t>
      </w:r>
    </w:p>
    <w:p w14:paraId="7EB3BB1B" w14:textId="77777777" w:rsidR="005A7189" w:rsidRPr="00932896" w:rsidRDefault="005A7189" w:rsidP="005A7189">
      <w:pPr>
        <w:pStyle w:val="ListParagraph"/>
        <w:rPr>
          <w:rFonts w:ascii="Halis R Regular" w:hAnsi="Halis R Regular" w:cs="Arial"/>
          <w:kern w:val="28"/>
          <w:sz w:val="20"/>
          <w:szCs w:val="20"/>
        </w:rPr>
      </w:pPr>
    </w:p>
    <w:p w14:paraId="7EB3BB1C" w14:textId="77777777" w:rsidR="000937A6" w:rsidRPr="00932896" w:rsidRDefault="000937A6" w:rsidP="009C4EEA">
      <w:pPr>
        <w:widowControl w:val="0"/>
        <w:overflowPunct w:val="0"/>
        <w:autoSpaceDE w:val="0"/>
        <w:autoSpaceDN w:val="0"/>
        <w:adjustRightInd w:val="0"/>
        <w:rPr>
          <w:rFonts w:ascii="Halis R Regular" w:hAnsi="Halis R Regular" w:cs="Arial"/>
          <w:kern w:val="28"/>
          <w:sz w:val="20"/>
          <w:szCs w:val="20"/>
        </w:rPr>
      </w:pPr>
    </w:p>
    <w:p w14:paraId="7EB3BB1D" w14:textId="77777777" w:rsidR="001306B9" w:rsidRPr="00932896" w:rsidRDefault="001306B9">
      <w:pPr>
        <w:widowControl w:val="0"/>
        <w:overflowPunct w:val="0"/>
        <w:autoSpaceDE w:val="0"/>
        <w:autoSpaceDN w:val="0"/>
        <w:adjustRightInd w:val="0"/>
        <w:jc w:val="center"/>
        <w:rPr>
          <w:rFonts w:ascii="Halis R Regular" w:hAnsi="Halis R Regular" w:cs="Arial"/>
          <w:kern w:val="28"/>
          <w:sz w:val="20"/>
          <w:szCs w:val="20"/>
        </w:rPr>
      </w:pPr>
    </w:p>
    <w:p w14:paraId="7EB3BB1E" w14:textId="77777777" w:rsidR="000937A6" w:rsidRPr="00932896" w:rsidRDefault="000937A6">
      <w:pPr>
        <w:widowControl w:val="0"/>
        <w:overflowPunct w:val="0"/>
        <w:autoSpaceDE w:val="0"/>
        <w:autoSpaceDN w:val="0"/>
        <w:adjustRightInd w:val="0"/>
        <w:jc w:val="center"/>
        <w:rPr>
          <w:rFonts w:ascii="Halis R Regular" w:hAnsi="Halis R Regular" w:cs="Arial"/>
          <w:kern w:val="28"/>
          <w:sz w:val="20"/>
          <w:szCs w:val="20"/>
        </w:rPr>
      </w:pPr>
    </w:p>
    <w:p w14:paraId="7EB3BB1F" w14:textId="77777777" w:rsidR="000937A6" w:rsidRPr="00932896" w:rsidRDefault="005D5B20">
      <w:pPr>
        <w:widowControl w:val="0"/>
        <w:overflowPunct w:val="0"/>
        <w:autoSpaceDE w:val="0"/>
        <w:autoSpaceDN w:val="0"/>
        <w:adjustRightInd w:val="0"/>
        <w:jc w:val="center"/>
        <w:rPr>
          <w:rFonts w:ascii="Halis R Regular" w:hAnsi="Halis R Regular" w:cs="Arial"/>
          <w:b/>
          <w:kern w:val="28"/>
        </w:rPr>
      </w:pPr>
      <w:r w:rsidRPr="00932896">
        <w:rPr>
          <w:rFonts w:ascii="Halis R Regular" w:hAnsi="Halis R Regular" w:cs="Arial"/>
          <w:b/>
          <w:kern w:val="28"/>
        </w:rPr>
        <w:t>ATTENDANCE POLICY</w:t>
      </w:r>
    </w:p>
    <w:p w14:paraId="7EB3BB20" w14:textId="77777777" w:rsidR="005D5B20" w:rsidRPr="00932896" w:rsidRDefault="005D5B20" w:rsidP="005D5B20">
      <w:pPr>
        <w:widowControl w:val="0"/>
        <w:overflowPunct w:val="0"/>
        <w:autoSpaceDE w:val="0"/>
        <w:autoSpaceDN w:val="0"/>
        <w:adjustRightInd w:val="0"/>
        <w:rPr>
          <w:rFonts w:ascii="Halis R Regular" w:hAnsi="Halis R Regular" w:cs="Arial"/>
          <w:kern w:val="28"/>
          <w:sz w:val="20"/>
          <w:szCs w:val="20"/>
        </w:rPr>
      </w:pPr>
    </w:p>
    <w:p w14:paraId="7EB3BB21" w14:textId="77777777" w:rsidR="005D5B20" w:rsidRPr="00932896" w:rsidRDefault="005D5B20" w:rsidP="00965033">
      <w:pPr>
        <w:pStyle w:val="ListParagraph"/>
        <w:widowControl w:val="0"/>
        <w:numPr>
          <w:ilvl w:val="0"/>
          <w:numId w:val="17"/>
        </w:numPr>
        <w:overflowPunct w:val="0"/>
        <w:autoSpaceDE w:val="0"/>
        <w:autoSpaceDN w:val="0"/>
        <w:adjustRightInd w:val="0"/>
        <w:ind w:left="720"/>
        <w:rPr>
          <w:rFonts w:ascii="Halis R Regular" w:hAnsi="Halis R Regular" w:cs="Arial"/>
          <w:kern w:val="28"/>
          <w:sz w:val="20"/>
          <w:szCs w:val="20"/>
        </w:rPr>
      </w:pPr>
      <w:r w:rsidRPr="00932896">
        <w:rPr>
          <w:rFonts w:ascii="Halis R Regular" w:hAnsi="Halis R Regular" w:cs="Arial"/>
          <w:kern w:val="28"/>
          <w:sz w:val="20"/>
          <w:szCs w:val="20"/>
        </w:rPr>
        <w:t>OBJECTIVE</w:t>
      </w:r>
    </w:p>
    <w:p w14:paraId="7EB3BB22" w14:textId="77777777" w:rsidR="005D5B20" w:rsidRPr="00932896" w:rsidRDefault="005D5B20" w:rsidP="005D5B20">
      <w:pPr>
        <w:widowControl w:val="0"/>
        <w:overflowPunct w:val="0"/>
        <w:autoSpaceDE w:val="0"/>
        <w:autoSpaceDN w:val="0"/>
        <w:adjustRightInd w:val="0"/>
        <w:rPr>
          <w:rFonts w:ascii="Halis R Regular" w:hAnsi="Halis R Regular" w:cs="Arial"/>
          <w:kern w:val="28"/>
          <w:sz w:val="20"/>
          <w:szCs w:val="20"/>
        </w:rPr>
      </w:pPr>
    </w:p>
    <w:p w14:paraId="7EB3BB23" w14:textId="77777777" w:rsidR="005D5B20" w:rsidRPr="00932896" w:rsidRDefault="005D5B20" w:rsidP="005D5B20">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This policy has been developed to ensure that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of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w:t>
      </w:r>
      <w:r w:rsidR="0003514D" w:rsidRPr="00932896">
        <w:rPr>
          <w:rFonts w:ascii="Halis R Regular" w:hAnsi="Halis R Regular" w:cs="Arial"/>
          <w:kern w:val="28"/>
          <w:sz w:val="20"/>
          <w:szCs w:val="20"/>
        </w:rPr>
        <w:t>Club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meet all of the criteria of attendance so that they may become a productive and valuabl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204C0B" w:rsidRPr="00932896">
        <w:rPr>
          <w:rFonts w:ascii="Halis R Regular" w:hAnsi="Halis R Regular" w:cs="Arial"/>
          <w:kern w:val="28"/>
          <w:sz w:val="20"/>
          <w:szCs w:val="20"/>
        </w:rPr>
        <w:t>and can benefit from the Fire &amp; EMS Exploring program.</w:t>
      </w:r>
    </w:p>
    <w:p w14:paraId="7EB3BB24" w14:textId="77777777" w:rsidR="005D5B20" w:rsidRPr="00932896" w:rsidRDefault="005D5B20" w:rsidP="005D5B20">
      <w:pPr>
        <w:widowControl w:val="0"/>
        <w:overflowPunct w:val="0"/>
        <w:autoSpaceDE w:val="0"/>
        <w:autoSpaceDN w:val="0"/>
        <w:adjustRightInd w:val="0"/>
        <w:rPr>
          <w:rFonts w:ascii="Halis R Regular" w:hAnsi="Halis R Regular" w:cs="Arial"/>
          <w:kern w:val="28"/>
          <w:sz w:val="20"/>
          <w:szCs w:val="20"/>
        </w:rPr>
      </w:pPr>
    </w:p>
    <w:p w14:paraId="7EB3BB25" w14:textId="77777777" w:rsidR="005D5B20" w:rsidRPr="00932896" w:rsidRDefault="005D5B20" w:rsidP="00965033">
      <w:pPr>
        <w:pStyle w:val="ListParagraph"/>
        <w:widowControl w:val="0"/>
        <w:numPr>
          <w:ilvl w:val="0"/>
          <w:numId w:val="17"/>
        </w:numPr>
        <w:overflowPunct w:val="0"/>
        <w:autoSpaceDE w:val="0"/>
        <w:autoSpaceDN w:val="0"/>
        <w:adjustRightInd w:val="0"/>
        <w:ind w:left="720"/>
        <w:rPr>
          <w:rFonts w:ascii="Halis R Regular" w:hAnsi="Halis R Regular" w:cs="Arial"/>
          <w:kern w:val="28"/>
          <w:sz w:val="20"/>
          <w:szCs w:val="20"/>
        </w:rPr>
      </w:pPr>
      <w:r w:rsidRPr="00932896">
        <w:rPr>
          <w:rFonts w:ascii="Halis R Regular" w:hAnsi="Halis R Regular" w:cs="Arial"/>
          <w:kern w:val="28"/>
          <w:sz w:val="20"/>
          <w:szCs w:val="20"/>
        </w:rPr>
        <w:t>DISCUSSION</w:t>
      </w:r>
    </w:p>
    <w:p w14:paraId="7EB3BB26" w14:textId="77777777" w:rsidR="005D5B20" w:rsidRPr="00932896" w:rsidRDefault="005D5B20" w:rsidP="005D5B20">
      <w:pPr>
        <w:widowControl w:val="0"/>
        <w:overflowPunct w:val="0"/>
        <w:autoSpaceDE w:val="0"/>
        <w:autoSpaceDN w:val="0"/>
        <w:adjustRightInd w:val="0"/>
        <w:ind w:left="360"/>
        <w:rPr>
          <w:rFonts w:ascii="Halis R Regular" w:hAnsi="Halis R Regular" w:cs="Arial"/>
          <w:kern w:val="28"/>
          <w:sz w:val="20"/>
          <w:szCs w:val="20"/>
        </w:rPr>
      </w:pPr>
    </w:p>
    <w:p w14:paraId="7EB3BB27" w14:textId="77777777" w:rsidR="005D5B20" w:rsidRPr="00932896" w:rsidRDefault="00195108" w:rsidP="005D5B20">
      <w:pPr>
        <w:widowControl w:val="0"/>
        <w:tabs>
          <w:tab w:val="left" w:pos="0"/>
        </w:tabs>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In order to determine if an </w:t>
      </w:r>
      <w:r w:rsidR="003F0271" w:rsidRPr="00932896">
        <w:rPr>
          <w:rFonts w:ascii="Halis R Regular" w:hAnsi="Halis R Regular" w:cs="Arial"/>
          <w:kern w:val="28"/>
          <w:sz w:val="20"/>
          <w:szCs w:val="20"/>
        </w:rPr>
        <w:t>Explorer</w:t>
      </w:r>
      <w:r w:rsidR="005D5B20" w:rsidRPr="00932896">
        <w:rPr>
          <w:rFonts w:ascii="Halis R Regular" w:hAnsi="Halis R Regular" w:cs="Arial"/>
          <w:kern w:val="28"/>
          <w:sz w:val="20"/>
          <w:szCs w:val="20"/>
        </w:rPr>
        <w:t xml:space="preserve"> is qualified to </w:t>
      </w:r>
      <w:r w:rsidRPr="00932896">
        <w:rPr>
          <w:rFonts w:ascii="Halis R Regular" w:hAnsi="Halis R Regular" w:cs="Arial"/>
          <w:kern w:val="28"/>
          <w:sz w:val="20"/>
          <w:szCs w:val="20"/>
        </w:rPr>
        <w:t>remain</w:t>
      </w:r>
      <w:r w:rsidR="005D5B20" w:rsidRPr="00932896">
        <w:rPr>
          <w:rFonts w:ascii="Halis R Regular" w:hAnsi="Halis R Regular" w:cs="Arial"/>
          <w:kern w:val="28"/>
          <w:sz w:val="20"/>
          <w:szCs w:val="20"/>
        </w:rPr>
        <w:t xml:space="preserve"> a </w:t>
      </w:r>
      <w:r w:rsidR="00A364BB" w:rsidRPr="00932896">
        <w:rPr>
          <w:rFonts w:ascii="Halis R Regular" w:hAnsi="Halis R Regular" w:cs="Arial"/>
          <w:kern w:val="28"/>
          <w:sz w:val="20"/>
          <w:szCs w:val="20"/>
        </w:rPr>
        <w:t>participant</w:t>
      </w:r>
      <w:r w:rsidR="005D5B20" w:rsidRPr="00932896">
        <w:rPr>
          <w:rFonts w:ascii="Halis R Regular" w:hAnsi="Halis R Regular" w:cs="Arial"/>
          <w:kern w:val="28"/>
          <w:sz w:val="20"/>
          <w:szCs w:val="20"/>
        </w:rPr>
        <w:t xml:space="preserve"> of the </w:t>
      </w:r>
      <w:r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005D5B20"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005D5B20" w:rsidRPr="00932896">
        <w:rPr>
          <w:rFonts w:ascii="Halis R Regular" w:hAnsi="Halis R Regular" w:cs="Arial"/>
          <w:kern w:val="28"/>
          <w:sz w:val="20"/>
          <w:szCs w:val="20"/>
        </w:rPr>
        <w:t xml:space="preserve">s </w:t>
      </w:r>
      <w:r w:rsidR="00A364BB" w:rsidRPr="00932896">
        <w:rPr>
          <w:rFonts w:ascii="Halis R Regular" w:hAnsi="Halis R Regular" w:cs="Arial"/>
          <w:kern w:val="28"/>
          <w:sz w:val="20"/>
          <w:szCs w:val="20"/>
        </w:rPr>
        <w:t>Post/Club</w:t>
      </w:r>
      <w:r w:rsidR="005D5B20"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005D5B20" w:rsidRPr="00932896">
        <w:rPr>
          <w:rFonts w:ascii="Halis R Regular" w:hAnsi="Halis R Regular" w:cs="Arial"/>
          <w:kern w:val="28"/>
          <w:sz w:val="20"/>
          <w:szCs w:val="20"/>
        </w:rPr>
        <w:t xml:space="preserve">, an attendance policy has been developed. This procedure is described in this document. </w:t>
      </w:r>
    </w:p>
    <w:p w14:paraId="7EB3BB28" w14:textId="77777777" w:rsidR="005D5B20" w:rsidRPr="00932896" w:rsidRDefault="005D5B20" w:rsidP="005D5B20">
      <w:pPr>
        <w:widowControl w:val="0"/>
        <w:overflowPunct w:val="0"/>
        <w:autoSpaceDE w:val="0"/>
        <w:autoSpaceDN w:val="0"/>
        <w:adjustRightInd w:val="0"/>
        <w:ind w:left="360"/>
        <w:rPr>
          <w:rFonts w:ascii="Halis R Regular" w:hAnsi="Halis R Regular" w:cs="Arial"/>
          <w:kern w:val="28"/>
          <w:sz w:val="20"/>
          <w:szCs w:val="20"/>
        </w:rPr>
      </w:pPr>
    </w:p>
    <w:p w14:paraId="7EB3BB29" w14:textId="77777777" w:rsidR="005D5B20" w:rsidRPr="00932896" w:rsidRDefault="00965033" w:rsidP="00965033">
      <w:pPr>
        <w:pStyle w:val="ListParagraph"/>
        <w:widowControl w:val="0"/>
        <w:numPr>
          <w:ilvl w:val="0"/>
          <w:numId w:val="17"/>
        </w:numPr>
        <w:overflowPunct w:val="0"/>
        <w:autoSpaceDE w:val="0"/>
        <w:autoSpaceDN w:val="0"/>
        <w:adjustRightInd w:val="0"/>
        <w:ind w:left="0" w:firstLine="0"/>
        <w:rPr>
          <w:rFonts w:ascii="Halis R Regular" w:hAnsi="Halis R Regular" w:cs="Arial"/>
          <w:kern w:val="28"/>
          <w:sz w:val="20"/>
          <w:szCs w:val="20"/>
        </w:rPr>
      </w:pPr>
      <w:r w:rsidRPr="00932896">
        <w:rPr>
          <w:rFonts w:ascii="Halis R Regular" w:hAnsi="Halis R Regular" w:cs="Arial"/>
          <w:kern w:val="28"/>
          <w:sz w:val="20"/>
          <w:szCs w:val="20"/>
        </w:rPr>
        <w:t>POLICY</w:t>
      </w:r>
    </w:p>
    <w:p w14:paraId="7EB3BB2A" w14:textId="77777777" w:rsidR="00965033" w:rsidRPr="00932896" w:rsidRDefault="00965033" w:rsidP="00965033">
      <w:pPr>
        <w:pStyle w:val="ListParagraph"/>
        <w:widowControl w:val="0"/>
        <w:overflowPunct w:val="0"/>
        <w:autoSpaceDE w:val="0"/>
        <w:autoSpaceDN w:val="0"/>
        <w:adjustRightInd w:val="0"/>
        <w:ind w:left="0"/>
        <w:rPr>
          <w:rFonts w:ascii="Halis R Regular" w:hAnsi="Halis R Regular" w:cs="Arial"/>
          <w:kern w:val="28"/>
          <w:sz w:val="20"/>
          <w:szCs w:val="20"/>
        </w:rPr>
      </w:pPr>
    </w:p>
    <w:p w14:paraId="7EB3BB2B" w14:textId="77777777" w:rsidR="00965033" w:rsidRPr="00932896" w:rsidRDefault="00A364BB" w:rsidP="00965033">
      <w:pPr>
        <w:pStyle w:val="ListParagraph"/>
        <w:widowControl w:val="0"/>
        <w:overflowPunct w:val="0"/>
        <w:autoSpaceDE w:val="0"/>
        <w:autoSpaceDN w:val="0"/>
        <w:adjustRightInd w:val="0"/>
        <w:ind w:left="0"/>
        <w:rPr>
          <w:rFonts w:ascii="Halis R Regular" w:hAnsi="Halis R Regular" w:cs="Arial"/>
          <w:kern w:val="28"/>
          <w:sz w:val="20"/>
          <w:szCs w:val="20"/>
        </w:rPr>
      </w:pPr>
      <w:r w:rsidRPr="00932896">
        <w:rPr>
          <w:rFonts w:ascii="Halis R Regular" w:hAnsi="Halis R Regular" w:cs="Arial"/>
          <w:kern w:val="28"/>
          <w:sz w:val="20"/>
          <w:szCs w:val="20"/>
        </w:rPr>
        <w:t>Participation</w:t>
      </w:r>
      <w:r w:rsidR="00965033" w:rsidRPr="00932896">
        <w:rPr>
          <w:rFonts w:ascii="Halis R Regular" w:hAnsi="Halis R Regular" w:cs="Arial"/>
          <w:kern w:val="28"/>
          <w:sz w:val="20"/>
          <w:szCs w:val="20"/>
        </w:rPr>
        <w:t xml:space="preserve"> in </w:t>
      </w:r>
      <w:r w:rsidR="003F0271" w:rsidRPr="00932896">
        <w:rPr>
          <w:rFonts w:ascii="Halis R Regular" w:hAnsi="Halis R Regular" w:cs="Arial"/>
          <w:kern w:val="28"/>
          <w:sz w:val="20"/>
          <w:szCs w:val="20"/>
        </w:rPr>
        <w:t>Explorer</w:t>
      </w:r>
      <w:r w:rsidR="00965033"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Post/Club</w:t>
      </w:r>
      <w:r w:rsidR="00965033"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w:t>
      </w:r>
      <w:r w:rsidR="00965033" w:rsidRPr="00932896">
        <w:rPr>
          <w:rFonts w:ascii="Halis R Regular" w:hAnsi="Halis R Regular" w:cs="Arial"/>
          <w:kern w:val="28"/>
          <w:sz w:val="20"/>
          <w:szCs w:val="20"/>
        </w:rPr>
        <w:t xml:space="preserve"> shall only be held in the </w:t>
      </w:r>
      <w:r w:rsidRPr="00932896">
        <w:rPr>
          <w:rFonts w:ascii="Halis R Regular" w:hAnsi="Halis R Regular" w:cs="Arial"/>
          <w:kern w:val="28"/>
          <w:sz w:val="20"/>
          <w:szCs w:val="20"/>
        </w:rPr>
        <w:t>Post/Club</w:t>
      </w:r>
      <w:r w:rsidR="00965033" w:rsidRPr="00932896">
        <w:rPr>
          <w:rFonts w:ascii="Halis R Regular" w:hAnsi="Halis R Regular" w:cs="Arial"/>
          <w:kern w:val="28"/>
          <w:sz w:val="20"/>
          <w:szCs w:val="20"/>
        </w:rPr>
        <w:t xml:space="preserve"> only as long as the </w:t>
      </w:r>
      <w:r w:rsidR="003F0271" w:rsidRPr="00932896">
        <w:rPr>
          <w:rFonts w:ascii="Halis R Regular" w:hAnsi="Halis R Regular" w:cs="Arial"/>
          <w:kern w:val="28"/>
          <w:sz w:val="20"/>
          <w:szCs w:val="20"/>
        </w:rPr>
        <w:t>Explorer</w:t>
      </w:r>
      <w:r w:rsidR="00965033" w:rsidRPr="00932896">
        <w:rPr>
          <w:rFonts w:ascii="Halis R Regular" w:hAnsi="Halis R Regular" w:cs="Arial"/>
          <w:kern w:val="28"/>
          <w:sz w:val="20"/>
          <w:szCs w:val="20"/>
        </w:rPr>
        <w:t xml:space="preserve"> meets the requirements outline by this policy.</w:t>
      </w:r>
    </w:p>
    <w:p w14:paraId="7EB3BB2C" w14:textId="77777777" w:rsidR="00965033" w:rsidRPr="00932896" w:rsidRDefault="00965033" w:rsidP="00965033">
      <w:pPr>
        <w:pStyle w:val="ListParagraph"/>
        <w:widowControl w:val="0"/>
        <w:overflowPunct w:val="0"/>
        <w:autoSpaceDE w:val="0"/>
        <w:autoSpaceDN w:val="0"/>
        <w:adjustRightInd w:val="0"/>
        <w:ind w:left="0"/>
        <w:rPr>
          <w:rFonts w:ascii="Halis R Regular" w:hAnsi="Halis R Regular" w:cs="Arial"/>
          <w:kern w:val="28"/>
          <w:sz w:val="20"/>
          <w:szCs w:val="20"/>
        </w:rPr>
      </w:pPr>
    </w:p>
    <w:p w14:paraId="7EB3BB2D" w14:textId="77777777" w:rsidR="00965033" w:rsidRPr="00932896" w:rsidRDefault="00965033" w:rsidP="00965033">
      <w:pPr>
        <w:pStyle w:val="ListParagraph"/>
        <w:widowControl w:val="0"/>
        <w:overflowPunct w:val="0"/>
        <w:autoSpaceDE w:val="0"/>
        <w:autoSpaceDN w:val="0"/>
        <w:adjustRightInd w:val="0"/>
        <w:ind w:left="0"/>
        <w:rPr>
          <w:rFonts w:ascii="Halis R Regular" w:hAnsi="Halis R Regular" w:cs="Arial"/>
          <w:kern w:val="28"/>
          <w:sz w:val="20"/>
          <w:szCs w:val="20"/>
        </w:rPr>
      </w:pPr>
      <w:r w:rsidRPr="00932896">
        <w:rPr>
          <w:rFonts w:ascii="Halis R Regular" w:hAnsi="Halis R Regular" w:cs="Arial"/>
          <w:kern w:val="28"/>
          <w:sz w:val="20"/>
          <w:szCs w:val="20"/>
        </w:rPr>
        <w:t xml:space="preserve">IV. </w:t>
      </w:r>
      <w:r w:rsidRPr="00932896">
        <w:rPr>
          <w:rFonts w:ascii="Halis R Regular" w:hAnsi="Halis R Regular" w:cs="Arial"/>
          <w:kern w:val="28"/>
          <w:sz w:val="20"/>
          <w:szCs w:val="20"/>
        </w:rPr>
        <w:tab/>
        <w:t>PROCEDURE</w:t>
      </w:r>
    </w:p>
    <w:p w14:paraId="7EB3BB2E" w14:textId="77777777" w:rsidR="00965033" w:rsidRPr="00932896" w:rsidRDefault="00965033" w:rsidP="00965033">
      <w:pPr>
        <w:pStyle w:val="ListParagraph"/>
        <w:widowControl w:val="0"/>
        <w:overflowPunct w:val="0"/>
        <w:autoSpaceDE w:val="0"/>
        <w:autoSpaceDN w:val="0"/>
        <w:adjustRightInd w:val="0"/>
        <w:ind w:left="0"/>
        <w:rPr>
          <w:rFonts w:ascii="Halis R Regular" w:hAnsi="Halis R Regular" w:cs="Arial"/>
          <w:kern w:val="28"/>
          <w:sz w:val="20"/>
          <w:szCs w:val="20"/>
        </w:rPr>
      </w:pPr>
    </w:p>
    <w:p w14:paraId="7EB3BB2F" w14:textId="77777777" w:rsidR="00965033" w:rsidRPr="00932896" w:rsidRDefault="00965033" w:rsidP="00965033">
      <w:pPr>
        <w:pStyle w:val="ListParagraph"/>
        <w:widowControl w:val="0"/>
        <w:numPr>
          <w:ilvl w:val="0"/>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Attendance</w:t>
      </w:r>
    </w:p>
    <w:p w14:paraId="7EB3BB30" w14:textId="77777777" w:rsidR="00965033" w:rsidRPr="00932896" w:rsidRDefault="00965033"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ttendance shall be taken at all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required evens. Attendance may also be taken at optional events, but missing </w:t>
      </w:r>
      <w:r w:rsidR="00204C0B" w:rsidRPr="00932896">
        <w:rPr>
          <w:rFonts w:ascii="Halis R Regular" w:hAnsi="Halis R Regular" w:cs="Arial"/>
          <w:kern w:val="28"/>
          <w:sz w:val="20"/>
          <w:szCs w:val="20"/>
        </w:rPr>
        <w:t xml:space="preserve">optional events </w:t>
      </w:r>
      <w:r w:rsidRPr="00932896">
        <w:rPr>
          <w:rFonts w:ascii="Halis R Regular" w:hAnsi="Halis R Regular" w:cs="Arial"/>
          <w:kern w:val="28"/>
          <w:sz w:val="20"/>
          <w:szCs w:val="20"/>
        </w:rPr>
        <w:t xml:space="preserve">will not count against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s. </w:t>
      </w:r>
    </w:p>
    <w:p w14:paraId="7EB3BB31" w14:textId="77777777" w:rsidR="00A3643C" w:rsidRPr="00932896" w:rsidRDefault="00A3643C"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New recruits still on probation must attend at least 80% of scheduled meetings.</w:t>
      </w:r>
    </w:p>
    <w:p w14:paraId="7EB3BB32" w14:textId="77777777" w:rsidR="00965033" w:rsidRPr="00932896" w:rsidRDefault="00965033" w:rsidP="00965033">
      <w:pPr>
        <w:pStyle w:val="ListParagraph"/>
        <w:widowControl w:val="0"/>
        <w:numPr>
          <w:ilvl w:val="0"/>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cused Absences</w:t>
      </w:r>
    </w:p>
    <w:p w14:paraId="7EB3BB33" w14:textId="77777777" w:rsidR="00965033" w:rsidRPr="00932896" w:rsidRDefault="00965033"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Excused absences will not be punishabl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must notify his/her officer, preferably 24 hours in advance.</w:t>
      </w:r>
    </w:p>
    <w:p w14:paraId="7EB3BB34" w14:textId="77777777" w:rsidR="00A3643C" w:rsidRPr="00932896" w:rsidRDefault="00A3643C"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An unexcused absence can be cleared if th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calls his/her officer and explains the extenuating circumstance that occurred. </w:t>
      </w:r>
    </w:p>
    <w:p w14:paraId="7EB3BB35" w14:textId="77777777" w:rsidR="00965033" w:rsidRPr="00932896" w:rsidRDefault="00965033" w:rsidP="00965033">
      <w:pPr>
        <w:pStyle w:val="ListParagraph"/>
        <w:widowControl w:val="0"/>
        <w:numPr>
          <w:ilvl w:val="0"/>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Unexcused absences</w:t>
      </w:r>
    </w:p>
    <w:p w14:paraId="7EB3BB36" w14:textId="77777777" w:rsidR="00965033" w:rsidRPr="00932896" w:rsidRDefault="00965033"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One unexcused</w:t>
      </w:r>
    </w:p>
    <w:p w14:paraId="7EB3BB37" w14:textId="77777777" w:rsidR="00965033" w:rsidRPr="00932896" w:rsidRDefault="00965033" w:rsidP="00965033">
      <w:pPr>
        <w:pStyle w:val="ListParagraph"/>
        <w:widowControl w:val="0"/>
        <w:numPr>
          <w:ilvl w:val="2"/>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Verbal warning</w:t>
      </w:r>
    </w:p>
    <w:p w14:paraId="7EB3BB38" w14:textId="77777777" w:rsidR="00965033" w:rsidRPr="00932896" w:rsidRDefault="00965033"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wo unexcused</w:t>
      </w:r>
    </w:p>
    <w:p w14:paraId="7EB3BB39" w14:textId="77777777" w:rsidR="00965033" w:rsidRPr="00932896" w:rsidRDefault="00965033" w:rsidP="00965033">
      <w:pPr>
        <w:pStyle w:val="ListParagraph"/>
        <w:widowControl w:val="0"/>
        <w:numPr>
          <w:ilvl w:val="2"/>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Written warning given and placed on probation for 3 months</w:t>
      </w:r>
    </w:p>
    <w:p w14:paraId="7EB3BB3A" w14:textId="77777777" w:rsidR="00965033" w:rsidRPr="00932896" w:rsidRDefault="00965033" w:rsidP="00965033">
      <w:pPr>
        <w:pStyle w:val="ListParagraph"/>
        <w:widowControl w:val="0"/>
        <w:numPr>
          <w:ilvl w:val="1"/>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hree unexcused</w:t>
      </w:r>
    </w:p>
    <w:p w14:paraId="7EB3BB3B" w14:textId="77777777" w:rsidR="00965033" w:rsidRPr="00932896" w:rsidRDefault="003F0271" w:rsidP="00965033">
      <w:pPr>
        <w:pStyle w:val="ListParagraph"/>
        <w:widowControl w:val="0"/>
        <w:numPr>
          <w:ilvl w:val="2"/>
          <w:numId w:val="18"/>
        </w:numPr>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Explorer</w:t>
      </w:r>
      <w:r w:rsidR="00965033" w:rsidRPr="00932896">
        <w:rPr>
          <w:rFonts w:ascii="Halis R Regular" w:hAnsi="Halis R Regular" w:cs="Arial"/>
          <w:kern w:val="28"/>
          <w:sz w:val="20"/>
          <w:szCs w:val="20"/>
        </w:rPr>
        <w:t xml:space="preserve"> is terminated from the </w:t>
      </w:r>
      <w:r w:rsidR="00A364BB" w:rsidRPr="00932896">
        <w:rPr>
          <w:rFonts w:ascii="Halis R Regular" w:hAnsi="Halis R Regular" w:cs="Arial"/>
          <w:kern w:val="28"/>
          <w:sz w:val="20"/>
          <w:szCs w:val="20"/>
        </w:rPr>
        <w:t>Post/Club</w:t>
      </w:r>
      <w:r w:rsidR="00965033" w:rsidRPr="00932896">
        <w:rPr>
          <w:rFonts w:ascii="Halis R Regular" w:hAnsi="Halis R Regular" w:cs="Arial"/>
          <w:kern w:val="28"/>
          <w:sz w:val="20"/>
          <w:szCs w:val="20"/>
        </w:rPr>
        <w:t>.</w:t>
      </w:r>
    </w:p>
    <w:p w14:paraId="7EB3BB3C" w14:textId="77777777" w:rsidR="00A3643C" w:rsidRPr="00932896" w:rsidRDefault="00A3643C" w:rsidP="00A3643C">
      <w:pPr>
        <w:widowControl w:val="0"/>
        <w:overflowPunct w:val="0"/>
        <w:autoSpaceDE w:val="0"/>
        <w:autoSpaceDN w:val="0"/>
        <w:adjustRightInd w:val="0"/>
        <w:rPr>
          <w:rFonts w:ascii="Halis R Regular" w:hAnsi="Halis R Regular" w:cs="Arial"/>
          <w:kern w:val="28"/>
          <w:sz w:val="20"/>
          <w:szCs w:val="20"/>
        </w:rPr>
      </w:pPr>
    </w:p>
    <w:p w14:paraId="7EB3BB3D" w14:textId="77777777" w:rsidR="00A3643C" w:rsidRPr="00932896" w:rsidRDefault="00A3643C" w:rsidP="00A3643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V.</w:t>
      </w:r>
      <w:r w:rsidRPr="00932896">
        <w:rPr>
          <w:rFonts w:ascii="Halis R Regular" w:hAnsi="Halis R Regular" w:cs="Arial"/>
          <w:kern w:val="28"/>
          <w:sz w:val="20"/>
          <w:szCs w:val="20"/>
        </w:rPr>
        <w:tab/>
        <w:t>CONCLUSION</w:t>
      </w:r>
    </w:p>
    <w:p w14:paraId="7EB3BB3E" w14:textId="77777777" w:rsidR="00A3643C" w:rsidRPr="00932896" w:rsidRDefault="00A3643C" w:rsidP="00A3643C">
      <w:pPr>
        <w:widowControl w:val="0"/>
        <w:overflowPunct w:val="0"/>
        <w:autoSpaceDE w:val="0"/>
        <w:autoSpaceDN w:val="0"/>
        <w:adjustRightInd w:val="0"/>
        <w:rPr>
          <w:rFonts w:ascii="Halis R Regular" w:hAnsi="Halis R Regular" w:cs="Arial"/>
          <w:kern w:val="28"/>
          <w:sz w:val="20"/>
          <w:szCs w:val="20"/>
        </w:rPr>
      </w:pPr>
    </w:p>
    <w:p w14:paraId="7EB3BB3F" w14:textId="77777777" w:rsidR="000937A6" w:rsidRPr="00932896" w:rsidRDefault="00A3643C" w:rsidP="00A3643C">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lastRenderedPageBreak/>
        <w:t xml:space="preserve">This policy was developed to ensure that only the most qualified individuals will maintain </w:t>
      </w:r>
      <w:r w:rsidR="00A364BB" w:rsidRPr="00932896">
        <w:rPr>
          <w:rFonts w:ascii="Halis R Regular" w:hAnsi="Halis R Regular" w:cs="Arial"/>
          <w:kern w:val="28"/>
          <w:sz w:val="20"/>
          <w:szCs w:val="20"/>
        </w:rPr>
        <w:t>participation</w:t>
      </w:r>
      <w:r w:rsidRPr="00932896">
        <w:rPr>
          <w:rFonts w:ascii="Halis R Regular" w:hAnsi="Halis R Regular" w:cs="Arial"/>
          <w:kern w:val="28"/>
          <w:sz w:val="20"/>
          <w:szCs w:val="20"/>
        </w:rPr>
        <w:t xml:space="preserve"> in the </w:t>
      </w:r>
      <w:r w:rsidR="00195108" w:rsidRPr="00932896">
        <w:rPr>
          <w:rFonts w:ascii="Halis R Regular" w:hAnsi="Halis R Regular" w:cs="Arial"/>
          <w:kern w:val="28"/>
          <w:sz w:val="20"/>
          <w:szCs w:val="20"/>
        </w:rPr>
        <w:t xml:space="preserve">XXXXXX Fire </w:t>
      </w:r>
      <w:r w:rsidR="009C4EEA" w:rsidRPr="00932896">
        <w:rPr>
          <w:rFonts w:ascii="Halis R Regular" w:hAnsi="Halis R Regular" w:cs="Arial"/>
          <w:kern w:val="28"/>
          <w:sz w:val="20"/>
          <w:szCs w:val="20"/>
        </w:rPr>
        <w:t>Department</w:t>
      </w:r>
      <w:r w:rsidRPr="00932896">
        <w:rPr>
          <w:rFonts w:ascii="Halis R Regular" w:hAnsi="Halis R Regular" w:cs="Arial"/>
          <w:kern w:val="28"/>
          <w:sz w:val="20"/>
          <w:szCs w:val="20"/>
        </w:rPr>
        <w:t xml:space="preserve">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Post/Club</w:t>
      </w:r>
      <w:r w:rsidRPr="00932896">
        <w:rPr>
          <w:rFonts w:ascii="Halis R Regular" w:hAnsi="Halis R Regular" w:cs="Arial"/>
          <w:kern w:val="28"/>
          <w:sz w:val="20"/>
          <w:szCs w:val="20"/>
        </w:rPr>
        <w:t xml:space="preserve"> </w:t>
      </w:r>
      <w:r w:rsidR="00A364BB" w:rsidRPr="00932896">
        <w:rPr>
          <w:rFonts w:ascii="Halis R Regular" w:hAnsi="Halis R Regular" w:cs="Arial"/>
          <w:kern w:val="28"/>
          <w:sz w:val="20"/>
          <w:szCs w:val="20"/>
        </w:rPr>
        <w:t>####</w:t>
      </w:r>
      <w:r w:rsidRPr="00932896">
        <w:rPr>
          <w:rFonts w:ascii="Halis R Regular" w:hAnsi="Halis R Regular" w:cs="Arial"/>
          <w:kern w:val="28"/>
          <w:sz w:val="20"/>
          <w:szCs w:val="20"/>
        </w:rPr>
        <w:t xml:space="preserve">. Making sure that each </w:t>
      </w:r>
      <w:r w:rsidR="003F0271" w:rsidRPr="00932896">
        <w:rPr>
          <w:rFonts w:ascii="Halis R Regular" w:hAnsi="Halis R Regular" w:cs="Arial"/>
          <w:kern w:val="28"/>
          <w:sz w:val="20"/>
          <w:szCs w:val="20"/>
        </w:rPr>
        <w:t>Explorer</w:t>
      </w:r>
      <w:r w:rsidRPr="00932896">
        <w:rPr>
          <w:rFonts w:ascii="Halis R Regular" w:hAnsi="Halis R Regular" w:cs="Arial"/>
          <w:kern w:val="28"/>
          <w:sz w:val="20"/>
          <w:szCs w:val="20"/>
        </w:rPr>
        <w:t xml:space="preserve"> meets the attendance policy can only enhance the reputation of this organization.</w:t>
      </w:r>
    </w:p>
    <w:p w14:paraId="7EB3BB40" w14:textId="77777777" w:rsidR="000937A6" w:rsidRPr="00932896" w:rsidRDefault="000937A6" w:rsidP="005879C5">
      <w:pPr>
        <w:widowControl w:val="0"/>
        <w:overflowPunct w:val="0"/>
        <w:autoSpaceDE w:val="0"/>
        <w:autoSpaceDN w:val="0"/>
        <w:adjustRightInd w:val="0"/>
        <w:rPr>
          <w:rFonts w:ascii="Halis R Regular" w:hAnsi="Halis R Regular" w:cs="Arial"/>
          <w:kern w:val="28"/>
          <w:sz w:val="20"/>
          <w:szCs w:val="20"/>
        </w:rPr>
      </w:pPr>
    </w:p>
    <w:p w14:paraId="7EB3BB41" w14:textId="77777777" w:rsidR="000937A6" w:rsidRPr="00932896" w:rsidRDefault="000937A6">
      <w:pPr>
        <w:widowControl w:val="0"/>
        <w:overflowPunct w:val="0"/>
        <w:autoSpaceDE w:val="0"/>
        <w:autoSpaceDN w:val="0"/>
        <w:adjustRightInd w:val="0"/>
        <w:jc w:val="center"/>
        <w:rPr>
          <w:rFonts w:ascii="Halis R Regular" w:hAnsi="Halis R Regular" w:cs="Arial"/>
          <w:kern w:val="28"/>
          <w:sz w:val="20"/>
          <w:szCs w:val="20"/>
        </w:rPr>
      </w:pPr>
    </w:p>
    <w:p w14:paraId="7EB3BB42" w14:textId="77777777" w:rsidR="00CE0A41" w:rsidRPr="00932896" w:rsidRDefault="00CE0A41" w:rsidP="009C4EEA">
      <w:pPr>
        <w:widowControl w:val="0"/>
        <w:overflowPunct w:val="0"/>
        <w:autoSpaceDE w:val="0"/>
        <w:autoSpaceDN w:val="0"/>
        <w:adjustRightInd w:val="0"/>
        <w:rPr>
          <w:rFonts w:ascii="Halis R Regular" w:hAnsi="Halis R Regular" w:cs="Arial"/>
          <w:kern w:val="28"/>
          <w:sz w:val="20"/>
          <w:szCs w:val="20"/>
        </w:rPr>
      </w:pPr>
    </w:p>
    <w:p w14:paraId="7EB3BB43" w14:textId="77777777" w:rsidR="00CE0A41" w:rsidRPr="00932896" w:rsidRDefault="00CE0A41" w:rsidP="009C4EEA">
      <w:pPr>
        <w:widowControl w:val="0"/>
        <w:overflowPunct w:val="0"/>
        <w:autoSpaceDE w:val="0"/>
        <w:autoSpaceDN w:val="0"/>
        <w:adjustRightInd w:val="0"/>
        <w:rPr>
          <w:rFonts w:ascii="Halis R Regular" w:hAnsi="Halis R Regular" w:cs="Arial"/>
          <w:kern w:val="28"/>
          <w:sz w:val="20"/>
          <w:szCs w:val="20"/>
        </w:rPr>
      </w:pPr>
    </w:p>
    <w:p w14:paraId="7EB3BB44" w14:textId="77777777" w:rsidR="00CE0A41" w:rsidRPr="00932896" w:rsidRDefault="00CE0A41" w:rsidP="009C4EEA">
      <w:pPr>
        <w:widowControl w:val="0"/>
        <w:overflowPunct w:val="0"/>
        <w:autoSpaceDE w:val="0"/>
        <w:autoSpaceDN w:val="0"/>
        <w:adjustRightInd w:val="0"/>
        <w:rPr>
          <w:rFonts w:ascii="Halis R Regular" w:hAnsi="Halis R Regular" w:cs="Arial"/>
          <w:kern w:val="28"/>
          <w:sz w:val="20"/>
          <w:szCs w:val="20"/>
        </w:rPr>
      </w:pPr>
    </w:p>
    <w:p w14:paraId="7EB3BB45" w14:textId="77777777" w:rsidR="00CE0A41" w:rsidRPr="00932896" w:rsidRDefault="00CE0A41" w:rsidP="009C4EEA">
      <w:pPr>
        <w:widowControl w:val="0"/>
        <w:overflowPunct w:val="0"/>
        <w:autoSpaceDE w:val="0"/>
        <w:autoSpaceDN w:val="0"/>
        <w:adjustRightInd w:val="0"/>
        <w:rPr>
          <w:rFonts w:ascii="Halis R Regular" w:hAnsi="Halis R Regular" w:cs="Arial"/>
          <w:kern w:val="28"/>
          <w:sz w:val="20"/>
          <w:szCs w:val="20"/>
        </w:rPr>
      </w:pPr>
    </w:p>
    <w:p w14:paraId="7EB3BB46" w14:textId="77777777" w:rsidR="000937A6" w:rsidRPr="00932896" w:rsidRDefault="009C4EEA" w:rsidP="009C4EEA">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These bylaws and standard operating procedures hav</w:t>
      </w:r>
      <w:r w:rsidR="00A56541" w:rsidRPr="00932896">
        <w:rPr>
          <w:rFonts w:ascii="Halis R Regular" w:hAnsi="Halis R Regular" w:cs="Arial"/>
          <w:kern w:val="28"/>
          <w:sz w:val="20"/>
          <w:szCs w:val="20"/>
        </w:rPr>
        <w:t>e been approved on this</w:t>
      </w:r>
      <w:r w:rsidRPr="00932896">
        <w:rPr>
          <w:rFonts w:ascii="Halis R Regular" w:hAnsi="Halis R Regular" w:cs="Arial"/>
          <w:kern w:val="28"/>
          <w:sz w:val="20"/>
          <w:szCs w:val="20"/>
        </w:rPr>
        <w:t xml:space="preserve"> the</w:t>
      </w:r>
    </w:p>
    <w:p w14:paraId="7EB3BB47" w14:textId="77777777" w:rsidR="009C4EEA" w:rsidRPr="00932896" w:rsidRDefault="009C4EEA" w:rsidP="009C4EEA">
      <w:pPr>
        <w:widowControl w:val="0"/>
        <w:overflowPunct w:val="0"/>
        <w:autoSpaceDE w:val="0"/>
        <w:autoSpaceDN w:val="0"/>
        <w:adjustRightInd w:val="0"/>
        <w:rPr>
          <w:rFonts w:ascii="Halis R Regular" w:hAnsi="Halis R Regular" w:cs="Arial"/>
          <w:kern w:val="28"/>
          <w:sz w:val="20"/>
          <w:szCs w:val="20"/>
        </w:rPr>
      </w:pPr>
    </w:p>
    <w:p w14:paraId="7EB3BB48" w14:textId="77777777" w:rsidR="00473F09" w:rsidRPr="00932896" w:rsidRDefault="009C4EEA" w:rsidP="009C4EEA">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rPr>
        <w:t xml:space="preserve"> day of </w:t>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00A56541" w:rsidRPr="00932896">
        <w:rPr>
          <w:rFonts w:ascii="Halis R Regular" w:hAnsi="Halis R Regular" w:cs="Arial"/>
          <w:kern w:val="28"/>
          <w:sz w:val="20"/>
          <w:szCs w:val="20"/>
        </w:rPr>
        <w:t xml:space="preserve">, 20______, by the following </w:t>
      </w:r>
      <w:r w:rsidR="00473F09" w:rsidRPr="00932896">
        <w:rPr>
          <w:rFonts w:ascii="Halis R Regular" w:hAnsi="Halis R Regular" w:cs="Arial"/>
          <w:kern w:val="28"/>
          <w:sz w:val="20"/>
          <w:szCs w:val="20"/>
        </w:rPr>
        <w:t xml:space="preserve">participating </w:t>
      </w:r>
    </w:p>
    <w:p w14:paraId="7EB3BB49" w14:textId="77777777" w:rsidR="00473F09" w:rsidRPr="00932896" w:rsidRDefault="00473F09" w:rsidP="009C4EEA">
      <w:pPr>
        <w:widowControl w:val="0"/>
        <w:overflowPunct w:val="0"/>
        <w:autoSpaceDE w:val="0"/>
        <w:autoSpaceDN w:val="0"/>
        <w:adjustRightInd w:val="0"/>
        <w:rPr>
          <w:rFonts w:ascii="Halis R Regular" w:hAnsi="Halis R Regular" w:cs="Arial"/>
          <w:kern w:val="28"/>
          <w:sz w:val="20"/>
          <w:szCs w:val="20"/>
        </w:rPr>
      </w:pPr>
    </w:p>
    <w:p w14:paraId="7EB3BB4A" w14:textId="77777777" w:rsidR="009C4EEA" w:rsidRPr="00932896" w:rsidRDefault="00473F09" w:rsidP="009C4EEA">
      <w:pPr>
        <w:widowControl w:val="0"/>
        <w:overflowPunct w:val="0"/>
        <w:autoSpaceDE w:val="0"/>
        <w:autoSpaceDN w:val="0"/>
        <w:adjustRightInd w:val="0"/>
        <w:rPr>
          <w:rFonts w:ascii="Halis R Regular" w:hAnsi="Halis R Regular" w:cs="Arial"/>
          <w:kern w:val="28"/>
          <w:sz w:val="20"/>
          <w:szCs w:val="20"/>
        </w:rPr>
      </w:pPr>
      <w:r w:rsidRPr="00932896">
        <w:rPr>
          <w:rFonts w:ascii="Halis R Regular" w:hAnsi="Halis R Regular" w:cs="Arial"/>
          <w:kern w:val="28"/>
          <w:sz w:val="20"/>
          <w:szCs w:val="20"/>
        </w:rPr>
        <w:t xml:space="preserve">organization </w:t>
      </w:r>
      <w:r w:rsidR="00A56541" w:rsidRPr="00932896">
        <w:rPr>
          <w:rFonts w:ascii="Halis R Regular" w:hAnsi="Halis R Regular" w:cs="Arial"/>
          <w:kern w:val="28"/>
          <w:sz w:val="20"/>
          <w:szCs w:val="20"/>
        </w:rPr>
        <w:t>administrators</w:t>
      </w:r>
      <w:r w:rsidRPr="00932896">
        <w:rPr>
          <w:rFonts w:ascii="Halis R Regular" w:hAnsi="Halis R Regular" w:cs="Arial"/>
          <w:kern w:val="28"/>
          <w:sz w:val="20"/>
          <w:szCs w:val="20"/>
        </w:rPr>
        <w:t>:</w:t>
      </w:r>
    </w:p>
    <w:p w14:paraId="7EB3BB4B" w14:textId="77777777" w:rsidR="009C4EEA" w:rsidRPr="00932896" w:rsidRDefault="009C4EEA" w:rsidP="009C4EEA">
      <w:pPr>
        <w:widowControl w:val="0"/>
        <w:overflowPunct w:val="0"/>
        <w:autoSpaceDE w:val="0"/>
        <w:autoSpaceDN w:val="0"/>
        <w:adjustRightInd w:val="0"/>
        <w:rPr>
          <w:rFonts w:ascii="Halis R Regular" w:hAnsi="Halis R Regular" w:cs="Arial"/>
          <w:kern w:val="28"/>
          <w:sz w:val="20"/>
          <w:szCs w:val="20"/>
        </w:rPr>
      </w:pPr>
    </w:p>
    <w:p w14:paraId="7EB3BB4C" w14:textId="77777777" w:rsidR="009C4EEA" w:rsidRPr="00932896" w:rsidRDefault="009C4EEA" w:rsidP="009C4EEA">
      <w:pPr>
        <w:widowControl w:val="0"/>
        <w:tabs>
          <w:tab w:val="left" w:pos="2160"/>
        </w:tabs>
        <w:overflowPunct w:val="0"/>
        <w:autoSpaceDE w:val="0"/>
        <w:autoSpaceDN w:val="0"/>
        <w:adjustRightInd w:val="0"/>
        <w:rPr>
          <w:rFonts w:ascii="Halis R Regular" w:hAnsi="Halis R Regular" w:cs="Arial"/>
          <w:kern w:val="28"/>
          <w:sz w:val="20"/>
          <w:szCs w:val="20"/>
        </w:rPr>
      </w:pPr>
    </w:p>
    <w:p w14:paraId="7EB3BB4D" w14:textId="77777777" w:rsidR="00865321" w:rsidRPr="00932896" w:rsidRDefault="00865321" w:rsidP="00865321">
      <w:pPr>
        <w:widowControl w:val="0"/>
        <w:tabs>
          <w:tab w:val="left" w:pos="2160"/>
        </w:tabs>
        <w:overflowPunct w:val="0"/>
        <w:autoSpaceDE w:val="0"/>
        <w:autoSpaceDN w:val="0"/>
        <w:adjustRightInd w:val="0"/>
        <w:rPr>
          <w:rFonts w:ascii="Halis R Regular" w:hAnsi="Halis R Regular" w:cs="Arial"/>
          <w:kern w:val="28"/>
          <w:sz w:val="20"/>
          <w:szCs w:val="20"/>
          <w:u w:val="single"/>
        </w:rPr>
      </w:pP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r w:rsidRPr="00932896">
        <w:rPr>
          <w:rFonts w:ascii="Halis R Regular" w:hAnsi="Halis R Regular" w:cs="Arial"/>
          <w:kern w:val="28"/>
          <w:sz w:val="20"/>
          <w:szCs w:val="20"/>
          <w:u w:val="single"/>
        </w:rPr>
        <w:tab/>
      </w:r>
    </w:p>
    <w:p w14:paraId="7EB3BB4E" w14:textId="77777777" w:rsidR="00473F09" w:rsidRPr="00932896" w:rsidRDefault="00865321" w:rsidP="00865321">
      <w:pPr>
        <w:widowControl w:val="0"/>
        <w:tabs>
          <w:tab w:val="left" w:pos="2160"/>
        </w:tabs>
        <w:overflowPunct w:val="0"/>
        <w:autoSpaceDE w:val="0"/>
        <w:autoSpaceDN w:val="0"/>
        <w:adjustRightInd w:val="0"/>
        <w:rPr>
          <w:rFonts w:ascii="Halis R Regular" w:hAnsi="Halis R Regular" w:cs="Arial"/>
          <w:iCs/>
          <w:sz w:val="20"/>
          <w:szCs w:val="20"/>
        </w:rPr>
      </w:pPr>
      <w:r w:rsidRPr="00932896">
        <w:rPr>
          <w:rFonts w:ascii="Halis R Regular" w:hAnsi="Halis R Regular" w:cs="Arial"/>
          <w:iCs/>
          <w:sz w:val="20"/>
          <w:szCs w:val="20"/>
        </w:rPr>
        <w:t>FU</w:t>
      </w:r>
      <w:r w:rsidR="00DD594C" w:rsidRPr="00932896">
        <w:rPr>
          <w:rFonts w:ascii="Halis R Regular" w:hAnsi="Halis R Regular" w:cs="Arial"/>
          <w:iCs/>
          <w:sz w:val="20"/>
          <w:szCs w:val="20"/>
        </w:rPr>
        <w:t>LL NAME, Fire Chief</w:t>
      </w:r>
      <w:r w:rsidRPr="00932896">
        <w:rPr>
          <w:rFonts w:ascii="Halis R Regular" w:hAnsi="Halis R Regular" w:cs="Arial"/>
          <w:kern w:val="28"/>
          <w:sz w:val="20"/>
          <w:szCs w:val="20"/>
        </w:rPr>
        <w:t xml:space="preserve"> </w:t>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r>
      <w:r w:rsidRPr="00932896">
        <w:rPr>
          <w:rFonts w:ascii="Halis R Regular" w:hAnsi="Halis R Regular" w:cs="Arial"/>
          <w:kern w:val="28"/>
          <w:sz w:val="20"/>
          <w:szCs w:val="20"/>
        </w:rPr>
        <w:tab/>
        <w:t>FULL NAME, RANK/TITLE</w:t>
      </w:r>
    </w:p>
    <w:p w14:paraId="7EB3BB4F" w14:textId="77777777" w:rsidR="00865321" w:rsidRPr="00932896" w:rsidRDefault="00473F09" w:rsidP="00865321">
      <w:pPr>
        <w:widowControl w:val="0"/>
        <w:overflowPunct w:val="0"/>
        <w:autoSpaceDE w:val="0"/>
        <w:autoSpaceDN w:val="0"/>
        <w:adjustRightInd w:val="0"/>
        <w:rPr>
          <w:rFonts w:ascii="Halis R Regular" w:hAnsi="Halis R Regular" w:cs="Arial"/>
          <w:sz w:val="20"/>
          <w:szCs w:val="20"/>
        </w:rPr>
      </w:pPr>
      <w:r w:rsidRPr="00932896">
        <w:rPr>
          <w:rFonts w:ascii="Halis R Regular" w:hAnsi="Halis R Regular" w:cs="Arial"/>
          <w:iCs/>
          <w:sz w:val="20"/>
          <w:szCs w:val="20"/>
        </w:rPr>
        <w:t>XXXXX Fire Department</w:t>
      </w:r>
      <w:r w:rsidR="00865321" w:rsidRPr="00932896">
        <w:rPr>
          <w:rFonts w:ascii="Halis R Regular" w:hAnsi="Halis R Regular" w:cs="Arial"/>
          <w:kern w:val="28"/>
          <w:sz w:val="20"/>
          <w:szCs w:val="20"/>
        </w:rPr>
        <w:t xml:space="preserve"> </w:t>
      </w:r>
      <w:r w:rsidR="00865321" w:rsidRPr="00932896">
        <w:rPr>
          <w:rFonts w:ascii="Halis R Regular" w:hAnsi="Halis R Regular" w:cs="Arial"/>
          <w:kern w:val="28"/>
          <w:sz w:val="20"/>
          <w:szCs w:val="20"/>
        </w:rPr>
        <w:tab/>
      </w:r>
      <w:r w:rsidR="00865321" w:rsidRPr="00932896">
        <w:rPr>
          <w:rFonts w:ascii="Halis R Regular" w:hAnsi="Halis R Regular" w:cs="Arial"/>
          <w:kern w:val="28"/>
          <w:sz w:val="20"/>
          <w:szCs w:val="20"/>
        </w:rPr>
        <w:tab/>
      </w:r>
      <w:r w:rsidR="00865321" w:rsidRPr="00932896">
        <w:rPr>
          <w:rFonts w:ascii="Halis R Regular" w:hAnsi="Halis R Regular" w:cs="Arial"/>
          <w:kern w:val="28"/>
          <w:sz w:val="20"/>
          <w:szCs w:val="20"/>
        </w:rPr>
        <w:tab/>
      </w:r>
      <w:r w:rsidR="00865321" w:rsidRPr="00932896">
        <w:rPr>
          <w:rFonts w:ascii="Halis R Regular" w:hAnsi="Halis R Regular" w:cs="Arial"/>
          <w:kern w:val="28"/>
          <w:sz w:val="20"/>
          <w:szCs w:val="20"/>
        </w:rPr>
        <w:tab/>
        <w:t>XXXXX Fire Department</w:t>
      </w:r>
      <w:r w:rsidR="00A56541" w:rsidRPr="00932896">
        <w:rPr>
          <w:rFonts w:ascii="Halis R Regular" w:hAnsi="Halis R Regular" w:cs="Arial"/>
          <w:iCs/>
          <w:sz w:val="20"/>
          <w:szCs w:val="20"/>
        </w:rPr>
        <w:br/>
        <w:t>Post #### Executive Officer</w:t>
      </w:r>
      <w:r w:rsidR="00865321" w:rsidRPr="00932896">
        <w:rPr>
          <w:rFonts w:ascii="Halis R Regular" w:hAnsi="Halis R Regular" w:cs="Arial"/>
          <w:kern w:val="28"/>
          <w:sz w:val="20"/>
          <w:szCs w:val="20"/>
        </w:rPr>
        <w:t xml:space="preserve"> </w:t>
      </w:r>
      <w:r w:rsidR="00865321" w:rsidRPr="00932896">
        <w:rPr>
          <w:rFonts w:ascii="Halis R Regular" w:hAnsi="Halis R Regular" w:cs="Arial"/>
          <w:kern w:val="28"/>
          <w:sz w:val="20"/>
          <w:szCs w:val="20"/>
        </w:rPr>
        <w:tab/>
      </w:r>
      <w:r w:rsidR="00865321" w:rsidRPr="00932896">
        <w:rPr>
          <w:rFonts w:ascii="Halis R Regular" w:hAnsi="Halis R Regular" w:cs="Arial"/>
          <w:kern w:val="28"/>
          <w:sz w:val="20"/>
          <w:szCs w:val="20"/>
        </w:rPr>
        <w:tab/>
      </w:r>
      <w:r w:rsidR="00865321" w:rsidRPr="00932896">
        <w:rPr>
          <w:rFonts w:ascii="Halis R Regular" w:hAnsi="Halis R Regular" w:cs="Arial"/>
          <w:kern w:val="28"/>
          <w:sz w:val="20"/>
          <w:szCs w:val="20"/>
        </w:rPr>
        <w:tab/>
      </w:r>
      <w:r w:rsidR="00865321" w:rsidRPr="00932896">
        <w:rPr>
          <w:rFonts w:ascii="Halis R Regular" w:hAnsi="Halis R Regular" w:cs="Arial"/>
          <w:kern w:val="28"/>
          <w:sz w:val="20"/>
          <w:szCs w:val="20"/>
        </w:rPr>
        <w:tab/>
        <w:t>Post #### Advisor / Club #### Sponsor</w:t>
      </w:r>
    </w:p>
    <w:sectPr w:rsidR="00865321" w:rsidRPr="00932896" w:rsidSect="00D45E80">
      <w:footerReference w:type="default" r:id="rId10"/>
      <w:pgSz w:w="12240" w:h="15840" w:code="1"/>
      <w:pgMar w:top="1440" w:right="1800" w:bottom="1440" w:left="1800" w:header="720"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BB54" w14:textId="77777777" w:rsidR="00AE67DA" w:rsidRDefault="00AE67DA" w:rsidP="009E11C3">
      <w:r>
        <w:separator/>
      </w:r>
    </w:p>
  </w:endnote>
  <w:endnote w:type="continuationSeparator" w:id="0">
    <w:p w14:paraId="7EB3BB55" w14:textId="77777777" w:rsidR="00AE67DA" w:rsidRDefault="00AE67DA" w:rsidP="009E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 R Regular">
    <w:altName w:val="Halis R Regular"/>
    <w:panose1 w:val="02000505040000020004"/>
    <w:charset w:val="00"/>
    <w:family w:val="modern"/>
    <w:notTrueType/>
    <w:pitch w:val="variable"/>
    <w:sig w:usb0="8000002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BB56" w14:textId="5A0F7E00" w:rsidR="006F7E01" w:rsidRDefault="006F7E01" w:rsidP="00F11DD8">
    <w:pPr>
      <w:pStyle w:val="Footer"/>
      <w:tabs>
        <w:tab w:val="clear" w:pos="4680"/>
        <w:tab w:val="clear" w:pos="9360"/>
      </w:tabs>
    </w:pPr>
    <w:r>
      <w:rPr>
        <w:rFonts w:ascii="Arial" w:hAnsi="Arial" w:cs="Arial"/>
        <w:noProof/>
        <w:kern w:val="28"/>
        <w:sz w:val="20"/>
        <w:szCs w:val="20"/>
      </w:rPr>
      <w:drawing>
        <wp:inline distT="0" distB="0" distL="0" distR="0" wp14:anchorId="7EB3BB58" wp14:editId="7EB3BB59">
          <wp:extent cx="1013460" cy="259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 Lockup_Positive.jpeg"/>
                  <pic:cNvPicPr/>
                </pic:nvPicPr>
                <pic:blipFill rotWithShape="1">
                  <a:blip r:embed="rId1">
                    <a:extLst>
                      <a:ext uri="{28A0092B-C50C-407E-A947-70E740481C1C}">
                        <a14:useLocalDpi xmlns:a14="http://schemas.microsoft.com/office/drawing/2010/main" val="0"/>
                      </a:ext>
                    </a:extLst>
                  </a:blip>
                  <a:srcRect l="8085" t="18522" r="7552" b="22108"/>
                  <a:stretch/>
                </pic:blipFill>
                <pic:spPr bwMode="auto">
                  <a:xfrm>
                    <a:off x="0" y="0"/>
                    <a:ext cx="1028994" cy="26342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sdt>
      <w:sdtPr>
        <w:id w:val="5126739"/>
        <w:docPartObj>
          <w:docPartGallery w:val="Page Numbers (Bottom of Page)"/>
          <w:docPartUnique/>
        </w:docPartObj>
      </w:sdtPr>
      <w:sdtEndPr>
        <w:rPr>
          <w:rFonts w:ascii="Arial" w:hAnsi="Arial" w:cs="Arial"/>
          <w:sz w:val="16"/>
          <w:szCs w:val="16"/>
        </w:rPr>
      </w:sdtEndPr>
      <w:sdtContent>
        <w:r w:rsidRPr="00F11DD8">
          <w:rPr>
            <w:rFonts w:ascii="Arial" w:hAnsi="Arial" w:cs="Arial"/>
            <w:sz w:val="16"/>
            <w:szCs w:val="16"/>
          </w:rPr>
          <w:fldChar w:fldCharType="begin"/>
        </w:r>
        <w:r w:rsidRPr="00F11DD8">
          <w:rPr>
            <w:rFonts w:ascii="Arial" w:hAnsi="Arial" w:cs="Arial"/>
            <w:sz w:val="16"/>
            <w:szCs w:val="16"/>
          </w:rPr>
          <w:instrText xml:space="preserve"> PAGE   \* MERGEFORMAT </w:instrText>
        </w:r>
        <w:r w:rsidRPr="00F11DD8">
          <w:rPr>
            <w:rFonts w:ascii="Arial" w:hAnsi="Arial" w:cs="Arial"/>
            <w:sz w:val="16"/>
            <w:szCs w:val="16"/>
          </w:rPr>
          <w:fldChar w:fldCharType="separate"/>
        </w:r>
        <w:r w:rsidR="00932896">
          <w:rPr>
            <w:rFonts w:ascii="Arial" w:hAnsi="Arial" w:cs="Arial"/>
            <w:noProof/>
            <w:sz w:val="16"/>
            <w:szCs w:val="16"/>
          </w:rPr>
          <w:t>3</w:t>
        </w:r>
        <w:r w:rsidRPr="00F11DD8">
          <w:rPr>
            <w:rFonts w:ascii="Arial" w:hAnsi="Arial" w:cs="Arial"/>
            <w:noProof/>
            <w:sz w:val="16"/>
            <w:szCs w:val="16"/>
          </w:rPr>
          <w:fldChar w:fldCharType="end"/>
        </w:r>
      </w:sdtContent>
    </w:sdt>
  </w:p>
  <w:p w14:paraId="7EB3BB57" w14:textId="77777777" w:rsidR="006F7E01" w:rsidRDefault="006F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BB52" w14:textId="77777777" w:rsidR="00AE67DA" w:rsidRDefault="00AE67DA" w:rsidP="009E11C3">
      <w:r>
        <w:separator/>
      </w:r>
    </w:p>
  </w:footnote>
  <w:footnote w:type="continuationSeparator" w:id="0">
    <w:p w14:paraId="7EB3BB53" w14:textId="77777777" w:rsidR="00AE67DA" w:rsidRDefault="00AE67DA" w:rsidP="009E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63"/>
    <w:multiLevelType w:val="hybridMultilevel"/>
    <w:tmpl w:val="241A5664"/>
    <w:lvl w:ilvl="0" w:tplc="D3FAB2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270C4B"/>
    <w:multiLevelType w:val="hybridMultilevel"/>
    <w:tmpl w:val="BDCE1752"/>
    <w:lvl w:ilvl="0" w:tplc="4FE45E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11A91"/>
    <w:multiLevelType w:val="hybridMultilevel"/>
    <w:tmpl w:val="7E32E87A"/>
    <w:lvl w:ilvl="0" w:tplc="CC3A75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83280"/>
    <w:multiLevelType w:val="hybridMultilevel"/>
    <w:tmpl w:val="87A41222"/>
    <w:lvl w:ilvl="0" w:tplc="E702F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823588"/>
    <w:multiLevelType w:val="hybridMultilevel"/>
    <w:tmpl w:val="A052DA04"/>
    <w:lvl w:ilvl="0" w:tplc="EFC03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414"/>
    <w:multiLevelType w:val="hybridMultilevel"/>
    <w:tmpl w:val="117C3460"/>
    <w:lvl w:ilvl="0" w:tplc="A40CC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76529C"/>
    <w:multiLevelType w:val="hybridMultilevel"/>
    <w:tmpl w:val="CE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34173"/>
    <w:multiLevelType w:val="hybridMultilevel"/>
    <w:tmpl w:val="50A423A2"/>
    <w:lvl w:ilvl="0" w:tplc="4EB85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023BF4"/>
    <w:multiLevelType w:val="hybridMultilevel"/>
    <w:tmpl w:val="41A6D0DC"/>
    <w:lvl w:ilvl="0" w:tplc="6E9A9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CD48AD"/>
    <w:multiLevelType w:val="hybridMultilevel"/>
    <w:tmpl w:val="BEE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40B33"/>
    <w:multiLevelType w:val="hybridMultilevel"/>
    <w:tmpl w:val="15EC7D0A"/>
    <w:lvl w:ilvl="0" w:tplc="4EB85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D2328"/>
    <w:multiLevelType w:val="hybridMultilevel"/>
    <w:tmpl w:val="5A12CE10"/>
    <w:lvl w:ilvl="0" w:tplc="B9BE2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1D58DD"/>
    <w:multiLevelType w:val="hybridMultilevel"/>
    <w:tmpl w:val="B67ADDB4"/>
    <w:lvl w:ilvl="0" w:tplc="4EB85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4828FC"/>
    <w:multiLevelType w:val="hybridMultilevel"/>
    <w:tmpl w:val="75ACC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E75CB"/>
    <w:multiLevelType w:val="hybridMultilevel"/>
    <w:tmpl w:val="7362120C"/>
    <w:lvl w:ilvl="0" w:tplc="D3E22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F2F39"/>
    <w:multiLevelType w:val="hybridMultilevel"/>
    <w:tmpl w:val="367C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D1D29"/>
    <w:multiLevelType w:val="hybridMultilevel"/>
    <w:tmpl w:val="E242828C"/>
    <w:lvl w:ilvl="0" w:tplc="E732ECA4">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7B025184"/>
    <w:multiLevelType w:val="hybridMultilevel"/>
    <w:tmpl w:val="F05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B71FC"/>
    <w:multiLevelType w:val="hybridMultilevel"/>
    <w:tmpl w:val="F8B4A22C"/>
    <w:lvl w:ilvl="0" w:tplc="4EB85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7"/>
  </w:num>
  <w:num w:numId="3">
    <w:abstractNumId w:val="12"/>
  </w:num>
  <w:num w:numId="4">
    <w:abstractNumId w:val="10"/>
  </w:num>
  <w:num w:numId="5">
    <w:abstractNumId w:val="3"/>
  </w:num>
  <w:num w:numId="6">
    <w:abstractNumId w:val="11"/>
  </w:num>
  <w:num w:numId="7">
    <w:abstractNumId w:val="17"/>
  </w:num>
  <w:num w:numId="8">
    <w:abstractNumId w:val="8"/>
  </w:num>
  <w:num w:numId="9">
    <w:abstractNumId w:val="14"/>
  </w:num>
  <w:num w:numId="10">
    <w:abstractNumId w:val="16"/>
  </w:num>
  <w:num w:numId="11">
    <w:abstractNumId w:val="0"/>
  </w:num>
  <w:num w:numId="12">
    <w:abstractNumId w:val="6"/>
  </w:num>
  <w:num w:numId="13">
    <w:abstractNumId w:val="9"/>
  </w:num>
  <w:num w:numId="14">
    <w:abstractNumId w:val="5"/>
  </w:num>
  <w:num w:numId="15">
    <w:abstractNumId w:val="13"/>
  </w:num>
  <w:num w:numId="16">
    <w:abstractNumId w:val="1"/>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25FB8"/>
    <w:rsid w:val="0003514D"/>
    <w:rsid w:val="00065A15"/>
    <w:rsid w:val="00066F74"/>
    <w:rsid w:val="000937A6"/>
    <w:rsid w:val="000A1904"/>
    <w:rsid w:val="000B5F88"/>
    <w:rsid w:val="000C1055"/>
    <w:rsid w:val="000C19C6"/>
    <w:rsid w:val="000C44C5"/>
    <w:rsid w:val="000E255E"/>
    <w:rsid w:val="001306B9"/>
    <w:rsid w:val="00192F3C"/>
    <w:rsid w:val="00195108"/>
    <w:rsid w:val="001B4DCA"/>
    <w:rsid w:val="001C21EF"/>
    <w:rsid w:val="001E49A1"/>
    <w:rsid w:val="00202765"/>
    <w:rsid w:val="00204C0B"/>
    <w:rsid w:val="00220264"/>
    <w:rsid w:val="00234626"/>
    <w:rsid w:val="00251440"/>
    <w:rsid w:val="00264004"/>
    <w:rsid w:val="00273970"/>
    <w:rsid w:val="0029449E"/>
    <w:rsid w:val="002A271B"/>
    <w:rsid w:val="002B1944"/>
    <w:rsid w:val="002C1BEC"/>
    <w:rsid w:val="002E434A"/>
    <w:rsid w:val="002E5169"/>
    <w:rsid w:val="002E6F0D"/>
    <w:rsid w:val="002F78FC"/>
    <w:rsid w:val="0032745B"/>
    <w:rsid w:val="00331221"/>
    <w:rsid w:val="00343B22"/>
    <w:rsid w:val="0038203B"/>
    <w:rsid w:val="003829A2"/>
    <w:rsid w:val="003C3D71"/>
    <w:rsid w:val="003C6C46"/>
    <w:rsid w:val="003F0271"/>
    <w:rsid w:val="00473F09"/>
    <w:rsid w:val="004B3673"/>
    <w:rsid w:val="004C4FB1"/>
    <w:rsid w:val="005313D2"/>
    <w:rsid w:val="00537D01"/>
    <w:rsid w:val="00567FAA"/>
    <w:rsid w:val="005879C5"/>
    <w:rsid w:val="005A7189"/>
    <w:rsid w:val="005D5B20"/>
    <w:rsid w:val="005F2DC4"/>
    <w:rsid w:val="00667204"/>
    <w:rsid w:val="00677D71"/>
    <w:rsid w:val="0068124A"/>
    <w:rsid w:val="006B4BF5"/>
    <w:rsid w:val="006F10A5"/>
    <w:rsid w:val="006F7E01"/>
    <w:rsid w:val="00726A14"/>
    <w:rsid w:val="00727B52"/>
    <w:rsid w:val="007E1E56"/>
    <w:rsid w:val="008067A1"/>
    <w:rsid w:val="00865321"/>
    <w:rsid w:val="00886276"/>
    <w:rsid w:val="00887A37"/>
    <w:rsid w:val="00913960"/>
    <w:rsid w:val="009219AD"/>
    <w:rsid w:val="00932896"/>
    <w:rsid w:val="00935F77"/>
    <w:rsid w:val="00965033"/>
    <w:rsid w:val="00983A74"/>
    <w:rsid w:val="009858A7"/>
    <w:rsid w:val="0098590E"/>
    <w:rsid w:val="009C4EEA"/>
    <w:rsid w:val="009E11C3"/>
    <w:rsid w:val="00A3643C"/>
    <w:rsid w:val="00A364BB"/>
    <w:rsid w:val="00A51EC9"/>
    <w:rsid w:val="00A527F3"/>
    <w:rsid w:val="00A56541"/>
    <w:rsid w:val="00AB6B9C"/>
    <w:rsid w:val="00AD1289"/>
    <w:rsid w:val="00AE018C"/>
    <w:rsid w:val="00AE67DA"/>
    <w:rsid w:val="00AF69E6"/>
    <w:rsid w:val="00B834EC"/>
    <w:rsid w:val="00BD0E0E"/>
    <w:rsid w:val="00BF0A29"/>
    <w:rsid w:val="00BF4939"/>
    <w:rsid w:val="00C202F2"/>
    <w:rsid w:val="00C66931"/>
    <w:rsid w:val="00CA5EC3"/>
    <w:rsid w:val="00CB6539"/>
    <w:rsid w:val="00CC05B2"/>
    <w:rsid w:val="00CC1329"/>
    <w:rsid w:val="00CE0A41"/>
    <w:rsid w:val="00D45E80"/>
    <w:rsid w:val="00D716DB"/>
    <w:rsid w:val="00DB2FC8"/>
    <w:rsid w:val="00DB6318"/>
    <w:rsid w:val="00DD594C"/>
    <w:rsid w:val="00DE259A"/>
    <w:rsid w:val="00DF601E"/>
    <w:rsid w:val="00E311A8"/>
    <w:rsid w:val="00EA219D"/>
    <w:rsid w:val="00EA3922"/>
    <w:rsid w:val="00F11DD8"/>
    <w:rsid w:val="00F30E70"/>
    <w:rsid w:val="00F34EC9"/>
    <w:rsid w:val="00F35851"/>
    <w:rsid w:val="00FA7047"/>
    <w:rsid w:val="00FC170C"/>
    <w:rsid w:val="00FE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3B860"/>
  <w15:docId w15:val="{AAEF6E93-32D9-471F-B0E8-D0AAF61E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01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E018C"/>
    <w:pPr>
      <w:widowControl w:val="0"/>
      <w:tabs>
        <w:tab w:val="left" w:pos="2160"/>
      </w:tabs>
      <w:overflowPunct w:val="0"/>
      <w:autoSpaceDE w:val="0"/>
      <w:autoSpaceDN w:val="0"/>
      <w:adjustRightInd w:val="0"/>
      <w:ind w:left="2160" w:hanging="720"/>
    </w:pPr>
    <w:rPr>
      <w:kern w:val="28"/>
      <w:szCs w:val="20"/>
    </w:rPr>
  </w:style>
  <w:style w:type="paragraph" w:styleId="Header">
    <w:name w:val="header"/>
    <w:basedOn w:val="Normal"/>
    <w:link w:val="HeaderChar"/>
    <w:uiPriority w:val="99"/>
    <w:unhideWhenUsed/>
    <w:rsid w:val="009E11C3"/>
    <w:pPr>
      <w:tabs>
        <w:tab w:val="center" w:pos="4680"/>
        <w:tab w:val="right" w:pos="9360"/>
      </w:tabs>
    </w:pPr>
  </w:style>
  <w:style w:type="character" w:customStyle="1" w:styleId="HeaderChar">
    <w:name w:val="Header Char"/>
    <w:basedOn w:val="DefaultParagraphFont"/>
    <w:link w:val="Header"/>
    <w:uiPriority w:val="99"/>
    <w:rsid w:val="009E11C3"/>
    <w:rPr>
      <w:sz w:val="24"/>
      <w:szCs w:val="24"/>
    </w:rPr>
  </w:style>
  <w:style w:type="paragraph" w:styleId="Footer">
    <w:name w:val="footer"/>
    <w:basedOn w:val="Normal"/>
    <w:link w:val="FooterChar"/>
    <w:uiPriority w:val="99"/>
    <w:unhideWhenUsed/>
    <w:rsid w:val="009E11C3"/>
    <w:pPr>
      <w:tabs>
        <w:tab w:val="center" w:pos="4680"/>
        <w:tab w:val="right" w:pos="9360"/>
      </w:tabs>
    </w:pPr>
  </w:style>
  <w:style w:type="character" w:customStyle="1" w:styleId="FooterChar">
    <w:name w:val="Footer Char"/>
    <w:basedOn w:val="DefaultParagraphFont"/>
    <w:link w:val="Footer"/>
    <w:uiPriority w:val="99"/>
    <w:rsid w:val="009E11C3"/>
    <w:rPr>
      <w:sz w:val="24"/>
      <w:szCs w:val="24"/>
    </w:rPr>
  </w:style>
  <w:style w:type="paragraph" w:styleId="ListParagraph">
    <w:name w:val="List Paragraph"/>
    <w:basedOn w:val="Normal"/>
    <w:uiPriority w:val="34"/>
    <w:qFormat/>
    <w:rsid w:val="00AB6B9C"/>
    <w:pPr>
      <w:ind w:left="720"/>
      <w:contextualSpacing/>
    </w:pPr>
  </w:style>
  <w:style w:type="character" w:styleId="Hyperlink">
    <w:name w:val="Hyperlink"/>
    <w:basedOn w:val="DefaultParagraphFont"/>
    <w:uiPriority w:val="99"/>
    <w:unhideWhenUsed/>
    <w:rsid w:val="00F30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loring.org/training-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B990-C08A-4D15-90AE-21C8860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is policy manual is designed for the benefit and use of the youth members and adult leaders of Explorer post 9764</vt:lpstr>
    </vt:vector>
  </TitlesOfParts>
  <Company>Hewlett-Packard</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manual is designed for the benefit and use of the youth members and adult leaders of Explorer post 9764</dc:title>
  <dc:creator>Grand Chute Fire Explorers</dc:creator>
  <cp:lastModifiedBy>Brooke Parkinson</cp:lastModifiedBy>
  <cp:revision>18</cp:revision>
  <cp:lastPrinted>2009-12-09T00:38:00Z</cp:lastPrinted>
  <dcterms:created xsi:type="dcterms:W3CDTF">2017-03-31T17:13:00Z</dcterms:created>
  <dcterms:modified xsi:type="dcterms:W3CDTF">2017-09-15T20:21:00Z</dcterms:modified>
</cp:coreProperties>
</file>